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11F80" w14:textId="77777777" w:rsidR="00B2760C" w:rsidRPr="003539AA" w:rsidRDefault="00B2760C" w:rsidP="00B2760C">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bookmarkStart w:id="0" w:name="_GoBack"/>
      <w:bookmarkEnd w:id="0"/>
      <w:r w:rsidRPr="003539AA">
        <w:rPr>
          <w:rFonts w:ascii="Arial" w:hAnsi="Arial" w:cs="Arial"/>
        </w:rPr>
        <w:t>TOWN OF BOW</w:t>
      </w:r>
      <w:r w:rsidR="005F0F2D" w:rsidRPr="003539AA">
        <w:rPr>
          <w:rFonts w:ascii="Arial" w:hAnsi="Arial" w:cs="Arial"/>
        </w:rPr>
        <w:t>L</w:t>
      </w:r>
      <w:r w:rsidRPr="003539AA">
        <w:rPr>
          <w:rFonts w:ascii="Arial" w:hAnsi="Arial" w:cs="Arial"/>
        </w:rPr>
        <w:t>ING GREEN</w:t>
      </w:r>
    </w:p>
    <w:p w14:paraId="47724D83" w14:textId="77777777" w:rsidR="00B2760C" w:rsidRPr="003539AA" w:rsidRDefault="00B2760C" w:rsidP="00B2760C">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539AA">
        <w:rPr>
          <w:rFonts w:ascii="Arial" w:hAnsi="Arial" w:cs="Arial"/>
        </w:rPr>
        <w:t>TOWN COUNCIL</w:t>
      </w:r>
      <w:r w:rsidR="00ED5EC7">
        <w:rPr>
          <w:rFonts w:ascii="Arial" w:hAnsi="Arial" w:cs="Arial"/>
        </w:rPr>
        <w:t xml:space="preserve"> </w:t>
      </w:r>
      <w:r w:rsidRPr="003539AA">
        <w:rPr>
          <w:rFonts w:ascii="Arial" w:hAnsi="Arial" w:cs="Arial"/>
        </w:rPr>
        <w:t>MEETING</w:t>
      </w:r>
    </w:p>
    <w:p w14:paraId="07147688" w14:textId="77777777" w:rsidR="00B2760C" w:rsidRPr="003539AA" w:rsidRDefault="00B2760C" w:rsidP="00B2760C">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539AA">
        <w:rPr>
          <w:rFonts w:ascii="Arial" w:hAnsi="Arial" w:cs="Arial"/>
        </w:rPr>
        <w:t>MINUTES</w:t>
      </w:r>
    </w:p>
    <w:p w14:paraId="3713EE03" w14:textId="77777777" w:rsidR="00B2760C" w:rsidRPr="003539AA" w:rsidRDefault="00B2760C" w:rsidP="00B2760C">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14:paraId="129EC22F" w14:textId="42367FF0" w:rsidR="00B2760C" w:rsidRPr="003539AA" w:rsidRDefault="00B05267" w:rsidP="00B2760C">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June 7</w:t>
      </w:r>
      <w:r w:rsidR="009B2991">
        <w:rPr>
          <w:rFonts w:ascii="Arial" w:hAnsi="Arial" w:cs="Arial"/>
        </w:rPr>
        <w:t>, 2018</w:t>
      </w:r>
    </w:p>
    <w:p w14:paraId="6F8C376C" w14:textId="77777777" w:rsidR="00B2760C" w:rsidRPr="003539AA" w:rsidRDefault="00B2760C" w:rsidP="00B2760C">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1372CD5" w14:textId="679F074F" w:rsidR="00B2760C" w:rsidRPr="003539AA" w:rsidRDefault="00B2760C" w:rsidP="003539A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539AA">
        <w:rPr>
          <w:rFonts w:ascii="Arial" w:hAnsi="Arial" w:cs="Arial"/>
          <w:u w:val="single"/>
        </w:rPr>
        <w:t>MEMBERS PRESENT:</w:t>
      </w:r>
      <w:r w:rsidRPr="003539AA">
        <w:rPr>
          <w:rFonts w:ascii="Arial" w:hAnsi="Arial" w:cs="Arial"/>
        </w:rPr>
        <w:t xml:space="preserve"> </w:t>
      </w:r>
      <w:r w:rsidR="00E37757">
        <w:rPr>
          <w:rFonts w:ascii="Arial" w:hAnsi="Arial" w:cs="Arial"/>
        </w:rPr>
        <w:t>Mayor Jason Satterwhite,</w:t>
      </w:r>
      <w:r w:rsidRPr="003539AA">
        <w:rPr>
          <w:rFonts w:ascii="Arial" w:hAnsi="Arial" w:cs="Arial"/>
        </w:rPr>
        <w:t xml:space="preserve"> Vice-Mayor Glenn McDearmon, Otis Wright,</w:t>
      </w:r>
      <w:r w:rsidR="009B2991" w:rsidRPr="009B2991">
        <w:rPr>
          <w:rFonts w:ascii="Arial" w:hAnsi="Arial" w:cs="Arial"/>
        </w:rPr>
        <w:t xml:space="preserve"> </w:t>
      </w:r>
      <w:r w:rsidR="009B2991">
        <w:rPr>
          <w:rFonts w:ascii="Arial" w:hAnsi="Arial" w:cs="Arial"/>
        </w:rPr>
        <w:t>Mark Gaines,</w:t>
      </w:r>
      <w:r w:rsidRPr="003539AA">
        <w:rPr>
          <w:rFonts w:ascii="Arial" w:hAnsi="Arial" w:cs="Arial"/>
        </w:rPr>
        <w:t xml:space="preserve"> </w:t>
      </w:r>
      <w:r w:rsidR="00132D29">
        <w:rPr>
          <w:rFonts w:ascii="Arial" w:hAnsi="Arial" w:cs="Arial"/>
        </w:rPr>
        <w:t xml:space="preserve">Martin Hauser, </w:t>
      </w:r>
      <w:r w:rsidRPr="003539AA">
        <w:rPr>
          <w:rFonts w:ascii="Arial" w:hAnsi="Arial" w:cs="Arial"/>
        </w:rPr>
        <w:t>Mary Frances Coleman,</w:t>
      </w:r>
      <w:r w:rsidR="00D80B18" w:rsidRPr="00D80B18">
        <w:rPr>
          <w:rFonts w:ascii="Arial" w:hAnsi="Arial" w:cs="Arial"/>
        </w:rPr>
        <w:t xml:space="preserve"> </w:t>
      </w:r>
      <w:r w:rsidR="00D80B18">
        <w:rPr>
          <w:rFonts w:ascii="Arial" w:hAnsi="Arial" w:cs="Arial"/>
        </w:rPr>
        <w:t>Jean Davis,</w:t>
      </w:r>
      <w:r w:rsidR="00845C95">
        <w:rPr>
          <w:rFonts w:ascii="Arial" w:hAnsi="Arial" w:cs="Arial"/>
        </w:rPr>
        <w:t xml:space="preserve"> and Tyler Gibson.</w:t>
      </w:r>
    </w:p>
    <w:p w14:paraId="6CBFD84B" w14:textId="08C8C2DC" w:rsidR="00B2760C" w:rsidRPr="003539AA" w:rsidRDefault="00B2760C" w:rsidP="003539A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539AA">
        <w:rPr>
          <w:rFonts w:ascii="Arial" w:hAnsi="Arial" w:cs="Arial"/>
          <w:u w:val="single"/>
        </w:rPr>
        <w:t>MEMBERS ABSENT:</w:t>
      </w:r>
      <w:r w:rsidRPr="003539AA">
        <w:rPr>
          <w:rFonts w:ascii="Arial" w:hAnsi="Arial" w:cs="Arial"/>
        </w:rPr>
        <w:t xml:space="preserve">  </w:t>
      </w:r>
      <w:r w:rsidR="00D80B18">
        <w:rPr>
          <w:rFonts w:ascii="Arial" w:hAnsi="Arial" w:cs="Arial"/>
        </w:rPr>
        <w:t>None.</w:t>
      </w:r>
    </w:p>
    <w:p w14:paraId="2629F673" w14:textId="38298837" w:rsidR="00DA1402" w:rsidRDefault="00B2760C" w:rsidP="007C550C">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539AA">
        <w:rPr>
          <w:rFonts w:ascii="Arial" w:hAnsi="Arial" w:cs="Arial"/>
          <w:u w:val="single"/>
        </w:rPr>
        <w:t>OTHERS PRESENT:</w:t>
      </w:r>
      <w:r w:rsidRPr="003539AA">
        <w:rPr>
          <w:rFonts w:ascii="Arial" w:hAnsi="Arial" w:cs="Arial"/>
        </w:rPr>
        <w:t xml:space="preserve">  </w:t>
      </w:r>
      <w:r w:rsidR="00417A5D">
        <w:rPr>
          <w:rFonts w:ascii="Arial" w:hAnsi="Arial" w:cs="Arial"/>
        </w:rPr>
        <w:t xml:space="preserve">Town Attorney Andrea Erard, Town Manager Reese Peck, </w:t>
      </w:r>
      <w:bookmarkStart w:id="1" w:name="_Hlk512848641"/>
      <w:r w:rsidR="00B05267">
        <w:rPr>
          <w:rFonts w:ascii="Arial" w:hAnsi="Arial" w:cs="Arial"/>
        </w:rPr>
        <w:t xml:space="preserve">Deputy </w:t>
      </w:r>
      <w:r w:rsidR="00417A5D">
        <w:rPr>
          <w:rFonts w:ascii="Arial" w:hAnsi="Arial" w:cs="Arial"/>
        </w:rPr>
        <w:t xml:space="preserve">Clerk/Treasurer </w:t>
      </w:r>
      <w:bookmarkEnd w:id="1"/>
      <w:r w:rsidR="00B05267">
        <w:rPr>
          <w:rFonts w:ascii="Arial" w:hAnsi="Arial" w:cs="Arial"/>
        </w:rPr>
        <w:t>Tracy Wright</w:t>
      </w:r>
      <w:r w:rsidR="00417A5D">
        <w:rPr>
          <w:rFonts w:ascii="Arial" w:hAnsi="Arial" w:cs="Arial"/>
        </w:rPr>
        <w:t xml:space="preserve">, Accounts Clerk Judy Beazley, Police Chief David Lipscomb, </w:t>
      </w:r>
      <w:r w:rsidR="007C550C">
        <w:rPr>
          <w:rFonts w:ascii="Arial" w:hAnsi="Arial" w:cs="Arial"/>
        </w:rPr>
        <w:t xml:space="preserve">and </w:t>
      </w:r>
      <w:r w:rsidR="00417A5D">
        <w:rPr>
          <w:rFonts w:ascii="Arial" w:hAnsi="Arial" w:cs="Arial"/>
        </w:rPr>
        <w:t>Public Works and Utilities Director Billy Deavers</w:t>
      </w:r>
      <w:r w:rsidR="007C550C">
        <w:rPr>
          <w:rFonts w:ascii="Arial" w:hAnsi="Arial" w:cs="Arial"/>
        </w:rPr>
        <w:t>.</w:t>
      </w:r>
      <w:r w:rsidR="00417A5D">
        <w:rPr>
          <w:rFonts w:ascii="Arial" w:hAnsi="Arial" w:cs="Arial"/>
        </w:rPr>
        <w:t xml:space="preserve"> </w:t>
      </w:r>
    </w:p>
    <w:p w14:paraId="64988A69" w14:textId="77777777" w:rsidR="00DA1402" w:rsidRDefault="00DA1402" w:rsidP="00DA1402">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2788972A" w14:textId="77777777" w:rsidR="00BB3850" w:rsidRDefault="00845C95" w:rsidP="00BB385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bCs/>
        </w:rPr>
      </w:pPr>
      <w:r w:rsidRPr="00AC26E4">
        <w:rPr>
          <w:rFonts w:ascii="Arial" w:hAnsi="Arial" w:cs="Arial"/>
          <w:b/>
        </w:rPr>
        <w:t>I.</w:t>
      </w:r>
      <w:r>
        <w:rPr>
          <w:rFonts w:ascii="Arial" w:hAnsi="Arial" w:cs="Arial"/>
        </w:rPr>
        <w:t xml:space="preserve">  </w:t>
      </w:r>
      <w:r w:rsidRPr="00845C95">
        <w:rPr>
          <w:rFonts w:ascii="Arial" w:eastAsiaTheme="majorEastAsia" w:hAnsi="Arial" w:cs="Arial"/>
          <w:b/>
          <w:bCs/>
        </w:rPr>
        <w:t>CALL TO ORDER AND QUORUM ESTABLISHED:</w:t>
      </w:r>
    </w:p>
    <w:p w14:paraId="7C25A9B4" w14:textId="77777777" w:rsidR="00BB3850" w:rsidRDefault="00845C95" w:rsidP="00BB385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bCs/>
        </w:rPr>
      </w:pPr>
      <w:r w:rsidRPr="000F0DA0">
        <w:rPr>
          <w:rFonts w:ascii="Arial" w:hAnsi="Arial" w:cs="Arial"/>
        </w:rPr>
        <w:t>T</w:t>
      </w:r>
      <w:r w:rsidR="00D640C5" w:rsidRPr="000F0DA0">
        <w:rPr>
          <w:rFonts w:ascii="Arial" w:hAnsi="Arial" w:cs="Arial"/>
        </w:rPr>
        <w:t>h</w:t>
      </w:r>
      <w:r w:rsidR="00B2760C" w:rsidRPr="000F0DA0">
        <w:rPr>
          <w:rFonts w:ascii="Arial" w:hAnsi="Arial" w:cs="Arial"/>
        </w:rPr>
        <w:t>e</w:t>
      </w:r>
      <w:r w:rsidR="009519E6" w:rsidRPr="000F0DA0">
        <w:rPr>
          <w:rFonts w:ascii="Arial" w:hAnsi="Arial" w:cs="Arial"/>
        </w:rPr>
        <w:t xml:space="preserve"> </w:t>
      </w:r>
      <w:r w:rsidR="00B2760C" w:rsidRPr="000F0DA0">
        <w:rPr>
          <w:rFonts w:ascii="Arial" w:hAnsi="Arial" w:cs="Arial"/>
        </w:rPr>
        <w:t xml:space="preserve">Mayor called the meeting to order at </w:t>
      </w:r>
      <w:r w:rsidRPr="000F0DA0">
        <w:rPr>
          <w:rFonts w:ascii="Arial" w:hAnsi="Arial" w:cs="Arial"/>
        </w:rPr>
        <w:t>7:</w:t>
      </w:r>
      <w:r w:rsidR="009B2991" w:rsidRPr="000F0DA0">
        <w:rPr>
          <w:rFonts w:ascii="Arial" w:hAnsi="Arial" w:cs="Arial"/>
        </w:rPr>
        <w:t>00</w:t>
      </w:r>
      <w:r w:rsidR="00B2760C" w:rsidRPr="000F0DA0">
        <w:rPr>
          <w:rFonts w:ascii="Arial" w:hAnsi="Arial" w:cs="Arial"/>
        </w:rPr>
        <w:t xml:space="preserve"> P.M.</w:t>
      </w:r>
      <w:r w:rsidRPr="000F0DA0">
        <w:rPr>
          <w:rFonts w:ascii="Arial" w:hAnsi="Arial" w:cs="Arial"/>
        </w:rPr>
        <w:t xml:space="preserve"> and noted a quorum was present.</w:t>
      </w:r>
      <w:r w:rsidR="000F0DA0" w:rsidRPr="000F0DA0">
        <w:rPr>
          <w:rFonts w:ascii="Arial" w:hAnsi="Arial" w:cs="Arial"/>
        </w:rPr>
        <w:t xml:space="preserve"> </w:t>
      </w:r>
    </w:p>
    <w:p w14:paraId="47FB27B0" w14:textId="77777777" w:rsidR="00BB3850" w:rsidRDefault="00BB3850" w:rsidP="00BB385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41C06F6A" w14:textId="77777777" w:rsidR="00BB3850" w:rsidRDefault="00B05267" w:rsidP="00BB385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bCs/>
        </w:rPr>
      </w:pPr>
      <w:r>
        <w:rPr>
          <w:rFonts w:ascii="Arial" w:hAnsi="Arial" w:cs="Arial"/>
          <w:b/>
        </w:rPr>
        <w:t>II. PUBLIC HEARINGS:</w:t>
      </w:r>
    </w:p>
    <w:p w14:paraId="260E296D" w14:textId="77777777" w:rsidR="00B57F95" w:rsidRDefault="00BB3850" w:rsidP="00BB3850">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rPr>
      </w:pPr>
      <w:r w:rsidRPr="00BB3850">
        <w:rPr>
          <w:rFonts w:ascii="Arial" w:eastAsiaTheme="majorEastAsia" w:hAnsi="Arial" w:cs="Arial"/>
          <w:b/>
          <w:bCs/>
        </w:rPr>
        <w:t>A.</w:t>
      </w:r>
      <w:r>
        <w:rPr>
          <w:rFonts w:ascii="Arial" w:eastAsiaTheme="majorEastAsia" w:hAnsi="Arial" w:cs="Arial"/>
          <w:b/>
          <w:bCs/>
        </w:rPr>
        <w:tab/>
      </w:r>
      <w:r>
        <w:rPr>
          <w:rFonts w:ascii="Arial" w:eastAsiaTheme="majorEastAsia" w:hAnsi="Arial" w:cs="Arial"/>
          <w:bCs/>
          <w:u w:val="single"/>
        </w:rPr>
        <w:t xml:space="preserve"> </w:t>
      </w:r>
      <w:r w:rsidR="00B05267" w:rsidRPr="00BB3850">
        <w:rPr>
          <w:rFonts w:ascii="Arial" w:eastAsiaTheme="majorEastAsia" w:hAnsi="Arial" w:cs="Arial"/>
          <w:bCs/>
          <w:u w:val="single"/>
        </w:rPr>
        <w:t>ZP-2018-003 - SUP – Gaines 115 E Broaddus Ave</w:t>
      </w:r>
      <w:r w:rsidR="00B05267" w:rsidRPr="00BB3850">
        <w:rPr>
          <w:rFonts w:ascii="Arial" w:eastAsiaTheme="majorEastAsia" w:hAnsi="Arial" w:cs="Arial"/>
          <w:bCs/>
        </w:rPr>
        <w:t xml:space="preserve"> – A</w:t>
      </w:r>
      <w:r w:rsidR="00FB1557">
        <w:rPr>
          <w:rFonts w:ascii="Arial" w:eastAsiaTheme="majorEastAsia" w:hAnsi="Arial" w:cs="Arial"/>
          <w:bCs/>
        </w:rPr>
        <w:t>T</w:t>
      </w:r>
      <w:r w:rsidR="00B05267" w:rsidRPr="00BB3850">
        <w:rPr>
          <w:rFonts w:ascii="Arial" w:eastAsiaTheme="majorEastAsia" w:hAnsi="Arial" w:cs="Arial"/>
          <w:bCs/>
        </w:rPr>
        <w:t xml:space="preserve"> 7:04 P.M. the Mayor opened the Public Hearing for </w:t>
      </w:r>
      <w:r w:rsidR="00B05267" w:rsidRPr="00BB3850">
        <w:rPr>
          <w:rFonts w:ascii="Arial" w:eastAsiaTheme="majorEastAsia" w:hAnsi="Arial" w:cs="Arial"/>
          <w:bCs/>
          <w:u w:val="single"/>
        </w:rPr>
        <w:t xml:space="preserve">ZP-2018-003 – </w:t>
      </w:r>
      <w:r w:rsidR="00B05267" w:rsidRPr="00BB3850">
        <w:rPr>
          <w:rFonts w:ascii="Arial" w:eastAsiaTheme="majorEastAsia" w:hAnsi="Arial" w:cs="Arial"/>
          <w:bCs/>
        </w:rPr>
        <w:t xml:space="preserve">An Application by Mrs. Tammie Gaines for </w:t>
      </w:r>
      <w:r w:rsidR="00557B05" w:rsidRPr="00BB3850">
        <w:rPr>
          <w:rFonts w:ascii="Arial" w:eastAsiaTheme="majorEastAsia" w:hAnsi="Arial" w:cs="Arial"/>
          <w:bCs/>
        </w:rPr>
        <w:t xml:space="preserve">a </w:t>
      </w:r>
      <w:r w:rsidR="00B05267" w:rsidRPr="00BB3850">
        <w:rPr>
          <w:rFonts w:ascii="Arial" w:eastAsiaTheme="majorEastAsia" w:hAnsi="Arial" w:cs="Arial"/>
          <w:bCs/>
        </w:rPr>
        <w:t>Special Use Permit at 115 E. Broaddus Ave to allow minor events at her Bed and Breakfast. The Mayor noted an ad for Public Hearing had been run in the Free Lance Star newspaper on May 22 and May 29, 2018.</w:t>
      </w:r>
      <w:r w:rsidR="00557B05" w:rsidRPr="00557B05">
        <w:t xml:space="preserve"> </w:t>
      </w:r>
      <w:r w:rsidR="00557B05" w:rsidRPr="00BB3850">
        <w:rPr>
          <w:rFonts w:ascii="Arial" w:eastAsiaTheme="majorEastAsia" w:hAnsi="Arial" w:cs="Arial"/>
          <w:bCs/>
        </w:rPr>
        <w:t xml:space="preserve">He invited the public to speak on this matter. Eleven letters were received prior to the meeting by the Town Manager regarding the Public Hearing (attached to these minutes). </w:t>
      </w:r>
    </w:p>
    <w:p w14:paraId="3229AB7F" w14:textId="77777777" w:rsidR="00B57F95" w:rsidRPr="00B57F95" w:rsidRDefault="00B57F95" w:rsidP="00BB3850">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sz w:val="12"/>
          <w:szCs w:val="12"/>
        </w:rPr>
      </w:pPr>
    </w:p>
    <w:p w14:paraId="62704825" w14:textId="0857FA4A" w:rsidR="00BB3850" w:rsidRDefault="00FB1557" w:rsidP="00BB3850">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rPr>
      </w:pPr>
      <w:r>
        <w:rPr>
          <w:rFonts w:ascii="Arial" w:eastAsiaTheme="majorEastAsia" w:hAnsi="Arial" w:cs="Arial"/>
          <w:bCs/>
        </w:rPr>
        <w:t>Councilman Gaines excused himself from the meeting.</w:t>
      </w:r>
    </w:p>
    <w:p w14:paraId="1636D0C0" w14:textId="77777777" w:rsidR="00BB3850" w:rsidRPr="00BB3850" w:rsidRDefault="00BB3850" w:rsidP="00BB3850">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sz w:val="12"/>
          <w:szCs w:val="12"/>
          <w:u w:val="single"/>
        </w:rPr>
      </w:pPr>
    </w:p>
    <w:p w14:paraId="72E61004" w14:textId="359E8B8F" w:rsidR="00BB3850" w:rsidRPr="00BB3850" w:rsidRDefault="00BB3850" w:rsidP="00BB3850">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810"/>
        <w:jc w:val="both"/>
        <w:rPr>
          <w:rFonts w:ascii="Arial" w:eastAsiaTheme="majorEastAsia" w:hAnsi="Arial" w:cs="Arial"/>
          <w:bCs/>
          <w:sz w:val="12"/>
          <w:szCs w:val="12"/>
        </w:rPr>
      </w:pPr>
      <w:bookmarkStart w:id="2" w:name="_Hlk518276037"/>
      <w:r w:rsidRPr="00BB3850">
        <w:rPr>
          <w:rFonts w:ascii="Arial" w:eastAsiaTheme="majorEastAsia" w:hAnsi="Arial" w:cs="Arial"/>
          <w:b/>
          <w:bCs/>
        </w:rPr>
        <w:t>1.</w:t>
      </w:r>
      <w:r w:rsidRPr="00BB3850">
        <w:rPr>
          <w:rFonts w:ascii="Arial" w:eastAsiaTheme="majorEastAsia" w:hAnsi="Arial" w:cs="Arial"/>
          <w:b/>
          <w:bCs/>
        </w:rPr>
        <w:tab/>
      </w:r>
      <w:r w:rsidR="00B05267" w:rsidRPr="00BB3850">
        <w:rPr>
          <w:rFonts w:ascii="Arial" w:eastAsiaTheme="majorEastAsia" w:hAnsi="Arial" w:cs="Arial"/>
          <w:bCs/>
          <w:u w:val="single"/>
        </w:rPr>
        <w:t>Tammie Gaines, 115 E. Broaddus Ave</w:t>
      </w:r>
      <w:r w:rsidR="00557B05" w:rsidRPr="00BB3850">
        <w:rPr>
          <w:rFonts w:ascii="Arial" w:eastAsiaTheme="majorEastAsia" w:hAnsi="Arial" w:cs="Arial"/>
          <w:bCs/>
          <w:u w:val="single"/>
        </w:rPr>
        <w:t xml:space="preserve"> </w:t>
      </w:r>
      <w:r w:rsidR="00557B05" w:rsidRPr="00BB3850">
        <w:rPr>
          <w:rFonts w:ascii="Arial" w:eastAsiaTheme="majorEastAsia" w:hAnsi="Arial" w:cs="Arial"/>
          <w:bCs/>
        </w:rPr>
        <w:t>– Mrs. Gaines, applicant, stated she desired to hold small intimate weddings at her Bed and Breakfast. She noted there are 24 off site parking spaces to accommodate guests</w:t>
      </w:r>
      <w:bookmarkEnd w:id="2"/>
      <w:r w:rsidR="00557B05" w:rsidRPr="00BB3850">
        <w:rPr>
          <w:rFonts w:ascii="Arial" w:eastAsiaTheme="majorEastAsia" w:hAnsi="Arial" w:cs="Arial"/>
          <w:bCs/>
        </w:rPr>
        <w:t>.</w:t>
      </w:r>
    </w:p>
    <w:p w14:paraId="31FB1607" w14:textId="7865A652" w:rsidR="00BB3850" w:rsidRDefault="00BB3850" w:rsidP="00BB3850">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810"/>
        <w:jc w:val="both"/>
        <w:rPr>
          <w:rFonts w:ascii="Arial" w:eastAsiaTheme="majorEastAsia" w:hAnsi="Arial" w:cs="Arial"/>
          <w:bCs/>
        </w:rPr>
      </w:pPr>
      <w:r>
        <w:rPr>
          <w:rFonts w:ascii="Arial" w:eastAsiaTheme="majorEastAsia" w:hAnsi="Arial" w:cs="Arial"/>
          <w:b/>
          <w:bCs/>
        </w:rPr>
        <w:t>2.</w:t>
      </w:r>
      <w:r w:rsidRPr="00BB3850">
        <w:rPr>
          <w:rFonts w:ascii="Arial" w:eastAsiaTheme="majorEastAsia" w:hAnsi="Arial" w:cs="Arial"/>
          <w:b/>
          <w:bCs/>
        </w:rPr>
        <w:tab/>
      </w:r>
      <w:r w:rsidR="00557B05">
        <w:rPr>
          <w:rFonts w:ascii="Arial" w:eastAsiaTheme="majorEastAsia" w:hAnsi="Arial" w:cs="Arial"/>
          <w:bCs/>
          <w:u w:val="single"/>
        </w:rPr>
        <w:t>Sam Frye, 121 Gill St</w:t>
      </w:r>
      <w:r w:rsidR="00557B05" w:rsidRPr="00557B05">
        <w:rPr>
          <w:rFonts w:ascii="Arial" w:eastAsiaTheme="majorEastAsia" w:hAnsi="Arial" w:cs="Arial"/>
          <w:bCs/>
        </w:rPr>
        <w:t>.</w:t>
      </w:r>
      <w:r w:rsidR="00557B05">
        <w:rPr>
          <w:rFonts w:ascii="Arial" w:eastAsiaTheme="majorEastAsia" w:hAnsi="Arial" w:cs="Arial"/>
          <w:bCs/>
        </w:rPr>
        <w:t xml:space="preserve"> – Mr. Frye stated </w:t>
      </w:r>
      <w:r>
        <w:rPr>
          <w:rFonts w:ascii="Arial" w:eastAsiaTheme="majorEastAsia" w:hAnsi="Arial" w:cs="Arial"/>
          <w:bCs/>
        </w:rPr>
        <w:t xml:space="preserve">that </w:t>
      </w:r>
      <w:r w:rsidR="00557B05">
        <w:rPr>
          <w:rFonts w:ascii="Arial" w:eastAsiaTheme="majorEastAsia" w:hAnsi="Arial" w:cs="Arial"/>
          <w:bCs/>
        </w:rPr>
        <w:t xml:space="preserve">he and his wife were in favor of </w:t>
      </w:r>
      <w:r>
        <w:rPr>
          <w:rFonts w:ascii="Arial" w:eastAsiaTheme="majorEastAsia" w:hAnsi="Arial" w:cs="Arial"/>
          <w:bCs/>
        </w:rPr>
        <w:t>approving the Special Use Permit to allow minor events at 115 E. Broaddus Ave.</w:t>
      </w:r>
    </w:p>
    <w:p w14:paraId="3538F842" w14:textId="4FF859F4" w:rsidR="00FB1557" w:rsidRDefault="00BB3850" w:rsidP="00FB155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810"/>
        <w:jc w:val="both"/>
        <w:rPr>
          <w:rFonts w:ascii="Arial" w:eastAsiaTheme="majorEastAsia" w:hAnsi="Arial" w:cs="Arial"/>
          <w:bCs/>
        </w:rPr>
      </w:pPr>
      <w:r>
        <w:rPr>
          <w:rFonts w:ascii="Arial" w:eastAsiaTheme="majorEastAsia" w:hAnsi="Arial" w:cs="Arial"/>
          <w:b/>
          <w:bCs/>
        </w:rPr>
        <w:t>3.</w:t>
      </w:r>
      <w:r>
        <w:rPr>
          <w:rFonts w:ascii="Arial" w:eastAsiaTheme="majorEastAsia" w:hAnsi="Arial" w:cs="Arial"/>
          <w:b/>
          <w:bCs/>
        </w:rPr>
        <w:tab/>
      </w:r>
      <w:r>
        <w:rPr>
          <w:rFonts w:ascii="Arial" w:eastAsiaTheme="majorEastAsia" w:hAnsi="Arial" w:cs="Arial"/>
          <w:bCs/>
          <w:u w:val="single"/>
        </w:rPr>
        <w:t xml:space="preserve">Mark Gaines, 115 E Broaddus Ave </w:t>
      </w:r>
      <w:r>
        <w:rPr>
          <w:rFonts w:ascii="Arial" w:eastAsiaTheme="majorEastAsia" w:hAnsi="Arial" w:cs="Arial"/>
          <w:bCs/>
        </w:rPr>
        <w:t>– Mr. Gaines read excerpts from the letters submitted prior to the meeting in support of allowing minor events at Mrs. Gaines’ Bed and Breakfast.</w:t>
      </w:r>
    </w:p>
    <w:p w14:paraId="059FC268" w14:textId="77777777" w:rsidR="00FB1557" w:rsidRPr="00FB1557" w:rsidRDefault="00FB1557" w:rsidP="00FB155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810"/>
        <w:jc w:val="both"/>
        <w:rPr>
          <w:rFonts w:ascii="Arial" w:eastAsiaTheme="majorEastAsia" w:hAnsi="Arial" w:cs="Arial"/>
          <w:bCs/>
          <w:sz w:val="12"/>
          <w:szCs w:val="12"/>
        </w:rPr>
      </w:pPr>
    </w:p>
    <w:p w14:paraId="56A6C83A" w14:textId="0DA0A917" w:rsidR="00FB1557" w:rsidRDefault="00BB3850" w:rsidP="00FB155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rPr>
      </w:pPr>
      <w:r>
        <w:rPr>
          <w:rFonts w:ascii="Arial" w:eastAsiaTheme="majorEastAsia" w:hAnsi="Arial" w:cs="Arial"/>
          <w:bCs/>
        </w:rPr>
        <w:t>The mayor called a second and third time for public comment</w:t>
      </w:r>
      <w:r w:rsidR="00FB1557">
        <w:rPr>
          <w:rFonts w:ascii="Arial" w:eastAsiaTheme="majorEastAsia" w:hAnsi="Arial" w:cs="Arial"/>
          <w:bCs/>
        </w:rPr>
        <w:t>. H</w:t>
      </w:r>
      <w:r>
        <w:rPr>
          <w:rFonts w:ascii="Arial" w:eastAsiaTheme="majorEastAsia" w:hAnsi="Arial" w:cs="Arial"/>
          <w:bCs/>
        </w:rPr>
        <w:t>earing non</w:t>
      </w:r>
      <w:r w:rsidR="00FB1557">
        <w:rPr>
          <w:rFonts w:ascii="Arial" w:eastAsiaTheme="majorEastAsia" w:hAnsi="Arial" w:cs="Arial"/>
          <w:bCs/>
        </w:rPr>
        <w:t>e,</w:t>
      </w:r>
      <w:r>
        <w:rPr>
          <w:rFonts w:ascii="Arial" w:eastAsiaTheme="majorEastAsia" w:hAnsi="Arial" w:cs="Arial"/>
          <w:bCs/>
        </w:rPr>
        <w:t xml:space="preserve"> he closed the Public Hearing at 7:21 P.M.</w:t>
      </w:r>
    </w:p>
    <w:p w14:paraId="67839BB0" w14:textId="3EF8A1F4" w:rsidR="00FB1557" w:rsidRPr="00FB1557" w:rsidRDefault="00FB1557" w:rsidP="00FB155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sz w:val="12"/>
          <w:szCs w:val="12"/>
        </w:rPr>
      </w:pPr>
    </w:p>
    <w:p w14:paraId="6369E082" w14:textId="5BC73B6E" w:rsidR="00FB1557" w:rsidRDefault="00FB1557" w:rsidP="00FB155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rPr>
      </w:pPr>
      <w:r>
        <w:rPr>
          <w:rFonts w:ascii="Arial" w:eastAsiaTheme="majorEastAsia" w:hAnsi="Arial" w:cs="Arial"/>
          <w:bCs/>
        </w:rPr>
        <w:t>Councilman Gaines rejoined the meeting.</w:t>
      </w:r>
    </w:p>
    <w:p w14:paraId="09D466E5" w14:textId="77777777" w:rsidR="00FB1557" w:rsidRPr="00FB1557" w:rsidRDefault="00FB1557" w:rsidP="00FB155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sz w:val="12"/>
          <w:szCs w:val="12"/>
        </w:rPr>
      </w:pPr>
    </w:p>
    <w:p w14:paraId="27E9BD63" w14:textId="58F9B401" w:rsidR="00FB1557" w:rsidRDefault="00B05267" w:rsidP="00FB155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rPr>
      </w:pPr>
      <w:r w:rsidRPr="00B05267">
        <w:rPr>
          <w:rFonts w:ascii="Arial" w:eastAsiaTheme="majorEastAsia" w:hAnsi="Arial" w:cs="Arial"/>
          <w:b/>
          <w:bCs/>
        </w:rPr>
        <w:t>B.</w:t>
      </w:r>
      <w:r w:rsidRPr="00B05267">
        <w:rPr>
          <w:rFonts w:ascii="Arial" w:eastAsiaTheme="majorEastAsia" w:hAnsi="Arial" w:cs="Arial"/>
          <w:bCs/>
        </w:rPr>
        <w:t xml:space="preserve">   </w:t>
      </w:r>
      <w:r w:rsidRPr="00B05267">
        <w:rPr>
          <w:rFonts w:ascii="Arial" w:eastAsiaTheme="majorEastAsia" w:hAnsi="Arial" w:cs="Arial"/>
          <w:bCs/>
          <w:u w:val="single"/>
        </w:rPr>
        <w:t>O-2018-004 – Tax and Utility Rates</w:t>
      </w:r>
      <w:r w:rsidR="00FB1557" w:rsidRPr="00B57F95">
        <w:rPr>
          <w:rFonts w:ascii="Arial" w:eastAsiaTheme="majorEastAsia" w:hAnsi="Arial" w:cs="Arial"/>
          <w:bCs/>
        </w:rPr>
        <w:t xml:space="preserve"> -  </w:t>
      </w:r>
      <w:bookmarkStart w:id="3" w:name="_Hlk518278070"/>
      <w:r w:rsidR="00FB1557" w:rsidRPr="00FB1557">
        <w:rPr>
          <w:rFonts w:ascii="Arial" w:eastAsiaTheme="majorEastAsia" w:hAnsi="Arial" w:cs="Arial"/>
          <w:bCs/>
        </w:rPr>
        <w:t xml:space="preserve">At 7:22 P.M. the Mayor opened the Public </w:t>
      </w:r>
      <w:r w:rsidR="00FB1557" w:rsidRPr="00FB1557">
        <w:rPr>
          <w:rFonts w:ascii="Arial" w:eastAsiaTheme="majorEastAsia" w:hAnsi="Arial" w:cs="Arial"/>
          <w:bCs/>
        </w:rPr>
        <w:lastRenderedPageBreak/>
        <w:t>Hearing for O-2018-004 – an ordinance to set tax and utility rates for Fiscal Year FY19</w:t>
      </w:r>
      <w:r w:rsidR="00FB1557">
        <w:rPr>
          <w:rFonts w:ascii="Arial" w:eastAsiaTheme="majorEastAsia" w:hAnsi="Arial" w:cs="Arial"/>
          <w:bCs/>
        </w:rPr>
        <w:t>.</w:t>
      </w:r>
      <w:r w:rsidR="00B57F95">
        <w:rPr>
          <w:rFonts w:ascii="Arial" w:eastAsiaTheme="majorEastAsia" w:hAnsi="Arial" w:cs="Arial"/>
          <w:bCs/>
        </w:rPr>
        <w:t xml:space="preserve"> A 10% rate increase was proposed for utility rates. No increase was proposed for tax rates. </w:t>
      </w:r>
      <w:r w:rsidR="00FB1557" w:rsidRPr="00BB3850">
        <w:rPr>
          <w:rFonts w:ascii="Arial" w:eastAsiaTheme="majorEastAsia" w:hAnsi="Arial" w:cs="Arial"/>
          <w:bCs/>
        </w:rPr>
        <w:t>The Mayor noted an ad for Public Hearing had been run in the Free Lance Star newspaper on May 22 and May 29, 2018.</w:t>
      </w:r>
      <w:r w:rsidR="00FB1557" w:rsidRPr="00557B05">
        <w:t xml:space="preserve"> </w:t>
      </w:r>
      <w:r w:rsidR="00FB1557" w:rsidRPr="00BB3850">
        <w:rPr>
          <w:rFonts w:ascii="Arial" w:eastAsiaTheme="majorEastAsia" w:hAnsi="Arial" w:cs="Arial"/>
          <w:bCs/>
        </w:rPr>
        <w:t>He invited the public to speak on this matter.</w:t>
      </w:r>
      <w:bookmarkEnd w:id="3"/>
    </w:p>
    <w:p w14:paraId="3EBFDCC9" w14:textId="77777777" w:rsidR="00B57F95" w:rsidRPr="00B57F95" w:rsidRDefault="00B57F95" w:rsidP="00FB155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sz w:val="12"/>
          <w:szCs w:val="12"/>
        </w:rPr>
      </w:pPr>
    </w:p>
    <w:p w14:paraId="0429D993" w14:textId="7749E043" w:rsidR="00FB1557" w:rsidRDefault="00FB1557" w:rsidP="00FB155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bCs/>
        </w:rPr>
      </w:pPr>
      <w:r w:rsidRPr="00BB3850">
        <w:rPr>
          <w:rFonts w:ascii="Arial" w:eastAsiaTheme="majorEastAsia" w:hAnsi="Arial" w:cs="Arial"/>
          <w:b/>
          <w:bCs/>
        </w:rPr>
        <w:t>1.</w:t>
      </w:r>
      <w:r w:rsidRPr="00BB3850">
        <w:rPr>
          <w:rFonts w:ascii="Arial" w:eastAsiaTheme="majorEastAsia" w:hAnsi="Arial" w:cs="Arial"/>
          <w:b/>
          <w:bCs/>
        </w:rPr>
        <w:tab/>
      </w:r>
      <w:r>
        <w:rPr>
          <w:rFonts w:ascii="Arial" w:eastAsiaTheme="majorEastAsia" w:hAnsi="Arial" w:cs="Arial"/>
          <w:bCs/>
          <w:u w:val="single"/>
        </w:rPr>
        <w:t>Bonnie Cannon, 123 S. Main St</w:t>
      </w:r>
      <w:r w:rsidRPr="00BB3850">
        <w:rPr>
          <w:rFonts w:ascii="Arial" w:eastAsiaTheme="majorEastAsia" w:hAnsi="Arial" w:cs="Arial"/>
          <w:bCs/>
          <w:u w:val="single"/>
        </w:rPr>
        <w:t xml:space="preserve"> </w:t>
      </w:r>
      <w:r w:rsidRPr="00BB3850">
        <w:rPr>
          <w:rFonts w:ascii="Arial" w:eastAsiaTheme="majorEastAsia" w:hAnsi="Arial" w:cs="Arial"/>
          <w:bCs/>
        </w:rPr>
        <w:t xml:space="preserve">– Mrs. </w:t>
      </w:r>
      <w:r>
        <w:rPr>
          <w:rFonts w:ascii="Arial" w:eastAsiaTheme="majorEastAsia" w:hAnsi="Arial" w:cs="Arial"/>
          <w:bCs/>
        </w:rPr>
        <w:t xml:space="preserve">Cannon stated that she was not in favor of the </w:t>
      </w:r>
      <w:r w:rsidR="00B57F95">
        <w:rPr>
          <w:rFonts w:ascii="Arial" w:eastAsiaTheme="majorEastAsia" w:hAnsi="Arial" w:cs="Arial"/>
          <w:bCs/>
        </w:rPr>
        <w:t>proposed increased utility rates because the rates had been raised last year.</w:t>
      </w:r>
    </w:p>
    <w:p w14:paraId="682D5855" w14:textId="77777777" w:rsidR="00B57F95" w:rsidRPr="00B57F95" w:rsidRDefault="00B57F95" w:rsidP="00FB155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bCs/>
          <w:sz w:val="12"/>
          <w:szCs w:val="12"/>
        </w:rPr>
      </w:pPr>
    </w:p>
    <w:p w14:paraId="14D830F2" w14:textId="0D6DC70C" w:rsidR="00B57F95" w:rsidRDefault="00B57F95" w:rsidP="00B57F95">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s>
        <w:ind w:left="360"/>
        <w:jc w:val="both"/>
        <w:rPr>
          <w:rFonts w:ascii="Arial" w:eastAsiaTheme="majorEastAsia" w:hAnsi="Arial" w:cs="Arial"/>
          <w:bCs/>
        </w:rPr>
      </w:pPr>
      <w:r>
        <w:rPr>
          <w:rFonts w:ascii="Arial" w:eastAsiaTheme="majorEastAsia" w:hAnsi="Arial" w:cs="Arial"/>
          <w:bCs/>
        </w:rPr>
        <w:t>The mayor called a second and third time for public comment. Hearing none, he closed the Public Hearing at 7:24 P.M.</w:t>
      </w:r>
    </w:p>
    <w:p w14:paraId="64B9F9EA" w14:textId="77777777" w:rsidR="00FB1557" w:rsidRPr="00B05267" w:rsidRDefault="00FB1557" w:rsidP="00FB155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sz w:val="12"/>
          <w:szCs w:val="12"/>
        </w:rPr>
      </w:pPr>
    </w:p>
    <w:p w14:paraId="01FA282F" w14:textId="56DB2F3F" w:rsidR="00B57F95" w:rsidRDefault="00B05267" w:rsidP="00B57F9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rPr>
      </w:pPr>
      <w:r w:rsidRPr="00B05267">
        <w:rPr>
          <w:rFonts w:ascii="Arial" w:eastAsiaTheme="majorEastAsia" w:hAnsi="Arial" w:cs="Arial"/>
          <w:b/>
          <w:bCs/>
        </w:rPr>
        <w:t>C.</w:t>
      </w:r>
      <w:r w:rsidRPr="00B05267">
        <w:rPr>
          <w:rFonts w:ascii="Arial" w:eastAsiaTheme="majorEastAsia" w:hAnsi="Arial" w:cs="Arial"/>
          <w:bCs/>
        </w:rPr>
        <w:t xml:space="preserve">   </w:t>
      </w:r>
      <w:r w:rsidRPr="00B05267">
        <w:rPr>
          <w:rFonts w:ascii="Arial" w:eastAsiaTheme="majorEastAsia" w:hAnsi="Arial" w:cs="Arial"/>
          <w:bCs/>
          <w:u w:val="single"/>
        </w:rPr>
        <w:t>O-2018-005 – Vehicle License Tax</w:t>
      </w:r>
      <w:r w:rsidR="00B57F95" w:rsidRPr="00B57F95">
        <w:rPr>
          <w:rFonts w:ascii="Arial" w:eastAsiaTheme="majorEastAsia" w:hAnsi="Arial" w:cs="Arial"/>
          <w:bCs/>
        </w:rPr>
        <w:t xml:space="preserve"> - </w:t>
      </w:r>
      <w:r w:rsidR="00B57F95" w:rsidRPr="00FB1557">
        <w:rPr>
          <w:rFonts w:ascii="Arial" w:eastAsiaTheme="majorEastAsia" w:hAnsi="Arial" w:cs="Arial"/>
          <w:bCs/>
        </w:rPr>
        <w:t>At 7:2</w:t>
      </w:r>
      <w:r w:rsidR="00B57F95">
        <w:rPr>
          <w:rFonts w:ascii="Arial" w:eastAsiaTheme="majorEastAsia" w:hAnsi="Arial" w:cs="Arial"/>
          <w:bCs/>
        </w:rPr>
        <w:t>5</w:t>
      </w:r>
      <w:r w:rsidR="00B57F95" w:rsidRPr="00FB1557">
        <w:rPr>
          <w:rFonts w:ascii="Arial" w:eastAsiaTheme="majorEastAsia" w:hAnsi="Arial" w:cs="Arial"/>
          <w:bCs/>
        </w:rPr>
        <w:t xml:space="preserve"> P.M. the Mayor opened the Public Hearing for O-2018-00</w:t>
      </w:r>
      <w:r w:rsidR="00B57F95">
        <w:rPr>
          <w:rFonts w:ascii="Arial" w:eastAsiaTheme="majorEastAsia" w:hAnsi="Arial" w:cs="Arial"/>
          <w:bCs/>
        </w:rPr>
        <w:t>5</w:t>
      </w:r>
      <w:r w:rsidR="00B57F95" w:rsidRPr="00FB1557">
        <w:rPr>
          <w:rFonts w:ascii="Arial" w:eastAsiaTheme="majorEastAsia" w:hAnsi="Arial" w:cs="Arial"/>
          <w:bCs/>
        </w:rPr>
        <w:t xml:space="preserve"> – an ordinance to </w:t>
      </w:r>
      <w:r w:rsidR="00B57F95">
        <w:rPr>
          <w:rFonts w:ascii="Arial" w:eastAsiaTheme="majorEastAsia" w:hAnsi="Arial" w:cs="Arial"/>
          <w:bCs/>
        </w:rPr>
        <w:t xml:space="preserve">increase the Vehicle License Tax. The purpose of the proposed increase is to align the Town’s Vehicle License Tax with that of Caroline County. </w:t>
      </w:r>
      <w:r w:rsidR="00B57F95" w:rsidRPr="00BB3850">
        <w:rPr>
          <w:rFonts w:ascii="Arial" w:eastAsiaTheme="majorEastAsia" w:hAnsi="Arial" w:cs="Arial"/>
          <w:bCs/>
        </w:rPr>
        <w:t>The Mayor noted an ad for Public Hearing had been run in the Free Lance Star newspaper on May 22 and May 29, 2018.</w:t>
      </w:r>
      <w:r w:rsidR="00B57F95" w:rsidRPr="00557B05">
        <w:t xml:space="preserve"> </w:t>
      </w:r>
      <w:r w:rsidR="00B57F95" w:rsidRPr="00BB3850">
        <w:rPr>
          <w:rFonts w:ascii="Arial" w:eastAsiaTheme="majorEastAsia" w:hAnsi="Arial" w:cs="Arial"/>
          <w:bCs/>
        </w:rPr>
        <w:t>He invited the public to speak on this matter.</w:t>
      </w:r>
    </w:p>
    <w:p w14:paraId="31B07B2C" w14:textId="5A72276A" w:rsidR="001D3DCA" w:rsidRDefault="001D3DCA" w:rsidP="00B57F9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sz w:val="12"/>
          <w:szCs w:val="12"/>
        </w:rPr>
      </w:pPr>
    </w:p>
    <w:p w14:paraId="7F8AD713" w14:textId="62AED855" w:rsidR="001D3DCA" w:rsidRDefault="001D3DCA" w:rsidP="001D3DC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bCs/>
        </w:rPr>
      </w:pPr>
      <w:r w:rsidRPr="00BB3850">
        <w:rPr>
          <w:rFonts w:ascii="Arial" w:eastAsiaTheme="majorEastAsia" w:hAnsi="Arial" w:cs="Arial"/>
          <w:b/>
          <w:bCs/>
        </w:rPr>
        <w:t>1.</w:t>
      </w:r>
      <w:r w:rsidRPr="00BB3850">
        <w:rPr>
          <w:rFonts w:ascii="Arial" w:eastAsiaTheme="majorEastAsia" w:hAnsi="Arial" w:cs="Arial"/>
          <w:b/>
          <w:bCs/>
        </w:rPr>
        <w:tab/>
      </w:r>
      <w:r>
        <w:rPr>
          <w:rFonts w:ascii="Arial" w:eastAsiaTheme="majorEastAsia" w:hAnsi="Arial" w:cs="Arial"/>
          <w:bCs/>
          <w:u w:val="single"/>
        </w:rPr>
        <w:t>Barbara Allen, 201 Travis St.</w:t>
      </w:r>
      <w:r w:rsidRPr="00BB3850">
        <w:rPr>
          <w:rFonts w:ascii="Arial" w:eastAsiaTheme="majorEastAsia" w:hAnsi="Arial" w:cs="Arial"/>
          <w:bCs/>
          <w:u w:val="single"/>
        </w:rPr>
        <w:t xml:space="preserve"> </w:t>
      </w:r>
      <w:r w:rsidRPr="00BB3850">
        <w:rPr>
          <w:rFonts w:ascii="Arial" w:eastAsiaTheme="majorEastAsia" w:hAnsi="Arial" w:cs="Arial"/>
          <w:bCs/>
        </w:rPr>
        <w:t xml:space="preserve">– Mrs. </w:t>
      </w:r>
      <w:r>
        <w:rPr>
          <w:rFonts w:ascii="Arial" w:eastAsiaTheme="majorEastAsia" w:hAnsi="Arial" w:cs="Arial"/>
          <w:bCs/>
        </w:rPr>
        <w:t>Allen stated that she was not in favor of the proposed Vehicle License Tax increase because she disagreed with the Town Manager’s rationale that the Town should charge the same amount for its Vehicle License Tax as Caroline County.</w:t>
      </w:r>
    </w:p>
    <w:p w14:paraId="0C69FC33" w14:textId="77777777" w:rsidR="001D3DCA" w:rsidRPr="00B57F95" w:rsidRDefault="001D3DCA" w:rsidP="001D3DC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bCs/>
          <w:sz w:val="12"/>
          <w:szCs w:val="12"/>
        </w:rPr>
      </w:pPr>
    </w:p>
    <w:p w14:paraId="6899A97C" w14:textId="2CED0896" w:rsidR="00B05267" w:rsidRDefault="001D3DCA" w:rsidP="001D3DCA">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s>
        <w:ind w:left="360"/>
        <w:jc w:val="both"/>
        <w:rPr>
          <w:rFonts w:ascii="Arial" w:eastAsiaTheme="majorEastAsia" w:hAnsi="Arial" w:cs="Arial"/>
          <w:bCs/>
        </w:rPr>
      </w:pPr>
      <w:r>
        <w:rPr>
          <w:rFonts w:ascii="Arial" w:eastAsiaTheme="majorEastAsia" w:hAnsi="Arial" w:cs="Arial"/>
          <w:bCs/>
        </w:rPr>
        <w:t>The mayor called a second and third time for public comment. Hearing none, he closed the Public Hearing at 7:27 P.M.</w:t>
      </w:r>
    </w:p>
    <w:p w14:paraId="1C6F1EA9" w14:textId="77777777" w:rsidR="001D3DCA" w:rsidRPr="00B05267" w:rsidRDefault="001D3DCA" w:rsidP="001D3DCA">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s>
        <w:ind w:left="360"/>
        <w:jc w:val="both"/>
        <w:rPr>
          <w:rFonts w:ascii="Arial" w:eastAsiaTheme="majorEastAsia" w:hAnsi="Arial" w:cs="Arial"/>
          <w:bCs/>
          <w:sz w:val="12"/>
          <w:szCs w:val="12"/>
        </w:rPr>
      </w:pPr>
    </w:p>
    <w:p w14:paraId="59A1B731" w14:textId="081FFF46" w:rsidR="001D3DCA" w:rsidRDefault="00B05267" w:rsidP="001D3DC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rPr>
      </w:pPr>
      <w:r w:rsidRPr="00B05267">
        <w:rPr>
          <w:rFonts w:ascii="Arial" w:eastAsiaTheme="majorEastAsia" w:hAnsi="Arial" w:cs="Arial"/>
          <w:b/>
          <w:bCs/>
        </w:rPr>
        <w:t>D.</w:t>
      </w:r>
      <w:r w:rsidRPr="00B05267">
        <w:rPr>
          <w:rFonts w:ascii="Arial" w:eastAsiaTheme="majorEastAsia" w:hAnsi="Arial" w:cs="Arial"/>
          <w:bCs/>
        </w:rPr>
        <w:t xml:space="preserve">   </w:t>
      </w:r>
      <w:r w:rsidRPr="00B05267">
        <w:rPr>
          <w:rFonts w:ascii="Arial" w:eastAsiaTheme="majorEastAsia" w:hAnsi="Arial" w:cs="Arial"/>
          <w:bCs/>
          <w:u w:val="single"/>
        </w:rPr>
        <w:t>O-2018-006 – Employee Bonuses</w:t>
      </w:r>
      <w:r w:rsidR="001D3DCA">
        <w:rPr>
          <w:rFonts w:ascii="Arial" w:eastAsiaTheme="majorEastAsia" w:hAnsi="Arial" w:cs="Arial"/>
          <w:bCs/>
        </w:rPr>
        <w:t xml:space="preserve"> - </w:t>
      </w:r>
      <w:r w:rsidR="001D3DCA" w:rsidRPr="00FB1557">
        <w:rPr>
          <w:rFonts w:ascii="Arial" w:eastAsiaTheme="majorEastAsia" w:hAnsi="Arial" w:cs="Arial"/>
          <w:bCs/>
        </w:rPr>
        <w:t>At 7:2</w:t>
      </w:r>
      <w:r w:rsidR="001D3DCA">
        <w:rPr>
          <w:rFonts w:ascii="Arial" w:eastAsiaTheme="majorEastAsia" w:hAnsi="Arial" w:cs="Arial"/>
          <w:bCs/>
        </w:rPr>
        <w:t>7</w:t>
      </w:r>
      <w:r w:rsidR="001D3DCA" w:rsidRPr="00FB1557">
        <w:rPr>
          <w:rFonts w:ascii="Arial" w:eastAsiaTheme="majorEastAsia" w:hAnsi="Arial" w:cs="Arial"/>
          <w:bCs/>
        </w:rPr>
        <w:t xml:space="preserve"> P.M. the Mayor opened the Public Hearing for O-2018-00</w:t>
      </w:r>
      <w:r w:rsidR="001D3DCA">
        <w:rPr>
          <w:rFonts w:ascii="Arial" w:eastAsiaTheme="majorEastAsia" w:hAnsi="Arial" w:cs="Arial"/>
          <w:bCs/>
        </w:rPr>
        <w:t>6</w:t>
      </w:r>
      <w:r w:rsidR="001D3DCA" w:rsidRPr="00FB1557">
        <w:rPr>
          <w:rFonts w:ascii="Arial" w:eastAsiaTheme="majorEastAsia" w:hAnsi="Arial" w:cs="Arial"/>
          <w:bCs/>
        </w:rPr>
        <w:t xml:space="preserve"> – an ordinance to </w:t>
      </w:r>
      <w:r w:rsidR="001D3DCA">
        <w:rPr>
          <w:rFonts w:ascii="Arial" w:eastAsiaTheme="majorEastAsia" w:hAnsi="Arial" w:cs="Arial"/>
          <w:bCs/>
        </w:rPr>
        <w:t xml:space="preserve">allow Town Council to provide monetary bonuses to Town employees. The purpose of the proposed increase is to align the Town’s Vehicle License Tax with that of Caroline County. </w:t>
      </w:r>
      <w:r w:rsidR="001D3DCA" w:rsidRPr="00BB3850">
        <w:rPr>
          <w:rFonts w:ascii="Arial" w:eastAsiaTheme="majorEastAsia" w:hAnsi="Arial" w:cs="Arial"/>
          <w:bCs/>
        </w:rPr>
        <w:t>The Mayor noted an ad for Public Hearing had been run in the Free Lance Star newspaper on May 22 and May 29, 2018.</w:t>
      </w:r>
      <w:r w:rsidR="001D3DCA" w:rsidRPr="00557B05">
        <w:t xml:space="preserve"> </w:t>
      </w:r>
      <w:r w:rsidR="001D3DCA" w:rsidRPr="00BB3850">
        <w:rPr>
          <w:rFonts w:ascii="Arial" w:eastAsiaTheme="majorEastAsia" w:hAnsi="Arial" w:cs="Arial"/>
          <w:bCs/>
        </w:rPr>
        <w:t>He invited the public to speak on this matter.</w:t>
      </w:r>
    </w:p>
    <w:p w14:paraId="2BFDA6CC" w14:textId="77777777" w:rsidR="001D3DCA" w:rsidRDefault="001D3DCA" w:rsidP="001D3DC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270"/>
        <w:jc w:val="both"/>
        <w:rPr>
          <w:rFonts w:ascii="Arial" w:eastAsiaTheme="majorEastAsia" w:hAnsi="Arial" w:cs="Arial"/>
          <w:bCs/>
          <w:sz w:val="12"/>
          <w:szCs w:val="12"/>
        </w:rPr>
      </w:pPr>
    </w:p>
    <w:p w14:paraId="115DEA2C" w14:textId="01D10492" w:rsidR="001D3DCA" w:rsidRDefault="001D3DCA" w:rsidP="001D3DC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bCs/>
        </w:rPr>
      </w:pPr>
      <w:r w:rsidRPr="00BB3850">
        <w:rPr>
          <w:rFonts w:ascii="Arial" w:eastAsiaTheme="majorEastAsia" w:hAnsi="Arial" w:cs="Arial"/>
          <w:b/>
          <w:bCs/>
        </w:rPr>
        <w:t>1.</w:t>
      </w:r>
      <w:r w:rsidRPr="00BB3850">
        <w:rPr>
          <w:rFonts w:ascii="Arial" w:eastAsiaTheme="majorEastAsia" w:hAnsi="Arial" w:cs="Arial"/>
          <w:b/>
          <w:bCs/>
        </w:rPr>
        <w:tab/>
      </w:r>
      <w:r>
        <w:rPr>
          <w:rFonts w:ascii="Arial" w:eastAsiaTheme="majorEastAsia" w:hAnsi="Arial" w:cs="Arial"/>
          <w:bCs/>
          <w:u w:val="single"/>
        </w:rPr>
        <w:t>Barbara Allen, 201 Travis St.</w:t>
      </w:r>
      <w:r w:rsidRPr="00BB3850">
        <w:rPr>
          <w:rFonts w:ascii="Arial" w:eastAsiaTheme="majorEastAsia" w:hAnsi="Arial" w:cs="Arial"/>
          <w:bCs/>
          <w:u w:val="single"/>
        </w:rPr>
        <w:t xml:space="preserve"> </w:t>
      </w:r>
      <w:r w:rsidRPr="00BB3850">
        <w:rPr>
          <w:rFonts w:ascii="Arial" w:eastAsiaTheme="majorEastAsia" w:hAnsi="Arial" w:cs="Arial"/>
          <w:bCs/>
        </w:rPr>
        <w:t xml:space="preserve">– Mrs. </w:t>
      </w:r>
      <w:r>
        <w:rPr>
          <w:rFonts w:ascii="Arial" w:eastAsiaTheme="majorEastAsia" w:hAnsi="Arial" w:cs="Arial"/>
          <w:bCs/>
        </w:rPr>
        <w:t xml:space="preserve">Allen stated that she was not in favor of </w:t>
      </w:r>
      <w:r w:rsidR="0055339A">
        <w:rPr>
          <w:rFonts w:ascii="Arial" w:eastAsiaTheme="majorEastAsia" w:hAnsi="Arial" w:cs="Arial"/>
          <w:bCs/>
        </w:rPr>
        <w:t>allowing Town employee to receive bonuses.</w:t>
      </w:r>
    </w:p>
    <w:p w14:paraId="4AA917F3" w14:textId="77777777" w:rsidR="0055339A" w:rsidRPr="00B57F95" w:rsidRDefault="0055339A" w:rsidP="001D3DC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bCs/>
          <w:sz w:val="12"/>
          <w:szCs w:val="12"/>
        </w:rPr>
      </w:pPr>
    </w:p>
    <w:p w14:paraId="5AED4AFC" w14:textId="5A785FE2" w:rsidR="001D3DCA" w:rsidRDefault="001D3DCA" w:rsidP="001D3DCA">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s>
        <w:ind w:left="360"/>
        <w:jc w:val="both"/>
        <w:rPr>
          <w:rFonts w:ascii="Arial" w:eastAsiaTheme="majorEastAsia" w:hAnsi="Arial" w:cs="Arial"/>
          <w:bCs/>
        </w:rPr>
      </w:pPr>
      <w:r>
        <w:rPr>
          <w:rFonts w:ascii="Arial" w:eastAsiaTheme="majorEastAsia" w:hAnsi="Arial" w:cs="Arial"/>
          <w:bCs/>
        </w:rPr>
        <w:t xml:space="preserve">The </w:t>
      </w:r>
      <w:r w:rsidR="0055339A">
        <w:rPr>
          <w:rFonts w:ascii="Arial" w:eastAsiaTheme="majorEastAsia" w:hAnsi="Arial" w:cs="Arial"/>
          <w:bCs/>
        </w:rPr>
        <w:t>M</w:t>
      </w:r>
      <w:r>
        <w:rPr>
          <w:rFonts w:ascii="Arial" w:eastAsiaTheme="majorEastAsia" w:hAnsi="Arial" w:cs="Arial"/>
          <w:bCs/>
        </w:rPr>
        <w:t xml:space="preserve">ayor </w:t>
      </w:r>
      <w:r w:rsidR="0055339A">
        <w:rPr>
          <w:rFonts w:ascii="Arial" w:eastAsiaTheme="majorEastAsia" w:hAnsi="Arial" w:cs="Arial"/>
          <w:bCs/>
        </w:rPr>
        <w:t xml:space="preserve">reminded the public that the Ordinance was not automatically awarding bonuses to employees but amending Town Code to allow Council to provide bonuses in the future if they so choose. He stated that the bonuses would be </w:t>
      </w:r>
      <w:r w:rsidR="009B2AC3">
        <w:rPr>
          <w:rFonts w:ascii="Arial" w:eastAsiaTheme="majorEastAsia" w:hAnsi="Arial" w:cs="Arial"/>
          <w:bCs/>
        </w:rPr>
        <w:t>listed</w:t>
      </w:r>
      <w:r w:rsidR="0055339A">
        <w:rPr>
          <w:rFonts w:ascii="Arial" w:eastAsiaTheme="majorEastAsia" w:hAnsi="Arial" w:cs="Arial"/>
          <w:bCs/>
        </w:rPr>
        <w:t xml:space="preserve"> as an item in the proposed budget and given to employees based on merit.</w:t>
      </w:r>
    </w:p>
    <w:p w14:paraId="487ACAC8" w14:textId="77777777" w:rsidR="0055339A" w:rsidRPr="0055339A" w:rsidRDefault="0055339A" w:rsidP="001D3DCA">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s>
        <w:ind w:left="360"/>
        <w:jc w:val="both"/>
        <w:rPr>
          <w:rFonts w:ascii="Arial" w:eastAsiaTheme="majorEastAsia" w:hAnsi="Arial" w:cs="Arial"/>
          <w:bCs/>
          <w:sz w:val="12"/>
          <w:szCs w:val="12"/>
        </w:rPr>
      </w:pPr>
    </w:p>
    <w:p w14:paraId="48C73907" w14:textId="01FE0EC0" w:rsidR="0055339A" w:rsidRDefault="0055339A" w:rsidP="0055339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bCs/>
        </w:rPr>
      </w:pPr>
      <w:r>
        <w:rPr>
          <w:rFonts w:ascii="Arial" w:eastAsiaTheme="majorEastAsia" w:hAnsi="Arial" w:cs="Arial"/>
          <w:b/>
          <w:bCs/>
        </w:rPr>
        <w:t>2</w:t>
      </w:r>
      <w:r w:rsidRPr="00BB3850">
        <w:rPr>
          <w:rFonts w:ascii="Arial" w:eastAsiaTheme="majorEastAsia" w:hAnsi="Arial" w:cs="Arial"/>
          <w:b/>
          <w:bCs/>
        </w:rPr>
        <w:t>.</w:t>
      </w:r>
      <w:r w:rsidRPr="00BB3850">
        <w:rPr>
          <w:rFonts w:ascii="Arial" w:eastAsiaTheme="majorEastAsia" w:hAnsi="Arial" w:cs="Arial"/>
          <w:b/>
          <w:bCs/>
        </w:rPr>
        <w:tab/>
      </w:r>
      <w:r>
        <w:rPr>
          <w:rFonts w:ascii="Arial" w:eastAsiaTheme="majorEastAsia" w:hAnsi="Arial" w:cs="Arial"/>
          <w:bCs/>
          <w:u w:val="single"/>
        </w:rPr>
        <w:t>Bonnie Cannon, 123 S. Main St</w:t>
      </w:r>
      <w:r w:rsidRPr="00BB3850">
        <w:rPr>
          <w:rFonts w:ascii="Arial" w:eastAsiaTheme="majorEastAsia" w:hAnsi="Arial" w:cs="Arial"/>
          <w:bCs/>
          <w:u w:val="single"/>
        </w:rPr>
        <w:t xml:space="preserve"> </w:t>
      </w:r>
      <w:r w:rsidRPr="00BB3850">
        <w:rPr>
          <w:rFonts w:ascii="Arial" w:eastAsiaTheme="majorEastAsia" w:hAnsi="Arial" w:cs="Arial"/>
          <w:bCs/>
        </w:rPr>
        <w:t xml:space="preserve">– Mrs. </w:t>
      </w:r>
      <w:r>
        <w:rPr>
          <w:rFonts w:ascii="Arial" w:eastAsiaTheme="majorEastAsia" w:hAnsi="Arial" w:cs="Arial"/>
          <w:bCs/>
        </w:rPr>
        <w:t>Cannon asked the amount that was allocated for bonuses in the FY19 budget.</w:t>
      </w:r>
    </w:p>
    <w:p w14:paraId="2CAB4456" w14:textId="77777777" w:rsidR="0055339A" w:rsidRPr="0055339A" w:rsidRDefault="0055339A" w:rsidP="0055339A">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bCs/>
          <w:sz w:val="12"/>
          <w:szCs w:val="12"/>
        </w:rPr>
      </w:pPr>
    </w:p>
    <w:p w14:paraId="18AE05B0" w14:textId="77777777" w:rsidR="009B2AC3" w:rsidRDefault="0055339A" w:rsidP="009B2AC3">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s>
        <w:ind w:left="360"/>
        <w:jc w:val="both"/>
        <w:rPr>
          <w:rFonts w:ascii="Arial" w:eastAsiaTheme="majorEastAsia" w:hAnsi="Arial" w:cs="Arial"/>
          <w:bCs/>
        </w:rPr>
      </w:pPr>
      <w:r>
        <w:rPr>
          <w:rFonts w:ascii="Arial" w:eastAsiaTheme="majorEastAsia" w:hAnsi="Arial" w:cs="Arial"/>
          <w:bCs/>
        </w:rPr>
        <w:t xml:space="preserve">The Mayor stated that a total of $2,200 had been budgeted, </w:t>
      </w:r>
      <w:r w:rsidR="009B2AC3">
        <w:rPr>
          <w:rFonts w:ascii="Arial" w:eastAsiaTheme="majorEastAsia" w:hAnsi="Arial" w:cs="Arial"/>
          <w:bCs/>
        </w:rPr>
        <w:t>which equated to $200 per employee.</w:t>
      </w:r>
    </w:p>
    <w:p w14:paraId="6A07E797" w14:textId="5D7A86AD" w:rsidR="00B05267" w:rsidRDefault="0055339A" w:rsidP="009B2AC3">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s>
        <w:ind w:left="360"/>
        <w:jc w:val="both"/>
        <w:rPr>
          <w:rFonts w:ascii="Arial" w:eastAsiaTheme="majorEastAsia" w:hAnsi="Arial" w:cs="Arial"/>
          <w:bCs/>
        </w:rPr>
      </w:pPr>
      <w:r>
        <w:rPr>
          <w:rFonts w:ascii="Arial" w:eastAsiaTheme="majorEastAsia" w:hAnsi="Arial" w:cs="Arial"/>
          <w:bCs/>
        </w:rPr>
        <w:lastRenderedPageBreak/>
        <w:t xml:space="preserve">The </w:t>
      </w:r>
      <w:r w:rsidR="00455045">
        <w:rPr>
          <w:rFonts w:ascii="Arial" w:eastAsiaTheme="majorEastAsia" w:hAnsi="Arial" w:cs="Arial"/>
          <w:bCs/>
        </w:rPr>
        <w:t>M</w:t>
      </w:r>
      <w:r>
        <w:rPr>
          <w:rFonts w:ascii="Arial" w:eastAsiaTheme="majorEastAsia" w:hAnsi="Arial" w:cs="Arial"/>
          <w:bCs/>
        </w:rPr>
        <w:t>ayor called a second and third time for public comment. Hearing none, he closed the Public Hearing at 7:</w:t>
      </w:r>
      <w:r w:rsidR="009B2AC3">
        <w:rPr>
          <w:rFonts w:ascii="Arial" w:eastAsiaTheme="majorEastAsia" w:hAnsi="Arial" w:cs="Arial"/>
          <w:bCs/>
        </w:rPr>
        <w:t>32</w:t>
      </w:r>
      <w:r>
        <w:rPr>
          <w:rFonts w:ascii="Arial" w:eastAsiaTheme="majorEastAsia" w:hAnsi="Arial" w:cs="Arial"/>
          <w:bCs/>
        </w:rPr>
        <w:t xml:space="preserve"> P.M</w:t>
      </w:r>
    </w:p>
    <w:p w14:paraId="6D5D167D" w14:textId="77777777" w:rsidR="009B2AC3" w:rsidRPr="00B05267" w:rsidRDefault="009B2AC3" w:rsidP="009B2AC3">
      <w:pPr>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s>
        <w:ind w:left="360"/>
        <w:jc w:val="both"/>
        <w:rPr>
          <w:rFonts w:ascii="Arial" w:eastAsiaTheme="majorEastAsia" w:hAnsi="Arial" w:cs="Arial"/>
          <w:bCs/>
          <w:sz w:val="12"/>
          <w:szCs w:val="12"/>
        </w:rPr>
      </w:pPr>
    </w:p>
    <w:p w14:paraId="4C4C7B20" w14:textId="7659D1ED" w:rsidR="00B05267" w:rsidRDefault="00B05267" w:rsidP="00961C3E">
      <w:pPr>
        <w:keepNext/>
        <w:keepLines/>
        <w:ind w:left="360"/>
        <w:jc w:val="both"/>
        <w:outlineLvl w:val="1"/>
        <w:rPr>
          <w:rFonts w:ascii="Arial" w:eastAsiaTheme="majorEastAsia" w:hAnsi="Arial" w:cs="Arial"/>
          <w:bCs/>
        </w:rPr>
      </w:pPr>
      <w:r w:rsidRPr="00B05267">
        <w:rPr>
          <w:rFonts w:ascii="Arial" w:eastAsiaTheme="majorEastAsia" w:hAnsi="Arial" w:cs="Arial"/>
          <w:b/>
          <w:bCs/>
        </w:rPr>
        <w:t>E.</w:t>
      </w:r>
      <w:r w:rsidRPr="00B05267">
        <w:rPr>
          <w:rFonts w:ascii="Arial" w:eastAsiaTheme="majorEastAsia" w:hAnsi="Arial" w:cs="Arial"/>
          <w:bCs/>
        </w:rPr>
        <w:t xml:space="preserve">   </w:t>
      </w:r>
      <w:r w:rsidRPr="00B05267">
        <w:rPr>
          <w:rFonts w:ascii="Arial" w:eastAsiaTheme="majorEastAsia" w:hAnsi="Arial" w:cs="Arial"/>
          <w:bCs/>
          <w:u w:val="single"/>
        </w:rPr>
        <w:t>O-2018-007 – Sign Ordinance</w:t>
      </w:r>
      <w:r w:rsidR="009B2AC3">
        <w:rPr>
          <w:rFonts w:ascii="Arial" w:eastAsiaTheme="majorEastAsia" w:hAnsi="Arial" w:cs="Arial"/>
          <w:bCs/>
        </w:rPr>
        <w:t xml:space="preserve"> - </w:t>
      </w:r>
      <w:r w:rsidR="009B2AC3" w:rsidRPr="00FB1557">
        <w:rPr>
          <w:rFonts w:ascii="Arial" w:eastAsiaTheme="majorEastAsia" w:hAnsi="Arial" w:cs="Arial"/>
          <w:bCs/>
        </w:rPr>
        <w:t>At 7:</w:t>
      </w:r>
      <w:r w:rsidR="009B2AC3">
        <w:rPr>
          <w:rFonts w:ascii="Arial" w:eastAsiaTheme="majorEastAsia" w:hAnsi="Arial" w:cs="Arial"/>
          <w:bCs/>
        </w:rPr>
        <w:t>3</w:t>
      </w:r>
      <w:r w:rsidR="009B2AC3" w:rsidRPr="00FB1557">
        <w:rPr>
          <w:rFonts w:ascii="Arial" w:eastAsiaTheme="majorEastAsia" w:hAnsi="Arial" w:cs="Arial"/>
          <w:bCs/>
        </w:rPr>
        <w:t>2 P.M. the Mayor opened the Public Hearing for O-2018-00</w:t>
      </w:r>
      <w:r w:rsidR="009B2AC3">
        <w:rPr>
          <w:rFonts w:ascii="Arial" w:eastAsiaTheme="majorEastAsia" w:hAnsi="Arial" w:cs="Arial"/>
          <w:bCs/>
        </w:rPr>
        <w:t>7</w:t>
      </w:r>
      <w:r w:rsidR="009B2AC3" w:rsidRPr="00FB1557">
        <w:rPr>
          <w:rFonts w:ascii="Arial" w:eastAsiaTheme="majorEastAsia" w:hAnsi="Arial" w:cs="Arial"/>
          <w:bCs/>
        </w:rPr>
        <w:t xml:space="preserve"> – an ordinance to </w:t>
      </w:r>
      <w:r w:rsidR="009B2AC3">
        <w:rPr>
          <w:rFonts w:ascii="Arial" w:eastAsiaTheme="majorEastAsia" w:hAnsi="Arial" w:cs="Arial"/>
          <w:bCs/>
        </w:rPr>
        <w:t xml:space="preserve">amend the Town’s Sign Ordinance to </w:t>
      </w:r>
      <w:r w:rsidR="00455045">
        <w:rPr>
          <w:rFonts w:ascii="Arial" w:eastAsiaTheme="majorEastAsia" w:hAnsi="Arial" w:cs="Arial"/>
          <w:bCs/>
        </w:rPr>
        <w:t>come into compliance with recent State Code changes</w:t>
      </w:r>
      <w:r w:rsidR="009B2AC3">
        <w:rPr>
          <w:rFonts w:ascii="Arial" w:eastAsiaTheme="majorEastAsia" w:hAnsi="Arial" w:cs="Arial"/>
          <w:bCs/>
        </w:rPr>
        <w:t xml:space="preserve">. </w:t>
      </w:r>
      <w:r w:rsidR="009B2AC3" w:rsidRPr="00BB3850">
        <w:rPr>
          <w:rFonts w:ascii="Arial" w:eastAsiaTheme="majorEastAsia" w:hAnsi="Arial" w:cs="Arial"/>
          <w:bCs/>
        </w:rPr>
        <w:t>The Mayor noted an ad for Public Hearing had been run in the Free Lance Star newspaper on May 22 and May 29, 2018.</w:t>
      </w:r>
      <w:r w:rsidR="009B2AC3" w:rsidRPr="00557B05">
        <w:t xml:space="preserve"> </w:t>
      </w:r>
      <w:r w:rsidR="009B2AC3" w:rsidRPr="00BB3850">
        <w:rPr>
          <w:rFonts w:ascii="Arial" w:eastAsiaTheme="majorEastAsia" w:hAnsi="Arial" w:cs="Arial"/>
          <w:bCs/>
        </w:rPr>
        <w:t>He invited the public to speak on this matter.</w:t>
      </w:r>
      <w:r w:rsidR="00961C3E">
        <w:rPr>
          <w:rFonts w:ascii="Arial" w:eastAsiaTheme="majorEastAsia" w:hAnsi="Arial" w:cs="Arial"/>
          <w:bCs/>
        </w:rPr>
        <w:t xml:space="preserve"> He called a second and third time for public comment. Hearing none, he closed the Public Hearing at 7:33 P.M</w:t>
      </w:r>
    </w:p>
    <w:p w14:paraId="6ED7763E" w14:textId="77777777" w:rsidR="00961C3E" w:rsidRPr="00B05267" w:rsidRDefault="00961C3E" w:rsidP="00961C3E">
      <w:pPr>
        <w:keepNext/>
        <w:keepLines/>
        <w:ind w:left="360"/>
        <w:jc w:val="both"/>
        <w:outlineLvl w:val="1"/>
        <w:rPr>
          <w:rFonts w:ascii="Arial" w:eastAsiaTheme="majorEastAsia" w:hAnsi="Arial" w:cs="Arial"/>
          <w:bCs/>
        </w:rPr>
      </w:pPr>
    </w:p>
    <w:p w14:paraId="65790856" w14:textId="2238E603" w:rsidR="00961C3E" w:rsidRDefault="00961C3E" w:rsidP="00961C3E">
      <w:pPr>
        <w:pStyle w:val="ListParagraph"/>
        <w:ind w:left="0"/>
        <w:jc w:val="both"/>
        <w:rPr>
          <w:rFonts w:ascii="Arial" w:hAnsi="Arial" w:cs="Arial"/>
        </w:rPr>
      </w:pPr>
      <w:r>
        <w:rPr>
          <w:rFonts w:ascii="Arial" w:hAnsi="Arial" w:cs="Arial"/>
          <w:b/>
        </w:rPr>
        <w:t>On Motion</w:t>
      </w:r>
      <w:r>
        <w:rPr>
          <w:rFonts w:ascii="Arial" w:hAnsi="Arial" w:cs="Arial"/>
        </w:rPr>
        <w:t xml:space="preserve"> by Mr. Gibson, seconded by Ms. Coleman, Council voted to approve </w:t>
      </w:r>
      <w:r>
        <w:rPr>
          <w:rFonts w:ascii="Arial" w:hAnsi="Arial" w:cs="Arial"/>
          <w:u w:val="single"/>
        </w:rPr>
        <w:t>ZP-2018-003</w:t>
      </w:r>
      <w:r w:rsidRPr="00431021">
        <w:rPr>
          <w:rFonts w:ascii="Arial" w:hAnsi="Arial" w:cs="Arial"/>
        </w:rPr>
        <w:t xml:space="preserve"> – </w:t>
      </w:r>
      <w:r>
        <w:rPr>
          <w:rFonts w:ascii="Arial" w:hAnsi="Arial" w:cs="Arial"/>
        </w:rPr>
        <w:t>A Special Use Permit to allow minor events (weddings) at a Bed and Breakfast located at 115 E. Broaddus Ave, an application made by Ms. Tammie Gaines.</w:t>
      </w:r>
    </w:p>
    <w:p w14:paraId="6F41CA2B" w14:textId="76AC43B0" w:rsidR="00961C3E" w:rsidRDefault="00961C3E" w:rsidP="00961C3E">
      <w:pPr>
        <w:jc w:val="both"/>
        <w:rPr>
          <w:rFonts w:ascii="Arial" w:hAnsi="Arial" w:cs="Arial"/>
        </w:rPr>
      </w:pPr>
      <w:r>
        <w:rPr>
          <w:rFonts w:ascii="Arial" w:hAnsi="Arial" w:cs="Arial"/>
          <w:b/>
        </w:rPr>
        <w:t>Voting Aye</w:t>
      </w:r>
      <w:r>
        <w:rPr>
          <w:rFonts w:ascii="Arial" w:hAnsi="Arial" w:cs="Arial"/>
        </w:rPr>
        <w:t xml:space="preserve">: McDearmon, Hauser, Coleman, and Gibson.  </w:t>
      </w:r>
    </w:p>
    <w:p w14:paraId="3F2EA7C5" w14:textId="38CB9F55" w:rsidR="00961C3E" w:rsidRDefault="00961C3E" w:rsidP="00961C3E">
      <w:pPr>
        <w:jc w:val="both"/>
        <w:rPr>
          <w:rFonts w:ascii="Arial" w:hAnsi="Arial" w:cs="Arial"/>
        </w:rPr>
      </w:pPr>
      <w:r w:rsidRPr="007747C8">
        <w:rPr>
          <w:rFonts w:ascii="Arial" w:hAnsi="Arial" w:cs="Arial"/>
          <w:b/>
        </w:rPr>
        <w:t>Voting Nay</w:t>
      </w:r>
      <w:r w:rsidRPr="007747C8">
        <w:rPr>
          <w:rFonts w:ascii="Arial" w:hAnsi="Arial" w:cs="Arial"/>
        </w:rPr>
        <w:t>:</w:t>
      </w:r>
      <w:r w:rsidRPr="00961C3E">
        <w:rPr>
          <w:rFonts w:ascii="Arial" w:hAnsi="Arial" w:cs="Arial"/>
        </w:rPr>
        <w:t xml:space="preserve"> </w:t>
      </w:r>
      <w:r>
        <w:rPr>
          <w:rFonts w:ascii="Arial" w:hAnsi="Arial" w:cs="Arial"/>
        </w:rPr>
        <w:t>Wright and Davis</w:t>
      </w:r>
    </w:p>
    <w:p w14:paraId="5440FE86" w14:textId="403F94DC" w:rsidR="00B05267" w:rsidRDefault="00961C3E" w:rsidP="00961C3E">
      <w:pPr>
        <w:jc w:val="both"/>
        <w:rPr>
          <w:rFonts w:ascii="Arial" w:hAnsi="Arial" w:cs="Arial"/>
        </w:rPr>
      </w:pPr>
      <w:r w:rsidRPr="004B2E07">
        <w:rPr>
          <w:rFonts w:ascii="Arial" w:hAnsi="Arial" w:cs="Arial"/>
          <w:b/>
        </w:rPr>
        <w:t>Abstaining</w:t>
      </w:r>
      <w:r w:rsidRPr="004B2E07">
        <w:rPr>
          <w:rFonts w:ascii="Arial" w:hAnsi="Arial" w:cs="Arial"/>
        </w:rPr>
        <w:t>:</w:t>
      </w:r>
      <w:r w:rsidRPr="004B2E07">
        <w:rPr>
          <w:rFonts w:ascii="Arial" w:hAnsi="Arial" w:cs="Arial"/>
          <w:b/>
        </w:rPr>
        <w:t xml:space="preserve"> </w:t>
      </w:r>
      <w:r w:rsidRPr="004B2E07">
        <w:rPr>
          <w:rFonts w:ascii="Arial" w:hAnsi="Arial" w:cs="Arial"/>
        </w:rPr>
        <w:t>Gaines – due to a conflict of interest</w:t>
      </w:r>
    </w:p>
    <w:p w14:paraId="623E80DB" w14:textId="2A3CAF85" w:rsidR="005A574A" w:rsidRPr="005A574A" w:rsidRDefault="005A574A" w:rsidP="00961C3E">
      <w:pPr>
        <w:jc w:val="both"/>
        <w:rPr>
          <w:rFonts w:ascii="Arial" w:hAnsi="Arial" w:cs="Arial"/>
          <w:b/>
        </w:rPr>
      </w:pPr>
      <w:r w:rsidRPr="005A574A">
        <w:rPr>
          <w:rFonts w:ascii="Arial" w:hAnsi="Arial" w:cs="Arial"/>
          <w:b/>
        </w:rPr>
        <w:t>Motion passed.</w:t>
      </w:r>
    </w:p>
    <w:p w14:paraId="675C4269" w14:textId="77777777" w:rsidR="00961C3E" w:rsidRPr="00961C3E" w:rsidRDefault="00961C3E" w:rsidP="00961C3E">
      <w:pPr>
        <w:jc w:val="both"/>
        <w:rPr>
          <w:rFonts w:ascii="Arial" w:hAnsi="Arial" w:cs="Arial"/>
          <w:sz w:val="12"/>
          <w:szCs w:val="12"/>
        </w:rPr>
      </w:pPr>
    </w:p>
    <w:p w14:paraId="1CAAE457" w14:textId="0145C27B" w:rsidR="00961C3E" w:rsidRDefault="00961C3E" w:rsidP="00961C3E">
      <w:pPr>
        <w:pStyle w:val="ListParagraph"/>
        <w:ind w:left="0"/>
        <w:jc w:val="both"/>
        <w:rPr>
          <w:rFonts w:ascii="Arial" w:hAnsi="Arial" w:cs="Arial"/>
        </w:rPr>
      </w:pPr>
      <w:r>
        <w:rPr>
          <w:rFonts w:ascii="Arial" w:hAnsi="Arial" w:cs="Arial"/>
          <w:b/>
        </w:rPr>
        <w:t>On Motion</w:t>
      </w:r>
      <w:r>
        <w:rPr>
          <w:rFonts w:ascii="Arial" w:hAnsi="Arial" w:cs="Arial"/>
        </w:rPr>
        <w:t xml:space="preserve"> by Mr. Gaines, seconded by Mr. Gibson, Council voted to adopted </w:t>
      </w:r>
      <w:r w:rsidR="00357254">
        <w:rPr>
          <w:rFonts w:ascii="Arial" w:hAnsi="Arial" w:cs="Arial"/>
        </w:rPr>
        <w:t xml:space="preserve">O-2018-004 an ordinance to set </w:t>
      </w:r>
      <w:r>
        <w:rPr>
          <w:rFonts w:ascii="Arial" w:hAnsi="Arial" w:cs="Arial"/>
        </w:rPr>
        <w:t>Utility and Tax rates for the Fiscal Year July 1, 2018-June 30, 2019.</w:t>
      </w:r>
    </w:p>
    <w:p w14:paraId="63069B1F" w14:textId="5BBA3136" w:rsidR="00961C3E" w:rsidRDefault="00961C3E" w:rsidP="00961C3E">
      <w:pPr>
        <w:jc w:val="both"/>
        <w:rPr>
          <w:rFonts w:ascii="Arial" w:hAnsi="Arial" w:cs="Arial"/>
        </w:rPr>
      </w:pPr>
      <w:r>
        <w:rPr>
          <w:rFonts w:ascii="Arial" w:hAnsi="Arial" w:cs="Arial"/>
          <w:b/>
        </w:rPr>
        <w:t>Voting Aye</w:t>
      </w:r>
      <w:r>
        <w:rPr>
          <w:rFonts w:ascii="Arial" w:hAnsi="Arial" w:cs="Arial"/>
        </w:rPr>
        <w:t xml:space="preserve">: McDearmon, Gaines, Hauser, Coleman, Davis, and Gibson.  </w:t>
      </w:r>
    </w:p>
    <w:p w14:paraId="0F79D2F9" w14:textId="75264952" w:rsidR="00961C3E" w:rsidRDefault="00961C3E" w:rsidP="00961C3E">
      <w:pPr>
        <w:jc w:val="both"/>
        <w:rPr>
          <w:rFonts w:ascii="Arial" w:hAnsi="Arial" w:cs="Arial"/>
        </w:rPr>
      </w:pPr>
      <w:r w:rsidRPr="007747C8">
        <w:rPr>
          <w:rFonts w:ascii="Arial" w:hAnsi="Arial" w:cs="Arial"/>
          <w:b/>
        </w:rPr>
        <w:t>Voting Nay</w:t>
      </w:r>
      <w:r w:rsidRPr="007747C8">
        <w:rPr>
          <w:rFonts w:ascii="Arial" w:hAnsi="Arial" w:cs="Arial"/>
        </w:rPr>
        <w:t xml:space="preserve">: </w:t>
      </w:r>
      <w:r>
        <w:rPr>
          <w:rFonts w:ascii="Arial" w:hAnsi="Arial" w:cs="Arial"/>
        </w:rPr>
        <w:t>Wright</w:t>
      </w:r>
    </w:p>
    <w:p w14:paraId="58D7BDFB" w14:textId="49C4158F" w:rsidR="005A574A" w:rsidRPr="005A574A" w:rsidRDefault="005A574A" w:rsidP="00961C3E">
      <w:pPr>
        <w:jc w:val="both"/>
        <w:rPr>
          <w:rFonts w:ascii="Arial" w:hAnsi="Arial" w:cs="Arial"/>
          <w:b/>
        </w:rPr>
      </w:pPr>
      <w:r w:rsidRPr="005A574A">
        <w:rPr>
          <w:rFonts w:ascii="Arial" w:hAnsi="Arial" w:cs="Arial"/>
          <w:b/>
        </w:rPr>
        <w:t>Motion passed.</w:t>
      </w:r>
    </w:p>
    <w:p w14:paraId="3B048727" w14:textId="77777777" w:rsidR="00961C3E" w:rsidRPr="005A574A" w:rsidRDefault="00961C3E" w:rsidP="00961C3E">
      <w:pPr>
        <w:pStyle w:val="ListParagraph"/>
        <w:ind w:left="0"/>
        <w:rPr>
          <w:rFonts w:ascii="Arial" w:hAnsi="Arial" w:cs="Arial"/>
          <w:b/>
          <w:sz w:val="12"/>
          <w:szCs w:val="12"/>
        </w:rPr>
      </w:pPr>
    </w:p>
    <w:p w14:paraId="6C2BABA2" w14:textId="79D1CEE7" w:rsidR="00961C3E" w:rsidRDefault="00961C3E" w:rsidP="00961C3E">
      <w:pPr>
        <w:pStyle w:val="ListParagraph"/>
        <w:ind w:left="0"/>
        <w:rPr>
          <w:rFonts w:ascii="Arial" w:hAnsi="Arial" w:cs="Arial"/>
        </w:rPr>
      </w:pPr>
      <w:r>
        <w:rPr>
          <w:rFonts w:ascii="Arial" w:hAnsi="Arial" w:cs="Arial"/>
          <w:b/>
        </w:rPr>
        <w:t>On Motion</w:t>
      </w:r>
      <w:r>
        <w:rPr>
          <w:rFonts w:ascii="Arial" w:hAnsi="Arial" w:cs="Arial"/>
        </w:rPr>
        <w:t xml:space="preserve"> by Mr. Hauser, seconded by M</w:t>
      </w:r>
      <w:r w:rsidR="00357254">
        <w:rPr>
          <w:rFonts w:ascii="Arial" w:hAnsi="Arial" w:cs="Arial"/>
        </w:rPr>
        <w:t>s. Coleman</w:t>
      </w:r>
      <w:r>
        <w:rPr>
          <w:rFonts w:ascii="Arial" w:hAnsi="Arial" w:cs="Arial"/>
        </w:rPr>
        <w:t>, Council voted to adopt O-2018-005</w:t>
      </w:r>
      <w:r w:rsidR="00357254">
        <w:rPr>
          <w:rFonts w:ascii="Arial" w:hAnsi="Arial" w:cs="Arial"/>
        </w:rPr>
        <w:t xml:space="preserve"> – an ordinance to increase Vehicle License Tax from $25 to $30 for cars and trucks and from $18 to $25 for motorcycles.</w:t>
      </w:r>
    </w:p>
    <w:p w14:paraId="62645245" w14:textId="57054445" w:rsidR="00961C3E" w:rsidRDefault="00961C3E" w:rsidP="00961C3E">
      <w:pPr>
        <w:jc w:val="both"/>
        <w:rPr>
          <w:rFonts w:ascii="Arial" w:hAnsi="Arial" w:cs="Arial"/>
        </w:rPr>
      </w:pPr>
      <w:r>
        <w:rPr>
          <w:rFonts w:ascii="Arial" w:hAnsi="Arial" w:cs="Arial"/>
          <w:b/>
        </w:rPr>
        <w:t>Voting Aye</w:t>
      </w:r>
      <w:r>
        <w:rPr>
          <w:rFonts w:ascii="Arial" w:hAnsi="Arial" w:cs="Arial"/>
        </w:rPr>
        <w:t xml:space="preserve">: Hauser, Coleman, Davis, and Gibson.  </w:t>
      </w:r>
    </w:p>
    <w:p w14:paraId="3DB51AFA" w14:textId="5CC37C5A" w:rsidR="00961C3E" w:rsidRDefault="00961C3E" w:rsidP="00961C3E">
      <w:pPr>
        <w:jc w:val="both"/>
        <w:rPr>
          <w:rFonts w:ascii="Arial" w:hAnsi="Arial" w:cs="Arial"/>
        </w:rPr>
      </w:pPr>
      <w:r w:rsidRPr="007747C8">
        <w:rPr>
          <w:rFonts w:ascii="Arial" w:hAnsi="Arial" w:cs="Arial"/>
          <w:b/>
        </w:rPr>
        <w:t>Voting Nay</w:t>
      </w:r>
      <w:r w:rsidRPr="007747C8">
        <w:rPr>
          <w:rFonts w:ascii="Arial" w:hAnsi="Arial" w:cs="Arial"/>
        </w:rPr>
        <w:t xml:space="preserve">: </w:t>
      </w:r>
      <w:r w:rsidR="00357254">
        <w:rPr>
          <w:rFonts w:ascii="Arial" w:hAnsi="Arial" w:cs="Arial"/>
        </w:rPr>
        <w:t>McDearmon, Wright, and Gaines</w:t>
      </w:r>
      <w:r w:rsidR="005A574A">
        <w:rPr>
          <w:rFonts w:ascii="Arial" w:hAnsi="Arial" w:cs="Arial"/>
        </w:rPr>
        <w:t>.</w:t>
      </w:r>
    </w:p>
    <w:p w14:paraId="6916C29A" w14:textId="512F47CE" w:rsidR="005A574A" w:rsidRPr="005A574A" w:rsidRDefault="005A574A" w:rsidP="00961C3E">
      <w:pPr>
        <w:jc w:val="both"/>
        <w:rPr>
          <w:rFonts w:ascii="Arial" w:hAnsi="Arial" w:cs="Arial"/>
          <w:b/>
        </w:rPr>
      </w:pPr>
      <w:r w:rsidRPr="005A574A">
        <w:rPr>
          <w:rFonts w:ascii="Arial" w:hAnsi="Arial" w:cs="Arial"/>
          <w:b/>
        </w:rPr>
        <w:t>Motion passed.</w:t>
      </w:r>
    </w:p>
    <w:p w14:paraId="09A7725A" w14:textId="77777777" w:rsidR="00357254" w:rsidRPr="005A574A" w:rsidRDefault="00357254" w:rsidP="00961C3E">
      <w:pPr>
        <w:pStyle w:val="ListParagraph"/>
        <w:ind w:left="0"/>
        <w:rPr>
          <w:rFonts w:ascii="Arial" w:hAnsi="Arial" w:cs="Arial"/>
          <w:b/>
          <w:sz w:val="12"/>
          <w:szCs w:val="12"/>
        </w:rPr>
      </w:pPr>
    </w:p>
    <w:p w14:paraId="3F954B29" w14:textId="098B4E18" w:rsidR="00961C3E" w:rsidRDefault="00961C3E" w:rsidP="005A574A">
      <w:pPr>
        <w:pStyle w:val="ListParagraph"/>
        <w:ind w:left="0"/>
        <w:jc w:val="both"/>
        <w:rPr>
          <w:rFonts w:ascii="Arial" w:hAnsi="Arial" w:cs="Arial"/>
        </w:rPr>
      </w:pPr>
      <w:r>
        <w:rPr>
          <w:rFonts w:ascii="Arial" w:hAnsi="Arial" w:cs="Arial"/>
          <w:b/>
        </w:rPr>
        <w:t>On Motion</w:t>
      </w:r>
      <w:r>
        <w:rPr>
          <w:rFonts w:ascii="Arial" w:hAnsi="Arial" w:cs="Arial"/>
        </w:rPr>
        <w:t xml:space="preserve"> by Mr. </w:t>
      </w:r>
      <w:r w:rsidR="005A574A">
        <w:rPr>
          <w:rFonts w:ascii="Arial" w:hAnsi="Arial" w:cs="Arial"/>
        </w:rPr>
        <w:t>Gibson</w:t>
      </w:r>
      <w:r>
        <w:rPr>
          <w:rFonts w:ascii="Arial" w:hAnsi="Arial" w:cs="Arial"/>
        </w:rPr>
        <w:t xml:space="preserve">, seconded by </w:t>
      </w:r>
      <w:r w:rsidR="005A574A">
        <w:rPr>
          <w:rFonts w:ascii="Arial" w:hAnsi="Arial" w:cs="Arial"/>
        </w:rPr>
        <w:t>Mr. Hauser</w:t>
      </w:r>
      <w:r>
        <w:rPr>
          <w:rFonts w:ascii="Arial" w:hAnsi="Arial" w:cs="Arial"/>
        </w:rPr>
        <w:t xml:space="preserve">, Council voted to </w:t>
      </w:r>
      <w:r w:rsidR="005A574A">
        <w:rPr>
          <w:rFonts w:ascii="Arial" w:hAnsi="Arial" w:cs="Arial"/>
        </w:rPr>
        <w:t>adopt O-2018-006 – an ordinance to permit Council to provide monetary bonuses to Town Employees.</w:t>
      </w:r>
    </w:p>
    <w:p w14:paraId="5D713544" w14:textId="60141451" w:rsidR="00961C3E" w:rsidRDefault="00961C3E" w:rsidP="005A574A">
      <w:pPr>
        <w:jc w:val="both"/>
        <w:rPr>
          <w:rFonts w:ascii="Arial" w:hAnsi="Arial" w:cs="Arial"/>
        </w:rPr>
      </w:pPr>
      <w:r>
        <w:rPr>
          <w:rFonts w:ascii="Arial" w:hAnsi="Arial" w:cs="Arial"/>
          <w:b/>
        </w:rPr>
        <w:t>Voting Aye</w:t>
      </w:r>
      <w:r>
        <w:rPr>
          <w:rFonts w:ascii="Arial" w:hAnsi="Arial" w:cs="Arial"/>
        </w:rPr>
        <w:t xml:space="preserve">: Hauser, Coleman, and Gibson.  </w:t>
      </w:r>
    </w:p>
    <w:p w14:paraId="5B155595" w14:textId="5E63D17A" w:rsidR="00961C3E" w:rsidRDefault="00961C3E" w:rsidP="005A574A">
      <w:pPr>
        <w:jc w:val="both"/>
        <w:rPr>
          <w:rFonts w:ascii="Arial" w:hAnsi="Arial" w:cs="Arial"/>
        </w:rPr>
      </w:pPr>
      <w:r w:rsidRPr="007747C8">
        <w:rPr>
          <w:rFonts w:ascii="Arial" w:hAnsi="Arial" w:cs="Arial"/>
          <w:b/>
        </w:rPr>
        <w:t>Voting Nay</w:t>
      </w:r>
      <w:r w:rsidRPr="007747C8">
        <w:rPr>
          <w:rFonts w:ascii="Arial" w:hAnsi="Arial" w:cs="Arial"/>
        </w:rPr>
        <w:t xml:space="preserve">: </w:t>
      </w:r>
      <w:r w:rsidR="005A574A">
        <w:rPr>
          <w:rFonts w:ascii="Arial" w:hAnsi="Arial" w:cs="Arial"/>
        </w:rPr>
        <w:t>McDearmon, Wright, Gaines, and Davis.</w:t>
      </w:r>
    </w:p>
    <w:p w14:paraId="366813F5" w14:textId="5BAB7C11" w:rsidR="005A574A" w:rsidRPr="005A574A" w:rsidRDefault="005A574A" w:rsidP="005A574A">
      <w:pPr>
        <w:jc w:val="both"/>
        <w:rPr>
          <w:rFonts w:ascii="Arial" w:hAnsi="Arial" w:cs="Arial"/>
          <w:b/>
        </w:rPr>
      </w:pPr>
      <w:r w:rsidRPr="005A574A">
        <w:rPr>
          <w:rFonts w:ascii="Arial" w:hAnsi="Arial" w:cs="Arial"/>
          <w:b/>
        </w:rPr>
        <w:t>Motion did not pass.</w:t>
      </w:r>
    </w:p>
    <w:p w14:paraId="5DB7FC60" w14:textId="77777777" w:rsidR="00961C3E" w:rsidRPr="005A574A" w:rsidRDefault="00961C3E" w:rsidP="005A574A">
      <w:pPr>
        <w:jc w:val="both"/>
        <w:rPr>
          <w:rFonts w:ascii="Arial" w:hAnsi="Arial" w:cs="Arial"/>
          <w:sz w:val="12"/>
          <w:szCs w:val="12"/>
        </w:rPr>
      </w:pPr>
    </w:p>
    <w:p w14:paraId="071FD7C1" w14:textId="5A5E5CD4" w:rsidR="00961C3E" w:rsidRDefault="00961C3E" w:rsidP="005A574A">
      <w:pPr>
        <w:pStyle w:val="ListParagraph"/>
        <w:ind w:left="0"/>
        <w:jc w:val="both"/>
        <w:rPr>
          <w:rFonts w:ascii="Arial" w:hAnsi="Arial" w:cs="Arial"/>
        </w:rPr>
      </w:pPr>
      <w:r>
        <w:rPr>
          <w:rFonts w:ascii="Arial" w:hAnsi="Arial" w:cs="Arial"/>
          <w:b/>
        </w:rPr>
        <w:t>On Motion</w:t>
      </w:r>
      <w:r>
        <w:rPr>
          <w:rFonts w:ascii="Arial" w:hAnsi="Arial" w:cs="Arial"/>
        </w:rPr>
        <w:t xml:space="preserve"> by Mr. </w:t>
      </w:r>
      <w:r w:rsidR="005A574A">
        <w:rPr>
          <w:rFonts w:ascii="Arial" w:hAnsi="Arial" w:cs="Arial"/>
        </w:rPr>
        <w:t>Gibson</w:t>
      </w:r>
      <w:r>
        <w:rPr>
          <w:rFonts w:ascii="Arial" w:hAnsi="Arial" w:cs="Arial"/>
        </w:rPr>
        <w:t xml:space="preserve">, seconded by Mr. </w:t>
      </w:r>
      <w:r w:rsidR="005A574A">
        <w:rPr>
          <w:rFonts w:ascii="Arial" w:hAnsi="Arial" w:cs="Arial"/>
        </w:rPr>
        <w:t>Gaines</w:t>
      </w:r>
      <w:r>
        <w:rPr>
          <w:rFonts w:ascii="Arial" w:hAnsi="Arial" w:cs="Arial"/>
        </w:rPr>
        <w:t xml:space="preserve">, Council voted to </w:t>
      </w:r>
      <w:r w:rsidR="005A574A">
        <w:rPr>
          <w:rFonts w:ascii="Arial" w:hAnsi="Arial" w:cs="Arial"/>
        </w:rPr>
        <w:t xml:space="preserve">defer the vote to adopt O-2018-007 – </w:t>
      </w:r>
      <w:r w:rsidR="005A574A" w:rsidRPr="00FB1557">
        <w:rPr>
          <w:rFonts w:ascii="Arial" w:eastAsiaTheme="majorEastAsia" w:hAnsi="Arial" w:cs="Arial"/>
          <w:bCs/>
        </w:rPr>
        <w:t xml:space="preserve">an ordinance to </w:t>
      </w:r>
      <w:r w:rsidR="005A574A">
        <w:rPr>
          <w:rFonts w:ascii="Arial" w:eastAsiaTheme="majorEastAsia" w:hAnsi="Arial" w:cs="Arial"/>
          <w:bCs/>
        </w:rPr>
        <w:t>amend the Town’s Sign Ordinance to come into compliance with recent State Code changes until its July 5, 2018 meeting.</w:t>
      </w:r>
    </w:p>
    <w:p w14:paraId="6BA4C740" w14:textId="1FF2418F" w:rsidR="00961C3E" w:rsidRDefault="00961C3E" w:rsidP="005A574A">
      <w:pPr>
        <w:jc w:val="both"/>
        <w:rPr>
          <w:rFonts w:ascii="Arial" w:hAnsi="Arial" w:cs="Arial"/>
        </w:rPr>
      </w:pPr>
      <w:r>
        <w:rPr>
          <w:rFonts w:ascii="Arial" w:hAnsi="Arial" w:cs="Arial"/>
          <w:b/>
        </w:rPr>
        <w:t>Voting Aye</w:t>
      </w:r>
      <w:r>
        <w:rPr>
          <w:rFonts w:ascii="Arial" w:hAnsi="Arial" w:cs="Arial"/>
        </w:rPr>
        <w:t xml:space="preserve">: McDearmon, Hauser, Coleman, Davis, and Gibson.  </w:t>
      </w:r>
    </w:p>
    <w:p w14:paraId="2B7CCEAC" w14:textId="2BC9BC41" w:rsidR="00961C3E" w:rsidRDefault="00961C3E" w:rsidP="005A574A">
      <w:pPr>
        <w:jc w:val="both"/>
        <w:rPr>
          <w:rFonts w:ascii="Arial" w:hAnsi="Arial" w:cs="Arial"/>
        </w:rPr>
      </w:pPr>
      <w:r w:rsidRPr="007747C8">
        <w:rPr>
          <w:rFonts w:ascii="Arial" w:hAnsi="Arial" w:cs="Arial"/>
          <w:b/>
        </w:rPr>
        <w:t>Voting Nay</w:t>
      </w:r>
      <w:r w:rsidRPr="007747C8">
        <w:rPr>
          <w:rFonts w:ascii="Arial" w:hAnsi="Arial" w:cs="Arial"/>
        </w:rPr>
        <w:t xml:space="preserve">: </w:t>
      </w:r>
      <w:r w:rsidR="005A574A">
        <w:rPr>
          <w:rFonts w:ascii="Arial" w:hAnsi="Arial" w:cs="Arial"/>
        </w:rPr>
        <w:t>Wright</w:t>
      </w:r>
    </w:p>
    <w:p w14:paraId="7547D104" w14:textId="603D5983" w:rsidR="005A574A" w:rsidRPr="005A574A" w:rsidRDefault="005A574A" w:rsidP="005A574A">
      <w:pPr>
        <w:jc w:val="both"/>
        <w:rPr>
          <w:rFonts w:ascii="Arial" w:hAnsi="Arial" w:cs="Arial"/>
          <w:b/>
        </w:rPr>
      </w:pPr>
      <w:r w:rsidRPr="005A574A">
        <w:rPr>
          <w:rFonts w:ascii="Arial" w:hAnsi="Arial" w:cs="Arial"/>
          <w:b/>
        </w:rPr>
        <w:t>Motion passed.</w:t>
      </w:r>
    </w:p>
    <w:p w14:paraId="2C9FDE71" w14:textId="77777777" w:rsidR="005A574A" w:rsidRDefault="005A574A" w:rsidP="005A574A">
      <w:pPr>
        <w:jc w:val="both"/>
        <w:rPr>
          <w:rFonts w:ascii="Arial" w:hAnsi="Arial" w:cs="Arial"/>
        </w:rPr>
      </w:pPr>
    </w:p>
    <w:p w14:paraId="6C8BB024" w14:textId="7310C436" w:rsidR="007414FB" w:rsidRDefault="005A574A" w:rsidP="007414FB">
      <w:pPr>
        <w:keepNext/>
        <w:keepLines/>
        <w:spacing w:before="120"/>
        <w:outlineLvl w:val="0"/>
        <w:rPr>
          <w:rFonts w:ascii="Arial" w:hAnsi="Arial" w:cs="Arial"/>
          <w:b/>
        </w:rPr>
      </w:pPr>
      <w:r>
        <w:rPr>
          <w:rFonts w:ascii="Arial" w:hAnsi="Arial" w:cs="Arial"/>
          <w:b/>
        </w:rPr>
        <w:t>I</w:t>
      </w:r>
      <w:r w:rsidR="007414FB">
        <w:rPr>
          <w:rFonts w:ascii="Arial" w:hAnsi="Arial" w:cs="Arial"/>
          <w:b/>
        </w:rPr>
        <w:t>II. DELEGATIONS:</w:t>
      </w:r>
    </w:p>
    <w:p w14:paraId="45F146D2" w14:textId="77777777" w:rsidR="007414FB" w:rsidRDefault="007414FB" w:rsidP="007414FB">
      <w:pPr>
        <w:keepNext/>
        <w:keepLines/>
        <w:spacing w:before="120"/>
        <w:outlineLvl w:val="0"/>
        <w:rPr>
          <w:rFonts w:ascii="Arial" w:hAnsi="Arial" w:cs="Arial"/>
        </w:rPr>
      </w:pPr>
      <w:r>
        <w:rPr>
          <w:rFonts w:ascii="Arial" w:hAnsi="Arial" w:cs="Arial"/>
        </w:rPr>
        <w:t>There were no Delegations.</w:t>
      </w:r>
    </w:p>
    <w:p w14:paraId="3EE8CDC7" w14:textId="77777777" w:rsidR="0055309A" w:rsidRPr="0055309A" w:rsidRDefault="0055309A" w:rsidP="00B656DB">
      <w:pPr>
        <w:ind w:left="360" w:hanging="360"/>
        <w:jc w:val="both"/>
        <w:rPr>
          <w:rFonts w:ascii="Arial" w:hAnsi="Arial" w:cs="Arial"/>
          <w:sz w:val="12"/>
          <w:szCs w:val="12"/>
        </w:rPr>
      </w:pPr>
    </w:p>
    <w:p w14:paraId="51EE953F" w14:textId="1D74D65C" w:rsidR="007414FB" w:rsidRDefault="0055309A" w:rsidP="004E0A95">
      <w:pPr>
        <w:pStyle w:val="Heading1"/>
        <w:spacing w:before="0" w:after="120"/>
        <w:rPr>
          <w:rFonts w:ascii="Arial" w:hAnsi="Arial" w:cs="Arial"/>
          <w:b/>
          <w:bCs/>
          <w:color w:val="auto"/>
          <w:sz w:val="24"/>
          <w:szCs w:val="24"/>
        </w:rPr>
      </w:pPr>
      <w:r>
        <w:rPr>
          <w:rFonts w:ascii="Arial" w:hAnsi="Arial" w:cs="Arial"/>
          <w:b/>
          <w:bCs/>
          <w:color w:val="auto"/>
          <w:sz w:val="24"/>
          <w:szCs w:val="24"/>
        </w:rPr>
        <w:t>I</w:t>
      </w:r>
      <w:r w:rsidR="005A574A">
        <w:rPr>
          <w:rFonts w:ascii="Arial" w:hAnsi="Arial" w:cs="Arial"/>
          <w:b/>
          <w:bCs/>
          <w:color w:val="auto"/>
          <w:sz w:val="24"/>
          <w:szCs w:val="24"/>
        </w:rPr>
        <w:t>V</w:t>
      </w:r>
      <w:r>
        <w:rPr>
          <w:rFonts w:ascii="Arial" w:hAnsi="Arial" w:cs="Arial"/>
          <w:b/>
          <w:bCs/>
          <w:color w:val="auto"/>
          <w:sz w:val="24"/>
          <w:szCs w:val="24"/>
        </w:rPr>
        <w:t xml:space="preserve">. </w:t>
      </w:r>
      <w:r w:rsidR="007414FB">
        <w:rPr>
          <w:rFonts w:ascii="Arial" w:hAnsi="Arial" w:cs="Arial"/>
          <w:b/>
          <w:bCs/>
          <w:color w:val="auto"/>
          <w:sz w:val="24"/>
          <w:szCs w:val="24"/>
        </w:rPr>
        <w:t>PUBLIC COMMENTS:</w:t>
      </w:r>
    </w:p>
    <w:p w14:paraId="4E2D41E6" w14:textId="08D7204F" w:rsidR="00B44825" w:rsidRPr="00C9477E" w:rsidRDefault="007C550C" w:rsidP="001E4BD9">
      <w:pPr>
        <w:pStyle w:val="ListParagraph"/>
        <w:numPr>
          <w:ilvl w:val="0"/>
          <w:numId w:val="20"/>
        </w:numPr>
        <w:spacing w:after="120"/>
        <w:jc w:val="both"/>
        <w:rPr>
          <w:rFonts w:ascii="Arial" w:hAnsi="Arial" w:cs="Arial"/>
        </w:rPr>
      </w:pPr>
      <w:r w:rsidRPr="00C9477E">
        <w:rPr>
          <w:rFonts w:ascii="Arial" w:hAnsi="Arial" w:cs="Arial"/>
          <w:u w:val="single"/>
        </w:rPr>
        <w:t xml:space="preserve">Barbara Allen, </w:t>
      </w:r>
      <w:r w:rsidR="005A574A" w:rsidRPr="00C9477E">
        <w:rPr>
          <w:rFonts w:ascii="Arial" w:hAnsi="Arial" w:cs="Arial"/>
          <w:u w:val="single"/>
        </w:rPr>
        <w:t>201</w:t>
      </w:r>
      <w:r w:rsidRPr="00C9477E">
        <w:rPr>
          <w:rFonts w:ascii="Arial" w:hAnsi="Arial" w:cs="Arial"/>
          <w:u w:val="single"/>
        </w:rPr>
        <w:t xml:space="preserve"> Travis St</w:t>
      </w:r>
      <w:r w:rsidRPr="00C9477E">
        <w:rPr>
          <w:rFonts w:ascii="Arial" w:hAnsi="Arial" w:cs="Arial"/>
        </w:rPr>
        <w:t xml:space="preserve">. – Mrs. Allen </w:t>
      </w:r>
      <w:r w:rsidR="005A574A" w:rsidRPr="00C9477E">
        <w:rPr>
          <w:rFonts w:ascii="Arial" w:hAnsi="Arial" w:cs="Arial"/>
        </w:rPr>
        <w:t>thanked</w:t>
      </w:r>
      <w:r w:rsidRPr="00C9477E">
        <w:rPr>
          <w:rFonts w:ascii="Arial" w:hAnsi="Arial" w:cs="Arial"/>
        </w:rPr>
        <w:t xml:space="preserve"> to Council </w:t>
      </w:r>
      <w:r w:rsidR="005A574A" w:rsidRPr="00C9477E">
        <w:rPr>
          <w:rFonts w:ascii="Arial" w:hAnsi="Arial" w:cs="Arial"/>
        </w:rPr>
        <w:t xml:space="preserve">for their support in allowing </w:t>
      </w:r>
      <w:r w:rsidRPr="00C9477E">
        <w:rPr>
          <w:rFonts w:ascii="Arial" w:hAnsi="Arial" w:cs="Arial"/>
        </w:rPr>
        <w:t xml:space="preserve">the Veterans of Foreign Wars </w:t>
      </w:r>
      <w:r w:rsidR="00C9477E" w:rsidRPr="00C9477E">
        <w:rPr>
          <w:rFonts w:ascii="Arial" w:hAnsi="Arial" w:cs="Arial"/>
        </w:rPr>
        <w:t>to a hold their Memorial Day service at Town Hall.</w:t>
      </w:r>
    </w:p>
    <w:p w14:paraId="759D4208" w14:textId="3FFF20F6" w:rsidR="004E0A95" w:rsidRPr="007C550C" w:rsidRDefault="004E0A95" w:rsidP="00431021">
      <w:pPr>
        <w:spacing w:after="120"/>
        <w:rPr>
          <w:rFonts w:ascii="Arial" w:hAnsi="Arial" w:cs="Arial"/>
          <w:b/>
        </w:rPr>
      </w:pPr>
      <w:r w:rsidRPr="007C550C">
        <w:rPr>
          <w:rFonts w:ascii="Arial" w:hAnsi="Arial" w:cs="Arial"/>
          <w:b/>
        </w:rPr>
        <w:t>V. STAFF REPORTS:</w:t>
      </w:r>
    </w:p>
    <w:p w14:paraId="38C77092" w14:textId="0C00354D" w:rsidR="003B4E48" w:rsidRPr="004E1479" w:rsidRDefault="003B4E48" w:rsidP="003B4E48">
      <w:pPr>
        <w:rPr>
          <w:rFonts w:ascii="Arial" w:hAnsi="Arial" w:cs="Arial"/>
        </w:rPr>
      </w:pPr>
      <w:r w:rsidRPr="004E1479">
        <w:rPr>
          <w:rFonts w:ascii="Arial" w:hAnsi="Arial" w:cs="Arial"/>
        </w:rPr>
        <w:t>The following staff reports were noted:</w:t>
      </w:r>
    </w:p>
    <w:p w14:paraId="7F098D81" w14:textId="77777777" w:rsidR="004E1479" w:rsidRPr="004E1479" w:rsidRDefault="004E1479" w:rsidP="003B4E48">
      <w:pPr>
        <w:rPr>
          <w:sz w:val="12"/>
          <w:szCs w:val="12"/>
        </w:rPr>
      </w:pPr>
    </w:p>
    <w:p w14:paraId="75A95558" w14:textId="6E765E0C" w:rsidR="003B4E48" w:rsidRDefault="004E0A95" w:rsidP="004E1479">
      <w:pPr>
        <w:tabs>
          <w:tab w:val="left" w:pos="270"/>
        </w:tabs>
        <w:ind w:left="360"/>
        <w:rPr>
          <w:rFonts w:ascii="Arial" w:hAnsi="Arial" w:cs="Arial"/>
        </w:rPr>
      </w:pPr>
      <w:r w:rsidRPr="00431021">
        <w:rPr>
          <w:rFonts w:ascii="Arial" w:hAnsi="Arial" w:cs="Arial"/>
          <w:b/>
        </w:rPr>
        <w:t>A</w:t>
      </w:r>
      <w:r>
        <w:rPr>
          <w:rFonts w:ascii="Arial" w:hAnsi="Arial" w:cs="Arial"/>
        </w:rPr>
        <w:t>.</w:t>
      </w:r>
      <w:r w:rsidR="003B4E48">
        <w:rPr>
          <w:rFonts w:ascii="Arial" w:hAnsi="Arial" w:cs="Arial"/>
        </w:rPr>
        <w:t xml:space="preserve"> </w:t>
      </w:r>
      <w:r w:rsidRPr="005A79C9">
        <w:rPr>
          <w:rFonts w:ascii="Arial" w:hAnsi="Arial" w:cs="Arial"/>
          <w:u w:val="single"/>
        </w:rPr>
        <w:t xml:space="preserve">Public Works and Utilities Report – </w:t>
      </w:r>
      <w:r w:rsidR="00C9477E">
        <w:rPr>
          <w:rFonts w:ascii="Arial" w:hAnsi="Arial" w:cs="Arial"/>
          <w:u w:val="single"/>
        </w:rPr>
        <w:t>May</w:t>
      </w:r>
      <w:r w:rsidR="00794F32">
        <w:rPr>
          <w:rFonts w:ascii="Arial" w:hAnsi="Arial" w:cs="Arial"/>
          <w:u w:val="single"/>
        </w:rPr>
        <w:t xml:space="preserve"> </w:t>
      </w:r>
      <w:r w:rsidRPr="005A79C9">
        <w:rPr>
          <w:rFonts w:ascii="Arial" w:hAnsi="Arial" w:cs="Arial"/>
          <w:u w:val="single"/>
        </w:rPr>
        <w:t>2018</w:t>
      </w:r>
    </w:p>
    <w:p w14:paraId="3C03F13A" w14:textId="4F63437B" w:rsidR="004E0A95" w:rsidRPr="005A79C9" w:rsidRDefault="004E0A95" w:rsidP="004E1479">
      <w:pPr>
        <w:tabs>
          <w:tab w:val="left" w:pos="270"/>
        </w:tabs>
        <w:ind w:left="360"/>
        <w:rPr>
          <w:rFonts w:ascii="Arial" w:hAnsi="Arial" w:cs="Arial"/>
          <w:u w:val="single"/>
        </w:rPr>
      </w:pPr>
      <w:r w:rsidRPr="00431021">
        <w:rPr>
          <w:rFonts w:ascii="Arial" w:hAnsi="Arial" w:cs="Arial"/>
          <w:b/>
        </w:rPr>
        <w:t>B</w:t>
      </w:r>
      <w:r>
        <w:rPr>
          <w:rFonts w:ascii="Arial" w:hAnsi="Arial" w:cs="Arial"/>
        </w:rPr>
        <w:t>.</w:t>
      </w:r>
      <w:r w:rsidR="003B4E48">
        <w:rPr>
          <w:rFonts w:ascii="Arial" w:hAnsi="Arial" w:cs="Arial"/>
        </w:rPr>
        <w:t xml:space="preserve"> </w:t>
      </w:r>
      <w:r w:rsidRPr="005A79C9">
        <w:rPr>
          <w:rFonts w:ascii="Arial" w:hAnsi="Arial" w:cs="Arial"/>
          <w:u w:val="single"/>
        </w:rPr>
        <w:t xml:space="preserve">Police Chief’s Report – </w:t>
      </w:r>
      <w:r w:rsidR="00C9477E">
        <w:rPr>
          <w:rFonts w:ascii="Arial" w:hAnsi="Arial" w:cs="Arial"/>
          <w:u w:val="single"/>
        </w:rPr>
        <w:t>May</w:t>
      </w:r>
      <w:r w:rsidRPr="005A79C9">
        <w:rPr>
          <w:rFonts w:ascii="Arial" w:hAnsi="Arial" w:cs="Arial"/>
          <w:u w:val="single"/>
        </w:rPr>
        <w:t>2018</w:t>
      </w:r>
    </w:p>
    <w:p w14:paraId="7E4A07A5" w14:textId="6ACE970F" w:rsidR="004E0A95" w:rsidRDefault="004E0A95" w:rsidP="004E1479">
      <w:pPr>
        <w:pStyle w:val="Heading2"/>
        <w:tabs>
          <w:tab w:val="left" w:pos="270"/>
        </w:tabs>
        <w:spacing w:before="0"/>
        <w:ind w:left="360"/>
        <w:rPr>
          <w:rFonts w:ascii="Arial" w:hAnsi="Arial" w:cs="Arial"/>
          <w:sz w:val="24"/>
          <w:szCs w:val="24"/>
        </w:rPr>
      </w:pPr>
      <w:r w:rsidRPr="00431021">
        <w:rPr>
          <w:rFonts w:ascii="Arial" w:hAnsi="Arial" w:cs="Arial"/>
          <w:color w:val="auto"/>
          <w:sz w:val="24"/>
          <w:szCs w:val="24"/>
        </w:rPr>
        <w:t>C</w:t>
      </w:r>
      <w:r>
        <w:rPr>
          <w:rFonts w:ascii="Arial" w:hAnsi="Arial" w:cs="Arial"/>
          <w:b w:val="0"/>
          <w:color w:val="auto"/>
          <w:sz w:val="24"/>
          <w:szCs w:val="24"/>
        </w:rPr>
        <w:t>.</w:t>
      </w:r>
      <w:r w:rsidR="003B4E48">
        <w:rPr>
          <w:rFonts w:ascii="Arial" w:hAnsi="Arial" w:cs="Arial"/>
          <w:b w:val="0"/>
          <w:color w:val="auto"/>
          <w:sz w:val="24"/>
          <w:szCs w:val="24"/>
        </w:rPr>
        <w:t xml:space="preserve"> </w:t>
      </w:r>
      <w:r w:rsidRPr="005A79C9">
        <w:rPr>
          <w:rFonts w:ascii="Arial" w:hAnsi="Arial" w:cs="Arial"/>
          <w:b w:val="0"/>
          <w:color w:val="auto"/>
          <w:sz w:val="24"/>
          <w:szCs w:val="24"/>
          <w:u w:val="single"/>
        </w:rPr>
        <w:t xml:space="preserve">Events Coordinator’s Report – </w:t>
      </w:r>
      <w:r w:rsidR="00C9477E">
        <w:rPr>
          <w:rFonts w:ascii="Arial" w:hAnsi="Arial" w:cs="Arial"/>
          <w:b w:val="0"/>
          <w:color w:val="auto"/>
          <w:sz w:val="24"/>
          <w:szCs w:val="24"/>
          <w:u w:val="single"/>
        </w:rPr>
        <w:t>May</w:t>
      </w:r>
      <w:r w:rsidRPr="005A79C9">
        <w:rPr>
          <w:rFonts w:ascii="Arial" w:hAnsi="Arial" w:cs="Arial"/>
          <w:b w:val="0"/>
          <w:color w:val="auto"/>
          <w:sz w:val="24"/>
          <w:szCs w:val="24"/>
          <w:u w:val="single"/>
        </w:rPr>
        <w:t xml:space="preserve"> 2018</w:t>
      </w:r>
      <w:r w:rsidRPr="005A79C9">
        <w:rPr>
          <w:rFonts w:ascii="Arial" w:hAnsi="Arial" w:cs="Arial"/>
          <w:sz w:val="24"/>
          <w:szCs w:val="24"/>
          <w:u w:val="single"/>
        </w:rPr>
        <w:t xml:space="preserve"> </w:t>
      </w:r>
      <w:r>
        <w:rPr>
          <w:rFonts w:ascii="Arial" w:hAnsi="Arial" w:cs="Arial"/>
          <w:sz w:val="24"/>
          <w:szCs w:val="24"/>
        </w:rPr>
        <w:t xml:space="preserve">    </w:t>
      </w:r>
    </w:p>
    <w:p w14:paraId="79145360" w14:textId="5A84A2F1" w:rsidR="004E0A95" w:rsidRDefault="004E0A95" w:rsidP="004E1479">
      <w:pPr>
        <w:pStyle w:val="Heading2"/>
        <w:tabs>
          <w:tab w:val="left" w:pos="270"/>
        </w:tabs>
        <w:spacing w:before="0"/>
        <w:ind w:left="360"/>
        <w:rPr>
          <w:rFonts w:ascii="Arial" w:hAnsi="Arial" w:cs="Arial"/>
          <w:sz w:val="24"/>
          <w:szCs w:val="24"/>
        </w:rPr>
      </w:pPr>
      <w:r w:rsidRPr="00431021">
        <w:rPr>
          <w:rFonts w:ascii="Arial" w:hAnsi="Arial" w:cs="Arial"/>
          <w:color w:val="auto"/>
          <w:sz w:val="24"/>
          <w:szCs w:val="24"/>
        </w:rPr>
        <w:t>D</w:t>
      </w:r>
      <w:r>
        <w:rPr>
          <w:rFonts w:ascii="Arial" w:hAnsi="Arial" w:cs="Arial"/>
          <w:b w:val="0"/>
          <w:color w:val="auto"/>
          <w:sz w:val="24"/>
          <w:szCs w:val="24"/>
        </w:rPr>
        <w:t>.</w:t>
      </w:r>
      <w:r w:rsidR="003B4E48">
        <w:rPr>
          <w:rFonts w:ascii="Arial" w:hAnsi="Arial" w:cs="Arial"/>
          <w:b w:val="0"/>
          <w:color w:val="auto"/>
          <w:sz w:val="24"/>
          <w:szCs w:val="24"/>
        </w:rPr>
        <w:t xml:space="preserve"> </w:t>
      </w:r>
      <w:r w:rsidRPr="005A79C9">
        <w:rPr>
          <w:rFonts w:ascii="Arial" w:hAnsi="Arial" w:cs="Arial"/>
          <w:b w:val="0"/>
          <w:color w:val="auto"/>
          <w:sz w:val="24"/>
          <w:szCs w:val="24"/>
          <w:u w:val="single"/>
        </w:rPr>
        <w:t xml:space="preserve">Clerk/ Treasurer’s Report – </w:t>
      </w:r>
      <w:r w:rsidR="00C9477E">
        <w:rPr>
          <w:rFonts w:ascii="Arial" w:hAnsi="Arial" w:cs="Arial"/>
          <w:b w:val="0"/>
          <w:color w:val="auto"/>
          <w:sz w:val="24"/>
          <w:szCs w:val="24"/>
          <w:u w:val="single"/>
        </w:rPr>
        <w:t>May</w:t>
      </w:r>
      <w:r w:rsidRPr="005A79C9">
        <w:rPr>
          <w:rFonts w:ascii="Arial" w:hAnsi="Arial" w:cs="Arial"/>
          <w:b w:val="0"/>
          <w:color w:val="auto"/>
          <w:sz w:val="24"/>
          <w:szCs w:val="24"/>
          <w:u w:val="single"/>
        </w:rPr>
        <w:t xml:space="preserve"> 2018</w:t>
      </w:r>
      <w:r>
        <w:rPr>
          <w:rFonts w:ascii="Arial" w:hAnsi="Arial" w:cs="Arial"/>
          <w:sz w:val="24"/>
          <w:szCs w:val="24"/>
        </w:rPr>
        <w:t xml:space="preserve">     </w:t>
      </w:r>
    </w:p>
    <w:p w14:paraId="1BCF959E" w14:textId="0282E5B1" w:rsidR="004E0A95" w:rsidRDefault="004E0A95" w:rsidP="004E1479">
      <w:pPr>
        <w:pStyle w:val="Heading2"/>
        <w:tabs>
          <w:tab w:val="left" w:pos="270"/>
        </w:tabs>
        <w:spacing w:before="0"/>
        <w:ind w:left="360"/>
        <w:rPr>
          <w:rFonts w:ascii="Arial" w:hAnsi="Arial" w:cs="Arial"/>
          <w:b w:val="0"/>
          <w:color w:val="auto"/>
          <w:sz w:val="24"/>
          <w:szCs w:val="24"/>
        </w:rPr>
      </w:pPr>
      <w:r w:rsidRPr="00431021">
        <w:rPr>
          <w:rFonts w:ascii="Arial" w:hAnsi="Arial" w:cs="Arial"/>
          <w:color w:val="auto"/>
          <w:sz w:val="24"/>
          <w:szCs w:val="24"/>
        </w:rPr>
        <w:t>E</w:t>
      </w:r>
      <w:r>
        <w:rPr>
          <w:rFonts w:ascii="Arial" w:hAnsi="Arial" w:cs="Arial"/>
          <w:b w:val="0"/>
          <w:color w:val="auto"/>
          <w:sz w:val="24"/>
          <w:szCs w:val="24"/>
        </w:rPr>
        <w:t>.</w:t>
      </w:r>
      <w:r w:rsidR="003B4E48">
        <w:rPr>
          <w:rFonts w:ascii="Arial" w:hAnsi="Arial" w:cs="Arial"/>
          <w:b w:val="0"/>
          <w:color w:val="auto"/>
          <w:sz w:val="24"/>
          <w:szCs w:val="24"/>
        </w:rPr>
        <w:t xml:space="preserve"> </w:t>
      </w:r>
      <w:r w:rsidRPr="005A79C9">
        <w:rPr>
          <w:rFonts w:ascii="Arial" w:hAnsi="Arial" w:cs="Arial"/>
          <w:b w:val="0"/>
          <w:color w:val="auto"/>
          <w:sz w:val="24"/>
          <w:szCs w:val="24"/>
          <w:u w:val="single"/>
        </w:rPr>
        <w:t xml:space="preserve">Town Manager’s Report – </w:t>
      </w:r>
      <w:r w:rsidR="00C9477E">
        <w:rPr>
          <w:rFonts w:ascii="Arial" w:hAnsi="Arial" w:cs="Arial"/>
          <w:b w:val="0"/>
          <w:color w:val="auto"/>
          <w:sz w:val="24"/>
          <w:szCs w:val="24"/>
          <w:u w:val="single"/>
        </w:rPr>
        <w:t>May</w:t>
      </w:r>
      <w:r w:rsidRPr="005A79C9">
        <w:rPr>
          <w:rFonts w:ascii="Arial" w:hAnsi="Arial" w:cs="Arial"/>
          <w:b w:val="0"/>
          <w:color w:val="auto"/>
          <w:sz w:val="24"/>
          <w:szCs w:val="24"/>
          <w:u w:val="single"/>
        </w:rPr>
        <w:t xml:space="preserve"> 2018</w:t>
      </w:r>
    </w:p>
    <w:p w14:paraId="680128AB" w14:textId="77777777" w:rsidR="007414FB" w:rsidRDefault="007414FB" w:rsidP="007414FB">
      <w:pPr>
        <w:rPr>
          <w:rFonts w:ascii="Arial" w:hAnsi="Arial" w:cs="Arial"/>
        </w:rPr>
      </w:pPr>
    </w:p>
    <w:p w14:paraId="0F820676" w14:textId="6F61BFBF" w:rsidR="007414FB" w:rsidRDefault="007414FB" w:rsidP="007414FB">
      <w:pPr>
        <w:pStyle w:val="Heading1"/>
        <w:spacing w:before="0"/>
        <w:rPr>
          <w:rFonts w:ascii="Arial" w:hAnsi="Arial" w:cs="Arial"/>
          <w:b/>
          <w:bCs/>
          <w:color w:val="auto"/>
          <w:sz w:val="24"/>
          <w:szCs w:val="24"/>
        </w:rPr>
      </w:pPr>
      <w:r>
        <w:rPr>
          <w:rFonts w:ascii="Arial" w:hAnsi="Arial" w:cs="Arial"/>
          <w:b/>
          <w:color w:val="auto"/>
          <w:sz w:val="24"/>
          <w:szCs w:val="24"/>
        </w:rPr>
        <w:t>V</w:t>
      </w:r>
      <w:r w:rsidR="00C9477E">
        <w:rPr>
          <w:rFonts w:ascii="Arial" w:hAnsi="Arial" w:cs="Arial"/>
          <w:b/>
          <w:color w:val="auto"/>
          <w:sz w:val="24"/>
          <w:szCs w:val="24"/>
        </w:rPr>
        <w:t>I</w:t>
      </w:r>
      <w:r>
        <w:rPr>
          <w:rFonts w:ascii="Arial" w:hAnsi="Arial" w:cs="Arial"/>
          <w:b/>
          <w:color w:val="auto"/>
          <w:sz w:val="24"/>
          <w:szCs w:val="24"/>
        </w:rPr>
        <w:t>.</w:t>
      </w:r>
      <w:r>
        <w:rPr>
          <w:rFonts w:ascii="Arial" w:hAnsi="Arial" w:cs="Arial"/>
          <w:color w:val="auto"/>
        </w:rPr>
        <w:t xml:space="preserve"> </w:t>
      </w:r>
      <w:r>
        <w:rPr>
          <w:rFonts w:ascii="Arial" w:hAnsi="Arial" w:cs="Arial"/>
          <w:b/>
          <w:bCs/>
          <w:color w:val="auto"/>
          <w:sz w:val="24"/>
          <w:szCs w:val="24"/>
        </w:rPr>
        <w:t>CONSENT AGENDA:</w:t>
      </w:r>
    </w:p>
    <w:p w14:paraId="1D9976E8" w14:textId="7A258C58" w:rsidR="00C9477E" w:rsidRPr="00C9477E" w:rsidRDefault="00C9477E" w:rsidP="00C9477E">
      <w:pPr>
        <w:pStyle w:val="Heading2"/>
        <w:spacing w:before="0"/>
        <w:ind w:left="360"/>
        <w:rPr>
          <w:rFonts w:ascii="Arial" w:hAnsi="Arial" w:cs="Arial"/>
          <w:b w:val="0"/>
          <w:color w:val="auto"/>
          <w:sz w:val="24"/>
          <w:szCs w:val="24"/>
        </w:rPr>
      </w:pPr>
      <w:r w:rsidRPr="00C9477E">
        <w:rPr>
          <w:rFonts w:ascii="Arial" w:hAnsi="Arial" w:cs="Arial"/>
          <w:color w:val="auto"/>
          <w:sz w:val="24"/>
          <w:szCs w:val="24"/>
        </w:rPr>
        <w:t>A</w:t>
      </w:r>
      <w:r w:rsidRPr="00C9477E">
        <w:rPr>
          <w:rFonts w:ascii="Arial" w:hAnsi="Arial" w:cs="Arial"/>
          <w:b w:val="0"/>
          <w:color w:val="auto"/>
          <w:sz w:val="24"/>
          <w:szCs w:val="24"/>
        </w:rPr>
        <w:t>.   Bills – May 2018 (attached to these minutes.)</w:t>
      </w:r>
    </w:p>
    <w:p w14:paraId="237368F1" w14:textId="439CCF9C" w:rsidR="00C9477E" w:rsidRPr="00C9477E" w:rsidRDefault="00C9477E" w:rsidP="00C9477E">
      <w:pPr>
        <w:keepNext/>
        <w:keepLines/>
        <w:ind w:left="360"/>
        <w:outlineLvl w:val="1"/>
        <w:rPr>
          <w:rFonts w:ascii="Arial" w:eastAsiaTheme="majorEastAsia" w:hAnsi="Arial" w:cs="Arial"/>
          <w:bCs/>
        </w:rPr>
      </w:pPr>
      <w:r w:rsidRPr="00C9477E">
        <w:rPr>
          <w:rFonts w:ascii="Arial" w:eastAsiaTheme="majorEastAsia" w:hAnsi="Arial" w:cs="Arial"/>
          <w:b/>
          <w:bCs/>
        </w:rPr>
        <w:t>B.</w:t>
      </w:r>
      <w:r w:rsidRPr="00C9477E">
        <w:rPr>
          <w:rFonts w:ascii="Arial" w:eastAsiaTheme="majorEastAsia" w:hAnsi="Arial" w:cs="Arial"/>
          <w:bCs/>
        </w:rPr>
        <w:t xml:space="preserve">   Minutes – May 3, 2018 Town Council Meeting</w:t>
      </w:r>
    </w:p>
    <w:p w14:paraId="1D8DA40B" w14:textId="71D57800" w:rsidR="00C9477E" w:rsidRPr="00C9477E" w:rsidRDefault="00C9477E" w:rsidP="00C9477E">
      <w:pPr>
        <w:keepNext/>
        <w:keepLines/>
        <w:ind w:left="360"/>
        <w:outlineLvl w:val="1"/>
        <w:rPr>
          <w:rFonts w:ascii="Arial" w:eastAsiaTheme="majorEastAsia" w:hAnsi="Arial" w:cs="Arial"/>
          <w:bCs/>
        </w:rPr>
      </w:pPr>
      <w:r w:rsidRPr="00C9477E">
        <w:rPr>
          <w:rFonts w:ascii="Arial" w:eastAsiaTheme="majorEastAsia" w:hAnsi="Arial" w:cs="Arial"/>
          <w:b/>
          <w:bCs/>
        </w:rPr>
        <w:t>C</w:t>
      </w:r>
      <w:r w:rsidRPr="00C9477E">
        <w:rPr>
          <w:rFonts w:ascii="Arial" w:eastAsiaTheme="majorEastAsia" w:hAnsi="Arial" w:cs="Arial"/>
          <w:bCs/>
        </w:rPr>
        <w:t>.   Minutes – May 17, 2018 Town Council Special Meeting</w:t>
      </w:r>
    </w:p>
    <w:p w14:paraId="5DDB0034" w14:textId="25697A28" w:rsidR="00C9477E" w:rsidRPr="00C9477E" w:rsidRDefault="00C9477E" w:rsidP="00C9477E">
      <w:pPr>
        <w:keepNext/>
        <w:keepLines/>
        <w:ind w:left="360"/>
        <w:outlineLvl w:val="1"/>
        <w:rPr>
          <w:rFonts w:ascii="Arial" w:eastAsiaTheme="majorEastAsia" w:hAnsi="Arial" w:cs="Arial"/>
          <w:bCs/>
        </w:rPr>
      </w:pPr>
      <w:r w:rsidRPr="00C9477E">
        <w:rPr>
          <w:rFonts w:ascii="Arial" w:eastAsiaTheme="majorEastAsia" w:hAnsi="Arial" w:cs="Arial"/>
          <w:b/>
          <w:bCs/>
        </w:rPr>
        <w:t>D.</w:t>
      </w:r>
      <w:r w:rsidRPr="00C9477E">
        <w:rPr>
          <w:rFonts w:ascii="Arial" w:eastAsiaTheme="majorEastAsia" w:hAnsi="Arial" w:cs="Arial"/>
          <w:bCs/>
        </w:rPr>
        <w:t xml:space="preserve">   R-2018-002– FY19 Depository Designation</w:t>
      </w:r>
    </w:p>
    <w:p w14:paraId="35A3AC4C" w14:textId="5A802892" w:rsidR="00C9477E" w:rsidRPr="00C9477E" w:rsidRDefault="00C9477E" w:rsidP="00C9477E">
      <w:pPr>
        <w:ind w:left="360"/>
        <w:rPr>
          <w:rFonts w:ascii="Arial" w:hAnsi="Arial" w:cs="Arial"/>
        </w:rPr>
      </w:pPr>
      <w:r w:rsidRPr="00C9477E">
        <w:rPr>
          <w:rFonts w:ascii="Arial" w:hAnsi="Arial" w:cs="Arial"/>
          <w:b/>
        </w:rPr>
        <w:t>E.</w:t>
      </w:r>
      <w:r w:rsidRPr="00C9477E">
        <w:rPr>
          <w:rFonts w:ascii="Arial" w:hAnsi="Arial" w:cs="Arial"/>
        </w:rPr>
        <w:t xml:space="preserve">   Full-time Police Chief Job Description</w:t>
      </w:r>
    </w:p>
    <w:p w14:paraId="6315BE8B" w14:textId="01A1534B" w:rsidR="00C9477E" w:rsidRPr="00C9477E" w:rsidRDefault="00C9477E" w:rsidP="00C9477E">
      <w:pPr>
        <w:ind w:left="360"/>
        <w:rPr>
          <w:rFonts w:ascii="Arial" w:hAnsi="Arial" w:cs="Arial"/>
        </w:rPr>
      </w:pPr>
      <w:r w:rsidRPr="00C9477E">
        <w:rPr>
          <w:rFonts w:ascii="Arial" w:hAnsi="Arial" w:cs="Arial"/>
          <w:b/>
        </w:rPr>
        <w:t>F.</w:t>
      </w:r>
      <w:r w:rsidRPr="00C9477E">
        <w:rPr>
          <w:rFonts w:ascii="Arial" w:hAnsi="Arial" w:cs="Arial"/>
        </w:rPr>
        <w:t xml:space="preserve">   Year End Transfers</w:t>
      </w:r>
    </w:p>
    <w:p w14:paraId="543BB9A7" w14:textId="25050717" w:rsidR="00C9477E" w:rsidRPr="00C9477E" w:rsidRDefault="00C9477E" w:rsidP="00C9477E">
      <w:pPr>
        <w:ind w:left="360"/>
        <w:rPr>
          <w:rFonts w:ascii="Arial" w:hAnsi="Arial" w:cs="Arial"/>
        </w:rPr>
      </w:pPr>
      <w:r w:rsidRPr="00C9477E">
        <w:rPr>
          <w:rFonts w:ascii="Arial" w:hAnsi="Arial" w:cs="Arial"/>
          <w:b/>
        </w:rPr>
        <w:t>G.</w:t>
      </w:r>
      <w:r w:rsidRPr="00C9477E">
        <w:rPr>
          <w:rFonts w:ascii="Arial" w:hAnsi="Arial" w:cs="Arial"/>
        </w:rPr>
        <w:t xml:space="preserve">   Set </w:t>
      </w:r>
      <w:bookmarkStart w:id="4" w:name="_Hlk518282758"/>
      <w:r w:rsidRPr="00C9477E">
        <w:rPr>
          <w:rFonts w:ascii="Arial" w:hAnsi="Arial" w:cs="Arial"/>
        </w:rPr>
        <w:t>Date for Supplemental Appropriation Public Hearing</w:t>
      </w:r>
      <w:bookmarkEnd w:id="4"/>
    </w:p>
    <w:p w14:paraId="124E2FBC" w14:textId="4CEDC297" w:rsidR="00C9477E" w:rsidRPr="00C9477E" w:rsidRDefault="00C9477E" w:rsidP="00C9477E">
      <w:pPr>
        <w:ind w:left="360"/>
        <w:rPr>
          <w:rFonts w:ascii="Arial" w:hAnsi="Arial" w:cs="Arial"/>
          <w:sz w:val="22"/>
          <w:szCs w:val="22"/>
        </w:rPr>
      </w:pPr>
      <w:r w:rsidRPr="00C9477E">
        <w:rPr>
          <w:rFonts w:ascii="Arial" w:hAnsi="Arial" w:cs="Arial"/>
          <w:b/>
        </w:rPr>
        <w:t>H.</w:t>
      </w:r>
      <w:r w:rsidRPr="00C9477E">
        <w:rPr>
          <w:rFonts w:ascii="Arial" w:hAnsi="Arial" w:cs="Arial"/>
        </w:rPr>
        <w:t xml:space="preserve">   Application for USDA Grant for Public Works Equipment</w:t>
      </w:r>
    </w:p>
    <w:p w14:paraId="5C8A00A2" w14:textId="77777777" w:rsidR="00C9477E" w:rsidRPr="00C9477E" w:rsidRDefault="00C9477E" w:rsidP="00C9477E">
      <w:pPr>
        <w:rPr>
          <w:rFonts w:ascii="Arial" w:hAnsi="Arial" w:cs="Arial"/>
          <w:sz w:val="12"/>
          <w:szCs w:val="12"/>
        </w:rPr>
      </w:pPr>
    </w:p>
    <w:p w14:paraId="0EA13C70" w14:textId="67F8DBD6" w:rsidR="00F955B8" w:rsidRDefault="00F955B8" w:rsidP="00C9477E">
      <w:pPr>
        <w:rPr>
          <w:rFonts w:ascii="Arial" w:eastAsiaTheme="majorEastAsia" w:hAnsi="Arial" w:cs="Arial"/>
          <w:bCs/>
          <w:u w:val="single"/>
        </w:rPr>
      </w:pPr>
      <w:r>
        <w:rPr>
          <w:rFonts w:ascii="Arial" w:hAnsi="Arial" w:cs="Arial"/>
          <w:b/>
        </w:rPr>
        <w:t>On Motion</w:t>
      </w:r>
      <w:r>
        <w:rPr>
          <w:rFonts w:ascii="Arial" w:hAnsi="Arial" w:cs="Arial"/>
        </w:rPr>
        <w:t xml:space="preserve"> by Mr. </w:t>
      </w:r>
      <w:r w:rsidR="00C9477E">
        <w:rPr>
          <w:rFonts w:ascii="Arial" w:hAnsi="Arial" w:cs="Arial"/>
        </w:rPr>
        <w:t>Gaines</w:t>
      </w:r>
      <w:r>
        <w:rPr>
          <w:rFonts w:ascii="Arial" w:hAnsi="Arial" w:cs="Arial"/>
        </w:rPr>
        <w:t xml:space="preserve">, seconded by </w:t>
      </w:r>
      <w:r w:rsidR="00C9477E">
        <w:rPr>
          <w:rFonts w:ascii="Arial" w:hAnsi="Arial" w:cs="Arial"/>
        </w:rPr>
        <w:t>Mr. McDearmon</w:t>
      </w:r>
      <w:r>
        <w:rPr>
          <w:rFonts w:ascii="Arial" w:hAnsi="Arial" w:cs="Arial"/>
        </w:rPr>
        <w:t>, Council voted to</w:t>
      </w:r>
      <w:r w:rsidR="00C8677E">
        <w:rPr>
          <w:rFonts w:ascii="Arial" w:hAnsi="Arial" w:cs="Arial"/>
        </w:rPr>
        <w:t xml:space="preserve"> approve the consent agenda </w:t>
      </w:r>
      <w:r w:rsidR="00C9477E">
        <w:rPr>
          <w:rFonts w:ascii="Arial" w:hAnsi="Arial" w:cs="Arial"/>
        </w:rPr>
        <w:t xml:space="preserve">items A, B, C, </w:t>
      </w:r>
      <w:r w:rsidR="005F4923">
        <w:rPr>
          <w:rFonts w:ascii="Arial" w:hAnsi="Arial" w:cs="Arial"/>
        </w:rPr>
        <w:t>D, and</w:t>
      </w:r>
      <w:r w:rsidR="00C9477E">
        <w:rPr>
          <w:rFonts w:ascii="Arial" w:hAnsi="Arial" w:cs="Arial"/>
        </w:rPr>
        <w:t xml:space="preserve"> F</w:t>
      </w:r>
      <w:r w:rsidR="005F4923">
        <w:rPr>
          <w:rFonts w:ascii="Arial" w:hAnsi="Arial" w:cs="Arial"/>
        </w:rPr>
        <w:t>.</w:t>
      </w:r>
    </w:p>
    <w:p w14:paraId="15E76A17" w14:textId="2150DFF3" w:rsidR="004E0A95" w:rsidRDefault="004E0A95" w:rsidP="007D33DD">
      <w:pPr>
        <w:jc w:val="both"/>
        <w:rPr>
          <w:rFonts w:ascii="Arial" w:hAnsi="Arial" w:cs="Arial"/>
        </w:rPr>
      </w:pPr>
      <w:r>
        <w:rPr>
          <w:rFonts w:ascii="Arial" w:hAnsi="Arial" w:cs="Arial"/>
          <w:b/>
        </w:rPr>
        <w:t>Voting Aye</w:t>
      </w:r>
      <w:r>
        <w:rPr>
          <w:rFonts w:ascii="Arial" w:hAnsi="Arial" w:cs="Arial"/>
        </w:rPr>
        <w:t xml:space="preserve">: McDearmon, Wright, Hauser, </w:t>
      </w:r>
      <w:r w:rsidR="004E1479">
        <w:rPr>
          <w:rFonts w:ascii="Arial" w:hAnsi="Arial" w:cs="Arial"/>
        </w:rPr>
        <w:t xml:space="preserve">Gaines, </w:t>
      </w:r>
      <w:r>
        <w:rPr>
          <w:rFonts w:ascii="Arial" w:hAnsi="Arial" w:cs="Arial"/>
        </w:rPr>
        <w:t xml:space="preserve">Coleman, </w:t>
      </w:r>
      <w:r w:rsidR="00C8677E">
        <w:rPr>
          <w:rFonts w:ascii="Arial" w:hAnsi="Arial" w:cs="Arial"/>
        </w:rPr>
        <w:t xml:space="preserve">Davis, </w:t>
      </w:r>
      <w:r>
        <w:rPr>
          <w:rFonts w:ascii="Arial" w:hAnsi="Arial" w:cs="Arial"/>
        </w:rPr>
        <w:t xml:space="preserve">and Gibson.  </w:t>
      </w:r>
    </w:p>
    <w:p w14:paraId="232B7E7B" w14:textId="453543AA" w:rsidR="004E0A95" w:rsidRDefault="004E0A95" w:rsidP="007D33DD">
      <w:pPr>
        <w:jc w:val="both"/>
        <w:rPr>
          <w:rFonts w:ascii="Arial" w:hAnsi="Arial" w:cs="Arial"/>
        </w:rPr>
      </w:pPr>
      <w:r>
        <w:rPr>
          <w:rFonts w:ascii="Arial" w:hAnsi="Arial" w:cs="Arial"/>
          <w:b/>
        </w:rPr>
        <w:t>Voting Nay</w:t>
      </w:r>
      <w:r>
        <w:rPr>
          <w:rFonts w:ascii="Arial" w:hAnsi="Arial" w:cs="Arial"/>
        </w:rPr>
        <w:t xml:space="preserve">: none. </w:t>
      </w:r>
    </w:p>
    <w:p w14:paraId="4E93824A" w14:textId="77777777" w:rsidR="002210DD" w:rsidRPr="005A574A" w:rsidRDefault="002210DD" w:rsidP="002210DD">
      <w:pPr>
        <w:jc w:val="both"/>
        <w:rPr>
          <w:rFonts w:ascii="Arial" w:hAnsi="Arial" w:cs="Arial"/>
          <w:b/>
        </w:rPr>
      </w:pPr>
      <w:r w:rsidRPr="005A574A">
        <w:rPr>
          <w:rFonts w:ascii="Arial" w:hAnsi="Arial" w:cs="Arial"/>
          <w:b/>
        </w:rPr>
        <w:t>Motion passed.</w:t>
      </w:r>
    </w:p>
    <w:p w14:paraId="2771AA00" w14:textId="77777777" w:rsidR="002210DD" w:rsidRDefault="002210DD" w:rsidP="007D33DD">
      <w:pPr>
        <w:jc w:val="both"/>
        <w:rPr>
          <w:rFonts w:ascii="Arial" w:hAnsi="Arial" w:cs="Arial"/>
        </w:rPr>
      </w:pPr>
    </w:p>
    <w:p w14:paraId="68F8DA50" w14:textId="2DDC1BEF" w:rsidR="005F4923" w:rsidRDefault="005F4923" w:rsidP="007D33DD">
      <w:pPr>
        <w:jc w:val="both"/>
        <w:rPr>
          <w:rFonts w:ascii="Arial" w:hAnsi="Arial" w:cs="Arial"/>
        </w:rPr>
      </w:pPr>
    </w:p>
    <w:p w14:paraId="702876BD" w14:textId="5C418217" w:rsidR="005F4923" w:rsidRDefault="005F4923" w:rsidP="007D33DD">
      <w:pPr>
        <w:jc w:val="both"/>
        <w:rPr>
          <w:rFonts w:ascii="Arial" w:hAnsi="Arial" w:cs="Arial"/>
          <w:b/>
        </w:rPr>
      </w:pPr>
      <w:r w:rsidRPr="005F4923">
        <w:rPr>
          <w:rFonts w:ascii="Arial" w:hAnsi="Arial" w:cs="Arial"/>
          <w:b/>
        </w:rPr>
        <w:t>VII. UNFINISHED BUSINESS:</w:t>
      </w:r>
    </w:p>
    <w:p w14:paraId="58289E05" w14:textId="37F3275E" w:rsidR="005F4923" w:rsidRDefault="005F4923" w:rsidP="00800A07">
      <w:pPr>
        <w:ind w:left="360"/>
        <w:jc w:val="both"/>
        <w:rPr>
          <w:rFonts w:ascii="Arial" w:hAnsi="Arial" w:cs="Arial"/>
        </w:rPr>
      </w:pPr>
      <w:r>
        <w:rPr>
          <w:rFonts w:ascii="Arial" w:hAnsi="Arial" w:cs="Arial"/>
          <w:b/>
        </w:rPr>
        <w:t xml:space="preserve">A. </w:t>
      </w:r>
      <w:r w:rsidR="00800A07">
        <w:rPr>
          <w:rFonts w:ascii="Arial" w:hAnsi="Arial" w:cs="Arial"/>
          <w:b/>
        </w:rPr>
        <w:tab/>
      </w:r>
      <w:r w:rsidR="00800A07" w:rsidRPr="00800A07">
        <w:rPr>
          <w:rFonts w:ascii="Arial" w:hAnsi="Arial" w:cs="Arial"/>
          <w:u w:val="single"/>
        </w:rPr>
        <w:t xml:space="preserve">Consent Agenda Item </w:t>
      </w:r>
      <w:r w:rsidR="00800A07" w:rsidRPr="00C9477E">
        <w:rPr>
          <w:rFonts w:ascii="Arial" w:hAnsi="Arial" w:cs="Arial"/>
          <w:u w:val="single"/>
        </w:rPr>
        <w:t>E. Full-time Police Chief Job Description</w:t>
      </w:r>
    </w:p>
    <w:p w14:paraId="6C22D41A" w14:textId="77777777" w:rsidR="00800A07" w:rsidRPr="00800A07" w:rsidRDefault="00800A07" w:rsidP="00800A07">
      <w:pPr>
        <w:ind w:left="360"/>
        <w:jc w:val="both"/>
        <w:rPr>
          <w:rFonts w:ascii="Arial" w:hAnsi="Arial" w:cs="Arial"/>
          <w:sz w:val="12"/>
          <w:szCs w:val="12"/>
        </w:rPr>
      </w:pPr>
    </w:p>
    <w:p w14:paraId="634B1E03" w14:textId="22C13804" w:rsidR="00800A07" w:rsidRPr="00800A07" w:rsidRDefault="00800A07" w:rsidP="00800A07">
      <w:pPr>
        <w:rPr>
          <w:rFonts w:ascii="Arial" w:hAnsi="Arial" w:cs="Arial"/>
          <w:b/>
        </w:rPr>
      </w:pPr>
      <w:r>
        <w:rPr>
          <w:rFonts w:ascii="Arial" w:hAnsi="Arial" w:cs="Arial"/>
          <w:b/>
        </w:rPr>
        <w:t>On Motion</w:t>
      </w:r>
      <w:r>
        <w:rPr>
          <w:rFonts w:ascii="Arial" w:hAnsi="Arial" w:cs="Arial"/>
        </w:rPr>
        <w:t xml:space="preserve"> by Mr. Gaines, seconded by Mr. Gibson, Council voted to approve </w:t>
      </w:r>
      <w:r w:rsidRPr="00800A07">
        <w:rPr>
          <w:rFonts w:ascii="Arial" w:hAnsi="Arial" w:cs="Arial"/>
        </w:rPr>
        <w:t xml:space="preserve">Consent Agenda Item </w:t>
      </w:r>
      <w:r w:rsidRPr="00C9477E">
        <w:rPr>
          <w:rFonts w:ascii="Arial" w:hAnsi="Arial" w:cs="Arial"/>
          <w:u w:val="single"/>
        </w:rPr>
        <w:t>E. Full-time Police Chief Job Description</w:t>
      </w:r>
      <w:r>
        <w:rPr>
          <w:rFonts w:ascii="Arial" w:hAnsi="Arial" w:cs="Arial"/>
          <w:u w:val="single"/>
        </w:rPr>
        <w:t>.</w:t>
      </w:r>
      <w:r w:rsidRPr="00800A07">
        <w:rPr>
          <w:rFonts w:ascii="Arial" w:hAnsi="Arial" w:cs="Arial"/>
          <w:b/>
        </w:rPr>
        <w:t xml:space="preserve"> </w:t>
      </w:r>
    </w:p>
    <w:p w14:paraId="03CB7209" w14:textId="7C2645A7" w:rsidR="00800A07" w:rsidRDefault="00800A07" w:rsidP="00800A07">
      <w:pPr>
        <w:rPr>
          <w:rFonts w:ascii="Arial" w:hAnsi="Arial" w:cs="Arial"/>
        </w:rPr>
      </w:pPr>
      <w:r>
        <w:rPr>
          <w:rFonts w:ascii="Arial" w:hAnsi="Arial" w:cs="Arial"/>
          <w:b/>
        </w:rPr>
        <w:t>Voting Aye</w:t>
      </w:r>
      <w:r>
        <w:rPr>
          <w:rFonts w:ascii="Arial" w:hAnsi="Arial" w:cs="Arial"/>
        </w:rPr>
        <w:t xml:space="preserve">: McDearmon, Wright, Hauser, Gaines, Coleman, Davis, and Gibson.  </w:t>
      </w:r>
    </w:p>
    <w:p w14:paraId="2EE27087" w14:textId="4848C95D" w:rsidR="00800A07" w:rsidRDefault="00800A07" w:rsidP="00800A07">
      <w:pPr>
        <w:jc w:val="both"/>
        <w:rPr>
          <w:rFonts w:ascii="Arial" w:hAnsi="Arial" w:cs="Arial"/>
        </w:rPr>
      </w:pPr>
      <w:r>
        <w:rPr>
          <w:rFonts w:ascii="Arial" w:hAnsi="Arial" w:cs="Arial"/>
          <w:b/>
        </w:rPr>
        <w:t>Voting Nay</w:t>
      </w:r>
      <w:r>
        <w:rPr>
          <w:rFonts w:ascii="Arial" w:hAnsi="Arial" w:cs="Arial"/>
        </w:rPr>
        <w:t xml:space="preserve">: none. </w:t>
      </w:r>
    </w:p>
    <w:p w14:paraId="07077C39" w14:textId="77777777" w:rsidR="002210DD" w:rsidRPr="005A574A" w:rsidRDefault="002210DD" w:rsidP="002210DD">
      <w:pPr>
        <w:jc w:val="both"/>
        <w:rPr>
          <w:rFonts w:ascii="Arial" w:hAnsi="Arial" w:cs="Arial"/>
          <w:b/>
        </w:rPr>
      </w:pPr>
      <w:r w:rsidRPr="005A574A">
        <w:rPr>
          <w:rFonts w:ascii="Arial" w:hAnsi="Arial" w:cs="Arial"/>
          <w:b/>
        </w:rPr>
        <w:t>Motion passed.</w:t>
      </w:r>
    </w:p>
    <w:p w14:paraId="2B61C051" w14:textId="77777777" w:rsidR="002210DD" w:rsidRDefault="002210DD" w:rsidP="00800A07">
      <w:pPr>
        <w:jc w:val="both"/>
        <w:rPr>
          <w:rFonts w:ascii="Arial" w:hAnsi="Arial" w:cs="Arial"/>
        </w:rPr>
      </w:pPr>
    </w:p>
    <w:p w14:paraId="070E4024" w14:textId="77777777" w:rsidR="00800A07" w:rsidRPr="00800A07" w:rsidRDefault="00800A07" w:rsidP="00800A07">
      <w:pPr>
        <w:ind w:left="360"/>
        <w:jc w:val="both"/>
        <w:rPr>
          <w:rFonts w:ascii="Arial" w:hAnsi="Arial" w:cs="Arial"/>
          <w:b/>
          <w:sz w:val="12"/>
          <w:szCs w:val="12"/>
        </w:rPr>
      </w:pPr>
    </w:p>
    <w:p w14:paraId="1C4B6F8F" w14:textId="7DADC6EB" w:rsidR="00800A07" w:rsidRPr="00800A07" w:rsidRDefault="00800A07" w:rsidP="00800A07">
      <w:pPr>
        <w:ind w:left="360"/>
        <w:rPr>
          <w:rFonts w:ascii="Arial" w:hAnsi="Arial" w:cs="Arial"/>
          <w:sz w:val="12"/>
          <w:szCs w:val="12"/>
        </w:rPr>
      </w:pPr>
      <w:r>
        <w:rPr>
          <w:rFonts w:ascii="Arial" w:hAnsi="Arial" w:cs="Arial"/>
          <w:b/>
        </w:rPr>
        <w:t xml:space="preserve">B. </w:t>
      </w:r>
      <w:r>
        <w:rPr>
          <w:rFonts w:ascii="Arial" w:hAnsi="Arial" w:cs="Arial"/>
          <w:b/>
        </w:rPr>
        <w:tab/>
      </w:r>
      <w:r w:rsidRPr="00800A07">
        <w:rPr>
          <w:rFonts w:ascii="Arial" w:hAnsi="Arial" w:cs="Arial"/>
          <w:u w:val="single"/>
        </w:rPr>
        <w:t xml:space="preserve">Consent Agenda Item </w:t>
      </w:r>
      <w:r w:rsidRPr="00C9477E">
        <w:rPr>
          <w:rFonts w:ascii="Arial" w:hAnsi="Arial" w:cs="Arial"/>
          <w:u w:val="single"/>
        </w:rPr>
        <w:t>G</w:t>
      </w:r>
      <w:r w:rsidRPr="00C9477E">
        <w:rPr>
          <w:rFonts w:ascii="Arial" w:hAnsi="Arial" w:cs="Arial"/>
          <w:b/>
          <w:u w:val="single"/>
        </w:rPr>
        <w:t>.</w:t>
      </w:r>
      <w:r w:rsidRPr="00C9477E">
        <w:rPr>
          <w:rFonts w:ascii="Arial" w:hAnsi="Arial" w:cs="Arial"/>
          <w:u w:val="single"/>
        </w:rPr>
        <w:t xml:space="preserve"> Set Date for Supplemental Appropriation Public Hearing</w:t>
      </w:r>
    </w:p>
    <w:p w14:paraId="15038FDA" w14:textId="5F0C018C" w:rsidR="00800A07" w:rsidRPr="00800A07" w:rsidRDefault="00800A07" w:rsidP="00800A07">
      <w:pPr>
        <w:rPr>
          <w:rFonts w:ascii="Arial" w:hAnsi="Arial" w:cs="Arial"/>
          <w:b/>
        </w:rPr>
      </w:pPr>
      <w:bookmarkStart w:id="5" w:name="_Hlk518284408"/>
      <w:r>
        <w:rPr>
          <w:rFonts w:ascii="Arial" w:hAnsi="Arial" w:cs="Arial"/>
          <w:b/>
        </w:rPr>
        <w:t>On Motion</w:t>
      </w:r>
      <w:r>
        <w:rPr>
          <w:rFonts w:ascii="Arial" w:hAnsi="Arial" w:cs="Arial"/>
        </w:rPr>
        <w:t xml:space="preserve"> by Mr. McDearmon, seconded by Mr. Gibson, Council voted to set July 5, 2018 at 7:00 P.M. as the date and time for a Public Hearing on the requested </w:t>
      </w:r>
      <w:r w:rsidRPr="00800A07">
        <w:rPr>
          <w:rFonts w:ascii="Arial" w:hAnsi="Arial" w:cs="Arial"/>
        </w:rPr>
        <w:t>Date for Supplemental Appropriation</w:t>
      </w:r>
      <w:r>
        <w:rPr>
          <w:rFonts w:ascii="Arial" w:hAnsi="Arial" w:cs="Arial"/>
        </w:rPr>
        <w:t>.</w:t>
      </w:r>
    </w:p>
    <w:p w14:paraId="44B25BF0" w14:textId="77777777" w:rsidR="00800A07" w:rsidRDefault="00800A07" w:rsidP="00800A07">
      <w:pPr>
        <w:rPr>
          <w:rFonts w:ascii="Arial" w:hAnsi="Arial" w:cs="Arial"/>
        </w:rPr>
      </w:pPr>
      <w:r>
        <w:rPr>
          <w:rFonts w:ascii="Arial" w:hAnsi="Arial" w:cs="Arial"/>
          <w:b/>
        </w:rPr>
        <w:t>Voting Aye</w:t>
      </w:r>
      <w:r>
        <w:rPr>
          <w:rFonts w:ascii="Arial" w:hAnsi="Arial" w:cs="Arial"/>
        </w:rPr>
        <w:t xml:space="preserve">: McDearmon, Wright, Hauser, Gaines, Coleman, Davis, and Gibson.  </w:t>
      </w:r>
    </w:p>
    <w:p w14:paraId="097DD371" w14:textId="494FFD35" w:rsidR="00800A07" w:rsidRDefault="00800A07" w:rsidP="00800A07">
      <w:pPr>
        <w:jc w:val="both"/>
        <w:rPr>
          <w:rFonts w:ascii="Arial" w:hAnsi="Arial" w:cs="Arial"/>
        </w:rPr>
      </w:pPr>
      <w:r>
        <w:rPr>
          <w:rFonts w:ascii="Arial" w:hAnsi="Arial" w:cs="Arial"/>
          <w:b/>
        </w:rPr>
        <w:t>Voting Nay</w:t>
      </w:r>
      <w:r>
        <w:rPr>
          <w:rFonts w:ascii="Arial" w:hAnsi="Arial" w:cs="Arial"/>
        </w:rPr>
        <w:t xml:space="preserve">: none. </w:t>
      </w:r>
    </w:p>
    <w:p w14:paraId="3B79BCB2" w14:textId="77777777" w:rsidR="002210DD" w:rsidRPr="005A574A" w:rsidRDefault="002210DD" w:rsidP="002210DD">
      <w:pPr>
        <w:jc w:val="both"/>
        <w:rPr>
          <w:rFonts w:ascii="Arial" w:hAnsi="Arial" w:cs="Arial"/>
          <w:b/>
        </w:rPr>
      </w:pPr>
      <w:r w:rsidRPr="005A574A">
        <w:rPr>
          <w:rFonts w:ascii="Arial" w:hAnsi="Arial" w:cs="Arial"/>
          <w:b/>
        </w:rPr>
        <w:t>Motion passed.</w:t>
      </w:r>
    </w:p>
    <w:bookmarkEnd w:id="5"/>
    <w:p w14:paraId="38EDE7DF" w14:textId="77777777" w:rsidR="00800A07" w:rsidRPr="00800A07" w:rsidRDefault="00800A07" w:rsidP="00800A07">
      <w:pPr>
        <w:jc w:val="both"/>
        <w:rPr>
          <w:rFonts w:ascii="Arial" w:hAnsi="Arial" w:cs="Arial"/>
          <w:sz w:val="12"/>
          <w:szCs w:val="12"/>
        </w:rPr>
      </w:pPr>
    </w:p>
    <w:p w14:paraId="3B2553F1" w14:textId="0FAF02B9" w:rsidR="00800A07" w:rsidRDefault="00800A07" w:rsidP="00800A07">
      <w:pPr>
        <w:ind w:left="360"/>
        <w:jc w:val="both"/>
        <w:rPr>
          <w:rFonts w:ascii="Arial" w:hAnsi="Arial" w:cs="Arial"/>
        </w:rPr>
      </w:pPr>
      <w:r>
        <w:rPr>
          <w:rFonts w:ascii="Arial" w:hAnsi="Arial" w:cs="Arial"/>
          <w:b/>
        </w:rPr>
        <w:t xml:space="preserve">C. </w:t>
      </w:r>
      <w:r>
        <w:rPr>
          <w:rFonts w:ascii="Arial" w:hAnsi="Arial" w:cs="Arial"/>
          <w:b/>
        </w:rPr>
        <w:tab/>
      </w:r>
      <w:r w:rsidRPr="00800A07">
        <w:rPr>
          <w:rFonts w:ascii="Arial" w:hAnsi="Arial" w:cs="Arial"/>
          <w:u w:val="single"/>
        </w:rPr>
        <w:t xml:space="preserve">Consent Agenda Item </w:t>
      </w:r>
      <w:bookmarkStart w:id="6" w:name="_Hlk518282846"/>
      <w:r>
        <w:rPr>
          <w:rFonts w:ascii="Arial" w:hAnsi="Arial" w:cs="Arial"/>
          <w:u w:val="single"/>
        </w:rPr>
        <w:t>H</w:t>
      </w:r>
      <w:r w:rsidRPr="00800A07">
        <w:rPr>
          <w:rFonts w:ascii="Arial" w:hAnsi="Arial" w:cs="Arial"/>
          <w:u w:val="single"/>
        </w:rPr>
        <w:t xml:space="preserve">. </w:t>
      </w:r>
      <w:r w:rsidRPr="00C9477E">
        <w:rPr>
          <w:rFonts w:ascii="Arial" w:hAnsi="Arial" w:cs="Arial"/>
          <w:u w:val="single"/>
        </w:rPr>
        <w:t>Application for USDA Grant for Public Works Equipment</w:t>
      </w:r>
      <w:bookmarkEnd w:id="6"/>
    </w:p>
    <w:p w14:paraId="22121FBE" w14:textId="77777777" w:rsidR="00800A07" w:rsidRPr="00800A07" w:rsidRDefault="00800A07" w:rsidP="00800A07">
      <w:pPr>
        <w:ind w:left="360"/>
        <w:jc w:val="both"/>
        <w:rPr>
          <w:rFonts w:ascii="Arial" w:hAnsi="Arial" w:cs="Arial"/>
          <w:sz w:val="12"/>
          <w:szCs w:val="12"/>
        </w:rPr>
      </w:pPr>
    </w:p>
    <w:p w14:paraId="2C5871AC" w14:textId="3165DEEA" w:rsidR="00800A07" w:rsidRPr="006A1F97" w:rsidRDefault="00800A07" w:rsidP="006A1F97">
      <w:pPr>
        <w:jc w:val="both"/>
        <w:rPr>
          <w:rFonts w:ascii="Arial" w:hAnsi="Arial" w:cs="Arial"/>
          <w:b/>
        </w:rPr>
      </w:pPr>
      <w:r>
        <w:rPr>
          <w:rFonts w:ascii="Arial" w:hAnsi="Arial" w:cs="Arial"/>
          <w:b/>
        </w:rPr>
        <w:t>On Motion</w:t>
      </w:r>
      <w:r>
        <w:rPr>
          <w:rFonts w:ascii="Arial" w:hAnsi="Arial" w:cs="Arial"/>
        </w:rPr>
        <w:t xml:space="preserve"> by Mr. </w:t>
      </w:r>
      <w:r w:rsidR="006A1F97">
        <w:rPr>
          <w:rFonts w:ascii="Arial" w:hAnsi="Arial" w:cs="Arial"/>
        </w:rPr>
        <w:t>McDearmon</w:t>
      </w:r>
      <w:r>
        <w:rPr>
          <w:rFonts w:ascii="Arial" w:hAnsi="Arial" w:cs="Arial"/>
        </w:rPr>
        <w:t xml:space="preserve">, seconded by Mr. </w:t>
      </w:r>
      <w:r w:rsidR="006A1F97">
        <w:rPr>
          <w:rFonts w:ascii="Arial" w:hAnsi="Arial" w:cs="Arial"/>
        </w:rPr>
        <w:t>Gaines</w:t>
      </w:r>
      <w:r>
        <w:rPr>
          <w:rFonts w:ascii="Arial" w:hAnsi="Arial" w:cs="Arial"/>
        </w:rPr>
        <w:t xml:space="preserve">, Council voted to approve </w:t>
      </w:r>
      <w:r w:rsidRPr="00800A07">
        <w:rPr>
          <w:rFonts w:ascii="Arial" w:hAnsi="Arial" w:cs="Arial"/>
        </w:rPr>
        <w:t xml:space="preserve">Consent Agenda Item </w:t>
      </w:r>
      <w:r>
        <w:rPr>
          <w:rFonts w:ascii="Arial" w:hAnsi="Arial" w:cs="Arial"/>
          <w:u w:val="single"/>
        </w:rPr>
        <w:t>H</w:t>
      </w:r>
      <w:r w:rsidRPr="00800A07">
        <w:rPr>
          <w:rFonts w:ascii="Arial" w:hAnsi="Arial" w:cs="Arial"/>
          <w:u w:val="single"/>
        </w:rPr>
        <w:t xml:space="preserve">. </w:t>
      </w:r>
      <w:r w:rsidRPr="00C9477E">
        <w:rPr>
          <w:rFonts w:ascii="Arial" w:hAnsi="Arial" w:cs="Arial"/>
          <w:u w:val="single"/>
        </w:rPr>
        <w:t>Application for USDA Grant for Public Works Equipment</w:t>
      </w:r>
      <w:r w:rsidR="001672F3">
        <w:rPr>
          <w:rFonts w:ascii="Arial" w:hAnsi="Arial" w:cs="Arial"/>
          <w:u w:val="single"/>
        </w:rPr>
        <w:t xml:space="preserve"> </w:t>
      </w:r>
      <w:r w:rsidR="001672F3" w:rsidRPr="006A1F97">
        <w:rPr>
          <w:rFonts w:ascii="Arial" w:hAnsi="Arial" w:cs="Arial"/>
        </w:rPr>
        <w:t xml:space="preserve">authorizing the Town Manager to </w:t>
      </w:r>
      <w:r w:rsidR="006A1F97" w:rsidRPr="006A1F97">
        <w:rPr>
          <w:rFonts w:ascii="Arial" w:hAnsi="Arial" w:cs="Arial"/>
        </w:rPr>
        <w:t>sign and submit and application to USDA Rural Development for a grant to fund 60% of the purchase of a new skid steer loader for the Public Works Department.</w:t>
      </w:r>
    </w:p>
    <w:p w14:paraId="580DAF6C" w14:textId="77777777" w:rsidR="00800A07" w:rsidRDefault="00800A07" w:rsidP="00800A07">
      <w:pPr>
        <w:rPr>
          <w:rFonts w:ascii="Arial" w:hAnsi="Arial" w:cs="Arial"/>
        </w:rPr>
      </w:pPr>
      <w:r>
        <w:rPr>
          <w:rFonts w:ascii="Arial" w:hAnsi="Arial" w:cs="Arial"/>
          <w:b/>
        </w:rPr>
        <w:t>Voting Aye</w:t>
      </w:r>
      <w:r>
        <w:rPr>
          <w:rFonts w:ascii="Arial" w:hAnsi="Arial" w:cs="Arial"/>
        </w:rPr>
        <w:t xml:space="preserve">: McDearmon, Wright, Hauser, Gaines, Coleman, Davis, and Gibson.  </w:t>
      </w:r>
    </w:p>
    <w:p w14:paraId="200F9735" w14:textId="187B668E" w:rsidR="00800A07" w:rsidRDefault="00800A07" w:rsidP="00800A07">
      <w:pPr>
        <w:jc w:val="both"/>
        <w:rPr>
          <w:rFonts w:ascii="Arial" w:hAnsi="Arial" w:cs="Arial"/>
        </w:rPr>
      </w:pPr>
      <w:r>
        <w:rPr>
          <w:rFonts w:ascii="Arial" w:hAnsi="Arial" w:cs="Arial"/>
          <w:b/>
        </w:rPr>
        <w:t>Voting Nay</w:t>
      </w:r>
      <w:r>
        <w:rPr>
          <w:rFonts w:ascii="Arial" w:hAnsi="Arial" w:cs="Arial"/>
        </w:rPr>
        <w:t xml:space="preserve">: none. </w:t>
      </w:r>
    </w:p>
    <w:p w14:paraId="70DD0555" w14:textId="77777777" w:rsidR="002210DD" w:rsidRPr="005A574A" w:rsidRDefault="002210DD" w:rsidP="002210DD">
      <w:pPr>
        <w:jc w:val="both"/>
        <w:rPr>
          <w:rFonts w:ascii="Arial" w:hAnsi="Arial" w:cs="Arial"/>
          <w:b/>
        </w:rPr>
      </w:pPr>
      <w:r w:rsidRPr="005A574A">
        <w:rPr>
          <w:rFonts w:ascii="Arial" w:hAnsi="Arial" w:cs="Arial"/>
          <w:b/>
        </w:rPr>
        <w:t>Motion passed.</w:t>
      </w:r>
    </w:p>
    <w:p w14:paraId="7427A478" w14:textId="57F3ABAC" w:rsidR="004E0A95" w:rsidRDefault="004E0A95" w:rsidP="007D33DD">
      <w:pPr>
        <w:ind w:left="360"/>
        <w:jc w:val="both"/>
        <w:rPr>
          <w:rFonts w:ascii="Arial" w:eastAsiaTheme="majorEastAsia" w:hAnsi="Arial" w:cs="Arial"/>
          <w:bCs/>
        </w:rPr>
      </w:pPr>
    </w:p>
    <w:p w14:paraId="6B6C0F43" w14:textId="34CE8D90" w:rsidR="004E0A95" w:rsidRPr="004E1479" w:rsidRDefault="004E0A95" w:rsidP="00A25679">
      <w:pPr>
        <w:pStyle w:val="Heading1"/>
        <w:spacing w:before="0"/>
        <w:jc w:val="both"/>
        <w:rPr>
          <w:rFonts w:ascii="Arial" w:hAnsi="Arial" w:cs="Arial"/>
          <w:b/>
          <w:color w:val="auto"/>
          <w:sz w:val="24"/>
          <w:szCs w:val="24"/>
        </w:rPr>
      </w:pPr>
      <w:r w:rsidRPr="004E1479">
        <w:rPr>
          <w:rFonts w:ascii="Arial" w:hAnsi="Arial" w:cs="Arial"/>
          <w:b/>
          <w:color w:val="auto"/>
          <w:sz w:val="24"/>
          <w:szCs w:val="24"/>
        </w:rPr>
        <w:t>V</w:t>
      </w:r>
      <w:r w:rsidR="00A61C70">
        <w:rPr>
          <w:rFonts w:ascii="Arial" w:hAnsi="Arial" w:cs="Arial"/>
          <w:b/>
          <w:color w:val="auto"/>
          <w:sz w:val="24"/>
          <w:szCs w:val="24"/>
        </w:rPr>
        <w:t>I</w:t>
      </w:r>
      <w:r w:rsidR="006A1F97">
        <w:rPr>
          <w:rFonts w:ascii="Arial" w:hAnsi="Arial" w:cs="Arial"/>
          <w:b/>
          <w:color w:val="auto"/>
          <w:sz w:val="24"/>
          <w:szCs w:val="24"/>
        </w:rPr>
        <w:t>II</w:t>
      </w:r>
      <w:r w:rsidRPr="004E1479">
        <w:rPr>
          <w:rFonts w:ascii="Arial" w:hAnsi="Arial" w:cs="Arial"/>
          <w:b/>
          <w:color w:val="auto"/>
          <w:sz w:val="24"/>
          <w:szCs w:val="24"/>
        </w:rPr>
        <w:t>.</w:t>
      </w:r>
      <w:r w:rsidRPr="004E1479">
        <w:rPr>
          <w:rFonts w:ascii="Arial" w:hAnsi="Arial" w:cs="Arial"/>
          <w:b/>
          <w:color w:val="auto"/>
          <w:sz w:val="24"/>
          <w:szCs w:val="24"/>
        </w:rPr>
        <w:tab/>
        <w:t>NEW BUSINESS:</w:t>
      </w:r>
    </w:p>
    <w:p w14:paraId="0DDC111E" w14:textId="40741FC8" w:rsidR="006A1F97" w:rsidRDefault="006A1F97" w:rsidP="006A1F97">
      <w:pPr>
        <w:keepNext/>
        <w:keepLines/>
        <w:ind w:left="360"/>
        <w:outlineLvl w:val="1"/>
        <w:rPr>
          <w:rFonts w:ascii="Arial" w:eastAsiaTheme="majorEastAsia" w:hAnsi="Arial" w:cs="Arial"/>
          <w:bCs/>
          <w:u w:val="single"/>
        </w:rPr>
      </w:pPr>
      <w:r w:rsidRPr="006A1F97">
        <w:rPr>
          <w:rFonts w:ascii="Arial" w:eastAsiaTheme="majorEastAsia" w:hAnsi="Arial" w:cs="Arial"/>
          <w:b/>
          <w:bCs/>
        </w:rPr>
        <w:t>A.</w:t>
      </w:r>
      <w:r w:rsidRPr="006A1F97">
        <w:rPr>
          <w:rFonts w:ascii="Arial" w:eastAsiaTheme="majorEastAsia" w:hAnsi="Arial" w:cs="Arial"/>
          <w:bCs/>
        </w:rPr>
        <w:t xml:space="preserve">   </w:t>
      </w:r>
      <w:r w:rsidRPr="006A1F97">
        <w:rPr>
          <w:rFonts w:ascii="Arial" w:eastAsiaTheme="majorEastAsia" w:hAnsi="Arial" w:cs="Arial"/>
          <w:bCs/>
          <w:u w:val="single"/>
        </w:rPr>
        <w:t>R-2018-003– Adoption of FY19 Budget</w:t>
      </w:r>
      <w:r w:rsidR="002210DD" w:rsidRPr="002210DD">
        <w:rPr>
          <w:rFonts w:ascii="Arial" w:eastAsiaTheme="majorEastAsia" w:hAnsi="Arial" w:cs="Arial"/>
          <w:bCs/>
        </w:rPr>
        <w:t xml:space="preserve"> </w:t>
      </w:r>
      <w:r w:rsidR="002210DD">
        <w:rPr>
          <w:rFonts w:ascii="Arial" w:eastAsiaTheme="majorEastAsia" w:hAnsi="Arial" w:cs="Arial"/>
          <w:bCs/>
        </w:rPr>
        <w:t>–</w:t>
      </w:r>
      <w:r w:rsidR="002210DD">
        <w:rPr>
          <w:rFonts w:ascii="Arial" w:eastAsiaTheme="majorEastAsia" w:hAnsi="Arial" w:cs="Arial"/>
          <w:bCs/>
          <w:u w:val="single"/>
        </w:rPr>
        <w:t xml:space="preserve"> </w:t>
      </w:r>
    </w:p>
    <w:p w14:paraId="00A3792B" w14:textId="77777777" w:rsidR="002210DD" w:rsidRPr="002210DD" w:rsidRDefault="002210DD" w:rsidP="006A1F97">
      <w:pPr>
        <w:keepNext/>
        <w:keepLines/>
        <w:ind w:left="360"/>
        <w:outlineLvl w:val="1"/>
        <w:rPr>
          <w:rFonts w:ascii="Arial" w:eastAsiaTheme="majorEastAsia" w:hAnsi="Arial" w:cs="Arial"/>
          <w:bCs/>
          <w:sz w:val="12"/>
          <w:szCs w:val="12"/>
        </w:rPr>
      </w:pPr>
    </w:p>
    <w:p w14:paraId="1774E140" w14:textId="46CD7CF8" w:rsidR="002210DD" w:rsidRPr="00800A07" w:rsidRDefault="002210DD" w:rsidP="002210DD">
      <w:pPr>
        <w:rPr>
          <w:rFonts w:ascii="Arial" w:hAnsi="Arial" w:cs="Arial"/>
          <w:b/>
        </w:rPr>
      </w:pPr>
      <w:r>
        <w:rPr>
          <w:rFonts w:ascii="Arial" w:hAnsi="Arial" w:cs="Arial"/>
          <w:b/>
        </w:rPr>
        <w:t>On Motion</w:t>
      </w:r>
      <w:r>
        <w:rPr>
          <w:rFonts w:ascii="Arial" w:hAnsi="Arial" w:cs="Arial"/>
        </w:rPr>
        <w:t xml:space="preserve"> by Mr. Hauser, seconded by Mr. Gibson, Council voted to adopt the Budget for Fiscal Year July 1, 2018 – June 30, 2019 as presented.</w:t>
      </w:r>
    </w:p>
    <w:p w14:paraId="79F20F5D" w14:textId="77777777" w:rsidR="002210DD" w:rsidRDefault="002210DD" w:rsidP="002210DD">
      <w:pPr>
        <w:rPr>
          <w:rFonts w:ascii="Arial" w:hAnsi="Arial" w:cs="Arial"/>
        </w:rPr>
      </w:pPr>
      <w:r>
        <w:rPr>
          <w:rFonts w:ascii="Arial" w:hAnsi="Arial" w:cs="Arial"/>
          <w:b/>
        </w:rPr>
        <w:t>Voting Aye</w:t>
      </w:r>
      <w:r>
        <w:rPr>
          <w:rFonts w:ascii="Arial" w:hAnsi="Arial" w:cs="Arial"/>
        </w:rPr>
        <w:t xml:space="preserve">: McDearmon, Wright, Hauser, Gaines, Coleman, Davis, and Gibson.  </w:t>
      </w:r>
    </w:p>
    <w:p w14:paraId="160185EE" w14:textId="77777777" w:rsidR="002210DD" w:rsidRDefault="002210DD" w:rsidP="002210DD">
      <w:pPr>
        <w:jc w:val="both"/>
        <w:rPr>
          <w:rFonts w:ascii="Arial" w:hAnsi="Arial" w:cs="Arial"/>
        </w:rPr>
      </w:pPr>
      <w:r>
        <w:rPr>
          <w:rFonts w:ascii="Arial" w:hAnsi="Arial" w:cs="Arial"/>
          <w:b/>
        </w:rPr>
        <w:t>Voting Nay</w:t>
      </w:r>
      <w:r>
        <w:rPr>
          <w:rFonts w:ascii="Arial" w:hAnsi="Arial" w:cs="Arial"/>
        </w:rPr>
        <w:t>: none.</w:t>
      </w:r>
    </w:p>
    <w:p w14:paraId="376AD508" w14:textId="77777777" w:rsidR="002210DD" w:rsidRPr="005A574A" w:rsidRDefault="002210DD" w:rsidP="002210DD">
      <w:pPr>
        <w:jc w:val="both"/>
        <w:rPr>
          <w:rFonts w:ascii="Arial" w:hAnsi="Arial" w:cs="Arial"/>
          <w:b/>
        </w:rPr>
      </w:pPr>
      <w:r w:rsidRPr="005A574A">
        <w:rPr>
          <w:rFonts w:ascii="Arial" w:hAnsi="Arial" w:cs="Arial"/>
          <w:b/>
        </w:rPr>
        <w:t>Motion passed.</w:t>
      </w:r>
    </w:p>
    <w:p w14:paraId="1C284105" w14:textId="6A2284DD" w:rsidR="006A1F97" w:rsidRPr="006A1F97" w:rsidRDefault="002210DD" w:rsidP="002210DD">
      <w:pPr>
        <w:jc w:val="both"/>
        <w:rPr>
          <w:rFonts w:ascii="Arial" w:eastAsiaTheme="majorEastAsia" w:hAnsi="Arial" w:cs="Arial"/>
          <w:bCs/>
          <w:sz w:val="12"/>
          <w:szCs w:val="12"/>
        </w:rPr>
      </w:pPr>
      <w:r>
        <w:rPr>
          <w:rFonts w:ascii="Arial" w:hAnsi="Arial" w:cs="Arial"/>
        </w:rPr>
        <w:t xml:space="preserve"> </w:t>
      </w:r>
    </w:p>
    <w:p w14:paraId="4E89679E" w14:textId="68CBFBD1" w:rsidR="006A1F97" w:rsidRDefault="006A1F97" w:rsidP="006A1F97">
      <w:pPr>
        <w:keepNext/>
        <w:keepLines/>
        <w:ind w:left="360"/>
        <w:outlineLvl w:val="1"/>
        <w:rPr>
          <w:rFonts w:ascii="Arial" w:eastAsiaTheme="majorEastAsia" w:hAnsi="Arial" w:cs="Arial"/>
          <w:bCs/>
        </w:rPr>
      </w:pPr>
      <w:r w:rsidRPr="006A1F97">
        <w:rPr>
          <w:rFonts w:ascii="Arial" w:eastAsiaTheme="majorEastAsia" w:hAnsi="Arial" w:cs="Arial"/>
          <w:b/>
          <w:bCs/>
        </w:rPr>
        <w:t xml:space="preserve">B. </w:t>
      </w:r>
      <w:r w:rsidRPr="006A1F97">
        <w:rPr>
          <w:rFonts w:ascii="Arial" w:eastAsiaTheme="majorEastAsia" w:hAnsi="Arial" w:cs="Arial"/>
          <w:bCs/>
        </w:rPr>
        <w:t xml:space="preserve">  </w:t>
      </w:r>
      <w:r w:rsidRPr="006A1F97">
        <w:rPr>
          <w:rFonts w:ascii="Arial" w:eastAsiaTheme="majorEastAsia" w:hAnsi="Arial" w:cs="Arial"/>
          <w:bCs/>
          <w:u w:val="single"/>
        </w:rPr>
        <w:t>R-2018-004 – Appropriation of Adopted FY19 Budget</w:t>
      </w:r>
      <w:r w:rsidR="002210DD" w:rsidRPr="002210DD">
        <w:rPr>
          <w:rFonts w:ascii="Arial" w:eastAsiaTheme="majorEastAsia" w:hAnsi="Arial" w:cs="Arial"/>
          <w:bCs/>
        </w:rPr>
        <w:t xml:space="preserve"> </w:t>
      </w:r>
      <w:r w:rsidR="002210DD">
        <w:rPr>
          <w:rFonts w:ascii="Arial" w:eastAsiaTheme="majorEastAsia" w:hAnsi="Arial" w:cs="Arial"/>
          <w:bCs/>
        </w:rPr>
        <w:t>–</w:t>
      </w:r>
      <w:r w:rsidR="002210DD" w:rsidRPr="002210DD">
        <w:rPr>
          <w:rFonts w:ascii="Arial" w:eastAsiaTheme="majorEastAsia" w:hAnsi="Arial" w:cs="Arial"/>
          <w:bCs/>
        </w:rPr>
        <w:t xml:space="preserve"> </w:t>
      </w:r>
    </w:p>
    <w:p w14:paraId="74887A4F" w14:textId="77777777" w:rsidR="002210DD" w:rsidRPr="002210DD" w:rsidRDefault="002210DD" w:rsidP="006A1F97">
      <w:pPr>
        <w:keepNext/>
        <w:keepLines/>
        <w:ind w:left="360"/>
        <w:outlineLvl w:val="1"/>
        <w:rPr>
          <w:rFonts w:ascii="Arial" w:eastAsiaTheme="majorEastAsia" w:hAnsi="Arial" w:cs="Arial"/>
          <w:bCs/>
          <w:sz w:val="12"/>
          <w:szCs w:val="12"/>
        </w:rPr>
      </w:pPr>
    </w:p>
    <w:p w14:paraId="65FB4735" w14:textId="6C27658B" w:rsidR="002210DD" w:rsidRPr="00800A07" w:rsidRDefault="002210DD" w:rsidP="002210DD">
      <w:pPr>
        <w:rPr>
          <w:rFonts w:ascii="Arial" w:hAnsi="Arial" w:cs="Arial"/>
          <w:b/>
        </w:rPr>
      </w:pPr>
      <w:r>
        <w:rPr>
          <w:rFonts w:ascii="Arial" w:hAnsi="Arial" w:cs="Arial"/>
          <w:b/>
        </w:rPr>
        <w:t>On Motion</w:t>
      </w:r>
      <w:r>
        <w:rPr>
          <w:rFonts w:ascii="Arial" w:hAnsi="Arial" w:cs="Arial"/>
        </w:rPr>
        <w:t xml:space="preserve"> by Mr. Hauser, seconded by Mr. Gains, Council voted to Appropriate the Budget for Fiscal Year July 1, 2018 – June 30, 2019 as adopted.</w:t>
      </w:r>
    </w:p>
    <w:p w14:paraId="73E7ABF8" w14:textId="77777777" w:rsidR="002210DD" w:rsidRDefault="002210DD" w:rsidP="002210DD">
      <w:pPr>
        <w:rPr>
          <w:rFonts w:ascii="Arial" w:hAnsi="Arial" w:cs="Arial"/>
        </w:rPr>
      </w:pPr>
      <w:r>
        <w:rPr>
          <w:rFonts w:ascii="Arial" w:hAnsi="Arial" w:cs="Arial"/>
          <w:b/>
        </w:rPr>
        <w:t>Voting Aye</w:t>
      </w:r>
      <w:r>
        <w:rPr>
          <w:rFonts w:ascii="Arial" w:hAnsi="Arial" w:cs="Arial"/>
        </w:rPr>
        <w:t xml:space="preserve">: McDearmon, Wright, Hauser, Gaines, Coleman, Davis, and Gibson.  </w:t>
      </w:r>
    </w:p>
    <w:p w14:paraId="6B8A7BFC" w14:textId="692C1CE0" w:rsidR="002210DD" w:rsidRDefault="002210DD" w:rsidP="002210DD">
      <w:pPr>
        <w:keepNext/>
        <w:keepLines/>
        <w:outlineLvl w:val="1"/>
        <w:rPr>
          <w:rFonts w:ascii="Arial" w:hAnsi="Arial" w:cs="Arial"/>
        </w:rPr>
      </w:pPr>
      <w:r>
        <w:rPr>
          <w:rFonts w:ascii="Arial" w:hAnsi="Arial" w:cs="Arial"/>
          <w:b/>
        </w:rPr>
        <w:t>Voting Nay</w:t>
      </w:r>
      <w:r>
        <w:rPr>
          <w:rFonts w:ascii="Arial" w:hAnsi="Arial" w:cs="Arial"/>
        </w:rPr>
        <w:t>: none.</w:t>
      </w:r>
    </w:p>
    <w:p w14:paraId="2BF27BF3" w14:textId="77777777" w:rsidR="002210DD" w:rsidRPr="005A574A" w:rsidRDefault="002210DD" w:rsidP="002210DD">
      <w:pPr>
        <w:jc w:val="both"/>
        <w:rPr>
          <w:rFonts w:ascii="Arial" w:hAnsi="Arial" w:cs="Arial"/>
          <w:b/>
        </w:rPr>
      </w:pPr>
      <w:r w:rsidRPr="005A574A">
        <w:rPr>
          <w:rFonts w:ascii="Arial" w:hAnsi="Arial" w:cs="Arial"/>
          <w:b/>
        </w:rPr>
        <w:t>Motion passed.</w:t>
      </w:r>
    </w:p>
    <w:p w14:paraId="1FCF2505" w14:textId="77777777" w:rsidR="002210DD" w:rsidRPr="006A1F97" w:rsidRDefault="002210DD" w:rsidP="002210DD">
      <w:pPr>
        <w:keepNext/>
        <w:keepLines/>
        <w:outlineLvl w:val="1"/>
        <w:rPr>
          <w:rFonts w:ascii="Arial" w:eastAsiaTheme="majorEastAsia" w:hAnsi="Arial" w:cs="Arial"/>
          <w:bCs/>
          <w:sz w:val="12"/>
          <w:szCs w:val="12"/>
        </w:rPr>
      </w:pPr>
    </w:p>
    <w:p w14:paraId="0858E953" w14:textId="2F6319A6" w:rsidR="006A1F97" w:rsidRDefault="006A1F97" w:rsidP="006A1F97">
      <w:pPr>
        <w:keepNext/>
        <w:keepLines/>
        <w:ind w:left="360"/>
        <w:outlineLvl w:val="1"/>
        <w:rPr>
          <w:rFonts w:ascii="Arial" w:eastAsiaTheme="majorEastAsia" w:hAnsi="Arial" w:cs="Arial"/>
          <w:bCs/>
          <w:color w:val="000000" w:themeColor="text1"/>
        </w:rPr>
      </w:pPr>
      <w:r w:rsidRPr="006A1F97">
        <w:rPr>
          <w:rFonts w:ascii="Arial" w:eastAsiaTheme="majorEastAsia" w:hAnsi="Arial" w:cs="Arial"/>
          <w:b/>
          <w:bCs/>
        </w:rPr>
        <w:t>C.</w:t>
      </w:r>
      <w:r w:rsidRPr="006A1F97">
        <w:rPr>
          <w:rFonts w:ascii="Arial" w:eastAsiaTheme="majorEastAsia" w:hAnsi="Arial" w:cs="Arial"/>
          <w:bCs/>
        </w:rPr>
        <w:t xml:space="preserve">   </w:t>
      </w:r>
      <w:r w:rsidRPr="006A1F97">
        <w:rPr>
          <w:rFonts w:ascii="Arial" w:eastAsiaTheme="majorEastAsia" w:hAnsi="Arial" w:cs="Arial"/>
          <w:bCs/>
          <w:u w:val="single"/>
        </w:rPr>
        <w:t xml:space="preserve">Set Public Hearing for Ordinance doing away with issuance and display of </w:t>
      </w:r>
      <w:r w:rsidRPr="006A1F97">
        <w:rPr>
          <w:rFonts w:ascii="Arial" w:eastAsiaTheme="majorEastAsia" w:hAnsi="Arial" w:cs="Arial"/>
          <w:bCs/>
          <w:color w:val="000000" w:themeColor="text1"/>
          <w:u w:val="single"/>
        </w:rPr>
        <w:t>vehicle decal</w:t>
      </w:r>
      <w:r w:rsidR="00EE6746">
        <w:rPr>
          <w:rFonts w:ascii="Arial" w:eastAsiaTheme="majorEastAsia" w:hAnsi="Arial" w:cs="Arial"/>
          <w:bCs/>
          <w:color w:val="000000" w:themeColor="text1"/>
          <w:u w:val="single"/>
        </w:rPr>
        <w:t xml:space="preserve"> - </w:t>
      </w:r>
    </w:p>
    <w:p w14:paraId="488EEC2E" w14:textId="77777777" w:rsidR="002210DD" w:rsidRPr="002210DD" w:rsidRDefault="002210DD" w:rsidP="006A1F97">
      <w:pPr>
        <w:keepNext/>
        <w:keepLines/>
        <w:ind w:left="360"/>
        <w:outlineLvl w:val="1"/>
        <w:rPr>
          <w:rFonts w:ascii="Arial" w:eastAsiaTheme="majorEastAsia" w:hAnsi="Arial" w:cs="Arial"/>
          <w:bCs/>
          <w:color w:val="000000" w:themeColor="text1"/>
          <w:sz w:val="12"/>
          <w:szCs w:val="12"/>
        </w:rPr>
      </w:pPr>
    </w:p>
    <w:p w14:paraId="470AFC4F" w14:textId="78B636DA" w:rsidR="00EE6746" w:rsidRDefault="002210DD" w:rsidP="00EE6746">
      <w:pPr>
        <w:keepNext/>
        <w:keepLines/>
        <w:outlineLvl w:val="1"/>
        <w:rPr>
          <w:rFonts w:ascii="Arial" w:eastAsiaTheme="majorEastAsia" w:hAnsi="Arial" w:cs="Arial"/>
          <w:bCs/>
          <w:color w:val="000000" w:themeColor="text1"/>
        </w:rPr>
      </w:pPr>
      <w:r>
        <w:rPr>
          <w:rFonts w:ascii="Arial" w:hAnsi="Arial" w:cs="Arial"/>
          <w:b/>
        </w:rPr>
        <w:t>On Motion</w:t>
      </w:r>
      <w:r>
        <w:rPr>
          <w:rFonts w:ascii="Arial" w:hAnsi="Arial" w:cs="Arial"/>
        </w:rPr>
        <w:t xml:space="preserve"> by Mr. </w:t>
      </w:r>
      <w:r w:rsidR="00EE6746">
        <w:rPr>
          <w:rFonts w:ascii="Arial" w:hAnsi="Arial" w:cs="Arial"/>
        </w:rPr>
        <w:t>Gibson,</w:t>
      </w:r>
      <w:r>
        <w:rPr>
          <w:rFonts w:ascii="Arial" w:hAnsi="Arial" w:cs="Arial"/>
        </w:rPr>
        <w:t xml:space="preserve"> seconded by Mr. </w:t>
      </w:r>
      <w:r w:rsidR="00EE6746">
        <w:rPr>
          <w:rFonts w:ascii="Arial" w:hAnsi="Arial" w:cs="Arial"/>
        </w:rPr>
        <w:t>Gaines</w:t>
      </w:r>
      <w:r>
        <w:rPr>
          <w:rFonts w:ascii="Arial" w:hAnsi="Arial" w:cs="Arial"/>
        </w:rPr>
        <w:t xml:space="preserve">, Council voted to set July 5, 2018 at 7:00 P.M. as the date and time for a Public Hearing on </w:t>
      </w:r>
      <w:r w:rsidR="00EE6746">
        <w:rPr>
          <w:rFonts w:ascii="Arial" w:hAnsi="Arial" w:cs="Arial"/>
        </w:rPr>
        <w:t xml:space="preserve">an </w:t>
      </w:r>
      <w:r w:rsidR="00EE6746" w:rsidRPr="006A1F97">
        <w:rPr>
          <w:rFonts w:ascii="Arial" w:eastAsiaTheme="majorEastAsia" w:hAnsi="Arial" w:cs="Arial"/>
          <w:bCs/>
        </w:rPr>
        <w:t xml:space="preserve">Ordinance doing away with issuance and display of </w:t>
      </w:r>
      <w:r w:rsidR="00EE6746" w:rsidRPr="006A1F97">
        <w:rPr>
          <w:rFonts w:ascii="Arial" w:eastAsiaTheme="majorEastAsia" w:hAnsi="Arial" w:cs="Arial"/>
          <w:bCs/>
          <w:color w:val="000000" w:themeColor="text1"/>
        </w:rPr>
        <w:t xml:space="preserve">vehicle decal. </w:t>
      </w:r>
    </w:p>
    <w:p w14:paraId="01634DBF" w14:textId="77777777" w:rsidR="00EE6746" w:rsidRPr="00EE6746" w:rsidRDefault="00EE6746" w:rsidP="00EE6746">
      <w:pPr>
        <w:keepNext/>
        <w:keepLines/>
        <w:outlineLvl w:val="1"/>
        <w:rPr>
          <w:rFonts w:ascii="Arial" w:eastAsiaTheme="majorEastAsia" w:hAnsi="Arial" w:cs="Arial"/>
          <w:bCs/>
          <w:color w:val="000000" w:themeColor="text1"/>
          <w:sz w:val="12"/>
          <w:szCs w:val="12"/>
        </w:rPr>
      </w:pPr>
    </w:p>
    <w:p w14:paraId="149370D3" w14:textId="36DC9348" w:rsidR="002210DD" w:rsidRDefault="002210DD" w:rsidP="002210DD">
      <w:pPr>
        <w:rPr>
          <w:rFonts w:ascii="Arial" w:hAnsi="Arial" w:cs="Arial"/>
        </w:rPr>
      </w:pPr>
      <w:r>
        <w:rPr>
          <w:rFonts w:ascii="Arial" w:hAnsi="Arial" w:cs="Arial"/>
          <w:b/>
        </w:rPr>
        <w:t>Voting Aye</w:t>
      </w:r>
      <w:r>
        <w:rPr>
          <w:rFonts w:ascii="Arial" w:hAnsi="Arial" w:cs="Arial"/>
        </w:rPr>
        <w:t xml:space="preserve">: McDearmon, Wright, Hauser, Gaines, Coleman, Davis, and Gibson.  </w:t>
      </w:r>
    </w:p>
    <w:p w14:paraId="775C0DD0" w14:textId="77777777" w:rsidR="002210DD" w:rsidRDefault="002210DD" w:rsidP="002210DD">
      <w:pPr>
        <w:jc w:val="both"/>
        <w:rPr>
          <w:rFonts w:ascii="Arial" w:hAnsi="Arial" w:cs="Arial"/>
        </w:rPr>
      </w:pPr>
      <w:r>
        <w:rPr>
          <w:rFonts w:ascii="Arial" w:hAnsi="Arial" w:cs="Arial"/>
          <w:b/>
        </w:rPr>
        <w:t>Voting Nay</w:t>
      </w:r>
      <w:r>
        <w:rPr>
          <w:rFonts w:ascii="Arial" w:hAnsi="Arial" w:cs="Arial"/>
        </w:rPr>
        <w:t xml:space="preserve">: none. </w:t>
      </w:r>
    </w:p>
    <w:p w14:paraId="557AC22A" w14:textId="77777777" w:rsidR="002210DD" w:rsidRPr="005A574A" w:rsidRDefault="002210DD" w:rsidP="002210DD">
      <w:pPr>
        <w:jc w:val="both"/>
        <w:rPr>
          <w:rFonts w:ascii="Arial" w:hAnsi="Arial" w:cs="Arial"/>
          <w:b/>
        </w:rPr>
      </w:pPr>
      <w:bookmarkStart w:id="7" w:name="_Hlk518284894"/>
      <w:r w:rsidRPr="005A574A">
        <w:rPr>
          <w:rFonts w:ascii="Arial" w:hAnsi="Arial" w:cs="Arial"/>
          <w:b/>
        </w:rPr>
        <w:t>Motion passed.</w:t>
      </w:r>
    </w:p>
    <w:bookmarkEnd w:id="7"/>
    <w:p w14:paraId="42C26F23" w14:textId="77777777" w:rsidR="002210DD" w:rsidRPr="006A1F97" w:rsidRDefault="002210DD" w:rsidP="006A1F97">
      <w:pPr>
        <w:keepNext/>
        <w:keepLines/>
        <w:ind w:left="360"/>
        <w:outlineLvl w:val="1"/>
        <w:rPr>
          <w:rFonts w:ascii="Arial" w:eastAsiaTheme="majorEastAsia" w:hAnsi="Arial" w:cs="Arial"/>
          <w:bCs/>
          <w:color w:val="000000" w:themeColor="text1"/>
        </w:rPr>
      </w:pPr>
    </w:p>
    <w:p w14:paraId="55FBCF39" w14:textId="06475F74" w:rsidR="006A1F97" w:rsidRPr="006A1F97" w:rsidRDefault="006A1F97" w:rsidP="006A1F97">
      <w:pPr>
        <w:keepNext/>
        <w:keepLines/>
        <w:ind w:left="360"/>
        <w:outlineLvl w:val="1"/>
        <w:rPr>
          <w:rFonts w:ascii="Arial" w:eastAsiaTheme="majorEastAsia" w:hAnsi="Arial" w:cs="Arial"/>
          <w:bCs/>
          <w:color w:val="000000" w:themeColor="text1"/>
        </w:rPr>
      </w:pPr>
      <w:r w:rsidRPr="006A1F97">
        <w:rPr>
          <w:rFonts w:ascii="Arial" w:eastAsiaTheme="majorEastAsia" w:hAnsi="Arial" w:cs="Arial"/>
          <w:b/>
          <w:bCs/>
          <w:color w:val="000000" w:themeColor="text1"/>
        </w:rPr>
        <w:t>D.</w:t>
      </w:r>
      <w:r w:rsidRPr="006A1F97">
        <w:rPr>
          <w:rFonts w:ascii="Arial" w:eastAsiaTheme="majorEastAsia" w:hAnsi="Arial" w:cs="Arial"/>
          <w:bCs/>
          <w:color w:val="000000" w:themeColor="text1"/>
        </w:rPr>
        <w:t xml:space="preserve">   </w:t>
      </w:r>
      <w:r w:rsidRPr="006A1F97">
        <w:rPr>
          <w:rFonts w:ascii="Arial" w:eastAsiaTheme="majorEastAsia" w:hAnsi="Arial" w:cs="Arial"/>
          <w:bCs/>
          <w:color w:val="000000" w:themeColor="text1"/>
          <w:u w:val="single"/>
        </w:rPr>
        <w:t>EDA Appointment</w:t>
      </w:r>
      <w:r w:rsidRPr="006A1F97">
        <w:rPr>
          <w:rFonts w:ascii="Arial" w:eastAsiaTheme="majorEastAsia" w:hAnsi="Arial" w:cs="Arial"/>
          <w:bCs/>
          <w:color w:val="000000" w:themeColor="text1"/>
        </w:rPr>
        <w:t xml:space="preserve">  </w:t>
      </w:r>
      <w:r w:rsidR="00EE6746">
        <w:rPr>
          <w:rFonts w:ascii="Arial" w:eastAsiaTheme="majorEastAsia" w:hAnsi="Arial" w:cs="Arial"/>
          <w:bCs/>
          <w:color w:val="000000" w:themeColor="text1"/>
        </w:rPr>
        <w:t xml:space="preserve"> - The Mayor asked that Council consider possible candidates to fill the seat left vacant by Rea Williams whose term expired on November 3, 2017 and did not wish to be re-appointed and to bring their suggestion to Council at the July 5, 2018 meeting.</w:t>
      </w:r>
    </w:p>
    <w:p w14:paraId="138BF9CF" w14:textId="77777777" w:rsidR="00431021" w:rsidRPr="00EE6746" w:rsidRDefault="00431021" w:rsidP="00EE6746">
      <w:pPr>
        <w:jc w:val="both"/>
        <w:rPr>
          <w:rFonts w:ascii="Arial" w:hAnsi="Arial" w:cs="Arial"/>
        </w:rPr>
      </w:pPr>
    </w:p>
    <w:p w14:paraId="74B55768" w14:textId="0DF0426D" w:rsidR="004E0A95" w:rsidRDefault="00EE6746" w:rsidP="007D33DD">
      <w:pPr>
        <w:pStyle w:val="Heading1"/>
        <w:spacing w:before="0"/>
        <w:ind w:left="90"/>
        <w:jc w:val="both"/>
        <w:rPr>
          <w:rFonts w:ascii="Arial" w:hAnsi="Arial" w:cs="Arial"/>
          <w:b/>
          <w:color w:val="auto"/>
          <w:sz w:val="24"/>
          <w:szCs w:val="24"/>
        </w:rPr>
      </w:pPr>
      <w:r>
        <w:rPr>
          <w:rFonts w:ascii="Arial" w:hAnsi="Arial" w:cs="Arial"/>
          <w:b/>
          <w:color w:val="auto"/>
          <w:sz w:val="24"/>
          <w:szCs w:val="24"/>
        </w:rPr>
        <w:t>IX.</w:t>
      </w:r>
      <w:r w:rsidR="004E0A95" w:rsidRPr="00243009">
        <w:rPr>
          <w:rFonts w:ascii="Arial" w:hAnsi="Arial" w:cs="Arial"/>
          <w:b/>
          <w:color w:val="auto"/>
          <w:sz w:val="24"/>
          <w:szCs w:val="24"/>
        </w:rPr>
        <w:tab/>
        <w:t>REPORT OF COUNCIL COMMITTEES/MEMBER COMMENTS:</w:t>
      </w:r>
    </w:p>
    <w:p w14:paraId="2D08B1C0" w14:textId="77777777" w:rsidR="00A25679" w:rsidRPr="00A25679" w:rsidRDefault="00A25679" w:rsidP="00A25679">
      <w:pPr>
        <w:rPr>
          <w:sz w:val="12"/>
          <w:szCs w:val="12"/>
        </w:rPr>
      </w:pPr>
    </w:p>
    <w:p w14:paraId="49ABB5D3" w14:textId="16B4F159" w:rsidR="00243009" w:rsidRDefault="00A25679" w:rsidP="007D33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90" w:firstLine="270"/>
        <w:jc w:val="both"/>
        <w:rPr>
          <w:rFonts w:ascii="Arial" w:hAnsi="Arial" w:cs="Arial"/>
        </w:rPr>
      </w:pPr>
      <w:r w:rsidRPr="004A53EA">
        <w:rPr>
          <w:rFonts w:ascii="Arial" w:hAnsi="Arial" w:cs="Arial"/>
          <w:b/>
        </w:rPr>
        <w:t>A</w:t>
      </w:r>
      <w:r w:rsidR="00243009">
        <w:rPr>
          <w:rFonts w:ascii="Arial" w:hAnsi="Arial" w:cs="Arial"/>
        </w:rPr>
        <w:t xml:space="preserve">. </w:t>
      </w:r>
      <w:r w:rsidR="00243009">
        <w:rPr>
          <w:rFonts w:ascii="Arial" w:hAnsi="Arial" w:cs="Arial"/>
          <w:u w:val="single"/>
        </w:rPr>
        <w:t>Glenn McDearmon</w:t>
      </w:r>
      <w:r w:rsidR="00243009">
        <w:rPr>
          <w:rFonts w:ascii="Arial" w:hAnsi="Arial" w:cs="Arial"/>
        </w:rPr>
        <w:t xml:space="preserve"> – </w:t>
      </w:r>
      <w:r>
        <w:rPr>
          <w:rFonts w:ascii="Arial" w:hAnsi="Arial" w:cs="Arial"/>
        </w:rPr>
        <w:t>Mr. McDearmon noted that the Facilities Committee</w:t>
      </w:r>
      <w:r w:rsidR="00CE12E3">
        <w:rPr>
          <w:rFonts w:ascii="Arial" w:hAnsi="Arial" w:cs="Arial"/>
        </w:rPr>
        <w:t xml:space="preserve"> </w:t>
      </w:r>
      <w:r w:rsidR="004B2E07">
        <w:rPr>
          <w:rFonts w:ascii="Arial" w:hAnsi="Arial" w:cs="Arial"/>
        </w:rPr>
        <w:t xml:space="preserve">met </w:t>
      </w:r>
      <w:r w:rsidR="00EE6746">
        <w:rPr>
          <w:rFonts w:ascii="Arial" w:hAnsi="Arial" w:cs="Arial"/>
        </w:rPr>
        <w:t xml:space="preserve">with a vendor about the cost of water meter </w:t>
      </w:r>
      <w:r w:rsidR="00651B1A">
        <w:rPr>
          <w:rFonts w:ascii="Arial" w:hAnsi="Arial" w:cs="Arial"/>
        </w:rPr>
        <w:t>replacement</w:t>
      </w:r>
      <w:r w:rsidR="004A53EA">
        <w:rPr>
          <w:rFonts w:ascii="Arial" w:hAnsi="Arial" w:cs="Arial"/>
        </w:rPr>
        <w:t>.</w:t>
      </w:r>
    </w:p>
    <w:p w14:paraId="0A7C0646" w14:textId="2BAA0383" w:rsidR="004A53EA" w:rsidRDefault="00A25679" w:rsidP="007D33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90" w:firstLine="270"/>
        <w:jc w:val="both"/>
        <w:rPr>
          <w:rFonts w:ascii="Arial" w:hAnsi="Arial" w:cs="Arial"/>
        </w:rPr>
      </w:pPr>
      <w:r w:rsidRPr="004A53EA">
        <w:rPr>
          <w:rFonts w:ascii="Arial" w:hAnsi="Arial" w:cs="Arial"/>
          <w:b/>
        </w:rPr>
        <w:t>B</w:t>
      </w:r>
      <w:r w:rsidR="00243009">
        <w:rPr>
          <w:rFonts w:ascii="Arial" w:hAnsi="Arial" w:cs="Arial"/>
        </w:rPr>
        <w:t xml:space="preserve">. </w:t>
      </w:r>
      <w:r w:rsidR="00243009">
        <w:rPr>
          <w:rFonts w:ascii="Arial" w:hAnsi="Arial" w:cs="Arial"/>
          <w:u w:val="single"/>
        </w:rPr>
        <w:t>Otis Wright</w:t>
      </w:r>
      <w:r w:rsidR="00243009">
        <w:rPr>
          <w:rFonts w:ascii="Arial" w:hAnsi="Arial" w:cs="Arial"/>
        </w:rPr>
        <w:t xml:space="preserve"> – </w:t>
      </w:r>
      <w:r w:rsidR="004A53EA">
        <w:rPr>
          <w:rFonts w:ascii="Arial" w:hAnsi="Arial" w:cs="Arial"/>
        </w:rPr>
        <w:t>had no comments.</w:t>
      </w:r>
    </w:p>
    <w:p w14:paraId="5E65BF88" w14:textId="4440F176" w:rsidR="00243009" w:rsidRDefault="00112C52" w:rsidP="007D33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90" w:firstLine="270"/>
        <w:jc w:val="both"/>
        <w:rPr>
          <w:rFonts w:ascii="Arial" w:hAnsi="Arial" w:cs="Arial"/>
        </w:rPr>
      </w:pPr>
      <w:r w:rsidRPr="004A53EA">
        <w:rPr>
          <w:rFonts w:ascii="Arial" w:hAnsi="Arial" w:cs="Arial"/>
          <w:b/>
        </w:rPr>
        <w:t>C</w:t>
      </w:r>
      <w:r w:rsidR="00243009" w:rsidRPr="004A53EA">
        <w:rPr>
          <w:rFonts w:ascii="Arial" w:hAnsi="Arial" w:cs="Arial"/>
          <w:b/>
        </w:rPr>
        <w:t>.</w:t>
      </w:r>
      <w:r w:rsidR="00243009">
        <w:rPr>
          <w:rFonts w:ascii="Arial" w:hAnsi="Arial" w:cs="Arial"/>
        </w:rPr>
        <w:t xml:space="preserve"> </w:t>
      </w:r>
      <w:r w:rsidR="00243009" w:rsidRPr="00243009">
        <w:rPr>
          <w:rFonts w:ascii="Arial" w:hAnsi="Arial" w:cs="Arial"/>
          <w:u w:val="single"/>
        </w:rPr>
        <w:t>Mark Gaines</w:t>
      </w:r>
      <w:r w:rsidR="00243009">
        <w:rPr>
          <w:rFonts w:ascii="Arial" w:hAnsi="Arial" w:cs="Arial"/>
        </w:rPr>
        <w:t xml:space="preserve"> </w:t>
      </w:r>
      <w:r w:rsidR="00DD3FBA">
        <w:rPr>
          <w:rFonts w:ascii="Arial" w:hAnsi="Arial" w:cs="Arial"/>
        </w:rPr>
        <w:t>–</w:t>
      </w:r>
      <w:r w:rsidR="00243009">
        <w:rPr>
          <w:rFonts w:ascii="Arial" w:hAnsi="Arial" w:cs="Arial"/>
        </w:rPr>
        <w:t xml:space="preserve"> </w:t>
      </w:r>
      <w:r>
        <w:rPr>
          <w:rFonts w:ascii="Arial" w:hAnsi="Arial" w:cs="Arial"/>
        </w:rPr>
        <w:t>had no comments.</w:t>
      </w:r>
    </w:p>
    <w:p w14:paraId="3C979C4A" w14:textId="0F58EC2F" w:rsidR="00243009" w:rsidRDefault="00112C52" w:rsidP="007D33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90" w:firstLine="270"/>
        <w:jc w:val="both"/>
        <w:rPr>
          <w:rFonts w:ascii="Arial" w:hAnsi="Arial" w:cs="Arial"/>
        </w:rPr>
      </w:pPr>
      <w:r w:rsidRPr="004A53EA">
        <w:rPr>
          <w:rFonts w:ascii="Arial" w:hAnsi="Arial" w:cs="Arial"/>
          <w:b/>
        </w:rPr>
        <w:t>D</w:t>
      </w:r>
      <w:r w:rsidR="00243009">
        <w:rPr>
          <w:rFonts w:ascii="Arial" w:hAnsi="Arial" w:cs="Arial"/>
        </w:rPr>
        <w:t xml:space="preserve">. </w:t>
      </w:r>
      <w:r w:rsidR="00243009">
        <w:rPr>
          <w:rFonts w:ascii="Arial" w:hAnsi="Arial" w:cs="Arial"/>
          <w:u w:val="single"/>
        </w:rPr>
        <w:t xml:space="preserve">Martin Hauser </w:t>
      </w:r>
      <w:r w:rsidR="00243009">
        <w:rPr>
          <w:rFonts w:ascii="Arial" w:hAnsi="Arial" w:cs="Arial"/>
        </w:rPr>
        <w:t xml:space="preserve">– </w:t>
      </w:r>
      <w:r w:rsidR="004A53EA">
        <w:rPr>
          <w:rFonts w:ascii="Arial" w:hAnsi="Arial" w:cs="Arial"/>
        </w:rPr>
        <w:t xml:space="preserve">Mr. Hauser stated that </w:t>
      </w:r>
      <w:r w:rsidR="00651B1A">
        <w:rPr>
          <w:rFonts w:ascii="Arial" w:hAnsi="Arial" w:cs="Arial"/>
        </w:rPr>
        <w:t>the Public Works and Utilities Director is exploring the cost of repair to the sewer line in the area of Heritage Pines because the area has experienced habitual clogging of the lines due to non-flushable items being flushed do</w:t>
      </w:r>
      <w:r w:rsidR="009156F7">
        <w:rPr>
          <w:rFonts w:ascii="Arial" w:hAnsi="Arial" w:cs="Arial"/>
        </w:rPr>
        <w:t>wn</w:t>
      </w:r>
      <w:r w:rsidR="00651B1A">
        <w:rPr>
          <w:rFonts w:ascii="Arial" w:hAnsi="Arial" w:cs="Arial"/>
        </w:rPr>
        <w:t xml:space="preserve"> the toilet.</w:t>
      </w:r>
    </w:p>
    <w:p w14:paraId="1F539887" w14:textId="7AD928AA" w:rsidR="00243009" w:rsidRDefault="00112C52" w:rsidP="007D33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90" w:firstLine="270"/>
        <w:jc w:val="both"/>
        <w:rPr>
          <w:rFonts w:ascii="Arial" w:hAnsi="Arial" w:cs="Arial"/>
        </w:rPr>
      </w:pPr>
      <w:r w:rsidRPr="00651B1A">
        <w:rPr>
          <w:rFonts w:ascii="Arial" w:hAnsi="Arial" w:cs="Arial"/>
          <w:b/>
        </w:rPr>
        <w:t>E</w:t>
      </w:r>
      <w:r w:rsidR="00243009">
        <w:rPr>
          <w:rFonts w:ascii="Arial" w:hAnsi="Arial" w:cs="Arial"/>
        </w:rPr>
        <w:t xml:space="preserve">. </w:t>
      </w:r>
      <w:r w:rsidR="00243009">
        <w:rPr>
          <w:rFonts w:ascii="Arial" w:hAnsi="Arial" w:cs="Arial"/>
          <w:u w:val="single"/>
        </w:rPr>
        <w:t>Mary Frances Coleman</w:t>
      </w:r>
      <w:r w:rsidR="00243009">
        <w:rPr>
          <w:rFonts w:ascii="Arial" w:hAnsi="Arial" w:cs="Arial"/>
        </w:rPr>
        <w:t xml:space="preserve"> – had no comments.</w:t>
      </w:r>
    </w:p>
    <w:p w14:paraId="77F9F0A6" w14:textId="1FFD9C0D" w:rsidR="004A53EA" w:rsidRDefault="004A53EA" w:rsidP="007D33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90" w:firstLine="270"/>
        <w:jc w:val="both"/>
        <w:rPr>
          <w:rFonts w:ascii="Arial" w:hAnsi="Arial" w:cs="Arial"/>
        </w:rPr>
      </w:pPr>
      <w:r w:rsidRPr="00651B1A">
        <w:rPr>
          <w:rFonts w:ascii="Arial" w:hAnsi="Arial" w:cs="Arial"/>
          <w:b/>
        </w:rPr>
        <w:t>F</w:t>
      </w:r>
      <w:r>
        <w:rPr>
          <w:rFonts w:ascii="Arial" w:hAnsi="Arial" w:cs="Arial"/>
        </w:rPr>
        <w:t xml:space="preserve">. </w:t>
      </w:r>
      <w:r w:rsidRPr="004A53EA">
        <w:rPr>
          <w:rFonts w:ascii="Arial" w:hAnsi="Arial" w:cs="Arial"/>
          <w:u w:val="single"/>
        </w:rPr>
        <w:t>Jean Davis</w:t>
      </w:r>
      <w:r>
        <w:rPr>
          <w:rFonts w:ascii="Arial" w:hAnsi="Arial" w:cs="Arial"/>
        </w:rPr>
        <w:t xml:space="preserve"> – </w:t>
      </w:r>
      <w:r w:rsidR="007C096E">
        <w:rPr>
          <w:rFonts w:ascii="Arial" w:hAnsi="Arial" w:cs="Arial"/>
        </w:rPr>
        <w:t xml:space="preserve">Ms. </w:t>
      </w:r>
      <w:r>
        <w:rPr>
          <w:rFonts w:ascii="Arial" w:hAnsi="Arial" w:cs="Arial"/>
        </w:rPr>
        <w:t xml:space="preserve">Davis </w:t>
      </w:r>
      <w:r w:rsidR="00651B1A">
        <w:rPr>
          <w:rFonts w:ascii="Arial" w:hAnsi="Arial" w:cs="Arial"/>
        </w:rPr>
        <w:t xml:space="preserve">stated that </w:t>
      </w:r>
      <w:r>
        <w:rPr>
          <w:rFonts w:ascii="Arial" w:hAnsi="Arial" w:cs="Arial"/>
        </w:rPr>
        <w:t xml:space="preserve">Council </w:t>
      </w:r>
      <w:r w:rsidR="00651B1A">
        <w:rPr>
          <w:rFonts w:ascii="Arial" w:hAnsi="Arial" w:cs="Arial"/>
        </w:rPr>
        <w:t xml:space="preserve">was still waiting on a resolution to </w:t>
      </w:r>
      <w:r>
        <w:rPr>
          <w:rFonts w:ascii="Arial" w:hAnsi="Arial" w:cs="Arial"/>
        </w:rPr>
        <w:t xml:space="preserve">a request made by a business owner to make an exception to Town Code Section </w:t>
      </w:r>
      <w:r w:rsidR="00D0100D">
        <w:rPr>
          <w:rFonts w:ascii="Arial" w:hAnsi="Arial" w:cs="Arial"/>
        </w:rPr>
        <w:t xml:space="preserve">5-169 </w:t>
      </w:r>
      <w:r w:rsidR="00545CF3">
        <w:rPr>
          <w:rFonts w:ascii="Arial" w:hAnsi="Arial" w:cs="Arial"/>
        </w:rPr>
        <w:t xml:space="preserve">(c) </w:t>
      </w:r>
      <w:r w:rsidR="00D0100D">
        <w:rPr>
          <w:rFonts w:ascii="Arial" w:hAnsi="Arial" w:cs="Arial"/>
        </w:rPr>
        <w:t xml:space="preserve">requiring </w:t>
      </w:r>
      <w:r w:rsidR="00545CF3">
        <w:rPr>
          <w:rFonts w:ascii="Arial" w:hAnsi="Arial" w:cs="Arial"/>
        </w:rPr>
        <w:t xml:space="preserve">separate bills per location regardless of shared meter.  The </w:t>
      </w:r>
      <w:r w:rsidR="00651B1A">
        <w:rPr>
          <w:rFonts w:ascii="Arial" w:hAnsi="Arial" w:cs="Arial"/>
        </w:rPr>
        <w:t>Town Manager stated that a financial study would be done to assess the impact of the request.</w:t>
      </w:r>
    </w:p>
    <w:p w14:paraId="73AC7347" w14:textId="622C4E48" w:rsidR="00651B1A" w:rsidRDefault="00651B1A" w:rsidP="007D33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90" w:firstLine="270"/>
        <w:jc w:val="both"/>
        <w:rPr>
          <w:rFonts w:ascii="Arial" w:hAnsi="Arial" w:cs="Arial"/>
        </w:rPr>
      </w:pPr>
      <w:r w:rsidRPr="00651B1A">
        <w:rPr>
          <w:rFonts w:ascii="Arial" w:hAnsi="Arial" w:cs="Arial"/>
          <w:b/>
        </w:rPr>
        <w:t>G</w:t>
      </w:r>
      <w:r w:rsidR="00243009">
        <w:rPr>
          <w:rFonts w:ascii="Arial" w:hAnsi="Arial" w:cs="Arial"/>
        </w:rPr>
        <w:t>.</w:t>
      </w:r>
      <w:r w:rsidR="00DD3FBA">
        <w:rPr>
          <w:rFonts w:ascii="Arial" w:hAnsi="Arial" w:cs="Arial"/>
        </w:rPr>
        <w:t xml:space="preserve"> </w:t>
      </w:r>
      <w:r w:rsidR="00243009">
        <w:rPr>
          <w:rFonts w:ascii="Arial" w:hAnsi="Arial" w:cs="Arial"/>
          <w:u w:val="single"/>
        </w:rPr>
        <w:t>Tyler Gibson</w:t>
      </w:r>
      <w:r w:rsidR="00243009">
        <w:rPr>
          <w:rFonts w:ascii="Arial" w:hAnsi="Arial" w:cs="Arial"/>
        </w:rPr>
        <w:t xml:space="preserve"> – </w:t>
      </w:r>
      <w:r w:rsidR="00DD3FBA">
        <w:rPr>
          <w:rFonts w:ascii="Arial" w:hAnsi="Arial" w:cs="Arial"/>
        </w:rPr>
        <w:t xml:space="preserve"> </w:t>
      </w:r>
      <w:r>
        <w:rPr>
          <w:rFonts w:ascii="Arial" w:hAnsi="Arial" w:cs="Arial"/>
        </w:rPr>
        <w:t xml:space="preserve">had no comments </w:t>
      </w:r>
    </w:p>
    <w:p w14:paraId="076AD7B5" w14:textId="71F89631" w:rsidR="00CE12E3" w:rsidRDefault="00651B1A" w:rsidP="007D33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90" w:firstLine="270"/>
        <w:jc w:val="both"/>
        <w:rPr>
          <w:rFonts w:ascii="Arial" w:hAnsi="Arial" w:cs="Arial"/>
        </w:rPr>
      </w:pPr>
      <w:r w:rsidRPr="00651B1A">
        <w:rPr>
          <w:rFonts w:ascii="Arial" w:hAnsi="Arial" w:cs="Arial"/>
          <w:b/>
        </w:rPr>
        <w:t>H</w:t>
      </w:r>
      <w:r w:rsidR="00CE12E3">
        <w:rPr>
          <w:rFonts w:ascii="Arial" w:hAnsi="Arial" w:cs="Arial"/>
        </w:rPr>
        <w:t xml:space="preserve">. </w:t>
      </w:r>
      <w:r w:rsidR="00CE12E3" w:rsidRPr="00CE12E3">
        <w:rPr>
          <w:rFonts w:ascii="Arial" w:hAnsi="Arial" w:cs="Arial"/>
          <w:u w:val="single"/>
        </w:rPr>
        <w:t>Jason Satterwhite, Mayor</w:t>
      </w:r>
      <w:r w:rsidR="00CE12E3">
        <w:rPr>
          <w:rFonts w:ascii="Arial" w:hAnsi="Arial" w:cs="Arial"/>
        </w:rPr>
        <w:t xml:space="preserve"> – had no comments.</w:t>
      </w:r>
    </w:p>
    <w:p w14:paraId="43F8ECB2" w14:textId="3F9D3338" w:rsidR="00112C52" w:rsidRDefault="00112C52" w:rsidP="007D33DD">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90" w:firstLine="270"/>
        <w:jc w:val="both"/>
        <w:rPr>
          <w:rFonts w:ascii="Arial" w:hAnsi="Arial" w:cs="Arial"/>
        </w:rPr>
      </w:pPr>
    </w:p>
    <w:p w14:paraId="0505C03B" w14:textId="63E290BB" w:rsidR="004E0A95" w:rsidRDefault="00651B1A" w:rsidP="007D33DD">
      <w:pPr>
        <w:pStyle w:val="Heading1"/>
        <w:spacing w:before="0"/>
        <w:rPr>
          <w:rFonts w:ascii="Arial" w:hAnsi="Arial" w:cs="Arial"/>
          <w:b/>
          <w:color w:val="auto"/>
          <w:sz w:val="24"/>
          <w:szCs w:val="24"/>
        </w:rPr>
      </w:pPr>
      <w:r>
        <w:rPr>
          <w:rFonts w:ascii="Arial" w:hAnsi="Arial" w:cs="Arial"/>
          <w:b/>
          <w:color w:val="auto"/>
          <w:sz w:val="24"/>
          <w:szCs w:val="24"/>
        </w:rPr>
        <w:t>X</w:t>
      </w:r>
      <w:r w:rsidR="004E0A95" w:rsidRPr="00243009">
        <w:rPr>
          <w:rFonts w:ascii="Arial" w:hAnsi="Arial" w:cs="Arial"/>
          <w:b/>
          <w:color w:val="auto"/>
          <w:sz w:val="24"/>
          <w:szCs w:val="24"/>
        </w:rPr>
        <w:t>.</w:t>
      </w:r>
      <w:r w:rsidR="004E0A95" w:rsidRPr="00243009">
        <w:rPr>
          <w:rFonts w:ascii="Arial" w:hAnsi="Arial" w:cs="Arial"/>
          <w:b/>
          <w:color w:val="auto"/>
          <w:sz w:val="24"/>
          <w:szCs w:val="24"/>
        </w:rPr>
        <w:tab/>
        <w:t>INFORMATIONAL ITEMS:</w:t>
      </w:r>
    </w:p>
    <w:p w14:paraId="4580B815" w14:textId="7B1B55D2" w:rsidR="00FC543E" w:rsidRPr="00CE12E3" w:rsidRDefault="00545CF3" w:rsidP="004B115C">
      <w:pPr>
        <w:pStyle w:val="ListParagraph"/>
        <w:numPr>
          <w:ilvl w:val="0"/>
          <w:numId w:val="18"/>
        </w:numPr>
        <w:jc w:val="both"/>
        <w:rPr>
          <w:rFonts w:ascii="Arial" w:hAnsi="Arial" w:cs="Arial"/>
        </w:rPr>
      </w:pPr>
      <w:r>
        <w:rPr>
          <w:rFonts w:ascii="Arial" w:hAnsi="Arial" w:cs="Arial"/>
        </w:rPr>
        <w:t>The Mayor noted an</w:t>
      </w:r>
      <w:r w:rsidR="00CE12E3" w:rsidRPr="00CE12E3">
        <w:rPr>
          <w:rFonts w:ascii="Arial" w:hAnsi="Arial" w:cs="Arial"/>
        </w:rPr>
        <w:t xml:space="preserve"> invitation from </w:t>
      </w:r>
      <w:r w:rsidR="00651B1A">
        <w:rPr>
          <w:rFonts w:ascii="Arial" w:hAnsi="Arial" w:cs="Arial"/>
        </w:rPr>
        <w:t>Fort A.P. Hill to the Chang of Command Ceremony.</w:t>
      </w:r>
    </w:p>
    <w:p w14:paraId="10F96F26" w14:textId="77777777" w:rsidR="007D33DD" w:rsidRDefault="007D33DD" w:rsidP="007D33DD">
      <w:pPr>
        <w:tabs>
          <w:tab w:val="left" w:pos="-1440"/>
          <w:tab w:val="left" w:pos="-720"/>
          <w:tab w:val="left" w:pos="630"/>
          <w:tab w:val="left" w:pos="1440"/>
          <w:tab w:val="right" w:pos="3960"/>
          <w:tab w:val="left" w:pos="4500"/>
          <w:tab w:val="right" w:pos="8550"/>
        </w:tabs>
        <w:jc w:val="both"/>
        <w:rPr>
          <w:rFonts w:ascii="Arial" w:hAnsi="Arial" w:cs="Arial"/>
          <w:b/>
          <w:sz w:val="12"/>
          <w:szCs w:val="12"/>
        </w:rPr>
      </w:pPr>
    </w:p>
    <w:p w14:paraId="4C29CB16" w14:textId="2EAC09EF" w:rsidR="007D33DD" w:rsidRDefault="00651B1A" w:rsidP="007D33DD">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I</w:t>
      </w:r>
      <w:r w:rsidR="00545CF3">
        <w:rPr>
          <w:rFonts w:ascii="Arial" w:hAnsi="Arial" w:cs="Arial"/>
          <w:b/>
        </w:rPr>
        <w:t>X</w:t>
      </w:r>
      <w:r w:rsidR="007D33DD">
        <w:rPr>
          <w:rFonts w:ascii="Arial" w:hAnsi="Arial" w:cs="Arial"/>
          <w:b/>
        </w:rPr>
        <w:t xml:space="preserve">. </w:t>
      </w:r>
      <w:r w:rsidR="00DC1969">
        <w:rPr>
          <w:rFonts w:ascii="Arial" w:hAnsi="Arial" w:cs="Arial"/>
          <w:b/>
        </w:rPr>
        <w:t xml:space="preserve">    ADJOURNMENT</w:t>
      </w:r>
      <w:r w:rsidR="007D33DD">
        <w:rPr>
          <w:rFonts w:ascii="Arial" w:hAnsi="Arial" w:cs="Arial"/>
          <w:b/>
        </w:rPr>
        <w:t xml:space="preserve">: </w:t>
      </w:r>
    </w:p>
    <w:p w14:paraId="7A60F35D" w14:textId="3FE4ECCD" w:rsidR="007D33DD" w:rsidRDefault="007D33DD" w:rsidP="007D33DD">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r>
        <w:rPr>
          <w:rFonts w:ascii="Arial" w:hAnsi="Arial" w:cs="Arial"/>
          <w:b/>
        </w:rPr>
        <w:t xml:space="preserve">On motion </w:t>
      </w:r>
      <w:r>
        <w:rPr>
          <w:rFonts w:ascii="Arial" w:hAnsi="Arial" w:cs="Arial"/>
        </w:rPr>
        <w:t>by</w:t>
      </w:r>
      <w:r>
        <w:rPr>
          <w:rFonts w:ascii="Arial" w:hAnsi="Arial" w:cs="Arial"/>
          <w:b/>
        </w:rPr>
        <w:t xml:space="preserve"> </w:t>
      </w:r>
      <w:r>
        <w:rPr>
          <w:rFonts w:ascii="Arial" w:hAnsi="Arial" w:cs="Arial"/>
        </w:rPr>
        <w:t>M</w:t>
      </w:r>
      <w:r w:rsidR="00EF4C06">
        <w:rPr>
          <w:rFonts w:ascii="Arial" w:hAnsi="Arial" w:cs="Arial"/>
        </w:rPr>
        <w:t xml:space="preserve">r. </w:t>
      </w:r>
      <w:r w:rsidR="00DC1969">
        <w:rPr>
          <w:rFonts w:ascii="Arial" w:hAnsi="Arial" w:cs="Arial"/>
        </w:rPr>
        <w:t>Gaines</w:t>
      </w:r>
      <w:r>
        <w:rPr>
          <w:rFonts w:ascii="Arial" w:hAnsi="Arial" w:cs="Arial"/>
        </w:rPr>
        <w:t xml:space="preserve">, seconded by Mr. </w:t>
      </w:r>
      <w:r w:rsidR="00DC1969">
        <w:rPr>
          <w:rFonts w:ascii="Arial" w:hAnsi="Arial" w:cs="Arial"/>
        </w:rPr>
        <w:t>Gibson</w:t>
      </w:r>
      <w:r>
        <w:rPr>
          <w:rFonts w:ascii="Arial" w:hAnsi="Arial" w:cs="Arial"/>
        </w:rPr>
        <w:t xml:space="preserve">, </w:t>
      </w:r>
      <w:r w:rsidR="00CE12E3">
        <w:rPr>
          <w:rFonts w:ascii="Arial" w:hAnsi="Arial" w:cs="Arial"/>
        </w:rPr>
        <w:t xml:space="preserve">at </w:t>
      </w:r>
      <w:r w:rsidR="00674873">
        <w:rPr>
          <w:rFonts w:ascii="Arial" w:hAnsi="Arial" w:cs="Arial"/>
        </w:rPr>
        <w:t>9:14</w:t>
      </w:r>
      <w:r w:rsidR="00CE12E3">
        <w:rPr>
          <w:rFonts w:ascii="Arial" w:hAnsi="Arial" w:cs="Arial"/>
        </w:rPr>
        <w:t xml:space="preserve"> P.M. </w:t>
      </w:r>
      <w:r>
        <w:rPr>
          <w:rFonts w:ascii="Arial" w:hAnsi="Arial" w:cs="Arial"/>
        </w:rPr>
        <w:t xml:space="preserve">Council unanimously voted to </w:t>
      </w:r>
      <w:r w:rsidR="00DC1969">
        <w:rPr>
          <w:rFonts w:ascii="Arial" w:hAnsi="Arial" w:cs="Arial"/>
        </w:rPr>
        <w:t>adjourn the meeting.</w:t>
      </w:r>
    </w:p>
    <w:p w14:paraId="21CBD21D" w14:textId="77777777" w:rsidR="007D33DD" w:rsidRDefault="007D33DD" w:rsidP="004E0A95">
      <w:pPr>
        <w:ind w:left="90"/>
        <w:rPr>
          <w:rFonts w:ascii="Arial" w:hAnsi="Arial" w:cs="Arial"/>
          <w:b/>
        </w:rPr>
      </w:pPr>
    </w:p>
    <w:sectPr w:rsidR="007D33DD" w:rsidSect="007C096E">
      <w:headerReference w:type="default" r:id="rId8"/>
      <w:footerReference w:type="default" r:id="rId9"/>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3600" w14:textId="77777777" w:rsidR="002166A9" w:rsidRDefault="002166A9">
      <w:r>
        <w:separator/>
      </w:r>
    </w:p>
  </w:endnote>
  <w:endnote w:type="continuationSeparator" w:id="0">
    <w:p w14:paraId="2FC47DDA" w14:textId="77777777" w:rsidR="002166A9" w:rsidRDefault="0021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15F0" w14:textId="77777777" w:rsidR="005A79C9" w:rsidRDefault="005A79C9">
    <w:pPr>
      <w:spacing w:line="240" w:lineRule="exact"/>
    </w:pPr>
  </w:p>
  <w:p w14:paraId="30FB6B95" w14:textId="77777777" w:rsidR="005A79C9" w:rsidRDefault="005A79C9" w:rsidP="00077348">
    <w:pPr>
      <w:framePr w:w="11441" w:wrap="notBeside" w:vAnchor="text" w:hAnchor="page" w:x="439" w:y="1009"/>
    </w:pPr>
    <w:r>
      <w:t xml:space="preserve">                   Mayor </w:t>
    </w:r>
    <w:r>
      <w:rPr>
        <w:u w:val="single"/>
      </w:rPr>
      <w:t xml:space="preserve">                                                                    </w:t>
    </w:r>
    <w:r>
      <w:t xml:space="preserve"> Clerk___________________________________</w:t>
    </w:r>
    <w:r w:rsidRPr="00EA3E40">
      <w:tab/>
    </w:r>
    <w:r>
      <w:t xml:space="preserve">                                                    </w:t>
    </w:r>
  </w:p>
  <w:p w14:paraId="385B1356" w14:textId="77777777" w:rsidR="005A79C9" w:rsidRDefault="005A79C9">
    <w:pPr>
      <w:tabs>
        <w:tab w:val="left" w:pos="-1440"/>
      </w:tabs>
      <w:ind w:left="7920" w:hanging="7920"/>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C8CF" w14:textId="77777777" w:rsidR="002166A9" w:rsidRDefault="002166A9">
      <w:r>
        <w:separator/>
      </w:r>
    </w:p>
  </w:footnote>
  <w:footnote w:type="continuationSeparator" w:id="0">
    <w:p w14:paraId="0BDD6ABC" w14:textId="77777777" w:rsidR="002166A9" w:rsidRDefault="0021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E734" w14:textId="6053DFEA" w:rsidR="005A79C9" w:rsidRDefault="005A79C9">
    <w:r>
      <w:t>MINUTES –</w:t>
    </w:r>
    <w:r w:rsidR="00B05267">
      <w:t>06-07</w:t>
    </w:r>
    <w:r>
      <w:t>-18 Meeting</w:t>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7D33DD">
      <w:rPr>
        <w:rStyle w:val="PageNumber"/>
        <w:noProof/>
      </w:rPr>
      <w:t>3</w:t>
    </w:r>
    <w:r>
      <w:rPr>
        <w:rStyle w:val="PageNumber"/>
      </w:rPr>
      <w:fldChar w:fldCharType="end"/>
    </w:r>
  </w:p>
  <w:p w14:paraId="4184A96E" w14:textId="77777777" w:rsidR="005A79C9" w:rsidRDefault="005A79C9">
    <w:pPr>
      <w:spacing w:line="166"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F5F"/>
    <w:multiLevelType w:val="hybridMultilevel"/>
    <w:tmpl w:val="5010DB18"/>
    <w:lvl w:ilvl="0" w:tplc="C9066F38">
      <w:start w:val="1"/>
      <w:numFmt w:val="upp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BA43A23"/>
    <w:multiLevelType w:val="hybridMultilevel"/>
    <w:tmpl w:val="2FE61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1B7C"/>
    <w:multiLevelType w:val="hybridMultilevel"/>
    <w:tmpl w:val="9FE23ADE"/>
    <w:lvl w:ilvl="0" w:tplc="46D60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3C3338"/>
    <w:multiLevelType w:val="hybridMultilevel"/>
    <w:tmpl w:val="3A38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A0AB8"/>
    <w:multiLevelType w:val="hybridMultilevel"/>
    <w:tmpl w:val="3AAE8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0054A"/>
    <w:multiLevelType w:val="hybridMultilevel"/>
    <w:tmpl w:val="18166DE2"/>
    <w:lvl w:ilvl="0" w:tplc="5B1246A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D072BF9"/>
    <w:multiLevelType w:val="hybridMultilevel"/>
    <w:tmpl w:val="65D4E50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2F3B38BF"/>
    <w:multiLevelType w:val="hybridMultilevel"/>
    <w:tmpl w:val="69D8DC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B741B6"/>
    <w:multiLevelType w:val="hybridMultilevel"/>
    <w:tmpl w:val="C3B21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872C4"/>
    <w:multiLevelType w:val="hybridMultilevel"/>
    <w:tmpl w:val="B84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C72A6"/>
    <w:multiLevelType w:val="hybridMultilevel"/>
    <w:tmpl w:val="128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A5D5F"/>
    <w:multiLevelType w:val="hybridMultilevel"/>
    <w:tmpl w:val="DDB4BB30"/>
    <w:lvl w:ilvl="0" w:tplc="A6C2EBDE">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3865FE"/>
    <w:multiLevelType w:val="hybridMultilevel"/>
    <w:tmpl w:val="BC4E6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266D15"/>
    <w:multiLevelType w:val="hybridMultilevel"/>
    <w:tmpl w:val="11A4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A4029"/>
    <w:multiLevelType w:val="hybridMultilevel"/>
    <w:tmpl w:val="2B72F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9137E2B"/>
    <w:multiLevelType w:val="hybridMultilevel"/>
    <w:tmpl w:val="9AD801B2"/>
    <w:lvl w:ilvl="0" w:tplc="2DACA6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933729"/>
    <w:multiLevelType w:val="hybridMultilevel"/>
    <w:tmpl w:val="373EA6D0"/>
    <w:lvl w:ilvl="0" w:tplc="E9E8F28C">
      <w:start w:val="1"/>
      <w:numFmt w:val="upperLetter"/>
      <w:lvlText w:val="%1."/>
      <w:lvlJc w:val="left"/>
      <w:pPr>
        <w:ind w:left="216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44116E"/>
    <w:multiLevelType w:val="hybridMultilevel"/>
    <w:tmpl w:val="93602CAA"/>
    <w:lvl w:ilvl="0" w:tplc="BE86CD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73595"/>
    <w:multiLevelType w:val="hybridMultilevel"/>
    <w:tmpl w:val="FC12DE4A"/>
    <w:lvl w:ilvl="0" w:tplc="694E66D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A635B"/>
    <w:multiLevelType w:val="hybridMultilevel"/>
    <w:tmpl w:val="A8FC6FA6"/>
    <w:lvl w:ilvl="0" w:tplc="E1BED332">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04D66"/>
    <w:multiLevelType w:val="hybridMultilevel"/>
    <w:tmpl w:val="1A467018"/>
    <w:lvl w:ilvl="0" w:tplc="7DF4973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5C34401"/>
    <w:multiLevelType w:val="hybridMultilevel"/>
    <w:tmpl w:val="74C62A6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187537"/>
    <w:multiLevelType w:val="hybridMultilevel"/>
    <w:tmpl w:val="320A260E"/>
    <w:lvl w:ilvl="0" w:tplc="45AC3558">
      <w:start w:val="1"/>
      <w:numFmt w:val="upperLetter"/>
      <w:lvlText w:val="%1."/>
      <w:lvlJc w:val="left"/>
      <w:pPr>
        <w:ind w:left="855" w:hanging="4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800D8"/>
    <w:multiLevelType w:val="hybridMultilevel"/>
    <w:tmpl w:val="2FE61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37197"/>
    <w:multiLevelType w:val="hybridMultilevel"/>
    <w:tmpl w:val="2FE61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6"/>
  </w:num>
  <w:num w:numId="8">
    <w:abstractNumId w:val="14"/>
  </w:num>
  <w:num w:numId="9">
    <w:abstractNumId w:val="7"/>
  </w:num>
  <w:num w:numId="10">
    <w:abstractNumId w:val="10"/>
  </w:num>
  <w:num w:numId="11">
    <w:abstractNumId w:val="4"/>
  </w:num>
  <w:num w:numId="12">
    <w:abstractNumId w:val="8"/>
  </w:num>
  <w:num w:numId="13">
    <w:abstractNumId w:val="23"/>
  </w:num>
  <w:num w:numId="14">
    <w:abstractNumId w:val="24"/>
  </w:num>
  <w:num w:numId="15">
    <w:abstractNumId w:val="1"/>
  </w:num>
  <w:num w:numId="16">
    <w:abstractNumId w:val="2"/>
  </w:num>
  <w:num w:numId="17">
    <w:abstractNumId w:val="11"/>
  </w:num>
  <w:num w:numId="18">
    <w:abstractNumId w:val="22"/>
  </w:num>
  <w:num w:numId="19">
    <w:abstractNumId w:val="13"/>
  </w:num>
  <w:num w:numId="20">
    <w:abstractNumId w:val="17"/>
  </w:num>
  <w:num w:numId="21">
    <w:abstractNumId w:val="18"/>
  </w:num>
  <w:num w:numId="22">
    <w:abstractNumId w:val="15"/>
  </w:num>
  <w:num w:numId="23">
    <w:abstractNumId w:val="19"/>
  </w:num>
  <w:num w:numId="24">
    <w:abstractNumId w:val="5"/>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F"/>
    <w:rsid w:val="000006EF"/>
    <w:rsid w:val="0000084B"/>
    <w:rsid w:val="00000F91"/>
    <w:rsid w:val="0000104A"/>
    <w:rsid w:val="00001068"/>
    <w:rsid w:val="00001584"/>
    <w:rsid w:val="00001613"/>
    <w:rsid w:val="000019D1"/>
    <w:rsid w:val="00001A72"/>
    <w:rsid w:val="00001F27"/>
    <w:rsid w:val="00002050"/>
    <w:rsid w:val="000027D8"/>
    <w:rsid w:val="000038D3"/>
    <w:rsid w:val="0000446F"/>
    <w:rsid w:val="000049AA"/>
    <w:rsid w:val="00004A70"/>
    <w:rsid w:val="00005121"/>
    <w:rsid w:val="00005933"/>
    <w:rsid w:val="000065FC"/>
    <w:rsid w:val="000067C4"/>
    <w:rsid w:val="00006CCD"/>
    <w:rsid w:val="00006D48"/>
    <w:rsid w:val="00006EF9"/>
    <w:rsid w:val="00006F3E"/>
    <w:rsid w:val="00007B7F"/>
    <w:rsid w:val="0001083F"/>
    <w:rsid w:val="00010AF3"/>
    <w:rsid w:val="00010CD0"/>
    <w:rsid w:val="00010D7F"/>
    <w:rsid w:val="00011065"/>
    <w:rsid w:val="00011542"/>
    <w:rsid w:val="00011BC8"/>
    <w:rsid w:val="000125A7"/>
    <w:rsid w:val="00012A9F"/>
    <w:rsid w:val="00012B14"/>
    <w:rsid w:val="00012C1B"/>
    <w:rsid w:val="000136BC"/>
    <w:rsid w:val="0001452C"/>
    <w:rsid w:val="0001528D"/>
    <w:rsid w:val="0001665A"/>
    <w:rsid w:val="00016874"/>
    <w:rsid w:val="00016F62"/>
    <w:rsid w:val="00016FA8"/>
    <w:rsid w:val="00017618"/>
    <w:rsid w:val="00017D90"/>
    <w:rsid w:val="00020239"/>
    <w:rsid w:val="00020BB6"/>
    <w:rsid w:val="00020F7C"/>
    <w:rsid w:val="00021087"/>
    <w:rsid w:val="0002116A"/>
    <w:rsid w:val="00021278"/>
    <w:rsid w:val="000217F9"/>
    <w:rsid w:val="00021867"/>
    <w:rsid w:val="00021A44"/>
    <w:rsid w:val="00021F3D"/>
    <w:rsid w:val="0002200D"/>
    <w:rsid w:val="00022C46"/>
    <w:rsid w:val="00022C9E"/>
    <w:rsid w:val="00023598"/>
    <w:rsid w:val="000235C9"/>
    <w:rsid w:val="00023745"/>
    <w:rsid w:val="00023C4E"/>
    <w:rsid w:val="00023CA0"/>
    <w:rsid w:val="000240F3"/>
    <w:rsid w:val="00024320"/>
    <w:rsid w:val="00024A17"/>
    <w:rsid w:val="00024BBC"/>
    <w:rsid w:val="00024DC2"/>
    <w:rsid w:val="00024FF7"/>
    <w:rsid w:val="0002535E"/>
    <w:rsid w:val="00026329"/>
    <w:rsid w:val="00026489"/>
    <w:rsid w:val="00026F8D"/>
    <w:rsid w:val="00027160"/>
    <w:rsid w:val="00027688"/>
    <w:rsid w:val="00027708"/>
    <w:rsid w:val="00027CA0"/>
    <w:rsid w:val="00027DC5"/>
    <w:rsid w:val="0003008C"/>
    <w:rsid w:val="00030303"/>
    <w:rsid w:val="0003076B"/>
    <w:rsid w:val="00030B8E"/>
    <w:rsid w:val="00031E45"/>
    <w:rsid w:val="00031ECB"/>
    <w:rsid w:val="00032069"/>
    <w:rsid w:val="00032A7A"/>
    <w:rsid w:val="00032FA2"/>
    <w:rsid w:val="00033B85"/>
    <w:rsid w:val="00033C0F"/>
    <w:rsid w:val="00033C2A"/>
    <w:rsid w:val="00034180"/>
    <w:rsid w:val="00034305"/>
    <w:rsid w:val="00034549"/>
    <w:rsid w:val="00034583"/>
    <w:rsid w:val="000345DC"/>
    <w:rsid w:val="000347BA"/>
    <w:rsid w:val="00034835"/>
    <w:rsid w:val="00034D72"/>
    <w:rsid w:val="000352CB"/>
    <w:rsid w:val="0003590E"/>
    <w:rsid w:val="00036844"/>
    <w:rsid w:val="0003690B"/>
    <w:rsid w:val="00036A73"/>
    <w:rsid w:val="0003741A"/>
    <w:rsid w:val="000378F7"/>
    <w:rsid w:val="00040260"/>
    <w:rsid w:val="0004028C"/>
    <w:rsid w:val="00040BD6"/>
    <w:rsid w:val="00042A09"/>
    <w:rsid w:val="0004304E"/>
    <w:rsid w:val="00043DB2"/>
    <w:rsid w:val="00043F06"/>
    <w:rsid w:val="0004485A"/>
    <w:rsid w:val="00044E20"/>
    <w:rsid w:val="00045151"/>
    <w:rsid w:val="000456A0"/>
    <w:rsid w:val="0004609B"/>
    <w:rsid w:val="00046619"/>
    <w:rsid w:val="00046958"/>
    <w:rsid w:val="00046BA6"/>
    <w:rsid w:val="00046C83"/>
    <w:rsid w:val="00046CAD"/>
    <w:rsid w:val="0005005E"/>
    <w:rsid w:val="00050396"/>
    <w:rsid w:val="000509FE"/>
    <w:rsid w:val="00050E5B"/>
    <w:rsid w:val="0005116B"/>
    <w:rsid w:val="0005167F"/>
    <w:rsid w:val="00051842"/>
    <w:rsid w:val="00051AE9"/>
    <w:rsid w:val="0005208E"/>
    <w:rsid w:val="00052288"/>
    <w:rsid w:val="000522F9"/>
    <w:rsid w:val="00052396"/>
    <w:rsid w:val="000524EE"/>
    <w:rsid w:val="000536C5"/>
    <w:rsid w:val="000545AC"/>
    <w:rsid w:val="00054805"/>
    <w:rsid w:val="000548F9"/>
    <w:rsid w:val="00054F0B"/>
    <w:rsid w:val="0005589A"/>
    <w:rsid w:val="0005620B"/>
    <w:rsid w:val="00056479"/>
    <w:rsid w:val="00056542"/>
    <w:rsid w:val="00056670"/>
    <w:rsid w:val="000574D1"/>
    <w:rsid w:val="0005759A"/>
    <w:rsid w:val="00057865"/>
    <w:rsid w:val="00057DF6"/>
    <w:rsid w:val="000604B7"/>
    <w:rsid w:val="00060FE1"/>
    <w:rsid w:val="00060FFC"/>
    <w:rsid w:val="00061748"/>
    <w:rsid w:val="00062813"/>
    <w:rsid w:val="000629F9"/>
    <w:rsid w:val="00062DE3"/>
    <w:rsid w:val="000630DC"/>
    <w:rsid w:val="000632B0"/>
    <w:rsid w:val="0006354D"/>
    <w:rsid w:val="000637B7"/>
    <w:rsid w:val="00063E32"/>
    <w:rsid w:val="000640D4"/>
    <w:rsid w:val="0006417C"/>
    <w:rsid w:val="000641AB"/>
    <w:rsid w:val="000644C1"/>
    <w:rsid w:val="000648CA"/>
    <w:rsid w:val="00064928"/>
    <w:rsid w:val="00064C32"/>
    <w:rsid w:val="00064D67"/>
    <w:rsid w:val="000654F8"/>
    <w:rsid w:val="000655AA"/>
    <w:rsid w:val="000655BB"/>
    <w:rsid w:val="000662F9"/>
    <w:rsid w:val="000666AF"/>
    <w:rsid w:val="00066A20"/>
    <w:rsid w:val="00066F0F"/>
    <w:rsid w:val="00067417"/>
    <w:rsid w:val="00067B81"/>
    <w:rsid w:val="00067C2D"/>
    <w:rsid w:val="00067C83"/>
    <w:rsid w:val="00070C88"/>
    <w:rsid w:val="00070EE3"/>
    <w:rsid w:val="00070FEB"/>
    <w:rsid w:val="0007101C"/>
    <w:rsid w:val="0007179B"/>
    <w:rsid w:val="00071AF8"/>
    <w:rsid w:val="00071E91"/>
    <w:rsid w:val="000726F4"/>
    <w:rsid w:val="000734CC"/>
    <w:rsid w:val="00073504"/>
    <w:rsid w:val="00074126"/>
    <w:rsid w:val="000744E8"/>
    <w:rsid w:val="000747C6"/>
    <w:rsid w:val="00074D89"/>
    <w:rsid w:val="0007504B"/>
    <w:rsid w:val="00075468"/>
    <w:rsid w:val="00075FD4"/>
    <w:rsid w:val="000760D7"/>
    <w:rsid w:val="000765A5"/>
    <w:rsid w:val="00076EEC"/>
    <w:rsid w:val="00077083"/>
    <w:rsid w:val="00077084"/>
    <w:rsid w:val="000771EE"/>
    <w:rsid w:val="00077348"/>
    <w:rsid w:val="00077357"/>
    <w:rsid w:val="000773A3"/>
    <w:rsid w:val="0007776D"/>
    <w:rsid w:val="0007783B"/>
    <w:rsid w:val="000778E7"/>
    <w:rsid w:val="00077EBF"/>
    <w:rsid w:val="00077F38"/>
    <w:rsid w:val="0008005D"/>
    <w:rsid w:val="0008028E"/>
    <w:rsid w:val="000804F7"/>
    <w:rsid w:val="000807BB"/>
    <w:rsid w:val="000818D7"/>
    <w:rsid w:val="000818F1"/>
    <w:rsid w:val="00081972"/>
    <w:rsid w:val="00081A35"/>
    <w:rsid w:val="00081A3A"/>
    <w:rsid w:val="00081B03"/>
    <w:rsid w:val="000824C3"/>
    <w:rsid w:val="000825EC"/>
    <w:rsid w:val="000837F7"/>
    <w:rsid w:val="000839D7"/>
    <w:rsid w:val="00083A01"/>
    <w:rsid w:val="00083BE3"/>
    <w:rsid w:val="00083DE3"/>
    <w:rsid w:val="0008432C"/>
    <w:rsid w:val="000847B6"/>
    <w:rsid w:val="00084B1B"/>
    <w:rsid w:val="00084C6F"/>
    <w:rsid w:val="00084CB2"/>
    <w:rsid w:val="00084F93"/>
    <w:rsid w:val="00084FC0"/>
    <w:rsid w:val="000850CE"/>
    <w:rsid w:val="00085A2F"/>
    <w:rsid w:val="00085CB6"/>
    <w:rsid w:val="00085DC7"/>
    <w:rsid w:val="000866D0"/>
    <w:rsid w:val="000873A0"/>
    <w:rsid w:val="000877A9"/>
    <w:rsid w:val="00087842"/>
    <w:rsid w:val="00087B94"/>
    <w:rsid w:val="00087F26"/>
    <w:rsid w:val="00087F48"/>
    <w:rsid w:val="000901B2"/>
    <w:rsid w:val="00090243"/>
    <w:rsid w:val="000908B9"/>
    <w:rsid w:val="000908D3"/>
    <w:rsid w:val="00091E16"/>
    <w:rsid w:val="000920B0"/>
    <w:rsid w:val="0009265C"/>
    <w:rsid w:val="0009286E"/>
    <w:rsid w:val="00092F0A"/>
    <w:rsid w:val="0009328A"/>
    <w:rsid w:val="000932F2"/>
    <w:rsid w:val="00093C36"/>
    <w:rsid w:val="00093F9E"/>
    <w:rsid w:val="000949FC"/>
    <w:rsid w:val="00094B25"/>
    <w:rsid w:val="00094B75"/>
    <w:rsid w:val="00095790"/>
    <w:rsid w:val="00095FCC"/>
    <w:rsid w:val="0009602F"/>
    <w:rsid w:val="00096B38"/>
    <w:rsid w:val="00096DEE"/>
    <w:rsid w:val="000970F1"/>
    <w:rsid w:val="000974AB"/>
    <w:rsid w:val="00097648"/>
    <w:rsid w:val="00097E24"/>
    <w:rsid w:val="000A03D0"/>
    <w:rsid w:val="000A05EA"/>
    <w:rsid w:val="000A0647"/>
    <w:rsid w:val="000A09A6"/>
    <w:rsid w:val="000A0D69"/>
    <w:rsid w:val="000A0DF7"/>
    <w:rsid w:val="000A0F27"/>
    <w:rsid w:val="000A0F35"/>
    <w:rsid w:val="000A160F"/>
    <w:rsid w:val="000A1647"/>
    <w:rsid w:val="000A1C13"/>
    <w:rsid w:val="000A1CA0"/>
    <w:rsid w:val="000A20D9"/>
    <w:rsid w:val="000A22D1"/>
    <w:rsid w:val="000A22FF"/>
    <w:rsid w:val="000A27C2"/>
    <w:rsid w:val="000A2C3E"/>
    <w:rsid w:val="000A2D38"/>
    <w:rsid w:val="000A2EE1"/>
    <w:rsid w:val="000A326F"/>
    <w:rsid w:val="000A34B1"/>
    <w:rsid w:val="000A3820"/>
    <w:rsid w:val="000A3863"/>
    <w:rsid w:val="000A3F5E"/>
    <w:rsid w:val="000A4127"/>
    <w:rsid w:val="000A412E"/>
    <w:rsid w:val="000A46D6"/>
    <w:rsid w:val="000A4DF7"/>
    <w:rsid w:val="000A5218"/>
    <w:rsid w:val="000A5494"/>
    <w:rsid w:val="000A5B4D"/>
    <w:rsid w:val="000A5C1A"/>
    <w:rsid w:val="000A6555"/>
    <w:rsid w:val="000A6E24"/>
    <w:rsid w:val="000A72F8"/>
    <w:rsid w:val="000A77F9"/>
    <w:rsid w:val="000A7805"/>
    <w:rsid w:val="000A7C79"/>
    <w:rsid w:val="000B0168"/>
    <w:rsid w:val="000B03CB"/>
    <w:rsid w:val="000B096E"/>
    <w:rsid w:val="000B161D"/>
    <w:rsid w:val="000B3386"/>
    <w:rsid w:val="000B34FF"/>
    <w:rsid w:val="000B38CB"/>
    <w:rsid w:val="000B3944"/>
    <w:rsid w:val="000B42E5"/>
    <w:rsid w:val="000B431F"/>
    <w:rsid w:val="000B4E27"/>
    <w:rsid w:val="000B61EA"/>
    <w:rsid w:val="000B6461"/>
    <w:rsid w:val="000B677B"/>
    <w:rsid w:val="000B6BB0"/>
    <w:rsid w:val="000B6C62"/>
    <w:rsid w:val="000B6F79"/>
    <w:rsid w:val="000B7449"/>
    <w:rsid w:val="000B7CFE"/>
    <w:rsid w:val="000C011A"/>
    <w:rsid w:val="000C072B"/>
    <w:rsid w:val="000C08AF"/>
    <w:rsid w:val="000C08CC"/>
    <w:rsid w:val="000C08FB"/>
    <w:rsid w:val="000C0DB7"/>
    <w:rsid w:val="000C0DF8"/>
    <w:rsid w:val="000C0F07"/>
    <w:rsid w:val="000C113E"/>
    <w:rsid w:val="000C164A"/>
    <w:rsid w:val="000C1AC3"/>
    <w:rsid w:val="000C239C"/>
    <w:rsid w:val="000C2D82"/>
    <w:rsid w:val="000C2E6B"/>
    <w:rsid w:val="000C304D"/>
    <w:rsid w:val="000C31E2"/>
    <w:rsid w:val="000C32B2"/>
    <w:rsid w:val="000C37D0"/>
    <w:rsid w:val="000C387E"/>
    <w:rsid w:val="000C38A7"/>
    <w:rsid w:val="000C4F8D"/>
    <w:rsid w:val="000C5324"/>
    <w:rsid w:val="000C5AE8"/>
    <w:rsid w:val="000C630B"/>
    <w:rsid w:val="000C6516"/>
    <w:rsid w:val="000C65EA"/>
    <w:rsid w:val="000C6DB1"/>
    <w:rsid w:val="000C6F39"/>
    <w:rsid w:val="000C72D6"/>
    <w:rsid w:val="000C756A"/>
    <w:rsid w:val="000C776F"/>
    <w:rsid w:val="000C7A0A"/>
    <w:rsid w:val="000D00A0"/>
    <w:rsid w:val="000D00FA"/>
    <w:rsid w:val="000D0151"/>
    <w:rsid w:val="000D01A7"/>
    <w:rsid w:val="000D056D"/>
    <w:rsid w:val="000D0E39"/>
    <w:rsid w:val="000D12B6"/>
    <w:rsid w:val="000D181B"/>
    <w:rsid w:val="000D1A63"/>
    <w:rsid w:val="000D2066"/>
    <w:rsid w:val="000D21F1"/>
    <w:rsid w:val="000D2CA6"/>
    <w:rsid w:val="000D41C6"/>
    <w:rsid w:val="000D5A56"/>
    <w:rsid w:val="000D5C10"/>
    <w:rsid w:val="000D5DC7"/>
    <w:rsid w:val="000D65F5"/>
    <w:rsid w:val="000D66D7"/>
    <w:rsid w:val="000D6F47"/>
    <w:rsid w:val="000D7958"/>
    <w:rsid w:val="000D796B"/>
    <w:rsid w:val="000D7EEA"/>
    <w:rsid w:val="000D7F26"/>
    <w:rsid w:val="000E0429"/>
    <w:rsid w:val="000E0BCB"/>
    <w:rsid w:val="000E0CCD"/>
    <w:rsid w:val="000E14AC"/>
    <w:rsid w:val="000E2019"/>
    <w:rsid w:val="000E25F0"/>
    <w:rsid w:val="000E314C"/>
    <w:rsid w:val="000E324F"/>
    <w:rsid w:val="000E385A"/>
    <w:rsid w:val="000E3BE7"/>
    <w:rsid w:val="000E3F7E"/>
    <w:rsid w:val="000E4002"/>
    <w:rsid w:val="000E41A2"/>
    <w:rsid w:val="000E459D"/>
    <w:rsid w:val="000E4A13"/>
    <w:rsid w:val="000E4A56"/>
    <w:rsid w:val="000E5000"/>
    <w:rsid w:val="000E622A"/>
    <w:rsid w:val="000E69F8"/>
    <w:rsid w:val="000E72DF"/>
    <w:rsid w:val="000E7A0B"/>
    <w:rsid w:val="000E7FF8"/>
    <w:rsid w:val="000F01C7"/>
    <w:rsid w:val="000F02F5"/>
    <w:rsid w:val="000F0A3B"/>
    <w:rsid w:val="000F0DA0"/>
    <w:rsid w:val="000F14AC"/>
    <w:rsid w:val="000F1A8B"/>
    <w:rsid w:val="000F1E85"/>
    <w:rsid w:val="000F22BA"/>
    <w:rsid w:val="000F258E"/>
    <w:rsid w:val="000F2833"/>
    <w:rsid w:val="000F285F"/>
    <w:rsid w:val="000F2A15"/>
    <w:rsid w:val="000F2DFC"/>
    <w:rsid w:val="000F3422"/>
    <w:rsid w:val="000F3489"/>
    <w:rsid w:val="000F3E58"/>
    <w:rsid w:val="000F4471"/>
    <w:rsid w:val="000F483A"/>
    <w:rsid w:val="000F53AC"/>
    <w:rsid w:val="000F5554"/>
    <w:rsid w:val="000F566A"/>
    <w:rsid w:val="000F5B29"/>
    <w:rsid w:val="000F5C96"/>
    <w:rsid w:val="000F6206"/>
    <w:rsid w:val="000F64AA"/>
    <w:rsid w:val="000F666E"/>
    <w:rsid w:val="000F6A40"/>
    <w:rsid w:val="000F6EFB"/>
    <w:rsid w:val="000F70BF"/>
    <w:rsid w:val="000F7C52"/>
    <w:rsid w:val="000F7E19"/>
    <w:rsid w:val="001001DA"/>
    <w:rsid w:val="00100326"/>
    <w:rsid w:val="001004AD"/>
    <w:rsid w:val="001007E3"/>
    <w:rsid w:val="001008AF"/>
    <w:rsid w:val="00100A5C"/>
    <w:rsid w:val="00100B3B"/>
    <w:rsid w:val="001015AE"/>
    <w:rsid w:val="00101766"/>
    <w:rsid w:val="0010178B"/>
    <w:rsid w:val="001019FC"/>
    <w:rsid w:val="00102950"/>
    <w:rsid w:val="00102BCE"/>
    <w:rsid w:val="00102E0E"/>
    <w:rsid w:val="00103610"/>
    <w:rsid w:val="00103664"/>
    <w:rsid w:val="0010376A"/>
    <w:rsid w:val="00104170"/>
    <w:rsid w:val="0010451E"/>
    <w:rsid w:val="00104868"/>
    <w:rsid w:val="00104C96"/>
    <w:rsid w:val="00104CD5"/>
    <w:rsid w:val="00104E2D"/>
    <w:rsid w:val="001058D3"/>
    <w:rsid w:val="00106031"/>
    <w:rsid w:val="00106CC2"/>
    <w:rsid w:val="00107A22"/>
    <w:rsid w:val="001101FA"/>
    <w:rsid w:val="00110446"/>
    <w:rsid w:val="001107A3"/>
    <w:rsid w:val="001108A1"/>
    <w:rsid w:val="00110B79"/>
    <w:rsid w:val="00110BC4"/>
    <w:rsid w:val="00110CDF"/>
    <w:rsid w:val="00110FBB"/>
    <w:rsid w:val="001110E5"/>
    <w:rsid w:val="001118BA"/>
    <w:rsid w:val="00111CD6"/>
    <w:rsid w:val="00111F4B"/>
    <w:rsid w:val="00112377"/>
    <w:rsid w:val="00112C52"/>
    <w:rsid w:val="00112DF2"/>
    <w:rsid w:val="0011308D"/>
    <w:rsid w:val="00113510"/>
    <w:rsid w:val="0011393F"/>
    <w:rsid w:val="00113C3C"/>
    <w:rsid w:val="00114304"/>
    <w:rsid w:val="0011483A"/>
    <w:rsid w:val="001153E0"/>
    <w:rsid w:val="00115437"/>
    <w:rsid w:val="00115CE2"/>
    <w:rsid w:val="001161ED"/>
    <w:rsid w:val="001164EC"/>
    <w:rsid w:val="0011689F"/>
    <w:rsid w:val="00116C50"/>
    <w:rsid w:val="00117AE8"/>
    <w:rsid w:val="00117F0B"/>
    <w:rsid w:val="00120377"/>
    <w:rsid w:val="001206C2"/>
    <w:rsid w:val="001207EE"/>
    <w:rsid w:val="001208B4"/>
    <w:rsid w:val="00120C0B"/>
    <w:rsid w:val="00121177"/>
    <w:rsid w:val="00121352"/>
    <w:rsid w:val="0012136B"/>
    <w:rsid w:val="00121898"/>
    <w:rsid w:val="00121B93"/>
    <w:rsid w:val="00121C85"/>
    <w:rsid w:val="00122078"/>
    <w:rsid w:val="0012212D"/>
    <w:rsid w:val="001225EB"/>
    <w:rsid w:val="00122943"/>
    <w:rsid w:val="00122D20"/>
    <w:rsid w:val="00122DB7"/>
    <w:rsid w:val="00122EA3"/>
    <w:rsid w:val="001230B9"/>
    <w:rsid w:val="00123419"/>
    <w:rsid w:val="0012342D"/>
    <w:rsid w:val="00123CE6"/>
    <w:rsid w:val="00123FEB"/>
    <w:rsid w:val="0012401C"/>
    <w:rsid w:val="0012467C"/>
    <w:rsid w:val="00124ABB"/>
    <w:rsid w:val="00125012"/>
    <w:rsid w:val="0012531C"/>
    <w:rsid w:val="00125A32"/>
    <w:rsid w:val="00125A55"/>
    <w:rsid w:val="00125C7C"/>
    <w:rsid w:val="00125F49"/>
    <w:rsid w:val="00125FEF"/>
    <w:rsid w:val="001263DE"/>
    <w:rsid w:val="001268BB"/>
    <w:rsid w:val="00126E94"/>
    <w:rsid w:val="0012742B"/>
    <w:rsid w:val="00127529"/>
    <w:rsid w:val="00127832"/>
    <w:rsid w:val="00127AFF"/>
    <w:rsid w:val="00130551"/>
    <w:rsid w:val="001305A7"/>
    <w:rsid w:val="0013089F"/>
    <w:rsid w:val="00130C22"/>
    <w:rsid w:val="00130EEF"/>
    <w:rsid w:val="00131D43"/>
    <w:rsid w:val="001325D1"/>
    <w:rsid w:val="00132B58"/>
    <w:rsid w:val="00132D29"/>
    <w:rsid w:val="001331C9"/>
    <w:rsid w:val="00133486"/>
    <w:rsid w:val="001335B4"/>
    <w:rsid w:val="001337D4"/>
    <w:rsid w:val="00133939"/>
    <w:rsid w:val="00133C35"/>
    <w:rsid w:val="00134204"/>
    <w:rsid w:val="00134495"/>
    <w:rsid w:val="00134554"/>
    <w:rsid w:val="00134F9F"/>
    <w:rsid w:val="0013531D"/>
    <w:rsid w:val="00135519"/>
    <w:rsid w:val="00135AE3"/>
    <w:rsid w:val="00135FA5"/>
    <w:rsid w:val="00136051"/>
    <w:rsid w:val="001360BE"/>
    <w:rsid w:val="00136447"/>
    <w:rsid w:val="0013664D"/>
    <w:rsid w:val="00136B64"/>
    <w:rsid w:val="00136D3D"/>
    <w:rsid w:val="0013729A"/>
    <w:rsid w:val="00137F81"/>
    <w:rsid w:val="0014013E"/>
    <w:rsid w:val="00140540"/>
    <w:rsid w:val="001409DE"/>
    <w:rsid w:val="00140DB0"/>
    <w:rsid w:val="00140E45"/>
    <w:rsid w:val="00140FAC"/>
    <w:rsid w:val="001410AC"/>
    <w:rsid w:val="00141295"/>
    <w:rsid w:val="001417B3"/>
    <w:rsid w:val="00141B4E"/>
    <w:rsid w:val="00141B7C"/>
    <w:rsid w:val="00142678"/>
    <w:rsid w:val="00142AD0"/>
    <w:rsid w:val="00142E8E"/>
    <w:rsid w:val="00143383"/>
    <w:rsid w:val="00143B08"/>
    <w:rsid w:val="001445EB"/>
    <w:rsid w:val="00144705"/>
    <w:rsid w:val="001447EA"/>
    <w:rsid w:val="00145316"/>
    <w:rsid w:val="00145943"/>
    <w:rsid w:val="00145B06"/>
    <w:rsid w:val="00145BC9"/>
    <w:rsid w:val="00145C8F"/>
    <w:rsid w:val="00146082"/>
    <w:rsid w:val="001463CD"/>
    <w:rsid w:val="001471B9"/>
    <w:rsid w:val="0014734F"/>
    <w:rsid w:val="00147806"/>
    <w:rsid w:val="00147C6A"/>
    <w:rsid w:val="00151492"/>
    <w:rsid w:val="00151A77"/>
    <w:rsid w:val="00151BF8"/>
    <w:rsid w:val="00152BC3"/>
    <w:rsid w:val="00154801"/>
    <w:rsid w:val="001548FA"/>
    <w:rsid w:val="001549BF"/>
    <w:rsid w:val="00154FBC"/>
    <w:rsid w:val="00155387"/>
    <w:rsid w:val="00155886"/>
    <w:rsid w:val="001558E0"/>
    <w:rsid w:val="0015591D"/>
    <w:rsid w:val="00155C3F"/>
    <w:rsid w:val="001565DC"/>
    <w:rsid w:val="001566E0"/>
    <w:rsid w:val="001566F9"/>
    <w:rsid w:val="00156BB2"/>
    <w:rsid w:val="00156FB3"/>
    <w:rsid w:val="00157086"/>
    <w:rsid w:val="00157293"/>
    <w:rsid w:val="00157358"/>
    <w:rsid w:val="001573E7"/>
    <w:rsid w:val="001575B3"/>
    <w:rsid w:val="00157617"/>
    <w:rsid w:val="00157BBD"/>
    <w:rsid w:val="00157CC2"/>
    <w:rsid w:val="001602F8"/>
    <w:rsid w:val="00160724"/>
    <w:rsid w:val="00160770"/>
    <w:rsid w:val="00160821"/>
    <w:rsid w:val="00160B49"/>
    <w:rsid w:val="00160D47"/>
    <w:rsid w:val="00161748"/>
    <w:rsid w:val="0016187E"/>
    <w:rsid w:val="00161F7E"/>
    <w:rsid w:val="00161FFF"/>
    <w:rsid w:val="00162635"/>
    <w:rsid w:val="00163018"/>
    <w:rsid w:val="001631A8"/>
    <w:rsid w:val="00163461"/>
    <w:rsid w:val="00164398"/>
    <w:rsid w:val="0016460F"/>
    <w:rsid w:val="00164F45"/>
    <w:rsid w:val="00165D72"/>
    <w:rsid w:val="00165FAE"/>
    <w:rsid w:val="00166BEC"/>
    <w:rsid w:val="00166C03"/>
    <w:rsid w:val="00166D6B"/>
    <w:rsid w:val="00166D9D"/>
    <w:rsid w:val="001670D8"/>
    <w:rsid w:val="001672F3"/>
    <w:rsid w:val="0016737D"/>
    <w:rsid w:val="0016777A"/>
    <w:rsid w:val="0016784C"/>
    <w:rsid w:val="00167A8A"/>
    <w:rsid w:val="00167D69"/>
    <w:rsid w:val="001702AC"/>
    <w:rsid w:val="001703A1"/>
    <w:rsid w:val="001708EE"/>
    <w:rsid w:val="00170BE0"/>
    <w:rsid w:val="00171087"/>
    <w:rsid w:val="001715D4"/>
    <w:rsid w:val="0017175C"/>
    <w:rsid w:val="001719A0"/>
    <w:rsid w:val="00172486"/>
    <w:rsid w:val="001728B7"/>
    <w:rsid w:val="00172C6E"/>
    <w:rsid w:val="001731B6"/>
    <w:rsid w:val="00173994"/>
    <w:rsid w:val="00173FF7"/>
    <w:rsid w:val="0017402A"/>
    <w:rsid w:val="0017409B"/>
    <w:rsid w:val="0017543A"/>
    <w:rsid w:val="001754C1"/>
    <w:rsid w:val="00175BFB"/>
    <w:rsid w:val="00175EE3"/>
    <w:rsid w:val="001760D2"/>
    <w:rsid w:val="00176162"/>
    <w:rsid w:val="00176E2B"/>
    <w:rsid w:val="00176F87"/>
    <w:rsid w:val="00177129"/>
    <w:rsid w:val="001772D8"/>
    <w:rsid w:val="001773DC"/>
    <w:rsid w:val="0017797F"/>
    <w:rsid w:val="00180AFE"/>
    <w:rsid w:val="00180C25"/>
    <w:rsid w:val="00181127"/>
    <w:rsid w:val="00181859"/>
    <w:rsid w:val="0018192E"/>
    <w:rsid w:val="00181CA8"/>
    <w:rsid w:val="0018202D"/>
    <w:rsid w:val="00182377"/>
    <w:rsid w:val="00182647"/>
    <w:rsid w:val="001829B3"/>
    <w:rsid w:val="00182B75"/>
    <w:rsid w:val="00182F9C"/>
    <w:rsid w:val="00183005"/>
    <w:rsid w:val="001836BB"/>
    <w:rsid w:val="0018376A"/>
    <w:rsid w:val="00183888"/>
    <w:rsid w:val="0018406E"/>
    <w:rsid w:val="0018440B"/>
    <w:rsid w:val="0018468F"/>
    <w:rsid w:val="00184F25"/>
    <w:rsid w:val="00185896"/>
    <w:rsid w:val="0018646D"/>
    <w:rsid w:val="001867C9"/>
    <w:rsid w:val="00186819"/>
    <w:rsid w:val="00186C5A"/>
    <w:rsid w:val="001870DE"/>
    <w:rsid w:val="00187374"/>
    <w:rsid w:val="001875EA"/>
    <w:rsid w:val="00190866"/>
    <w:rsid w:val="001912F1"/>
    <w:rsid w:val="0019150D"/>
    <w:rsid w:val="0019158A"/>
    <w:rsid w:val="0019159E"/>
    <w:rsid w:val="00191736"/>
    <w:rsid w:val="00191764"/>
    <w:rsid w:val="00191C0B"/>
    <w:rsid w:val="001920E0"/>
    <w:rsid w:val="0019214A"/>
    <w:rsid w:val="0019270F"/>
    <w:rsid w:val="00192A4F"/>
    <w:rsid w:val="00192AB5"/>
    <w:rsid w:val="00192B8A"/>
    <w:rsid w:val="00192D5F"/>
    <w:rsid w:val="00192ECA"/>
    <w:rsid w:val="001930C5"/>
    <w:rsid w:val="001932A6"/>
    <w:rsid w:val="00193553"/>
    <w:rsid w:val="0019383A"/>
    <w:rsid w:val="0019399C"/>
    <w:rsid w:val="0019424C"/>
    <w:rsid w:val="0019451B"/>
    <w:rsid w:val="00194699"/>
    <w:rsid w:val="001953B8"/>
    <w:rsid w:val="0019544D"/>
    <w:rsid w:val="00195A7F"/>
    <w:rsid w:val="00195D89"/>
    <w:rsid w:val="00196280"/>
    <w:rsid w:val="00196886"/>
    <w:rsid w:val="001972E4"/>
    <w:rsid w:val="00197BD1"/>
    <w:rsid w:val="00197C3C"/>
    <w:rsid w:val="00197F57"/>
    <w:rsid w:val="001A0DDD"/>
    <w:rsid w:val="001A1EF8"/>
    <w:rsid w:val="001A1FB4"/>
    <w:rsid w:val="001A2373"/>
    <w:rsid w:val="001A383F"/>
    <w:rsid w:val="001A4637"/>
    <w:rsid w:val="001A505A"/>
    <w:rsid w:val="001A5CDB"/>
    <w:rsid w:val="001A619B"/>
    <w:rsid w:val="001A670C"/>
    <w:rsid w:val="001A6E53"/>
    <w:rsid w:val="001A7005"/>
    <w:rsid w:val="001A7063"/>
    <w:rsid w:val="001A737C"/>
    <w:rsid w:val="001A73E9"/>
    <w:rsid w:val="001A7951"/>
    <w:rsid w:val="001B0890"/>
    <w:rsid w:val="001B0EFF"/>
    <w:rsid w:val="001B142F"/>
    <w:rsid w:val="001B1555"/>
    <w:rsid w:val="001B1560"/>
    <w:rsid w:val="001B1EC9"/>
    <w:rsid w:val="001B2768"/>
    <w:rsid w:val="001B2B43"/>
    <w:rsid w:val="001B2B55"/>
    <w:rsid w:val="001B30F6"/>
    <w:rsid w:val="001B31CC"/>
    <w:rsid w:val="001B3336"/>
    <w:rsid w:val="001B34F9"/>
    <w:rsid w:val="001B3701"/>
    <w:rsid w:val="001B3AED"/>
    <w:rsid w:val="001B40A6"/>
    <w:rsid w:val="001B4375"/>
    <w:rsid w:val="001B4488"/>
    <w:rsid w:val="001B453B"/>
    <w:rsid w:val="001B546A"/>
    <w:rsid w:val="001B559B"/>
    <w:rsid w:val="001B6002"/>
    <w:rsid w:val="001B62FA"/>
    <w:rsid w:val="001B70D9"/>
    <w:rsid w:val="001B7696"/>
    <w:rsid w:val="001B7C4E"/>
    <w:rsid w:val="001C0391"/>
    <w:rsid w:val="001C1822"/>
    <w:rsid w:val="001C1A65"/>
    <w:rsid w:val="001C1A99"/>
    <w:rsid w:val="001C1E5E"/>
    <w:rsid w:val="001C2633"/>
    <w:rsid w:val="001C2B8A"/>
    <w:rsid w:val="001C2D6D"/>
    <w:rsid w:val="001C31B9"/>
    <w:rsid w:val="001C3823"/>
    <w:rsid w:val="001C3AF3"/>
    <w:rsid w:val="001C3EE7"/>
    <w:rsid w:val="001C427D"/>
    <w:rsid w:val="001C578F"/>
    <w:rsid w:val="001C60BB"/>
    <w:rsid w:val="001C6230"/>
    <w:rsid w:val="001C684C"/>
    <w:rsid w:val="001C6F46"/>
    <w:rsid w:val="001C7188"/>
    <w:rsid w:val="001C723E"/>
    <w:rsid w:val="001C74D9"/>
    <w:rsid w:val="001D0766"/>
    <w:rsid w:val="001D0ADE"/>
    <w:rsid w:val="001D14BC"/>
    <w:rsid w:val="001D1573"/>
    <w:rsid w:val="001D2082"/>
    <w:rsid w:val="001D2AE4"/>
    <w:rsid w:val="001D30CE"/>
    <w:rsid w:val="001D3557"/>
    <w:rsid w:val="001D38BA"/>
    <w:rsid w:val="001D3DCA"/>
    <w:rsid w:val="001D3EB0"/>
    <w:rsid w:val="001D428E"/>
    <w:rsid w:val="001D4407"/>
    <w:rsid w:val="001D5039"/>
    <w:rsid w:val="001D519A"/>
    <w:rsid w:val="001D5464"/>
    <w:rsid w:val="001D5BA4"/>
    <w:rsid w:val="001D5EA9"/>
    <w:rsid w:val="001D5F6F"/>
    <w:rsid w:val="001D5FCD"/>
    <w:rsid w:val="001D6096"/>
    <w:rsid w:val="001D61E7"/>
    <w:rsid w:val="001D64B3"/>
    <w:rsid w:val="001D6553"/>
    <w:rsid w:val="001D67A4"/>
    <w:rsid w:val="001D67DF"/>
    <w:rsid w:val="001D6B6E"/>
    <w:rsid w:val="001D70B3"/>
    <w:rsid w:val="001D7B21"/>
    <w:rsid w:val="001D7E1F"/>
    <w:rsid w:val="001E03D9"/>
    <w:rsid w:val="001E100C"/>
    <w:rsid w:val="001E17D5"/>
    <w:rsid w:val="001E1FA5"/>
    <w:rsid w:val="001E26CF"/>
    <w:rsid w:val="001E2A06"/>
    <w:rsid w:val="001E2C41"/>
    <w:rsid w:val="001E3CA8"/>
    <w:rsid w:val="001E4AB8"/>
    <w:rsid w:val="001E4F69"/>
    <w:rsid w:val="001E55A3"/>
    <w:rsid w:val="001E5A88"/>
    <w:rsid w:val="001E5B5E"/>
    <w:rsid w:val="001E5CC5"/>
    <w:rsid w:val="001E608A"/>
    <w:rsid w:val="001E6637"/>
    <w:rsid w:val="001E68C5"/>
    <w:rsid w:val="001E6D37"/>
    <w:rsid w:val="001E6D41"/>
    <w:rsid w:val="001E6F75"/>
    <w:rsid w:val="001E6FD8"/>
    <w:rsid w:val="001E712D"/>
    <w:rsid w:val="001E76A9"/>
    <w:rsid w:val="001E77D9"/>
    <w:rsid w:val="001F01A7"/>
    <w:rsid w:val="001F0C2F"/>
    <w:rsid w:val="001F0F43"/>
    <w:rsid w:val="001F11DF"/>
    <w:rsid w:val="001F178B"/>
    <w:rsid w:val="001F22EC"/>
    <w:rsid w:val="001F26C0"/>
    <w:rsid w:val="001F2812"/>
    <w:rsid w:val="001F2A1F"/>
    <w:rsid w:val="001F2AD2"/>
    <w:rsid w:val="001F32A5"/>
    <w:rsid w:val="001F3373"/>
    <w:rsid w:val="001F3522"/>
    <w:rsid w:val="001F3601"/>
    <w:rsid w:val="001F39D8"/>
    <w:rsid w:val="001F3C8A"/>
    <w:rsid w:val="001F3DB0"/>
    <w:rsid w:val="001F4233"/>
    <w:rsid w:val="001F425A"/>
    <w:rsid w:val="001F42E2"/>
    <w:rsid w:val="001F4673"/>
    <w:rsid w:val="001F4796"/>
    <w:rsid w:val="001F48D5"/>
    <w:rsid w:val="001F50F1"/>
    <w:rsid w:val="001F6495"/>
    <w:rsid w:val="001F65FD"/>
    <w:rsid w:val="001F77AF"/>
    <w:rsid w:val="001F79F9"/>
    <w:rsid w:val="001F7AE2"/>
    <w:rsid w:val="001F7C57"/>
    <w:rsid w:val="002005A2"/>
    <w:rsid w:val="00200C07"/>
    <w:rsid w:val="00200C94"/>
    <w:rsid w:val="00200CF3"/>
    <w:rsid w:val="00201702"/>
    <w:rsid w:val="00201AA5"/>
    <w:rsid w:val="00201B49"/>
    <w:rsid w:val="00201CC6"/>
    <w:rsid w:val="0020252A"/>
    <w:rsid w:val="00202C20"/>
    <w:rsid w:val="00203AD1"/>
    <w:rsid w:val="00203B62"/>
    <w:rsid w:val="00203C34"/>
    <w:rsid w:val="00204000"/>
    <w:rsid w:val="00204534"/>
    <w:rsid w:val="00204A2C"/>
    <w:rsid w:val="00204D4D"/>
    <w:rsid w:val="002051C2"/>
    <w:rsid w:val="0020559B"/>
    <w:rsid w:val="0020601C"/>
    <w:rsid w:val="00206273"/>
    <w:rsid w:val="00206435"/>
    <w:rsid w:val="002068CD"/>
    <w:rsid w:val="00206C23"/>
    <w:rsid w:val="00206ECF"/>
    <w:rsid w:val="002071AB"/>
    <w:rsid w:val="00207220"/>
    <w:rsid w:val="00207565"/>
    <w:rsid w:val="002077E7"/>
    <w:rsid w:val="002079A8"/>
    <w:rsid w:val="00207AB9"/>
    <w:rsid w:val="00207B3C"/>
    <w:rsid w:val="00207E08"/>
    <w:rsid w:val="00207F01"/>
    <w:rsid w:val="00210074"/>
    <w:rsid w:val="002107EF"/>
    <w:rsid w:val="00210A7F"/>
    <w:rsid w:val="00210BDA"/>
    <w:rsid w:val="00210EF4"/>
    <w:rsid w:val="002117EB"/>
    <w:rsid w:val="00212114"/>
    <w:rsid w:val="002122CC"/>
    <w:rsid w:val="00212B71"/>
    <w:rsid w:val="00213554"/>
    <w:rsid w:val="002135EA"/>
    <w:rsid w:val="00213A3C"/>
    <w:rsid w:val="00213B38"/>
    <w:rsid w:val="00213F8C"/>
    <w:rsid w:val="00214076"/>
    <w:rsid w:val="00214419"/>
    <w:rsid w:val="00215388"/>
    <w:rsid w:val="002153CA"/>
    <w:rsid w:val="002153DE"/>
    <w:rsid w:val="0021555B"/>
    <w:rsid w:val="00215745"/>
    <w:rsid w:val="002158C4"/>
    <w:rsid w:val="00215A01"/>
    <w:rsid w:val="00215F6B"/>
    <w:rsid w:val="00215F75"/>
    <w:rsid w:val="00216144"/>
    <w:rsid w:val="00216395"/>
    <w:rsid w:val="002166A9"/>
    <w:rsid w:val="00216C0A"/>
    <w:rsid w:val="0021701A"/>
    <w:rsid w:val="002170B5"/>
    <w:rsid w:val="00217241"/>
    <w:rsid w:val="00220139"/>
    <w:rsid w:val="002201C3"/>
    <w:rsid w:val="002201DD"/>
    <w:rsid w:val="0022028D"/>
    <w:rsid w:val="002203E8"/>
    <w:rsid w:val="00220708"/>
    <w:rsid w:val="002208D7"/>
    <w:rsid w:val="00220907"/>
    <w:rsid w:val="00220E39"/>
    <w:rsid w:val="002210DD"/>
    <w:rsid w:val="00221361"/>
    <w:rsid w:val="00221F06"/>
    <w:rsid w:val="00222B18"/>
    <w:rsid w:val="00222BC0"/>
    <w:rsid w:val="00223769"/>
    <w:rsid w:val="00223881"/>
    <w:rsid w:val="00224D86"/>
    <w:rsid w:val="00224F50"/>
    <w:rsid w:val="002252B4"/>
    <w:rsid w:val="002255F5"/>
    <w:rsid w:val="0022561E"/>
    <w:rsid w:val="00225E5A"/>
    <w:rsid w:val="002261D4"/>
    <w:rsid w:val="00226656"/>
    <w:rsid w:val="00226831"/>
    <w:rsid w:val="002269CB"/>
    <w:rsid w:val="00226C94"/>
    <w:rsid w:val="00226FA4"/>
    <w:rsid w:val="00227898"/>
    <w:rsid w:val="00227963"/>
    <w:rsid w:val="0023016C"/>
    <w:rsid w:val="002302CE"/>
    <w:rsid w:val="0023042D"/>
    <w:rsid w:val="00230E1F"/>
    <w:rsid w:val="002313DA"/>
    <w:rsid w:val="00231CEC"/>
    <w:rsid w:val="00231F10"/>
    <w:rsid w:val="002320F1"/>
    <w:rsid w:val="0023214F"/>
    <w:rsid w:val="002324AB"/>
    <w:rsid w:val="00232730"/>
    <w:rsid w:val="00232971"/>
    <w:rsid w:val="00232CAB"/>
    <w:rsid w:val="00232DA7"/>
    <w:rsid w:val="0023377E"/>
    <w:rsid w:val="002337B1"/>
    <w:rsid w:val="00233832"/>
    <w:rsid w:val="00233928"/>
    <w:rsid w:val="00233D0D"/>
    <w:rsid w:val="00234946"/>
    <w:rsid w:val="00234FFA"/>
    <w:rsid w:val="0023511A"/>
    <w:rsid w:val="00236DA1"/>
    <w:rsid w:val="002370DF"/>
    <w:rsid w:val="002374BB"/>
    <w:rsid w:val="00240780"/>
    <w:rsid w:val="00240C0A"/>
    <w:rsid w:val="00240DC7"/>
    <w:rsid w:val="00240DE6"/>
    <w:rsid w:val="0024129F"/>
    <w:rsid w:val="00241659"/>
    <w:rsid w:val="002429D2"/>
    <w:rsid w:val="00242A78"/>
    <w:rsid w:val="00242DD6"/>
    <w:rsid w:val="00243009"/>
    <w:rsid w:val="0024347E"/>
    <w:rsid w:val="002438DE"/>
    <w:rsid w:val="00243913"/>
    <w:rsid w:val="00244020"/>
    <w:rsid w:val="002445EA"/>
    <w:rsid w:val="00244680"/>
    <w:rsid w:val="00244A09"/>
    <w:rsid w:val="00244AB5"/>
    <w:rsid w:val="00244ACC"/>
    <w:rsid w:val="00244C1C"/>
    <w:rsid w:val="00244D7F"/>
    <w:rsid w:val="002455E4"/>
    <w:rsid w:val="0024583A"/>
    <w:rsid w:val="00245C3F"/>
    <w:rsid w:val="00246303"/>
    <w:rsid w:val="00247432"/>
    <w:rsid w:val="0024763C"/>
    <w:rsid w:val="00247725"/>
    <w:rsid w:val="0024795C"/>
    <w:rsid w:val="00247E3F"/>
    <w:rsid w:val="002506A5"/>
    <w:rsid w:val="00251861"/>
    <w:rsid w:val="00251AA0"/>
    <w:rsid w:val="002526DD"/>
    <w:rsid w:val="00252976"/>
    <w:rsid w:val="00252AE1"/>
    <w:rsid w:val="00252B13"/>
    <w:rsid w:val="00252C34"/>
    <w:rsid w:val="00253220"/>
    <w:rsid w:val="002532E9"/>
    <w:rsid w:val="002537DC"/>
    <w:rsid w:val="00253B17"/>
    <w:rsid w:val="00253CD5"/>
    <w:rsid w:val="00254AC3"/>
    <w:rsid w:val="00254F64"/>
    <w:rsid w:val="00255294"/>
    <w:rsid w:val="002556DE"/>
    <w:rsid w:val="00255FA8"/>
    <w:rsid w:val="0025631F"/>
    <w:rsid w:val="002563BF"/>
    <w:rsid w:val="002567CB"/>
    <w:rsid w:val="00257228"/>
    <w:rsid w:val="00257765"/>
    <w:rsid w:val="0025790B"/>
    <w:rsid w:val="00257981"/>
    <w:rsid w:val="00257B7C"/>
    <w:rsid w:val="00260241"/>
    <w:rsid w:val="002603BE"/>
    <w:rsid w:val="00260A14"/>
    <w:rsid w:val="00260FD6"/>
    <w:rsid w:val="00261355"/>
    <w:rsid w:val="00261B49"/>
    <w:rsid w:val="0026205F"/>
    <w:rsid w:val="0026235C"/>
    <w:rsid w:val="002623A5"/>
    <w:rsid w:val="00262475"/>
    <w:rsid w:val="002626A1"/>
    <w:rsid w:val="002626B8"/>
    <w:rsid w:val="00262E95"/>
    <w:rsid w:val="00263099"/>
    <w:rsid w:val="002634E6"/>
    <w:rsid w:val="002636C5"/>
    <w:rsid w:val="00264250"/>
    <w:rsid w:val="002644D3"/>
    <w:rsid w:val="0026566E"/>
    <w:rsid w:val="00265B35"/>
    <w:rsid w:val="00265C1B"/>
    <w:rsid w:val="00265E6E"/>
    <w:rsid w:val="00266460"/>
    <w:rsid w:val="00270A3A"/>
    <w:rsid w:val="00270A84"/>
    <w:rsid w:val="00270C52"/>
    <w:rsid w:val="00270CFC"/>
    <w:rsid w:val="002711F6"/>
    <w:rsid w:val="0027157D"/>
    <w:rsid w:val="002717FF"/>
    <w:rsid w:val="0027181C"/>
    <w:rsid w:val="00272193"/>
    <w:rsid w:val="0027255D"/>
    <w:rsid w:val="00272907"/>
    <w:rsid w:val="00272C4F"/>
    <w:rsid w:val="00272D8F"/>
    <w:rsid w:val="00273046"/>
    <w:rsid w:val="00273412"/>
    <w:rsid w:val="00274A58"/>
    <w:rsid w:val="00274DE7"/>
    <w:rsid w:val="00275061"/>
    <w:rsid w:val="00275107"/>
    <w:rsid w:val="00275139"/>
    <w:rsid w:val="00275482"/>
    <w:rsid w:val="002754E7"/>
    <w:rsid w:val="00275B82"/>
    <w:rsid w:val="00275CA7"/>
    <w:rsid w:val="002762BE"/>
    <w:rsid w:val="002763E1"/>
    <w:rsid w:val="00276901"/>
    <w:rsid w:val="00276C67"/>
    <w:rsid w:val="00276CBE"/>
    <w:rsid w:val="002770C7"/>
    <w:rsid w:val="002770FF"/>
    <w:rsid w:val="002774D9"/>
    <w:rsid w:val="002776C6"/>
    <w:rsid w:val="002809B3"/>
    <w:rsid w:val="002815DF"/>
    <w:rsid w:val="0028198B"/>
    <w:rsid w:val="002819C4"/>
    <w:rsid w:val="00281B22"/>
    <w:rsid w:val="00282A8E"/>
    <w:rsid w:val="00282BCD"/>
    <w:rsid w:val="002835BA"/>
    <w:rsid w:val="00283C01"/>
    <w:rsid w:val="00283C7C"/>
    <w:rsid w:val="0028438D"/>
    <w:rsid w:val="002846E8"/>
    <w:rsid w:val="00285666"/>
    <w:rsid w:val="002856F9"/>
    <w:rsid w:val="002859B7"/>
    <w:rsid w:val="002862BA"/>
    <w:rsid w:val="002869C0"/>
    <w:rsid w:val="002870F2"/>
    <w:rsid w:val="002872BF"/>
    <w:rsid w:val="00287461"/>
    <w:rsid w:val="00287463"/>
    <w:rsid w:val="00287D70"/>
    <w:rsid w:val="00287E36"/>
    <w:rsid w:val="00290421"/>
    <w:rsid w:val="002909E0"/>
    <w:rsid w:val="00291033"/>
    <w:rsid w:val="0029104A"/>
    <w:rsid w:val="002912DD"/>
    <w:rsid w:val="002915A1"/>
    <w:rsid w:val="00291B3A"/>
    <w:rsid w:val="00291D1F"/>
    <w:rsid w:val="00291D7B"/>
    <w:rsid w:val="00291FB8"/>
    <w:rsid w:val="00292620"/>
    <w:rsid w:val="00292853"/>
    <w:rsid w:val="002928A0"/>
    <w:rsid w:val="00292A2C"/>
    <w:rsid w:val="00292DE4"/>
    <w:rsid w:val="00293646"/>
    <w:rsid w:val="002936E2"/>
    <w:rsid w:val="00293871"/>
    <w:rsid w:val="00293B1C"/>
    <w:rsid w:val="00293C70"/>
    <w:rsid w:val="00293D3E"/>
    <w:rsid w:val="00293E2C"/>
    <w:rsid w:val="00293EE0"/>
    <w:rsid w:val="0029412F"/>
    <w:rsid w:val="0029499C"/>
    <w:rsid w:val="0029512E"/>
    <w:rsid w:val="0029551D"/>
    <w:rsid w:val="002958A0"/>
    <w:rsid w:val="00295C1A"/>
    <w:rsid w:val="00295C75"/>
    <w:rsid w:val="00295FBA"/>
    <w:rsid w:val="00296659"/>
    <w:rsid w:val="00296B1C"/>
    <w:rsid w:val="00297736"/>
    <w:rsid w:val="00297A5B"/>
    <w:rsid w:val="002A0595"/>
    <w:rsid w:val="002A085C"/>
    <w:rsid w:val="002A0ACC"/>
    <w:rsid w:val="002A0D06"/>
    <w:rsid w:val="002A0DED"/>
    <w:rsid w:val="002A0F9A"/>
    <w:rsid w:val="002A10C2"/>
    <w:rsid w:val="002A122B"/>
    <w:rsid w:val="002A14DB"/>
    <w:rsid w:val="002A1597"/>
    <w:rsid w:val="002A16AE"/>
    <w:rsid w:val="002A18D7"/>
    <w:rsid w:val="002A1901"/>
    <w:rsid w:val="002A190B"/>
    <w:rsid w:val="002A1C11"/>
    <w:rsid w:val="002A1FB5"/>
    <w:rsid w:val="002A202D"/>
    <w:rsid w:val="002A266A"/>
    <w:rsid w:val="002A2BCC"/>
    <w:rsid w:val="002A2CD3"/>
    <w:rsid w:val="002A2DFD"/>
    <w:rsid w:val="002A2F43"/>
    <w:rsid w:val="002A3131"/>
    <w:rsid w:val="002A3257"/>
    <w:rsid w:val="002A32EB"/>
    <w:rsid w:val="002A38A0"/>
    <w:rsid w:val="002A3E79"/>
    <w:rsid w:val="002A4032"/>
    <w:rsid w:val="002A4261"/>
    <w:rsid w:val="002A4309"/>
    <w:rsid w:val="002A444B"/>
    <w:rsid w:val="002A4955"/>
    <w:rsid w:val="002A4998"/>
    <w:rsid w:val="002A4DBD"/>
    <w:rsid w:val="002A4DE9"/>
    <w:rsid w:val="002A648A"/>
    <w:rsid w:val="002A64FD"/>
    <w:rsid w:val="002A660C"/>
    <w:rsid w:val="002A6994"/>
    <w:rsid w:val="002A6D56"/>
    <w:rsid w:val="002A7071"/>
    <w:rsid w:val="002A715B"/>
    <w:rsid w:val="002A732B"/>
    <w:rsid w:val="002A76B1"/>
    <w:rsid w:val="002A7F1A"/>
    <w:rsid w:val="002B0196"/>
    <w:rsid w:val="002B0426"/>
    <w:rsid w:val="002B0683"/>
    <w:rsid w:val="002B1085"/>
    <w:rsid w:val="002B1660"/>
    <w:rsid w:val="002B1D20"/>
    <w:rsid w:val="002B2433"/>
    <w:rsid w:val="002B26FE"/>
    <w:rsid w:val="002B2886"/>
    <w:rsid w:val="002B28A5"/>
    <w:rsid w:val="002B2984"/>
    <w:rsid w:val="002B2D84"/>
    <w:rsid w:val="002B3257"/>
    <w:rsid w:val="002B3B3A"/>
    <w:rsid w:val="002B3B65"/>
    <w:rsid w:val="002B3C09"/>
    <w:rsid w:val="002B3E6F"/>
    <w:rsid w:val="002B4715"/>
    <w:rsid w:val="002B4BA4"/>
    <w:rsid w:val="002B510A"/>
    <w:rsid w:val="002B6264"/>
    <w:rsid w:val="002B640B"/>
    <w:rsid w:val="002B6D9F"/>
    <w:rsid w:val="002B7159"/>
    <w:rsid w:val="002B7293"/>
    <w:rsid w:val="002B7860"/>
    <w:rsid w:val="002B79C1"/>
    <w:rsid w:val="002C069A"/>
    <w:rsid w:val="002C0894"/>
    <w:rsid w:val="002C0A70"/>
    <w:rsid w:val="002C1016"/>
    <w:rsid w:val="002C19BC"/>
    <w:rsid w:val="002C1AAF"/>
    <w:rsid w:val="002C1B1B"/>
    <w:rsid w:val="002C2160"/>
    <w:rsid w:val="002C242C"/>
    <w:rsid w:val="002C2654"/>
    <w:rsid w:val="002C298C"/>
    <w:rsid w:val="002C3C02"/>
    <w:rsid w:val="002C4275"/>
    <w:rsid w:val="002C4569"/>
    <w:rsid w:val="002C488B"/>
    <w:rsid w:val="002C4FDC"/>
    <w:rsid w:val="002C5108"/>
    <w:rsid w:val="002C51B2"/>
    <w:rsid w:val="002C5FA2"/>
    <w:rsid w:val="002C6480"/>
    <w:rsid w:val="002C66D2"/>
    <w:rsid w:val="002C6D1B"/>
    <w:rsid w:val="002C7069"/>
    <w:rsid w:val="002C7420"/>
    <w:rsid w:val="002C7CDB"/>
    <w:rsid w:val="002D0243"/>
    <w:rsid w:val="002D090A"/>
    <w:rsid w:val="002D1220"/>
    <w:rsid w:val="002D198E"/>
    <w:rsid w:val="002D1B03"/>
    <w:rsid w:val="002D1DBD"/>
    <w:rsid w:val="002D1DE1"/>
    <w:rsid w:val="002D2464"/>
    <w:rsid w:val="002D2686"/>
    <w:rsid w:val="002D2793"/>
    <w:rsid w:val="002D28D0"/>
    <w:rsid w:val="002D2B00"/>
    <w:rsid w:val="002D2FCD"/>
    <w:rsid w:val="002D373F"/>
    <w:rsid w:val="002D3934"/>
    <w:rsid w:val="002D3B0E"/>
    <w:rsid w:val="002D3DE2"/>
    <w:rsid w:val="002D44E0"/>
    <w:rsid w:val="002D4568"/>
    <w:rsid w:val="002D4910"/>
    <w:rsid w:val="002D4A92"/>
    <w:rsid w:val="002D4F20"/>
    <w:rsid w:val="002D600B"/>
    <w:rsid w:val="002D61F0"/>
    <w:rsid w:val="002D69BC"/>
    <w:rsid w:val="002D6E29"/>
    <w:rsid w:val="002E03DA"/>
    <w:rsid w:val="002E04F7"/>
    <w:rsid w:val="002E05B4"/>
    <w:rsid w:val="002E08EB"/>
    <w:rsid w:val="002E0A3C"/>
    <w:rsid w:val="002E0D28"/>
    <w:rsid w:val="002E10D0"/>
    <w:rsid w:val="002E14F1"/>
    <w:rsid w:val="002E19F4"/>
    <w:rsid w:val="002E1B26"/>
    <w:rsid w:val="002E1CB1"/>
    <w:rsid w:val="002E200E"/>
    <w:rsid w:val="002E2801"/>
    <w:rsid w:val="002E2AFC"/>
    <w:rsid w:val="002E2D36"/>
    <w:rsid w:val="002E3105"/>
    <w:rsid w:val="002E3453"/>
    <w:rsid w:val="002E4023"/>
    <w:rsid w:val="002E4405"/>
    <w:rsid w:val="002E446C"/>
    <w:rsid w:val="002E4CB2"/>
    <w:rsid w:val="002E4DEF"/>
    <w:rsid w:val="002E4FCA"/>
    <w:rsid w:val="002E58C7"/>
    <w:rsid w:val="002E5B01"/>
    <w:rsid w:val="002E5CD8"/>
    <w:rsid w:val="002E5D98"/>
    <w:rsid w:val="002E5F78"/>
    <w:rsid w:val="002E5FE2"/>
    <w:rsid w:val="002E67DF"/>
    <w:rsid w:val="002E68D4"/>
    <w:rsid w:val="002E6973"/>
    <w:rsid w:val="002E6C13"/>
    <w:rsid w:val="002E6F3D"/>
    <w:rsid w:val="002E7217"/>
    <w:rsid w:val="002E72E8"/>
    <w:rsid w:val="002E79CE"/>
    <w:rsid w:val="002E7DA9"/>
    <w:rsid w:val="002F02A3"/>
    <w:rsid w:val="002F0327"/>
    <w:rsid w:val="002F0831"/>
    <w:rsid w:val="002F0E49"/>
    <w:rsid w:val="002F11A3"/>
    <w:rsid w:val="002F1252"/>
    <w:rsid w:val="002F14F7"/>
    <w:rsid w:val="002F176F"/>
    <w:rsid w:val="002F17C5"/>
    <w:rsid w:val="002F2103"/>
    <w:rsid w:val="002F27F8"/>
    <w:rsid w:val="002F2965"/>
    <w:rsid w:val="002F2C55"/>
    <w:rsid w:val="002F2FB1"/>
    <w:rsid w:val="002F3254"/>
    <w:rsid w:val="002F383B"/>
    <w:rsid w:val="002F3CEB"/>
    <w:rsid w:val="002F42CE"/>
    <w:rsid w:val="002F4476"/>
    <w:rsid w:val="002F44E4"/>
    <w:rsid w:val="002F4B75"/>
    <w:rsid w:val="002F4C24"/>
    <w:rsid w:val="002F4E48"/>
    <w:rsid w:val="002F4E93"/>
    <w:rsid w:val="002F52EE"/>
    <w:rsid w:val="002F5348"/>
    <w:rsid w:val="002F580C"/>
    <w:rsid w:val="002F5BA8"/>
    <w:rsid w:val="002F62AA"/>
    <w:rsid w:val="002F6480"/>
    <w:rsid w:val="002F686D"/>
    <w:rsid w:val="002F7069"/>
    <w:rsid w:val="002F782A"/>
    <w:rsid w:val="002F7C9C"/>
    <w:rsid w:val="002F7EDC"/>
    <w:rsid w:val="0030077C"/>
    <w:rsid w:val="00300ACC"/>
    <w:rsid w:val="003011F4"/>
    <w:rsid w:val="0030151A"/>
    <w:rsid w:val="00301576"/>
    <w:rsid w:val="00302754"/>
    <w:rsid w:val="00303226"/>
    <w:rsid w:val="00303D13"/>
    <w:rsid w:val="00304A53"/>
    <w:rsid w:val="00305759"/>
    <w:rsid w:val="0030611D"/>
    <w:rsid w:val="00306538"/>
    <w:rsid w:val="0030654A"/>
    <w:rsid w:val="003066FD"/>
    <w:rsid w:val="00306741"/>
    <w:rsid w:val="00306AA4"/>
    <w:rsid w:val="0030703E"/>
    <w:rsid w:val="003101ED"/>
    <w:rsid w:val="00310723"/>
    <w:rsid w:val="00311208"/>
    <w:rsid w:val="003115BD"/>
    <w:rsid w:val="0031199B"/>
    <w:rsid w:val="00311F2B"/>
    <w:rsid w:val="00311F2E"/>
    <w:rsid w:val="00312393"/>
    <w:rsid w:val="003126A0"/>
    <w:rsid w:val="00312BC3"/>
    <w:rsid w:val="003133FA"/>
    <w:rsid w:val="00313661"/>
    <w:rsid w:val="003137E0"/>
    <w:rsid w:val="0031423E"/>
    <w:rsid w:val="00314771"/>
    <w:rsid w:val="003148C6"/>
    <w:rsid w:val="003149ED"/>
    <w:rsid w:val="00315124"/>
    <w:rsid w:val="0031553F"/>
    <w:rsid w:val="00315CEC"/>
    <w:rsid w:val="00315EA7"/>
    <w:rsid w:val="00315FAC"/>
    <w:rsid w:val="00316591"/>
    <w:rsid w:val="003167E3"/>
    <w:rsid w:val="00316E79"/>
    <w:rsid w:val="00316FD3"/>
    <w:rsid w:val="003179BA"/>
    <w:rsid w:val="00317C21"/>
    <w:rsid w:val="00317C9A"/>
    <w:rsid w:val="003209C3"/>
    <w:rsid w:val="00321718"/>
    <w:rsid w:val="003218E1"/>
    <w:rsid w:val="0032191E"/>
    <w:rsid w:val="00321C8B"/>
    <w:rsid w:val="0032217E"/>
    <w:rsid w:val="00322309"/>
    <w:rsid w:val="00322DF8"/>
    <w:rsid w:val="0032347B"/>
    <w:rsid w:val="003237BD"/>
    <w:rsid w:val="003240ED"/>
    <w:rsid w:val="00324541"/>
    <w:rsid w:val="00324848"/>
    <w:rsid w:val="00324994"/>
    <w:rsid w:val="00324AE5"/>
    <w:rsid w:val="0032505F"/>
    <w:rsid w:val="00325493"/>
    <w:rsid w:val="00325846"/>
    <w:rsid w:val="00325900"/>
    <w:rsid w:val="00325B08"/>
    <w:rsid w:val="00327483"/>
    <w:rsid w:val="00327498"/>
    <w:rsid w:val="003274CC"/>
    <w:rsid w:val="00327625"/>
    <w:rsid w:val="00327660"/>
    <w:rsid w:val="0032778D"/>
    <w:rsid w:val="003277EC"/>
    <w:rsid w:val="00330187"/>
    <w:rsid w:val="003301BC"/>
    <w:rsid w:val="00330714"/>
    <w:rsid w:val="00330AEB"/>
    <w:rsid w:val="00330B26"/>
    <w:rsid w:val="00330F10"/>
    <w:rsid w:val="00331033"/>
    <w:rsid w:val="003313C5"/>
    <w:rsid w:val="0033141A"/>
    <w:rsid w:val="003327B0"/>
    <w:rsid w:val="0033297F"/>
    <w:rsid w:val="003329A9"/>
    <w:rsid w:val="00332A2F"/>
    <w:rsid w:val="00332A71"/>
    <w:rsid w:val="00332BF1"/>
    <w:rsid w:val="00332C13"/>
    <w:rsid w:val="003332DA"/>
    <w:rsid w:val="00333439"/>
    <w:rsid w:val="00333535"/>
    <w:rsid w:val="00333773"/>
    <w:rsid w:val="00333827"/>
    <w:rsid w:val="00333B9F"/>
    <w:rsid w:val="003341FC"/>
    <w:rsid w:val="00334B0C"/>
    <w:rsid w:val="00334D59"/>
    <w:rsid w:val="00334FD3"/>
    <w:rsid w:val="00335283"/>
    <w:rsid w:val="003357D8"/>
    <w:rsid w:val="0033580A"/>
    <w:rsid w:val="00335C34"/>
    <w:rsid w:val="00335DFE"/>
    <w:rsid w:val="003362BC"/>
    <w:rsid w:val="00337410"/>
    <w:rsid w:val="003375B5"/>
    <w:rsid w:val="003375C1"/>
    <w:rsid w:val="003377B4"/>
    <w:rsid w:val="00337F08"/>
    <w:rsid w:val="00340034"/>
    <w:rsid w:val="00340A56"/>
    <w:rsid w:val="00340AE2"/>
    <w:rsid w:val="00340E1E"/>
    <w:rsid w:val="00341181"/>
    <w:rsid w:val="00341AA1"/>
    <w:rsid w:val="0034305A"/>
    <w:rsid w:val="003430C5"/>
    <w:rsid w:val="003431BA"/>
    <w:rsid w:val="003432F0"/>
    <w:rsid w:val="00343558"/>
    <w:rsid w:val="00343659"/>
    <w:rsid w:val="00343CE7"/>
    <w:rsid w:val="00343F1E"/>
    <w:rsid w:val="00344173"/>
    <w:rsid w:val="0034447B"/>
    <w:rsid w:val="0034453E"/>
    <w:rsid w:val="00344C15"/>
    <w:rsid w:val="00344D31"/>
    <w:rsid w:val="0034519F"/>
    <w:rsid w:val="003456F9"/>
    <w:rsid w:val="003457A2"/>
    <w:rsid w:val="00345EF4"/>
    <w:rsid w:val="00346F22"/>
    <w:rsid w:val="00346F4C"/>
    <w:rsid w:val="003471F8"/>
    <w:rsid w:val="003474AE"/>
    <w:rsid w:val="00347D46"/>
    <w:rsid w:val="00350032"/>
    <w:rsid w:val="003501F0"/>
    <w:rsid w:val="0035027A"/>
    <w:rsid w:val="0035031F"/>
    <w:rsid w:val="00350644"/>
    <w:rsid w:val="00350ADB"/>
    <w:rsid w:val="00350CCB"/>
    <w:rsid w:val="00350E7D"/>
    <w:rsid w:val="00350F20"/>
    <w:rsid w:val="003510FD"/>
    <w:rsid w:val="00351660"/>
    <w:rsid w:val="00351B80"/>
    <w:rsid w:val="00351DA3"/>
    <w:rsid w:val="00351FEB"/>
    <w:rsid w:val="00352520"/>
    <w:rsid w:val="003526AE"/>
    <w:rsid w:val="00353083"/>
    <w:rsid w:val="0035369E"/>
    <w:rsid w:val="003537EF"/>
    <w:rsid w:val="00353885"/>
    <w:rsid w:val="003539AA"/>
    <w:rsid w:val="00353A01"/>
    <w:rsid w:val="00353EC5"/>
    <w:rsid w:val="00353FCB"/>
    <w:rsid w:val="003543C6"/>
    <w:rsid w:val="00354A3F"/>
    <w:rsid w:val="003550C6"/>
    <w:rsid w:val="0035515F"/>
    <w:rsid w:val="0035568D"/>
    <w:rsid w:val="003557E8"/>
    <w:rsid w:val="00355A0E"/>
    <w:rsid w:val="00355FA1"/>
    <w:rsid w:val="00356629"/>
    <w:rsid w:val="00356FBC"/>
    <w:rsid w:val="00357254"/>
    <w:rsid w:val="003575DF"/>
    <w:rsid w:val="003579D1"/>
    <w:rsid w:val="003579F1"/>
    <w:rsid w:val="00357D73"/>
    <w:rsid w:val="00357FD9"/>
    <w:rsid w:val="003600A6"/>
    <w:rsid w:val="003600F4"/>
    <w:rsid w:val="00360BC5"/>
    <w:rsid w:val="003612C3"/>
    <w:rsid w:val="00361670"/>
    <w:rsid w:val="00361E35"/>
    <w:rsid w:val="00362316"/>
    <w:rsid w:val="0036239D"/>
    <w:rsid w:val="00362556"/>
    <w:rsid w:val="00362855"/>
    <w:rsid w:val="003632B2"/>
    <w:rsid w:val="00363694"/>
    <w:rsid w:val="003636B4"/>
    <w:rsid w:val="003637E0"/>
    <w:rsid w:val="00363CE1"/>
    <w:rsid w:val="00364A3D"/>
    <w:rsid w:val="00364EFE"/>
    <w:rsid w:val="00365316"/>
    <w:rsid w:val="00365DDE"/>
    <w:rsid w:val="003668D5"/>
    <w:rsid w:val="00366BB4"/>
    <w:rsid w:val="00366D5C"/>
    <w:rsid w:val="003670F5"/>
    <w:rsid w:val="003672B5"/>
    <w:rsid w:val="00367799"/>
    <w:rsid w:val="003677E9"/>
    <w:rsid w:val="0036795C"/>
    <w:rsid w:val="00367C8A"/>
    <w:rsid w:val="00367E47"/>
    <w:rsid w:val="00370337"/>
    <w:rsid w:val="00370AE8"/>
    <w:rsid w:val="003712B0"/>
    <w:rsid w:val="0037139B"/>
    <w:rsid w:val="00371509"/>
    <w:rsid w:val="00372512"/>
    <w:rsid w:val="00372634"/>
    <w:rsid w:val="00372B20"/>
    <w:rsid w:val="00372DEF"/>
    <w:rsid w:val="00373183"/>
    <w:rsid w:val="00373E4D"/>
    <w:rsid w:val="00374018"/>
    <w:rsid w:val="0037450C"/>
    <w:rsid w:val="003749A0"/>
    <w:rsid w:val="00374E83"/>
    <w:rsid w:val="0037518E"/>
    <w:rsid w:val="0037584A"/>
    <w:rsid w:val="003758C6"/>
    <w:rsid w:val="00375968"/>
    <w:rsid w:val="00375A36"/>
    <w:rsid w:val="00375BF1"/>
    <w:rsid w:val="00376131"/>
    <w:rsid w:val="0037647F"/>
    <w:rsid w:val="00376AAB"/>
    <w:rsid w:val="00376B5E"/>
    <w:rsid w:val="00376BBA"/>
    <w:rsid w:val="003770D5"/>
    <w:rsid w:val="003772D2"/>
    <w:rsid w:val="003775BE"/>
    <w:rsid w:val="0037769B"/>
    <w:rsid w:val="0037772B"/>
    <w:rsid w:val="003777AF"/>
    <w:rsid w:val="003800F6"/>
    <w:rsid w:val="003805EA"/>
    <w:rsid w:val="00380BA4"/>
    <w:rsid w:val="00381712"/>
    <w:rsid w:val="003836F0"/>
    <w:rsid w:val="003837E3"/>
    <w:rsid w:val="003838EB"/>
    <w:rsid w:val="00383934"/>
    <w:rsid w:val="00383C58"/>
    <w:rsid w:val="003847C7"/>
    <w:rsid w:val="00384C36"/>
    <w:rsid w:val="00385D18"/>
    <w:rsid w:val="00387700"/>
    <w:rsid w:val="0038791A"/>
    <w:rsid w:val="00387A95"/>
    <w:rsid w:val="00387EE0"/>
    <w:rsid w:val="0039071A"/>
    <w:rsid w:val="00390785"/>
    <w:rsid w:val="00390D0F"/>
    <w:rsid w:val="003910E1"/>
    <w:rsid w:val="00391A39"/>
    <w:rsid w:val="00391E8E"/>
    <w:rsid w:val="00391E94"/>
    <w:rsid w:val="0039270B"/>
    <w:rsid w:val="00392731"/>
    <w:rsid w:val="00392A48"/>
    <w:rsid w:val="00392C32"/>
    <w:rsid w:val="00392FC2"/>
    <w:rsid w:val="003938C2"/>
    <w:rsid w:val="00393FA9"/>
    <w:rsid w:val="0039479B"/>
    <w:rsid w:val="003955F2"/>
    <w:rsid w:val="003957AF"/>
    <w:rsid w:val="00395EDF"/>
    <w:rsid w:val="00396844"/>
    <w:rsid w:val="00396981"/>
    <w:rsid w:val="00396C83"/>
    <w:rsid w:val="00397065"/>
    <w:rsid w:val="003972DF"/>
    <w:rsid w:val="003973E3"/>
    <w:rsid w:val="00397791"/>
    <w:rsid w:val="003A010B"/>
    <w:rsid w:val="003A0584"/>
    <w:rsid w:val="003A0834"/>
    <w:rsid w:val="003A0D30"/>
    <w:rsid w:val="003A0DA7"/>
    <w:rsid w:val="003A1984"/>
    <w:rsid w:val="003A1C6E"/>
    <w:rsid w:val="003A1E89"/>
    <w:rsid w:val="003A22C4"/>
    <w:rsid w:val="003A28C1"/>
    <w:rsid w:val="003A297B"/>
    <w:rsid w:val="003A35F7"/>
    <w:rsid w:val="003A3F25"/>
    <w:rsid w:val="003A4223"/>
    <w:rsid w:val="003A4A7C"/>
    <w:rsid w:val="003A4B73"/>
    <w:rsid w:val="003A5075"/>
    <w:rsid w:val="003A5769"/>
    <w:rsid w:val="003A5E4C"/>
    <w:rsid w:val="003A629B"/>
    <w:rsid w:val="003A675B"/>
    <w:rsid w:val="003A7082"/>
    <w:rsid w:val="003A740B"/>
    <w:rsid w:val="003A786D"/>
    <w:rsid w:val="003A7902"/>
    <w:rsid w:val="003A79F4"/>
    <w:rsid w:val="003B018E"/>
    <w:rsid w:val="003B01CA"/>
    <w:rsid w:val="003B01EA"/>
    <w:rsid w:val="003B0636"/>
    <w:rsid w:val="003B099D"/>
    <w:rsid w:val="003B1D6D"/>
    <w:rsid w:val="003B200D"/>
    <w:rsid w:val="003B26F3"/>
    <w:rsid w:val="003B2B2A"/>
    <w:rsid w:val="003B332E"/>
    <w:rsid w:val="003B3FF5"/>
    <w:rsid w:val="003B423F"/>
    <w:rsid w:val="003B4581"/>
    <w:rsid w:val="003B49C9"/>
    <w:rsid w:val="003B4D5A"/>
    <w:rsid w:val="003B4E48"/>
    <w:rsid w:val="003B5112"/>
    <w:rsid w:val="003B559C"/>
    <w:rsid w:val="003B5819"/>
    <w:rsid w:val="003B5BDA"/>
    <w:rsid w:val="003B5DA9"/>
    <w:rsid w:val="003B6279"/>
    <w:rsid w:val="003B6999"/>
    <w:rsid w:val="003B69A7"/>
    <w:rsid w:val="003B6D81"/>
    <w:rsid w:val="003B7304"/>
    <w:rsid w:val="003B7911"/>
    <w:rsid w:val="003B7D30"/>
    <w:rsid w:val="003C044B"/>
    <w:rsid w:val="003C0781"/>
    <w:rsid w:val="003C0FBC"/>
    <w:rsid w:val="003C127B"/>
    <w:rsid w:val="003C18A0"/>
    <w:rsid w:val="003C231D"/>
    <w:rsid w:val="003C23AD"/>
    <w:rsid w:val="003C253D"/>
    <w:rsid w:val="003C26BA"/>
    <w:rsid w:val="003C2D39"/>
    <w:rsid w:val="003C3418"/>
    <w:rsid w:val="003C4568"/>
    <w:rsid w:val="003C47E3"/>
    <w:rsid w:val="003C47F9"/>
    <w:rsid w:val="003C4949"/>
    <w:rsid w:val="003C499D"/>
    <w:rsid w:val="003C4B41"/>
    <w:rsid w:val="003C4C46"/>
    <w:rsid w:val="003C4CE8"/>
    <w:rsid w:val="003C520A"/>
    <w:rsid w:val="003C6122"/>
    <w:rsid w:val="003C689C"/>
    <w:rsid w:val="003C7737"/>
    <w:rsid w:val="003C7DD0"/>
    <w:rsid w:val="003D0026"/>
    <w:rsid w:val="003D005F"/>
    <w:rsid w:val="003D05F0"/>
    <w:rsid w:val="003D0876"/>
    <w:rsid w:val="003D099A"/>
    <w:rsid w:val="003D09D0"/>
    <w:rsid w:val="003D1587"/>
    <w:rsid w:val="003D165D"/>
    <w:rsid w:val="003D21E3"/>
    <w:rsid w:val="003D2AE4"/>
    <w:rsid w:val="003D2B11"/>
    <w:rsid w:val="003D362C"/>
    <w:rsid w:val="003D3D6D"/>
    <w:rsid w:val="003D489D"/>
    <w:rsid w:val="003D4B06"/>
    <w:rsid w:val="003D54DF"/>
    <w:rsid w:val="003D559C"/>
    <w:rsid w:val="003D564D"/>
    <w:rsid w:val="003D5658"/>
    <w:rsid w:val="003D5711"/>
    <w:rsid w:val="003D5E5E"/>
    <w:rsid w:val="003D5F13"/>
    <w:rsid w:val="003D78E9"/>
    <w:rsid w:val="003D78F1"/>
    <w:rsid w:val="003D7A9C"/>
    <w:rsid w:val="003E0393"/>
    <w:rsid w:val="003E0A83"/>
    <w:rsid w:val="003E1117"/>
    <w:rsid w:val="003E1229"/>
    <w:rsid w:val="003E144C"/>
    <w:rsid w:val="003E198D"/>
    <w:rsid w:val="003E1C20"/>
    <w:rsid w:val="003E1F11"/>
    <w:rsid w:val="003E1F1E"/>
    <w:rsid w:val="003E2044"/>
    <w:rsid w:val="003E2090"/>
    <w:rsid w:val="003E2579"/>
    <w:rsid w:val="003E281C"/>
    <w:rsid w:val="003E2B6F"/>
    <w:rsid w:val="003E3AC5"/>
    <w:rsid w:val="003E4CDD"/>
    <w:rsid w:val="003E4D42"/>
    <w:rsid w:val="003E59FF"/>
    <w:rsid w:val="003E5BCF"/>
    <w:rsid w:val="003E5DB5"/>
    <w:rsid w:val="003E5ECC"/>
    <w:rsid w:val="003E6456"/>
    <w:rsid w:val="003E669E"/>
    <w:rsid w:val="003E6D6E"/>
    <w:rsid w:val="003E6E44"/>
    <w:rsid w:val="003E6EE1"/>
    <w:rsid w:val="003E7182"/>
    <w:rsid w:val="003E777A"/>
    <w:rsid w:val="003E77F9"/>
    <w:rsid w:val="003E7823"/>
    <w:rsid w:val="003E7D6F"/>
    <w:rsid w:val="003F0088"/>
    <w:rsid w:val="003F01B1"/>
    <w:rsid w:val="003F05B2"/>
    <w:rsid w:val="003F0A67"/>
    <w:rsid w:val="003F0DB0"/>
    <w:rsid w:val="003F0F7F"/>
    <w:rsid w:val="003F1021"/>
    <w:rsid w:val="003F1245"/>
    <w:rsid w:val="003F1276"/>
    <w:rsid w:val="003F1350"/>
    <w:rsid w:val="003F15CE"/>
    <w:rsid w:val="003F183C"/>
    <w:rsid w:val="003F1DC5"/>
    <w:rsid w:val="003F27A3"/>
    <w:rsid w:val="003F2F15"/>
    <w:rsid w:val="003F3191"/>
    <w:rsid w:val="003F39F1"/>
    <w:rsid w:val="003F4233"/>
    <w:rsid w:val="003F48A5"/>
    <w:rsid w:val="003F4D89"/>
    <w:rsid w:val="003F4DF8"/>
    <w:rsid w:val="003F524D"/>
    <w:rsid w:val="003F5ACD"/>
    <w:rsid w:val="003F5D31"/>
    <w:rsid w:val="003F61DA"/>
    <w:rsid w:val="003F6CCD"/>
    <w:rsid w:val="003F6CEF"/>
    <w:rsid w:val="003F7A90"/>
    <w:rsid w:val="003F7AA1"/>
    <w:rsid w:val="00400177"/>
    <w:rsid w:val="004001B7"/>
    <w:rsid w:val="004004E6"/>
    <w:rsid w:val="00400AB2"/>
    <w:rsid w:val="00400DB2"/>
    <w:rsid w:val="004015DA"/>
    <w:rsid w:val="00401BE2"/>
    <w:rsid w:val="00401D56"/>
    <w:rsid w:val="00402099"/>
    <w:rsid w:val="0040267E"/>
    <w:rsid w:val="004043C8"/>
    <w:rsid w:val="004043D0"/>
    <w:rsid w:val="004043D1"/>
    <w:rsid w:val="00405191"/>
    <w:rsid w:val="00405359"/>
    <w:rsid w:val="00405DA1"/>
    <w:rsid w:val="00405FBB"/>
    <w:rsid w:val="0040622D"/>
    <w:rsid w:val="0040662A"/>
    <w:rsid w:val="004072A6"/>
    <w:rsid w:val="00407489"/>
    <w:rsid w:val="00410B01"/>
    <w:rsid w:val="00410C62"/>
    <w:rsid w:val="0041157E"/>
    <w:rsid w:val="004119AD"/>
    <w:rsid w:val="00411A09"/>
    <w:rsid w:val="00411BA1"/>
    <w:rsid w:val="00411C19"/>
    <w:rsid w:val="00413429"/>
    <w:rsid w:val="00413756"/>
    <w:rsid w:val="00413FE7"/>
    <w:rsid w:val="004144F0"/>
    <w:rsid w:val="004145D7"/>
    <w:rsid w:val="00414BB7"/>
    <w:rsid w:val="00414D14"/>
    <w:rsid w:val="0041523B"/>
    <w:rsid w:val="00415A04"/>
    <w:rsid w:val="00415BB7"/>
    <w:rsid w:val="00415F82"/>
    <w:rsid w:val="0041615E"/>
    <w:rsid w:val="00416B56"/>
    <w:rsid w:val="00416EB3"/>
    <w:rsid w:val="00417119"/>
    <w:rsid w:val="00417A5D"/>
    <w:rsid w:val="004207B0"/>
    <w:rsid w:val="00420B8E"/>
    <w:rsid w:val="004210D9"/>
    <w:rsid w:val="0042128E"/>
    <w:rsid w:val="00421716"/>
    <w:rsid w:val="004217F7"/>
    <w:rsid w:val="00421D61"/>
    <w:rsid w:val="00421F6D"/>
    <w:rsid w:val="00422263"/>
    <w:rsid w:val="004224E8"/>
    <w:rsid w:val="00422581"/>
    <w:rsid w:val="00422C89"/>
    <w:rsid w:val="004230E8"/>
    <w:rsid w:val="00423CB6"/>
    <w:rsid w:val="00423D98"/>
    <w:rsid w:val="004249BC"/>
    <w:rsid w:val="004249E9"/>
    <w:rsid w:val="00424F24"/>
    <w:rsid w:val="0042517E"/>
    <w:rsid w:val="004251AE"/>
    <w:rsid w:val="00425BAB"/>
    <w:rsid w:val="00425F00"/>
    <w:rsid w:val="004263DC"/>
    <w:rsid w:val="00426F0B"/>
    <w:rsid w:val="004273D5"/>
    <w:rsid w:val="00427AA6"/>
    <w:rsid w:val="00427CED"/>
    <w:rsid w:val="004305D9"/>
    <w:rsid w:val="00430992"/>
    <w:rsid w:val="00430C76"/>
    <w:rsid w:val="00431021"/>
    <w:rsid w:val="00431BBC"/>
    <w:rsid w:val="00432187"/>
    <w:rsid w:val="004327F5"/>
    <w:rsid w:val="00432BD9"/>
    <w:rsid w:val="00433384"/>
    <w:rsid w:val="004335FA"/>
    <w:rsid w:val="004337FA"/>
    <w:rsid w:val="00433856"/>
    <w:rsid w:val="00433970"/>
    <w:rsid w:val="00433C3F"/>
    <w:rsid w:val="00433C79"/>
    <w:rsid w:val="00433E4D"/>
    <w:rsid w:val="00434171"/>
    <w:rsid w:val="00434ADC"/>
    <w:rsid w:val="00435057"/>
    <w:rsid w:val="0043596F"/>
    <w:rsid w:val="00435AA1"/>
    <w:rsid w:val="00435D22"/>
    <w:rsid w:val="00435FF3"/>
    <w:rsid w:val="0043635A"/>
    <w:rsid w:val="00436438"/>
    <w:rsid w:val="0043659B"/>
    <w:rsid w:val="0043688F"/>
    <w:rsid w:val="00436F06"/>
    <w:rsid w:val="0043783C"/>
    <w:rsid w:val="00440572"/>
    <w:rsid w:val="00440E88"/>
    <w:rsid w:val="004414DC"/>
    <w:rsid w:val="004414F0"/>
    <w:rsid w:val="00441FBD"/>
    <w:rsid w:val="0044238C"/>
    <w:rsid w:val="0044249F"/>
    <w:rsid w:val="00442E0C"/>
    <w:rsid w:val="00443036"/>
    <w:rsid w:val="00443512"/>
    <w:rsid w:val="00443F0E"/>
    <w:rsid w:val="00444986"/>
    <w:rsid w:val="00445053"/>
    <w:rsid w:val="00445523"/>
    <w:rsid w:val="00445AF6"/>
    <w:rsid w:val="00445F53"/>
    <w:rsid w:val="00446010"/>
    <w:rsid w:val="004465E0"/>
    <w:rsid w:val="00446888"/>
    <w:rsid w:val="00446D03"/>
    <w:rsid w:val="00446D99"/>
    <w:rsid w:val="0044708F"/>
    <w:rsid w:val="0044739F"/>
    <w:rsid w:val="00447899"/>
    <w:rsid w:val="00450166"/>
    <w:rsid w:val="0045021E"/>
    <w:rsid w:val="00450B42"/>
    <w:rsid w:val="004514EE"/>
    <w:rsid w:val="00451525"/>
    <w:rsid w:val="0045189B"/>
    <w:rsid w:val="00451D58"/>
    <w:rsid w:val="00452294"/>
    <w:rsid w:val="004528B7"/>
    <w:rsid w:val="00452AA1"/>
    <w:rsid w:val="004530A4"/>
    <w:rsid w:val="0045324B"/>
    <w:rsid w:val="0045337F"/>
    <w:rsid w:val="00453446"/>
    <w:rsid w:val="00453C26"/>
    <w:rsid w:val="00454255"/>
    <w:rsid w:val="00454E06"/>
    <w:rsid w:val="00455045"/>
    <w:rsid w:val="0045523D"/>
    <w:rsid w:val="004558C0"/>
    <w:rsid w:val="00455D42"/>
    <w:rsid w:val="004565A1"/>
    <w:rsid w:val="0045662C"/>
    <w:rsid w:val="00456A41"/>
    <w:rsid w:val="00456DCD"/>
    <w:rsid w:val="00457289"/>
    <w:rsid w:val="0045729A"/>
    <w:rsid w:val="004577DF"/>
    <w:rsid w:val="00457A91"/>
    <w:rsid w:val="004605A3"/>
    <w:rsid w:val="00460CD4"/>
    <w:rsid w:val="00460F2F"/>
    <w:rsid w:val="00461245"/>
    <w:rsid w:val="0046192D"/>
    <w:rsid w:val="004619AA"/>
    <w:rsid w:val="004619AE"/>
    <w:rsid w:val="004619D9"/>
    <w:rsid w:val="00461D68"/>
    <w:rsid w:val="00462751"/>
    <w:rsid w:val="00462B15"/>
    <w:rsid w:val="00462E90"/>
    <w:rsid w:val="00462F1A"/>
    <w:rsid w:val="00462F32"/>
    <w:rsid w:val="0046347B"/>
    <w:rsid w:val="00463820"/>
    <w:rsid w:val="00463B1B"/>
    <w:rsid w:val="00463D7B"/>
    <w:rsid w:val="00464306"/>
    <w:rsid w:val="004643C6"/>
    <w:rsid w:val="00464545"/>
    <w:rsid w:val="004656DE"/>
    <w:rsid w:val="00465874"/>
    <w:rsid w:val="00465BF1"/>
    <w:rsid w:val="0046613B"/>
    <w:rsid w:val="0046625E"/>
    <w:rsid w:val="004663BB"/>
    <w:rsid w:val="0046673B"/>
    <w:rsid w:val="00466DD1"/>
    <w:rsid w:val="00466E9F"/>
    <w:rsid w:val="00466ECF"/>
    <w:rsid w:val="004679A5"/>
    <w:rsid w:val="00467F14"/>
    <w:rsid w:val="004702B3"/>
    <w:rsid w:val="0047052B"/>
    <w:rsid w:val="004706AC"/>
    <w:rsid w:val="00470AD3"/>
    <w:rsid w:val="00470BAE"/>
    <w:rsid w:val="00470C28"/>
    <w:rsid w:val="00471191"/>
    <w:rsid w:val="004712B7"/>
    <w:rsid w:val="00471541"/>
    <w:rsid w:val="0047165E"/>
    <w:rsid w:val="00471FC7"/>
    <w:rsid w:val="0047246A"/>
    <w:rsid w:val="004725F7"/>
    <w:rsid w:val="004726F1"/>
    <w:rsid w:val="0047284E"/>
    <w:rsid w:val="00472899"/>
    <w:rsid w:val="0047330C"/>
    <w:rsid w:val="00473667"/>
    <w:rsid w:val="00473990"/>
    <w:rsid w:val="00474091"/>
    <w:rsid w:val="0047413C"/>
    <w:rsid w:val="004742AB"/>
    <w:rsid w:val="00474843"/>
    <w:rsid w:val="00474BB1"/>
    <w:rsid w:val="00474F8A"/>
    <w:rsid w:val="00475016"/>
    <w:rsid w:val="00475506"/>
    <w:rsid w:val="004756DF"/>
    <w:rsid w:val="00475862"/>
    <w:rsid w:val="00475BB2"/>
    <w:rsid w:val="00475E10"/>
    <w:rsid w:val="0047656F"/>
    <w:rsid w:val="00476678"/>
    <w:rsid w:val="004766DF"/>
    <w:rsid w:val="004766FA"/>
    <w:rsid w:val="0047679B"/>
    <w:rsid w:val="0047680F"/>
    <w:rsid w:val="004769E2"/>
    <w:rsid w:val="00476A88"/>
    <w:rsid w:val="004770F2"/>
    <w:rsid w:val="00477167"/>
    <w:rsid w:val="004778B0"/>
    <w:rsid w:val="00477A83"/>
    <w:rsid w:val="00480324"/>
    <w:rsid w:val="00480BC8"/>
    <w:rsid w:val="004811E7"/>
    <w:rsid w:val="00481B50"/>
    <w:rsid w:val="00481E49"/>
    <w:rsid w:val="004820EF"/>
    <w:rsid w:val="00482E52"/>
    <w:rsid w:val="00482F1C"/>
    <w:rsid w:val="004833D2"/>
    <w:rsid w:val="0048376E"/>
    <w:rsid w:val="0048383F"/>
    <w:rsid w:val="004838A7"/>
    <w:rsid w:val="00484454"/>
    <w:rsid w:val="00485104"/>
    <w:rsid w:val="0048525C"/>
    <w:rsid w:val="00485895"/>
    <w:rsid w:val="0048592E"/>
    <w:rsid w:val="00485BF1"/>
    <w:rsid w:val="00485D74"/>
    <w:rsid w:val="00486218"/>
    <w:rsid w:val="0048655B"/>
    <w:rsid w:val="00486687"/>
    <w:rsid w:val="00486A6B"/>
    <w:rsid w:val="00486EFB"/>
    <w:rsid w:val="004871B1"/>
    <w:rsid w:val="004871C0"/>
    <w:rsid w:val="00487446"/>
    <w:rsid w:val="0048754E"/>
    <w:rsid w:val="0048776C"/>
    <w:rsid w:val="004877D7"/>
    <w:rsid w:val="00487C77"/>
    <w:rsid w:val="00487FBC"/>
    <w:rsid w:val="00490023"/>
    <w:rsid w:val="0049047B"/>
    <w:rsid w:val="004904FC"/>
    <w:rsid w:val="00490509"/>
    <w:rsid w:val="004907F0"/>
    <w:rsid w:val="0049122D"/>
    <w:rsid w:val="004913E3"/>
    <w:rsid w:val="00491BF9"/>
    <w:rsid w:val="00491CD0"/>
    <w:rsid w:val="00492328"/>
    <w:rsid w:val="00492733"/>
    <w:rsid w:val="00492905"/>
    <w:rsid w:val="00492D3D"/>
    <w:rsid w:val="004933B1"/>
    <w:rsid w:val="00493B9D"/>
    <w:rsid w:val="00493C4D"/>
    <w:rsid w:val="00494374"/>
    <w:rsid w:val="00494740"/>
    <w:rsid w:val="00494E9B"/>
    <w:rsid w:val="00495058"/>
    <w:rsid w:val="00495200"/>
    <w:rsid w:val="004959F8"/>
    <w:rsid w:val="00495C1A"/>
    <w:rsid w:val="0049613C"/>
    <w:rsid w:val="00496376"/>
    <w:rsid w:val="00496385"/>
    <w:rsid w:val="004963AB"/>
    <w:rsid w:val="00496771"/>
    <w:rsid w:val="0049698E"/>
    <w:rsid w:val="004969E1"/>
    <w:rsid w:val="00496C3A"/>
    <w:rsid w:val="004978E6"/>
    <w:rsid w:val="00497BE1"/>
    <w:rsid w:val="00497FD6"/>
    <w:rsid w:val="004A084D"/>
    <w:rsid w:val="004A0BCE"/>
    <w:rsid w:val="004A0C14"/>
    <w:rsid w:val="004A0CEE"/>
    <w:rsid w:val="004A10F2"/>
    <w:rsid w:val="004A14AF"/>
    <w:rsid w:val="004A14D6"/>
    <w:rsid w:val="004A2036"/>
    <w:rsid w:val="004A203C"/>
    <w:rsid w:val="004A2091"/>
    <w:rsid w:val="004A2130"/>
    <w:rsid w:val="004A22D3"/>
    <w:rsid w:val="004A2815"/>
    <w:rsid w:val="004A2AB0"/>
    <w:rsid w:val="004A2AE1"/>
    <w:rsid w:val="004A2AFB"/>
    <w:rsid w:val="004A2FF9"/>
    <w:rsid w:val="004A31D8"/>
    <w:rsid w:val="004A39C9"/>
    <w:rsid w:val="004A3A06"/>
    <w:rsid w:val="004A3C23"/>
    <w:rsid w:val="004A3E09"/>
    <w:rsid w:val="004A416F"/>
    <w:rsid w:val="004A444D"/>
    <w:rsid w:val="004A4603"/>
    <w:rsid w:val="004A4B98"/>
    <w:rsid w:val="004A4CF2"/>
    <w:rsid w:val="004A52CD"/>
    <w:rsid w:val="004A53EA"/>
    <w:rsid w:val="004A55BB"/>
    <w:rsid w:val="004A55EF"/>
    <w:rsid w:val="004A57A6"/>
    <w:rsid w:val="004A5BBA"/>
    <w:rsid w:val="004A5F43"/>
    <w:rsid w:val="004A6669"/>
    <w:rsid w:val="004A682B"/>
    <w:rsid w:val="004A69C3"/>
    <w:rsid w:val="004A7726"/>
    <w:rsid w:val="004B0081"/>
    <w:rsid w:val="004B07F0"/>
    <w:rsid w:val="004B0858"/>
    <w:rsid w:val="004B1085"/>
    <w:rsid w:val="004B1149"/>
    <w:rsid w:val="004B115C"/>
    <w:rsid w:val="004B1160"/>
    <w:rsid w:val="004B2458"/>
    <w:rsid w:val="004B269B"/>
    <w:rsid w:val="004B2C23"/>
    <w:rsid w:val="004B2E07"/>
    <w:rsid w:val="004B3133"/>
    <w:rsid w:val="004B4164"/>
    <w:rsid w:val="004B4415"/>
    <w:rsid w:val="004B4536"/>
    <w:rsid w:val="004B4A25"/>
    <w:rsid w:val="004B4B8D"/>
    <w:rsid w:val="004B4DEA"/>
    <w:rsid w:val="004B4F1D"/>
    <w:rsid w:val="004B4F83"/>
    <w:rsid w:val="004B4F9A"/>
    <w:rsid w:val="004B52CA"/>
    <w:rsid w:val="004B5530"/>
    <w:rsid w:val="004B5549"/>
    <w:rsid w:val="004B5A24"/>
    <w:rsid w:val="004B5DE5"/>
    <w:rsid w:val="004B5FE5"/>
    <w:rsid w:val="004B62B2"/>
    <w:rsid w:val="004B63FB"/>
    <w:rsid w:val="004B68A6"/>
    <w:rsid w:val="004B6C5E"/>
    <w:rsid w:val="004B7213"/>
    <w:rsid w:val="004B7255"/>
    <w:rsid w:val="004B7273"/>
    <w:rsid w:val="004B72D9"/>
    <w:rsid w:val="004B7938"/>
    <w:rsid w:val="004C0146"/>
    <w:rsid w:val="004C0279"/>
    <w:rsid w:val="004C035F"/>
    <w:rsid w:val="004C0A27"/>
    <w:rsid w:val="004C172B"/>
    <w:rsid w:val="004C1D47"/>
    <w:rsid w:val="004C2125"/>
    <w:rsid w:val="004C2333"/>
    <w:rsid w:val="004C2336"/>
    <w:rsid w:val="004C2542"/>
    <w:rsid w:val="004C2604"/>
    <w:rsid w:val="004C2F18"/>
    <w:rsid w:val="004C32AA"/>
    <w:rsid w:val="004C3924"/>
    <w:rsid w:val="004C3D4E"/>
    <w:rsid w:val="004C3E6A"/>
    <w:rsid w:val="004C455F"/>
    <w:rsid w:val="004C47EC"/>
    <w:rsid w:val="004C47FD"/>
    <w:rsid w:val="004C4992"/>
    <w:rsid w:val="004C52DE"/>
    <w:rsid w:val="004C5304"/>
    <w:rsid w:val="004C55FD"/>
    <w:rsid w:val="004C5945"/>
    <w:rsid w:val="004C594A"/>
    <w:rsid w:val="004C5C26"/>
    <w:rsid w:val="004C60CA"/>
    <w:rsid w:val="004C6752"/>
    <w:rsid w:val="004C67A7"/>
    <w:rsid w:val="004C6AD9"/>
    <w:rsid w:val="004C6DF6"/>
    <w:rsid w:val="004C6E1A"/>
    <w:rsid w:val="004C7229"/>
    <w:rsid w:val="004C774C"/>
    <w:rsid w:val="004D0FF5"/>
    <w:rsid w:val="004D11FF"/>
    <w:rsid w:val="004D1501"/>
    <w:rsid w:val="004D1676"/>
    <w:rsid w:val="004D1777"/>
    <w:rsid w:val="004D192F"/>
    <w:rsid w:val="004D1E90"/>
    <w:rsid w:val="004D22DB"/>
    <w:rsid w:val="004D2B59"/>
    <w:rsid w:val="004D2ECA"/>
    <w:rsid w:val="004D3095"/>
    <w:rsid w:val="004D3309"/>
    <w:rsid w:val="004D44A7"/>
    <w:rsid w:val="004D469B"/>
    <w:rsid w:val="004D4D8F"/>
    <w:rsid w:val="004D54D5"/>
    <w:rsid w:val="004D55D0"/>
    <w:rsid w:val="004D5753"/>
    <w:rsid w:val="004D59A6"/>
    <w:rsid w:val="004D5EF8"/>
    <w:rsid w:val="004D64A2"/>
    <w:rsid w:val="004D67A5"/>
    <w:rsid w:val="004D6DE7"/>
    <w:rsid w:val="004D6E28"/>
    <w:rsid w:val="004D7527"/>
    <w:rsid w:val="004D76DB"/>
    <w:rsid w:val="004D7983"/>
    <w:rsid w:val="004D7D97"/>
    <w:rsid w:val="004E0073"/>
    <w:rsid w:val="004E01EE"/>
    <w:rsid w:val="004E06C3"/>
    <w:rsid w:val="004E06FB"/>
    <w:rsid w:val="004E07A1"/>
    <w:rsid w:val="004E086F"/>
    <w:rsid w:val="004E0A95"/>
    <w:rsid w:val="004E0F97"/>
    <w:rsid w:val="004E138A"/>
    <w:rsid w:val="004E1479"/>
    <w:rsid w:val="004E1487"/>
    <w:rsid w:val="004E17C1"/>
    <w:rsid w:val="004E1824"/>
    <w:rsid w:val="004E1A64"/>
    <w:rsid w:val="004E2D1B"/>
    <w:rsid w:val="004E3143"/>
    <w:rsid w:val="004E3590"/>
    <w:rsid w:val="004E37A0"/>
    <w:rsid w:val="004E3F8C"/>
    <w:rsid w:val="004E444C"/>
    <w:rsid w:val="004E44ED"/>
    <w:rsid w:val="004E47FB"/>
    <w:rsid w:val="004E48C5"/>
    <w:rsid w:val="004E4AE1"/>
    <w:rsid w:val="004E4B8A"/>
    <w:rsid w:val="004E5103"/>
    <w:rsid w:val="004E5A1E"/>
    <w:rsid w:val="004E5A2E"/>
    <w:rsid w:val="004E660A"/>
    <w:rsid w:val="004E6703"/>
    <w:rsid w:val="004E6839"/>
    <w:rsid w:val="004E6C5A"/>
    <w:rsid w:val="004E6D33"/>
    <w:rsid w:val="004E6F23"/>
    <w:rsid w:val="004E6F3D"/>
    <w:rsid w:val="004E71A5"/>
    <w:rsid w:val="004E7353"/>
    <w:rsid w:val="004E762B"/>
    <w:rsid w:val="004E76B2"/>
    <w:rsid w:val="004E7DA2"/>
    <w:rsid w:val="004F0266"/>
    <w:rsid w:val="004F04F5"/>
    <w:rsid w:val="004F0706"/>
    <w:rsid w:val="004F0D13"/>
    <w:rsid w:val="004F11B4"/>
    <w:rsid w:val="004F185E"/>
    <w:rsid w:val="004F1AB2"/>
    <w:rsid w:val="004F1C9C"/>
    <w:rsid w:val="004F1D0E"/>
    <w:rsid w:val="004F1E5D"/>
    <w:rsid w:val="004F2089"/>
    <w:rsid w:val="004F27B9"/>
    <w:rsid w:val="004F349E"/>
    <w:rsid w:val="004F36C7"/>
    <w:rsid w:val="004F3B42"/>
    <w:rsid w:val="004F3F16"/>
    <w:rsid w:val="004F4E57"/>
    <w:rsid w:val="004F4FDF"/>
    <w:rsid w:val="004F5390"/>
    <w:rsid w:val="004F540A"/>
    <w:rsid w:val="004F555B"/>
    <w:rsid w:val="004F5A57"/>
    <w:rsid w:val="004F5DA5"/>
    <w:rsid w:val="004F61B2"/>
    <w:rsid w:val="004F68FA"/>
    <w:rsid w:val="004F6990"/>
    <w:rsid w:val="004F6ADE"/>
    <w:rsid w:val="004F7013"/>
    <w:rsid w:val="004F7595"/>
    <w:rsid w:val="004F75D2"/>
    <w:rsid w:val="004F78A6"/>
    <w:rsid w:val="004F7C16"/>
    <w:rsid w:val="004F7D7E"/>
    <w:rsid w:val="00500AAE"/>
    <w:rsid w:val="00500C9A"/>
    <w:rsid w:val="00501037"/>
    <w:rsid w:val="0050185B"/>
    <w:rsid w:val="00501B19"/>
    <w:rsid w:val="00501DBD"/>
    <w:rsid w:val="00501F72"/>
    <w:rsid w:val="005020B7"/>
    <w:rsid w:val="0050278D"/>
    <w:rsid w:val="0050290D"/>
    <w:rsid w:val="00502BBF"/>
    <w:rsid w:val="005043B7"/>
    <w:rsid w:val="005046EB"/>
    <w:rsid w:val="00504858"/>
    <w:rsid w:val="00504966"/>
    <w:rsid w:val="00505171"/>
    <w:rsid w:val="00505574"/>
    <w:rsid w:val="00505DD9"/>
    <w:rsid w:val="0050648E"/>
    <w:rsid w:val="00506FF4"/>
    <w:rsid w:val="005070F9"/>
    <w:rsid w:val="005073E6"/>
    <w:rsid w:val="005074C2"/>
    <w:rsid w:val="00507646"/>
    <w:rsid w:val="005078D8"/>
    <w:rsid w:val="00507C6B"/>
    <w:rsid w:val="00507ED8"/>
    <w:rsid w:val="005100EA"/>
    <w:rsid w:val="005105C6"/>
    <w:rsid w:val="0051109F"/>
    <w:rsid w:val="00511D60"/>
    <w:rsid w:val="00511DC1"/>
    <w:rsid w:val="00511F3B"/>
    <w:rsid w:val="00512989"/>
    <w:rsid w:val="0051300D"/>
    <w:rsid w:val="00513326"/>
    <w:rsid w:val="00513350"/>
    <w:rsid w:val="00513353"/>
    <w:rsid w:val="0051347A"/>
    <w:rsid w:val="00513A0C"/>
    <w:rsid w:val="00513E61"/>
    <w:rsid w:val="00514251"/>
    <w:rsid w:val="005142CF"/>
    <w:rsid w:val="00514415"/>
    <w:rsid w:val="00514B74"/>
    <w:rsid w:val="00514EA1"/>
    <w:rsid w:val="005150EB"/>
    <w:rsid w:val="00515170"/>
    <w:rsid w:val="005152C2"/>
    <w:rsid w:val="005153E7"/>
    <w:rsid w:val="00515723"/>
    <w:rsid w:val="00515C84"/>
    <w:rsid w:val="00516099"/>
    <w:rsid w:val="005161FE"/>
    <w:rsid w:val="005166BC"/>
    <w:rsid w:val="005169D5"/>
    <w:rsid w:val="00516AD8"/>
    <w:rsid w:val="00516E82"/>
    <w:rsid w:val="005176F2"/>
    <w:rsid w:val="00517BDB"/>
    <w:rsid w:val="00517E09"/>
    <w:rsid w:val="00520855"/>
    <w:rsid w:val="00520966"/>
    <w:rsid w:val="00520ABC"/>
    <w:rsid w:val="00520B3D"/>
    <w:rsid w:val="005211ED"/>
    <w:rsid w:val="00521A09"/>
    <w:rsid w:val="00521AC6"/>
    <w:rsid w:val="00522063"/>
    <w:rsid w:val="00522234"/>
    <w:rsid w:val="00522ED4"/>
    <w:rsid w:val="0052346F"/>
    <w:rsid w:val="00523481"/>
    <w:rsid w:val="005239CC"/>
    <w:rsid w:val="00523BCF"/>
    <w:rsid w:val="00523D83"/>
    <w:rsid w:val="00524101"/>
    <w:rsid w:val="00524573"/>
    <w:rsid w:val="00524A1E"/>
    <w:rsid w:val="005257D7"/>
    <w:rsid w:val="00525B52"/>
    <w:rsid w:val="005260CF"/>
    <w:rsid w:val="005263A8"/>
    <w:rsid w:val="00526599"/>
    <w:rsid w:val="00526E9A"/>
    <w:rsid w:val="0052726D"/>
    <w:rsid w:val="00527437"/>
    <w:rsid w:val="00527621"/>
    <w:rsid w:val="005276AD"/>
    <w:rsid w:val="00527ED2"/>
    <w:rsid w:val="00531BD9"/>
    <w:rsid w:val="00531C34"/>
    <w:rsid w:val="00531E27"/>
    <w:rsid w:val="005320B7"/>
    <w:rsid w:val="005320E7"/>
    <w:rsid w:val="00532405"/>
    <w:rsid w:val="00532747"/>
    <w:rsid w:val="00532A28"/>
    <w:rsid w:val="00532B8A"/>
    <w:rsid w:val="00532CF8"/>
    <w:rsid w:val="005331B1"/>
    <w:rsid w:val="00533555"/>
    <w:rsid w:val="0053395E"/>
    <w:rsid w:val="00533A7C"/>
    <w:rsid w:val="00533C0B"/>
    <w:rsid w:val="00533CBE"/>
    <w:rsid w:val="005344E0"/>
    <w:rsid w:val="005345B6"/>
    <w:rsid w:val="0053492E"/>
    <w:rsid w:val="00534B7E"/>
    <w:rsid w:val="00534C89"/>
    <w:rsid w:val="00534EEB"/>
    <w:rsid w:val="005354BB"/>
    <w:rsid w:val="00535584"/>
    <w:rsid w:val="005356AD"/>
    <w:rsid w:val="00535B5B"/>
    <w:rsid w:val="00535BEF"/>
    <w:rsid w:val="00535EE5"/>
    <w:rsid w:val="00536020"/>
    <w:rsid w:val="0053610B"/>
    <w:rsid w:val="00536129"/>
    <w:rsid w:val="0053645C"/>
    <w:rsid w:val="005376AC"/>
    <w:rsid w:val="00537907"/>
    <w:rsid w:val="00537DE3"/>
    <w:rsid w:val="005400CC"/>
    <w:rsid w:val="0054017A"/>
    <w:rsid w:val="0054066C"/>
    <w:rsid w:val="005407DC"/>
    <w:rsid w:val="005409BA"/>
    <w:rsid w:val="00540B57"/>
    <w:rsid w:val="005410CE"/>
    <w:rsid w:val="00541116"/>
    <w:rsid w:val="005417A1"/>
    <w:rsid w:val="00541AB4"/>
    <w:rsid w:val="00541C52"/>
    <w:rsid w:val="00541E5C"/>
    <w:rsid w:val="00542007"/>
    <w:rsid w:val="00542443"/>
    <w:rsid w:val="005425C9"/>
    <w:rsid w:val="00542C72"/>
    <w:rsid w:val="00542D81"/>
    <w:rsid w:val="00543114"/>
    <w:rsid w:val="00543447"/>
    <w:rsid w:val="00543455"/>
    <w:rsid w:val="005438C5"/>
    <w:rsid w:val="00543F11"/>
    <w:rsid w:val="00544135"/>
    <w:rsid w:val="0054444F"/>
    <w:rsid w:val="0054490F"/>
    <w:rsid w:val="00544C70"/>
    <w:rsid w:val="00544D15"/>
    <w:rsid w:val="005451CA"/>
    <w:rsid w:val="005457A8"/>
    <w:rsid w:val="00545A08"/>
    <w:rsid w:val="00545CF3"/>
    <w:rsid w:val="00545D9E"/>
    <w:rsid w:val="00545F51"/>
    <w:rsid w:val="005460D4"/>
    <w:rsid w:val="0054714B"/>
    <w:rsid w:val="00547787"/>
    <w:rsid w:val="00547C08"/>
    <w:rsid w:val="00550282"/>
    <w:rsid w:val="0055078C"/>
    <w:rsid w:val="00550FA3"/>
    <w:rsid w:val="005512C2"/>
    <w:rsid w:val="005515A2"/>
    <w:rsid w:val="00551957"/>
    <w:rsid w:val="0055195B"/>
    <w:rsid w:val="00551A97"/>
    <w:rsid w:val="0055246B"/>
    <w:rsid w:val="0055282B"/>
    <w:rsid w:val="00552EA3"/>
    <w:rsid w:val="0055305B"/>
    <w:rsid w:val="0055309A"/>
    <w:rsid w:val="0055330D"/>
    <w:rsid w:val="0055339A"/>
    <w:rsid w:val="0055352C"/>
    <w:rsid w:val="005538A1"/>
    <w:rsid w:val="00553F92"/>
    <w:rsid w:val="005550A8"/>
    <w:rsid w:val="00555140"/>
    <w:rsid w:val="0055598D"/>
    <w:rsid w:val="00555CE3"/>
    <w:rsid w:val="00556051"/>
    <w:rsid w:val="00556AC6"/>
    <w:rsid w:val="00556B88"/>
    <w:rsid w:val="00556DAE"/>
    <w:rsid w:val="00557755"/>
    <w:rsid w:val="00557871"/>
    <w:rsid w:val="00557973"/>
    <w:rsid w:val="00557A2B"/>
    <w:rsid w:val="00557B05"/>
    <w:rsid w:val="00560B20"/>
    <w:rsid w:val="00560D60"/>
    <w:rsid w:val="005611AD"/>
    <w:rsid w:val="005617F7"/>
    <w:rsid w:val="00561A2F"/>
    <w:rsid w:val="00561F54"/>
    <w:rsid w:val="0056238E"/>
    <w:rsid w:val="00562625"/>
    <w:rsid w:val="00562659"/>
    <w:rsid w:val="0056280B"/>
    <w:rsid w:val="00563673"/>
    <w:rsid w:val="005640C1"/>
    <w:rsid w:val="005647B2"/>
    <w:rsid w:val="00564B67"/>
    <w:rsid w:val="00564C1B"/>
    <w:rsid w:val="005654FF"/>
    <w:rsid w:val="00565505"/>
    <w:rsid w:val="00565DF3"/>
    <w:rsid w:val="005664AE"/>
    <w:rsid w:val="0056699A"/>
    <w:rsid w:val="00566A80"/>
    <w:rsid w:val="0056719B"/>
    <w:rsid w:val="00567234"/>
    <w:rsid w:val="005674F6"/>
    <w:rsid w:val="00567750"/>
    <w:rsid w:val="00567D05"/>
    <w:rsid w:val="005701F7"/>
    <w:rsid w:val="00570603"/>
    <w:rsid w:val="00570A5E"/>
    <w:rsid w:val="00570CBF"/>
    <w:rsid w:val="00570D0C"/>
    <w:rsid w:val="005711B5"/>
    <w:rsid w:val="005716D4"/>
    <w:rsid w:val="00571704"/>
    <w:rsid w:val="00571775"/>
    <w:rsid w:val="00571FB8"/>
    <w:rsid w:val="00572B15"/>
    <w:rsid w:val="00572B63"/>
    <w:rsid w:val="00572C04"/>
    <w:rsid w:val="0057311D"/>
    <w:rsid w:val="00573994"/>
    <w:rsid w:val="0057414E"/>
    <w:rsid w:val="00574BEE"/>
    <w:rsid w:val="00574D1D"/>
    <w:rsid w:val="00574D38"/>
    <w:rsid w:val="00574FAD"/>
    <w:rsid w:val="005750CD"/>
    <w:rsid w:val="00575161"/>
    <w:rsid w:val="0057530D"/>
    <w:rsid w:val="0057548E"/>
    <w:rsid w:val="005754B4"/>
    <w:rsid w:val="0057555F"/>
    <w:rsid w:val="00575ADD"/>
    <w:rsid w:val="00575E5D"/>
    <w:rsid w:val="00576302"/>
    <w:rsid w:val="00576E0F"/>
    <w:rsid w:val="0057711B"/>
    <w:rsid w:val="0057720B"/>
    <w:rsid w:val="0057729C"/>
    <w:rsid w:val="005775F9"/>
    <w:rsid w:val="00577798"/>
    <w:rsid w:val="00577A1F"/>
    <w:rsid w:val="00577BD9"/>
    <w:rsid w:val="00577D57"/>
    <w:rsid w:val="00580028"/>
    <w:rsid w:val="005805D7"/>
    <w:rsid w:val="005808B4"/>
    <w:rsid w:val="00580A26"/>
    <w:rsid w:val="0058112D"/>
    <w:rsid w:val="00581453"/>
    <w:rsid w:val="005827B0"/>
    <w:rsid w:val="00582D3B"/>
    <w:rsid w:val="00583242"/>
    <w:rsid w:val="00583815"/>
    <w:rsid w:val="0058434D"/>
    <w:rsid w:val="00584F38"/>
    <w:rsid w:val="00584F86"/>
    <w:rsid w:val="005852E2"/>
    <w:rsid w:val="00586378"/>
    <w:rsid w:val="00587177"/>
    <w:rsid w:val="005873AE"/>
    <w:rsid w:val="00587777"/>
    <w:rsid w:val="00587B2D"/>
    <w:rsid w:val="00587CAA"/>
    <w:rsid w:val="0059043A"/>
    <w:rsid w:val="005913CC"/>
    <w:rsid w:val="0059199D"/>
    <w:rsid w:val="00591B3A"/>
    <w:rsid w:val="00591C75"/>
    <w:rsid w:val="00592703"/>
    <w:rsid w:val="00592CD1"/>
    <w:rsid w:val="0059364D"/>
    <w:rsid w:val="00593B18"/>
    <w:rsid w:val="00594192"/>
    <w:rsid w:val="005943A9"/>
    <w:rsid w:val="00594A5D"/>
    <w:rsid w:val="00594E92"/>
    <w:rsid w:val="0059580A"/>
    <w:rsid w:val="00595D4A"/>
    <w:rsid w:val="0059600F"/>
    <w:rsid w:val="00596168"/>
    <w:rsid w:val="00596283"/>
    <w:rsid w:val="005968CD"/>
    <w:rsid w:val="00596EC4"/>
    <w:rsid w:val="00597B5F"/>
    <w:rsid w:val="00597B71"/>
    <w:rsid w:val="00597CFC"/>
    <w:rsid w:val="005A0419"/>
    <w:rsid w:val="005A09FD"/>
    <w:rsid w:val="005A0E26"/>
    <w:rsid w:val="005A0FBD"/>
    <w:rsid w:val="005A16E0"/>
    <w:rsid w:val="005A1873"/>
    <w:rsid w:val="005A1975"/>
    <w:rsid w:val="005A1BBF"/>
    <w:rsid w:val="005A1D3E"/>
    <w:rsid w:val="005A1EDB"/>
    <w:rsid w:val="005A2908"/>
    <w:rsid w:val="005A29A9"/>
    <w:rsid w:val="005A2AF9"/>
    <w:rsid w:val="005A2D7A"/>
    <w:rsid w:val="005A319B"/>
    <w:rsid w:val="005A3749"/>
    <w:rsid w:val="005A38BA"/>
    <w:rsid w:val="005A3919"/>
    <w:rsid w:val="005A4A8D"/>
    <w:rsid w:val="005A4C74"/>
    <w:rsid w:val="005A574A"/>
    <w:rsid w:val="005A6A04"/>
    <w:rsid w:val="005A6AD4"/>
    <w:rsid w:val="005A74BD"/>
    <w:rsid w:val="005A75E4"/>
    <w:rsid w:val="005A79C9"/>
    <w:rsid w:val="005A7C62"/>
    <w:rsid w:val="005A7C71"/>
    <w:rsid w:val="005B05B9"/>
    <w:rsid w:val="005B061A"/>
    <w:rsid w:val="005B08C5"/>
    <w:rsid w:val="005B0B62"/>
    <w:rsid w:val="005B1247"/>
    <w:rsid w:val="005B15B3"/>
    <w:rsid w:val="005B15DA"/>
    <w:rsid w:val="005B16CE"/>
    <w:rsid w:val="005B210F"/>
    <w:rsid w:val="005B25A5"/>
    <w:rsid w:val="005B27F6"/>
    <w:rsid w:val="005B2A45"/>
    <w:rsid w:val="005B2F10"/>
    <w:rsid w:val="005B38AF"/>
    <w:rsid w:val="005B39A8"/>
    <w:rsid w:val="005B3CEE"/>
    <w:rsid w:val="005B504A"/>
    <w:rsid w:val="005B5260"/>
    <w:rsid w:val="005B5616"/>
    <w:rsid w:val="005B5AF3"/>
    <w:rsid w:val="005B5C27"/>
    <w:rsid w:val="005B5E71"/>
    <w:rsid w:val="005B6382"/>
    <w:rsid w:val="005B6890"/>
    <w:rsid w:val="005B69EF"/>
    <w:rsid w:val="005B6DC5"/>
    <w:rsid w:val="005C00A4"/>
    <w:rsid w:val="005C00FF"/>
    <w:rsid w:val="005C0534"/>
    <w:rsid w:val="005C074A"/>
    <w:rsid w:val="005C0A2D"/>
    <w:rsid w:val="005C0B38"/>
    <w:rsid w:val="005C0D19"/>
    <w:rsid w:val="005C1034"/>
    <w:rsid w:val="005C1231"/>
    <w:rsid w:val="005C1D2D"/>
    <w:rsid w:val="005C1F0B"/>
    <w:rsid w:val="005C1F62"/>
    <w:rsid w:val="005C2995"/>
    <w:rsid w:val="005C2F84"/>
    <w:rsid w:val="005C30A6"/>
    <w:rsid w:val="005C339F"/>
    <w:rsid w:val="005C33B2"/>
    <w:rsid w:val="005C38B7"/>
    <w:rsid w:val="005C3B41"/>
    <w:rsid w:val="005C3C88"/>
    <w:rsid w:val="005C3E9A"/>
    <w:rsid w:val="005C42AA"/>
    <w:rsid w:val="005C4428"/>
    <w:rsid w:val="005C4D89"/>
    <w:rsid w:val="005C5049"/>
    <w:rsid w:val="005C51B6"/>
    <w:rsid w:val="005C52B7"/>
    <w:rsid w:val="005C57E2"/>
    <w:rsid w:val="005C5DFF"/>
    <w:rsid w:val="005C5E9A"/>
    <w:rsid w:val="005C5EBA"/>
    <w:rsid w:val="005C609E"/>
    <w:rsid w:val="005C6220"/>
    <w:rsid w:val="005C636F"/>
    <w:rsid w:val="005C6BD8"/>
    <w:rsid w:val="005C7C9B"/>
    <w:rsid w:val="005C7C9E"/>
    <w:rsid w:val="005D0919"/>
    <w:rsid w:val="005D09B2"/>
    <w:rsid w:val="005D111B"/>
    <w:rsid w:val="005D1407"/>
    <w:rsid w:val="005D160E"/>
    <w:rsid w:val="005D1CD1"/>
    <w:rsid w:val="005D1DD8"/>
    <w:rsid w:val="005D1EEF"/>
    <w:rsid w:val="005D2057"/>
    <w:rsid w:val="005D20AB"/>
    <w:rsid w:val="005D29D2"/>
    <w:rsid w:val="005D2C6C"/>
    <w:rsid w:val="005D346F"/>
    <w:rsid w:val="005D3668"/>
    <w:rsid w:val="005D4487"/>
    <w:rsid w:val="005D6016"/>
    <w:rsid w:val="005D6BA1"/>
    <w:rsid w:val="005D6D0F"/>
    <w:rsid w:val="005D7293"/>
    <w:rsid w:val="005D74CB"/>
    <w:rsid w:val="005D7C04"/>
    <w:rsid w:val="005D7CDD"/>
    <w:rsid w:val="005D7E59"/>
    <w:rsid w:val="005E03F3"/>
    <w:rsid w:val="005E069B"/>
    <w:rsid w:val="005E0802"/>
    <w:rsid w:val="005E085C"/>
    <w:rsid w:val="005E0922"/>
    <w:rsid w:val="005E0A82"/>
    <w:rsid w:val="005E0DAC"/>
    <w:rsid w:val="005E117F"/>
    <w:rsid w:val="005E1719"/>
    <w:rsid w:val="005E17A2"/>
    <w:rsid w:val="005E1A6E"/>
    <w:rsid w:val="005E1D20"/>
    <w:rsid w:val="005E2091"/>
    <w:rsid w:val="005E22E5"/>
    <w:rsid w:val="005E24F7"/>
    <w:rsid w:val="005E251F"/>
    <w:rsid w:val="005E25DA"/>
    <w:rsid w:val="005E314D"/>
    <w:rsid w:val="005E33B0"/>
    <w:rsid w:val="005E350A"/>
    <w:rsid w:val="005E3C35"/>
    <w:rsid w:val="005E45AB"/>
    <w:rsid w:val="005E49D6"/>
    <w:rsid w:val="005E4D1F"/>
    <w:rsid w:val="005E4D42"/>
    <w:rsid w:val="005E506C"/>
    <w:rsid w:val="005E5199"/>
    <w:rsid w:val="005E5204"/>
    <w:rsid w:val="005E5417"/>
    <w:rsid w:val="005E59B1"/>
    <w:rsid w:val="005E5A05"/>
    <w:rsid w:val="005E5CE6"/>
    <w:rsid w:val="005E615A"/>
    <w:rsid w:val="005E6568"/>
    <w:rsid w:val="005E68EA"/>
    <w:rsid w:val="005E699A"/>
    <w:rsid w:val="005E6C26"/>
    <w:rsid w:val="005E77D7"/>
    <w:rsid w:val="005E7F3A"/>
    <w:rsid w:val="005F0723"/>
    <w:rsid w:val="005F0F2D"/>
    <w:rsid w:val="005F11D3"/>
    <w:rsid w:val="005F14AE"/>
    <w:rsid w:val="005F1A55"/>
    <w:rsid w:val="005F1E60"/>
    <w:rsid w:val="005F206C"/>
    <w:rsid w:val="005F210F"/>
    <w:rsid w:val="005F26F6"/>
    <w:rsid w:val="005F2F75"/>
    <w:rsid w:val="005F3300"/>
    <w:rsid w:val="005F4008"/>
    <w:rsid w:val="005F45A3"/>
    <w:rsid w:val="005F48AB"/>
    <w:rsid w:val="005F4923"/>
    <w:rsid w:val="005F4EED"/>
    <w:rsid w:val="005F512F"/>
    <w:rsid w:val="005F753C"/>
    <w:rsid w:val="005F7786"/>
    <w:rsid w:val="005F7A3A"/>
    <w:rsid w:val="005F7D10"/>
    <w:rsid w:val="0060000C"/>
    <w:rsid w:val="0060066A"/>
    <w:rsid w:val="00600AD7"/>
    <w:rsid w:val="00600B5C"/>
    <w:rsid w:val="0060107F"/>
    <w:rsid w:val="00601228"/>
    <w:rsid w:val="00601755"/>
    <w:rsid w:val="006019B8"/>
    <w:rsid w:val="006019BC"/>
    <w:rsid w:val="00601C8B"/>
    <w:rsid w:val="00601CE3"/>
    <w:rsid w:val="00601EEA"/>
    <w:rsid w:val="006020F9"/>
    <w:rsid w:val="006026E6"/>
    <w:rsid w:val="006027E5"/>
    <w:rsid w:val="00602BC0"/>
    <w:rsid w:val="00603117"/>
    <w:rsid w:val="00603328"/>
    <w:rsid w:val="00603586"/>
    <w:rsid w:val="006040C3"/>
    <w:rsid w:val="00604679"/>
    <w:rsid w:val="006046E4"/>
    <w:rsid w:val="006048ED"/>
    <w:rsid w:val="00604911"/>
    <w:rsid w:val="00604996"/>
    <w:rsid w:val="00604D77"/>
    <w:rsid w:val="00604DC1"/>
    <w:rsid w:val="00604F66"/>
    <w:rsid w:val="006050B8"/>
    <w:rsid w:val="00605343"/>
    <w:rsid w:val="006054D3"/>
    <w:rsid w:val="0060649B"/>
    <w:rsid w:val="0060678A"/>
    <w:rsid w:val="00606831"/>
    <w:rsid w:val="006070CF"/>
    <w:rsid w:val="006072C5"/>
    <w:rsid w:val="006073F4"/>
    <w:rsid w:val="00607422"/>
    <w:rsid w:val="00607D77"/>
    <w:rsid w:val="00610166"/>
    <w:rsid w:val="00611236"/>
    <w:rsid w:val="00611611"/>
    <w:rsid w:val="00611C26"/>
    <w:rsid w:val="00611F7F"/>
    <w:rsid w:val="006122B2"/>
    <w:rsid w:val="006124D6"/>
    <w:rsid w:val="00612731"/>
    <w:rsid w:val="0061274C"/>
    <w:rsid w:val="00612E5B"/>
    <w:rsid w:val="00612FCB"/>
    <w:rsid w:val="006134D7"/>
    <w:rsid w:val="00613B81"/>
    <w:rsid w:val="006143B8"/>
    <w:rsid w:val="00614433"/>
    <w:rsid w:val="00614ECD"/>
    <w:rsid w:val="00615433"/>
    <w:rsid w:val="006158D6"/>
    <w:rsid w:val="006163EE"/>
    <w:rsid w:val="00616570"/>
    <w:rsid w:val="00616DBE"/>
    <w:rsid w:val="0061735C"/>
    <w:rsid w:val="006173A7"/>
    <w:rsid w:val="00617837"/>
    <w:rsid w:val="006179D3"/>
    <w:rsid w:val="006179FE"/>
    <w:rsid w:val="006208A5"/>
    <w:rsid w:val="00620E71"/>
    <w:rsid w:val="00621503"/>
    <w:rsid w:val="00621B54"/>
    <w:rsid w:val="00621C9E"/>
    <w:rsid w:val="006223BA"/>
    <w:rsid w:val="00622448"/>
    <w:rsid w:val="0062265A"/>
    <w:rsid w:val="0062283B"/>
    <w:rsid w:val="00622D33"/>
    <w:rsid w:val="00622E0A"/>
    <w:rsid w:val="0062309E"/>
    <w:rsid w:val="006232CF"/>
    <w:rsid w:val="006238BF"/>
    <w:rsid w:val="00623B2F"/>
    <w:rsid w:val="00623BFA"/>
    <w:rsid w:val="00623D23"/>
    <w:rsid w:val="006240AC"/>
    <w:rsid w:val="0062413F"/>
    <w:rsid w:val="0062447B"/>
    <w:rsid w:val="006244E5"/>
    <w:rsid w:val="006251CD"/>
    <w:rsid w:val="006251E2"/>
    <w:rsid w:val="00625412"/>
    <w:rsid w:val="0062578D"/>
    <w:rsid w:val="00625C93"/>
    <w:rsid w:val="00625CBA"/>
    <w:rsid w:val="00625D08"/>
    <w:rsid w:val="00626180"/>
    <w:rsid w:val="0062634E"/>
    <w:rsid w:val="0062662C"/>
    <w:rsid w:val="006267B7"/>
    <w:rsid w:val="00626817"/>
    <w:rsid w:val="00626F00"/>
    <w:rsid w:val="006272EF"/>
    <w:rsid w:val="0062783A"/>
    <w:rsid w:val="0062789D"/>
    <w:rsid w:val="00627C34"/>
    <w:rsid w:val="00627F26"/>
    <w:rsid w:val="00630081"/>
    <w:rsid w:val="006304FF"/>
    <w:rsid w:val="0063074D"/>
    <w:rsid w:val="00630EFF"/>
    <w:rsid w:val="00631565"/>
    <w:rsid w:val="006318AF"/>
    <w:rsid w:val="00631B0A"/>
    <w:rsid w:val="00631DBC"/>
    <w:rsid w:val="00631E5C"/>
    <w:rsid w:val="00632400"/>
    <w:rsid w:val="0063254C"/>
    <w:rsid w:val="00633297"/>
    <w:rsid w:val="00633461"/>
    <w:rsid w:val="00633527"/>
    <w:rsid w:val="00634057"/>
    <w:rsid w:val="00634A61"/>
    <w:rsid w:val="00634B57"/>
    <w:rsid w:val="00634DC4"/>
    <w:rsid w:val="00635E31"/>
    <w:rsid w:val="0063624A"/>
    <w:rsid w:val="006363C7"/>
    <w:rsid w:val="0063701E"/>
    <w:rsid w:val="00637055"/>
    <w:rsid w:val="00637313"/>
    <w:rsid w:val="00640BF5"/>
    <w:rsid w:val="00641F81"/>
    <w:rsid w:val="0064266C"/>
    <w:rsid w:val="00642961"/>
    <w:rsid w:val="00642F8E"/>
    <w:rsid w:val="0064302C"/>
    <w:rsid w:val="006434F0"/>
    <w:rsid w:val="00643CCA"/>
    <w:rsid w:val="00643CE4"/>
    <w:rsid w:val="0064435A"/>
    <w:rsid w:val="006443DC"/>
    <w:rsid w:val="00644C52"/>
    <w:rsid w:val="00644EE1"/>
    <w:rsid w:val="00644EEB"/>
    <w:rsid w:val="00644EEC"/>
    <w:rsid w:val="006457AD"/>
    <w:rsid w:val="00645AB4"/>
    <w:rsid w:val="00645F3A"/>
    <w:rsid w:val="0064603C"/>
    <w:rsid w:val="006461A8"/>
    <w:rsid w:val="00646877"/>
    <w:rsid w:val="00646C97"/>
    <w:rsid w:val="00647248"/>
    <w:rsid w:val="006473CF"/>
    <w:rsid w:val="006477FA"/>
    <w:rsid w:val="00647BB1"/>
    <w:rsid w:val="00647E0B"/>
    <w:rsid w:val="00650256"/>
    <w:rsid w:val="0065025E"/>
    <w:rsid w:val="00650745"/>
    <w:rsid w:val="00650CA2"/>
    <w:rsid w:val="00650F16"/>
    <w:rsid w:val="00651134"/>
    <w:rsid w:val="00651B1A"/>
    <w:rsid w:val="00651F99"/>
    <w:rsid w:val="006527C6"/>
    <w:rsid w:val="00652A52"/>
    <w:rsid w:val="00652A96"/>
    <w:rsid w:val="00652EEB"/>
    <w:rsid w:val="00653E44"/>
    <w:rsid w:val="00653F4E"/>
    <w:rsid w:val="00653FB4"/>
    <w:rsid w:val="00654118"/>
    <w:rsid w:val="00654815"/>
    <w:rsid w:val="006548D7"/>
    <w:rsid w:val="00654EF5"/>
    <w:rsid w:val="00656C1A"/>
    <w:rsid w:val="006577AB"/>
    <w:rsid w:val="00657AD4"/>
    <w:rsid w:val="00657D6B"/>
    <w:rsid w:val="00657DF2"/>
    <w:rsid w:val="006621D3"/>
    <w:rsid w:val="0066257B"/>
    <w:rsid w:val="00662805"/>
    <w:rsid w:val="00662AA9"/>
    <w:rsid w:val="00662F2A"/>
    <w:rsid w:val="00663E72"/>
    <w:rsid w:val="006646AC"/>
    <w:rsid w:val="00664FC7"/>
    <w:rsid w:val="006654FC"/>
    <w:rsid w:val="00665FE0"/>
    <w:rsid w:val="006662DB"/>
    <w:rsid w:val="00666D71"/>
    <w:rsid w:val="00666E76"/>
    <w:rsid w:val="00666FE6"/>
    <w:rsid w:val="00667312"/>
    <w:rsid w:val="006673FA"/>
    <w:rsid w:val="00667872"/>
    <w:rsid w:val="00667AEA"/>
    <w:rsid w:val="00667B36"/>
    <w:rsid w:val="00667D18"/>
    <w:rsid w:val="006701C3"/>
    <w:rsid w:val="006701CF"/>
    <w:rsid w:val="0067076B"/>
    <w:rsid w:val="00670802"/>
    <w:rsid w:val="00670D77"/>
    <w:rsid w:val="00671253"/>
    <w:rsid w:val="00671B1A"/>
    <w:rsid w:val="00672E25"/>
    <w:rsid w:val="006731C1"/>
    <w:rsid w:val="00673256"/>
    <w:rsid w:val="00673A0F"/>
    <w:rsid w:val="00674873"/>
    <w:rsid w:val="00674B14"/>
    <w:rsid w:val="00674CF4"/>
    <w:rsid w:val="00675466"/>
    <w:rsid w:val="006759F8"/>
    <w:rsid w:val="00675C53"/>
    <w:rsid w:val="00675D23"/>
    <w:rsid w:val="0067654C"/>
    <w:rsid w:val="00676DC8"/>
    <w:rsid w:val="006800B1"/>
    <w:rsid w:val="006802C0"/>
    <w:rsid w:val="00680578"/>
    <w:rsid w:val="00680A9B"/>
    <w:rsid w:val="006810B9"/>
    <w:rsid w:val="00681108"/>
    <w:rsid w:val="0068152A"/>
    <w:rsid w:val="0068170A"/>
    <w:rsid w:val="00681759"/>
    <w:rsid w:val="006817AB"/>
    <w:rsid w:val="006818E0"/>
    <w:rsid w:val="006821B3"/>
    <w:rsid w:val="0068292F"/>
    <w:rsid w:val="00682DC8"/>
    <w:rsid w:val="00682E7B"/>
    <w:rsid w:val="0068309E"/>
    <w:rsid w:val="006831D3"/>
    <w:rsid w:val="00683788"/>
    <w:rsid w:val="00683B8B"/>
    <w:rsid w:val="00683F05"/>
    <w:rsid w:val="006840BB"/>
    <w:rsid w:val="00684CB8"/>
    <w:rsid w:val="00684E42"/>
    <w:rsid w:val="00685263"/>
    <w:rsid w:val="006852DE"/>
    <w:rsid w:val="006858CE"/>
    <w:rsid w:val="00686087"/>
    <w:rsid w:val="006862A3"/>
    <w:rsid w:val="00686527"/>
    <w:rsid w:val="0068685F"/>
    <w:rsid w:val="00686960"/>
    <w:rsid w:val="006878C3"/>
    <w:rsid w:val="0069004F"/>
    <w:rsid w:val="006900AB"/>
    <w:rsid w:val="006905B0"/>
    <w:rsid w:val="00690F7A"/>
    <w:rsid w:val="00691172"/>
    <w:rsid w:val="00691299"/>
    <w:rsid w:val="00691868"/>
    <w:rsid w:val="006919BF"/>
    <w:rsid w:val="00691C2A"/>
    <w:rsid w:val="00691E0F"/>
    <w:rsid w:val="00691E5B"/>
    <w:rsid w:val="006923DA"/>
    <w:rsid w:val="00692BFB"/>
    <w:rsid w:val="00692D18"/>
    <w:rsid w:val="00693968"/>
    <w:rsid w:val="006944A9"/>
    <w:rsid w:val="006945FD"/>
    <w:rsid w:val="006961D8"/>
    <w:rsid w:val="006964EE"/>
    <w:rsid w:val="006964FB"/>
    <w:rsid w:val="006964FF"/>
    <w:rsid w:val="00696691"/>
    <w:rsid w:val="006967A3"/>
    <w:rsid w:val="00697519"/>
    <w:rsid w:val="00697908"/>
    <w:rsid w:val="00697F0C"/>
    <w:rsid w:val="006A03B6"/>
    <w:rsid w:val="006A05E9"/>
    <w:rsid w:val="006A0A1D"/>
    <w:rsid w:val="006A0D69"/>
    <w:rsid w:val="006A1652"/>
    <w:rsid w:val="006A18D1"/>
    <w:rsid w:val="006A1EED"/>
    <w:rsid w:val="006A1F97"/>
    <w:rsid w:val="006A2626"/>
    <w:rsid w:val="006A2C44"/>
    <w:rsid w:val="006A31A7"/>
    <w:rsid w:val="006A3318"/>
    <w:rsid w:val="006A3958"/>
    <w:rsid w:val="006A3B50"/>
    <w:rsid w:val="006A44FF"/>
    <w:rsid w:val="006A4547"/>
    <w:rsid w:val="006A467A"/>
    <w:rsid w:val="006A48E7"/>
    <w:rsid w:val="006A4B33"/>
    <w:rsid w:val="006A4B35"/>
    <w:rsid w:val="006A4C43"/>
    <w:rsid w:val="006A50EB"/>
    <w:rsid w:val="006A51B0"/>
    <w:rsid w:val="006A51EA"/>
    <w:rsid w:val="006A577F"/>
    <w:rsid w:val="006A638A"/>
    <w:rsid w:val="006A6D93"/>
    <w:rsid w:val="006A6FD8"/>
    <w:rsid w:val="006A7466"/>
    <w:rsid w:val="006A766A"/>
    <w:rsid w:val="006A7998"/>
    <w:rsid w:val="006A7A46"/>
    <w:rsid w:val="006B099D"/>
    <w:rsid w:val="006B1553"/>
    <w:rsid w:val="006B16D6"/>
    <w:rsid w:val="006B16EB"/>
    <w:rsid w:val="006B1D9C"/>
    <w:rsid w:val="006B1EF4"/>
    <w:rsid w:val="006B20B6"/>
    <w:rsid w:val="006B26E7"/>
    <w:rsid w:val="006B2C9F"/>
    <w:rsid w:val="006B2E1F"/>
    <w:rsid w:val="006B3931"/>
    <w:rsid w:val="006B3AAC"/>
    <w:rsid w:val="006B3F55"/>
    <w:rsid w:val="006B4009"/>
    <w:rsid w:val="006B46B0"/>
    <w:rsid w:val="006B46D8"/>
    <w:rsid w:val="006B4F92"/>
    <w:rsid w:val="006B505E"/>
    <w:rsid w:val="006B5176"/>
    <w:rsid w:val="006B52EE"/>
    <w:rsid w:val="006B54E8"/>
    <w:rsid w:val="006B5CB5"/>
    <w:rsid w:val="006B5F83"/>
    <w:rsid w:val="006B60C1"/>
    <w:rsid w:val="006B6952"/>
    <w:rsid w:val="006B696B"/>
    <w:rsid w:val="006B6AAB"/>
    <w:rsid w:val="006B6F34"/>
    <w:rsid w:val="006B78B4"/>
    <w:rsid w:val="006B7902"/>
    <w:rsid w:val="006B7ABE"/>
    <w:rsid w:val="006B7E76"/>
    <w:rsid w:val="006C0166"/>
    <w:rsid w:val="006C09F6"/>
    <w:rsid w:val="006C13B6"/>
    <w:rsid w:val="006C144A"/>
    <w:rsid w:val="006C146E"/>
    <w:rsid w:val="006C19B3"/>
    <w:rsid w:val="006C27B4"/>
    <w:rsid w:val="006C28D9"/>
    <w:rsid w:val="006C2EF9"/>
    <w:rsid w:val="006C348D"/>
    <w:rsid w:val="006C365D"/>
    <w:rsid w:val="006C3804"/>
    <w:rsid w:val="006C39DF"/>
    <w:rsid w:val="006C3AC6"/>
    <w:rsid w:val="006C49EB"/>
    <w:rsid w:val="006C5395"/>
    <w:rsid w:val="006C6447"/>
    <w:rsid w:val="006C6C2F"/>
    <w:rsid w:val="006C6D18"/>
    <w:rsid w:val="006C7192"/>
    <w:rsid w:val="006C794B"/>
    <w:rsid w:val="006C7BC4"/>
    <w:rsid w:val="006D07E0"/>
    <w:rsid w:val="006D0901"/>
    <w:rsid w:val="006D096A"/>
    <w:rsid w:val="006D0B6C"/>
    <w:rsid w:val="006D0E86"/>
    <w:rsid w:val="006D0F1D"/>
    <w:rsid w:val="006D1278"/>
    <w:rsid w:val="006D15D8"/>
    <w:rsid w:val="006D1876"/>
    <w:rsid w:val="006D1C67"/>
    <w:rsid w:val="006D1D9F"/>
    <w:rsid w:val="006D1F57"/>
    <w:rsid w:val="006D1F9B"/>
    <w:rsid w:val="006D2544"/>
    <w:rsid w:val="006D2B65"/>
    <w:rsid w:val="006D3299"/>
    <w:rsid w:val="006D363D"/>
    <w:rsid w:val="006D37BA"/>
    <w:rsid w:val="006D39CB"/>
    <w:rsid w:val="006D3B7A"/>
    <w:rsid w:val="006D3C68"/>
    <w:rsid w:val="006D47E3"/>
    <w:rsid w:val="006D4E1E"/>
    <w:rsid w:val="006D4F34"/>
    <w:rsid w:val="006D5155"/>
    <w:rsid w:val="006D5CD3"/>
    <w:rsid w:val="006D6011"/>
    <w:rsid w:val="006D6547"/>
    <w:rsid w:val="006D6969"/>
    <w:rsid w:val="006D6A86"/>
    <w:rsid w:val="006D7395"/>
    <w:rsid w:val="006D73F7"/>
    <w:rsid w:val="006D79B4"/>
    <w:rsid w:val="006D7B6F"/>
    <w:rsid w:val="006D7F88"/>
    <w:rsid w:val="006E02C4"/>
    <w:rsid w:val="006E035D"/>
    <w:rsid w:val="006E070B"/>
    <w:rsid w:val="006E09B9"/>
    <w:rsid w:val="006E0D67"/>
    <w:rsid w:val="006E102A"/>
    <w:rsid w:val="006E22F5"/>
    <w:rsid w:val="006E2773"/>
    <w:rsid w:val="006E2C78"/>
    <w:rsid w:val="006E2CDE"/>
    <w:rsid w:val="006E3058"/>
    <w:rsid w:val="006E3BB9"/>
    <w:rsid w:val="006E3D1E"/>
    <w:rsid w:val="006E3E1E"/>
    <w:rsid w:val="006E407B"/>
    <w:rsid w:val="006E40E2"/>
    <w:rsid w:val="006E45B9"/>
    <w:rsid w:val="006E46B2"/>
    <w:rsid w:val="006E4D48"/>
    <w:rsid w:val="006E57A1"/>
    <w:rsid w:val="006E59F1"/>
    <w:rsid w:val="006E5B57"/>
    <w:rsid w:val="006E5F4C"/>
    <w:rsid w:val="006E5F5F"/>
    <w:rsid w:val="006E69BD"/>
    <w:rsid w:val="006E6D48"/>
    <w:rsid w:val="006E7628"/>
    <w:rsid w:val="006E7B79"/>
    <w:rsid w:val="006E7CA6"/>
    <w:rsid w:val="006E7EFC"/>
    <w:rsid w:val="006F0EB2"/>
    <w:rsid w:val="006F16C9"/>
    <w:rsid w:val="006F2615"/>
    <w:rsid w:val="006F30DA"/>
    <w:rsid w:val="006F381B"/>
    <w:rsid w:val="006F3A1A"/>
    <w:rsid w:val="006F3B2F"/>
    <w:rsid w:val="006F4077"/>
    <w:rsid w:val="006F4123"/>
    <w:rsid w:val="006F4273"/>
    <w:rsid w:val="006F46E8"/>
    <w:rsid w:val="006F47D9"/>
    <w:rsid w:val="006F4BA7"/>
    <w:rsid w:val="006F4D16"/>
    <w:rsid w:val="006F5012"/>
    <w:rsid w:val="006F5147"/>
    <w:rsid w:val="006F5609"/>
    <w:rsid w:val="006F5729"/>
    <w:rsid w:val="006F5CB5"/>
    <w:rsid w:val="006F5E04"/>
    <w:rsid w:val="006F6858"/>
    <w:rsid w:val="006F68D2"/>
    <w:rsid w:val="006F6987"/>
    <w:rsid w:val="006F6A7E"/>
    <w:rsid w:val="006F720B"/>
    <w:rsid w:val="006F728E"/>
    <w:rsid w:val="006F7512"/>
    <w:rsid w:val="006F7E6A"/>
    <w:rsid w:val="006F7FB1"/>
    <w:rsid w:val="00700AAF"/>
    <w:rsid w:val="00701477"/>
    <w:rsid w:val="00701504"/>
    <w:rsid w:val="00701683"/>
    <w:rsid w:val="00701D57"/>
    <w:rsid w:val="007028AF"/>
    <w:rsid w:val="00702965"/>
    <w:rsid w:val="007033E9"/>
    <w:rsid w:val="0070358A"/>
    <w:rsid w:val="00703B44"/>
    <w:rsid w:val="0070416C"/>
    <w:rsid w:val="00704411"/>
    <w:rsid w:val="007046FF"/>
    <w:rsid w:val="00705E13"/>
    <w:rsid w:val="007062B5"/>
    <w:rsid w:val="00706507"/>
    <w:rsid w:val="00707109"/>
    <w:rsid w:val="007073F0"/>
    <w:rsid w:val="007079FC"/>
    <w:rsid w:val="00707B43"/>
    <w:rsid w:val="00710192"/>
    <w:rsid w:val="00710874"/>
    <w:rsid w:val="00710EB4"/>
    <w:rsid w:val="00710F1B"/>
    <w:rsid w:val="00711112"/>
    <w:rsid w:val="007111B3"/>
    <w:rsid w:val="00711925"/>
    <w:rsid w:val="00711987"/>
    <w:rsid w:val="007122D2"/>
    <w:rsid w:val="007122F6"/>
    <w:rsid w:val="007125AF"/>
    <w:rsid w:val="00712BE0"/>
    <w:rsid w:val="00712EFD"/>
    <w:rsid w:val="00712F28"/>
    <w:rsid w:val="007131FC"/>
    <w:rsid w:val="00713213"/>
    <w:rsid w:val="0071321D"/>
    <w:rsid w:val="007135C4"/>
    <w:rsid w:val="0071463D"/>
    <w:rsid w:val="00714A06"/>
    <w:rsid w:val="00714A39"/>
    <w:rsid w:val="00714DC2"/>
    <w:rsid w:val="00715B99"/>
    <w:rsid w:val="00715F16"/>
    <w:rsid w:val="007160CB"/>
    <w:rsid w:val="007162F5"/>
    <w:rsid w:val="0071636E"/>
    <w:rsid w:val="0071651F"/>
    <w:rsid w:val="00716788"/>
    <w:rsid w:val="0071681B"/>
    <w:rsid w:val="00716A73"/>
    <w:rsid w:val="00716CE7"/>
    <w:rsid w:val="00716D58"/>
    <w:rsid w:val="00717512"/>
    <w:rsid w:val="007177CE"/>
    <w:rsid w:val="00717916"/>
    <w:rsid w:val="00717F82"/>
    <w:rsid w:val="007201F9"/>
    <w:rsid w:val="0072070D"/>
    <w:rsid w:val="0072088A"/>
    <w:rsid w:val="00721333"/>
    <w:rsid w:val="0072134B"/>
    <w:rsid w:val="00721C28"/>
    <w:rsid w:val="00721C33"/>
    <w:rsid w:val="0072244B"/>
    <w:rsid w:val="007224F7"/>
    <w:rsid w:val="00722940"/>
    <w:rsid w:val="007231C0"/>
    <w:rsid w:val="007231D4"/>
    <w:rsid w:val="0072370A"/>
    <w:rsid w:val="00723C4A"/>
    <w:rsid w:val="00723FA0"/>
    <w:rsid w:val="007243E0"/>
    <w:rsid w:val="0072545C"/>
    <w:rsid w:val="00725547"/>
    <w:rsid w:val="00725831"/>
    <w:rsid w:val="00725E6B"/>
    <w:rsid w:val="00726196"/>
    <w:rsid w:val="00726605"/>
    <w:rsid w:val="007273EB"/>
    <w:rsid w:val="007277E2"/>
    <w:rsid w:val="007279D5"/>
    <w:rsid w:val="00727AA3"/>
    <w:rsid w:val="00727ED1"/>
    <w:rsid w:val="00730631"/>
    <w:rsid w:val="00730A83"/>
    <w:rsid w:val="00730E97"/>
    <w:rsid w:val="00731F87"/>
    <w:rsid w:val="00731FF7"/>
    <w:rsid w:val="00732158"/>
    <w:rsid w:val="00732808"/>
    <w:rsid w:val="007329B2"/>
    <w:rsid w:val="00732AC1"/>
    <w:rsid w:val="00733A10"/>
    <w:rsid w:val="00733FB3"/>
    <w:rsid w:val="00734244"/>
    <w:rsid w:val="00734377"/>
    <w:rsid w:val="00734436"/>
    <w:rsid w:val="00734639"/>
    <w:rsid w:val="00734CE8"/>
    <w:rsid w:val="00735164"/>
    <w:rsid w:val="00735214"/>
    <w:rsid w:val="00735402"/>
    <w:rsid w:val="00735B30"/>
    <w:rsid w:val="00735C7B"/>
    <w:rsid w:val="007361F9"/>
    <w:rsid w:val="0073640F"/>
    <w:rsid w:val="00736594"/>
    <w:rsid w:val="0073659B"/>
    <w:rsid w:val="007366AC"/>
    <w:rsid w:val="00736B56"/>
    <w:rsid w:val="00736CE6"/>
    <w:rsid w:val="00737677"/>
    <w:rsid w:val="00737679"/>
    <w:rsid w:val="00737CA0"/>
    <w:rsid w:val="00740073"/>
    <w:rsid w:val="0074028B"/>
    <w:rsid w:val="007405FB"/>
    <w:rsid w:val="00740677"/>
    <w:rsid w:val="00740B31"/>
    <w:rsid w:val="007414FB"/>
    <w:rsid w:val="00741D4F"/>
    <w:rsid w:val="007421E7"/>
    <w:rsid w:val="007424D5"/>
    <w:rsid w:val="007424EE"/>
    <w:rsid w:val="0074255F"/>
    <w:rsid w:val="00742B53"/>
    <w:rsid w:val="00742BE6"/>
    <w:rsid w:val="007432A0"/>
    <w:rsid w:val="00743B7B"/>
    <w:rsid w:val="00743B7C"/>
    <w:rsid w:val="00743BC9"/>
    <w:rsid w:val="00743BD9"/>
    <w:rsid w:val="00743E6A"/>
    <w:rsid w:val="00743F51"/>
    <w:rsid w:val="0074428F"/>
    <w:rsid w:val="00744DC7"/>
    <w:rsid w:val="00745108"/>
    <w:rsid w:val="0074513B"/>
    <w:rsid w:val="00745167"/>
    <w:rsid w:val="0074580B"/>
    <w:rsid w:val="0074600C"/>
    <w:rsid w:val="007465ED"/>
    <w:rsid w:val="00746706"/>
    <w:rsid w:val="007469D8"/>
    <w:rsid w:val="00746DF5"/>
    <w:rsid w:val="00746EFC"/>
    <w:rsid w:val="0074772A"/>
    <w:rsid w:val="007477BE"/>
    <w:rsid w:val="0074783D"/>
    <w:rsid w:val="007479E1"/>
    <w:rsid w:val="00747C45"/>
    <w:rsid w:val="00747CC1"/>
    <w:rsid w:val="007501FB"/>
    <w:rsid w:val="007502D1"/>
    <w:rsid w:val="00750B1F"/>
    <w:rsid w:val="00751061"/>
    <w:rsid w:val="007510A7"/>
    <w:rsid w:val="007516E6"/>
    <w:rsid w:val="00751985"/>
    <w:rsid w:val="00751A12"/>
    <w:rsid w:val="00751F5E"/>
    <w:rsid w:val="0075201E"/>
    <w:rsid w:val="007520E3"/>
    <w:rsid w:val="007522C6"/>
    <w:rsid w:val="00753387"/>
    <w:rsid w:val="00753B18"/>
    <w:rsid w:val="00754006"/>
    <w:rsid w:val="0075448B"/>
    <w:rsid w:val="00754752"/>
    <w:rsid w:val="00754B90"/>
    <w:rsid w:val="00754F9D"/>
    <w:rsid w:val="007551A1"/>
    <w:rsid w:val="00755467"/>
    <w:rsid w:val="00755E2D"/>
    <w:rsid w:val="00756296"/>
    <w:rsid w:val="00756431"/>
    <w:rsid w:val="0075652A"/>
    <w:rsid w:val="007569E3"/>
    <w:rsid w:val="007571AA"/>
    <w:rsid w:val="00757A36"/>
    <w:rsid w:val="00757EF8"/>
    <w:rsid w:val="007604C4"/>
    <w:rsid w:val="007609D0"/>
    <w:rsid w:val="00760BDE"/>
    <w:rsid w:val="00760FDE"/>
    <w:rsid w:val="0076129B"/>
    <w:rsid w:val="00761CB6"/>
    <w:rsid w:val="0076264C"/>
    <w:rsid w:val="00762D9B"/>
    <w:rsid w:val="00762DF4"/>
    <w:rsid w:val="00762DFB"/>
    <w:rsid w:val="00762FD7"/>
    <w:rsid w:val="00763460"/>
    <w:rsid w:val="00763927"/>
    <w:rsid w:val="00763FF2"/>
    <w:rsid w:val="0076467A"/>
    <w:rsid w:val="0076470B"/>
    <w:rsid w:val="007647F0"/>
    <w:rsid w:val="00764817"/>
    <w:rsid w:val="0076533E"/>
    <w:rsid w:val="00766169"/>
    <w:rsid w:val="007664A3"/>
    <w:rsid w:val="00766617"/>
    <w:rsid w:val="0076681C"/>
    <w:rsid w:val="00766BAA"/>
    <w:rsid w:val="00766BB1"/>
    <w:rsid w:val="00766F04"/>
    <w:rsid w:val="0076740F"/>
    <w:rsid w:val="0077094B"/>
    <w:rsid w:val="00770B20"/>
    <w:rsid w:val="0077155F"/>
    <w:rsid w:val="00771821"/>
    <w:rsid w:val="00771CF2"/>
    <w:rsid w:val="0077235C"/>
    <w:rsid w:val="00772B16"/>
    <w:rsid w:val="00772BEB"/>
    <w:rsid w:val="00772E52"/>
    <w:rsid w:val="00772ED7"/>
    <w:rsid w:val="007738C3"/>
    <w:rsid w:val="0077398E"/>
    <w:rsid w:val="007742EE"/>
    <w:rsid w:val="00774460"/>
    <w:rsid w:val="007746AD"/>
    <w:rsid w:val="007747C8"/>
    <w:rsid w:val="00775132"/>
    <w:rsid w:val="00775462"/>
    <w:rsid w:val="0077677B"/>
    <w:rsid w:val="007768A4"/>
    <w:rsid w:val="00776AE7"/>
    <w:rsid w:val="0077788A"/>
    <w:rsid w:val="0077788C"/>
    <w:rsid w:val="00777F1C"/>
    <w:rsid w:val="00780665"/>
    <w:rsid w:val="00780E23"/>
    <w:rsid w:val="00780F0F"/>
    <w:rsid w:val="007812F4"/>
    <w:rsid w:val="007813A0"/>
    <w:rsid w:val="0078170B"/>
    <w:rsid w:val="00782812"/>
    <w:rsid w:val="007830BA"/>
    <w:rsid w:val="00783D41"/>
    <w:rsid w:val="00784832"/>
    <w:rsid w:val="00784F8F"/>
    <w:rsid w:val="00785533"/>
    <w:rsid w:val="00785CC9"/>
    <w:rsid w:val="00786235"/>
    <w:rsid w:val="00786817"/>
    <w:rsid w:val="00786B17"/>
    <w:rsid w:val="00786B1F"/>
    <w:rsid w:val="007873B5"/>
    <w:rsid w:val="0078740B"/>
    <w:rsid w:val="00787479"/>
    <w:rsid w:val="007877E6"/>
    <w:rsid w:val="00790A5D"/>
    <w:rsid w:val="00790CCA"/>
    <w:rsid w:val="00791088"/>
    <w:rsid w:val="00791560"/>
    <w:rsid w:val="0079220D"/>
    <w:rsid w:val="00792747"/>
    <w:rsid w:val="007928D6"/>
    <w:rsid w:val="0079292C"/>
    <w:rsid w:val="00792AB3"/>
    <w:rsid w:val="00792B26"/>
    <w:rsid w:val="00793871"/>
    <w:rsid w:val="007945D4"/>
    <w:rsid w:val="00794962"/>
    <w:rsid w:val="00794F32"/>
    <w:rsid w:val="00795863"/>
    <w:rsid w:val="0079602B"/>
    <w:rsid w:val="00796835"/>
    <w:rsid w:val="00796F04"/>
    <w:rsid w:val="007975BC"/>
    <w:rsid w:val="00797C9E"/>
    <w:rsid w:val="00797CDF"/>
    <w:rsid w:val="00797D9D"/>
    <w:rsid w:val="007A0029"/>
    <w:rsid w:val="007A0F01"/>
    <w:rsid w:val="007A0FD0"/>
    <w:rsid w:val="007A12FB"/>
    <w:rsid w:val="007A137D"/>
    <w:rsid w:val="007A14C8"/>
    <w:rsid w:val="007A1504"/>
    <w:rsid w:val="007A1EFE"/>
    <w:rsid w:val="007A2011"/>
    <w:rsid w:val="007A20A4"/>
    <w:rsid w:val="007A21FD"/>
    <w:rsid w:val="007A2254"/>
    <w:rsid w:val="007A2403"/>
    <w:rsid w:val="007A2921"/>
    <w:rsid w:val="007A2E57"/>
    <w:rsid w:val="007A33CB"/>
    <w:rsid w:val="007A3AB2"/>
    <w:rsid w:val="007A411C"/>
    <w:rsid w:val="007A4B95"/>
    <w:rsid w:val="007A4CD9"/>
    <w:rsid w:val="007A4F61"/>
    <w:rsid w:val="007A509D"/>
    <w:rsid w:val="007A51C2"/>
    <w:rsid w:val="007A55D6"/>
    <w:rsid w:val="007A586D"/>
    <w:rsid w:val="007A6418"/>
    <w:rsid w:val="007A6610"/>
    <w:rsid w:val="007A6DCB"/>
    <w:rsid w:val="007A6E96"/>
    <w:rsid w:val="007A6F60"/>
    <w:rsid w:val="007A718A"/>
    <w:rsid w:val="007A7845"/>
    <w:rsid w:val="007A7E00"/>
    <w:rsid w:val="007B0356"/>
    <w:rsid w:val="007B05B5"/>
    <w:rsid w:val="007B092C"/>
    <w:rsid w:val="007B0A13"/>
    <w:rsid w:val="007B0A98"/>
    <w:rsid w:val="007B0C72"/>
    <w:rsid w:val="007B10AB"/>
    <w:rsid w:val="007B1449"/>
    <w:rsid w:val="007B1D64"/>
    <w:rsid w:val="007B2B29"/>
    <w:rsid w:val="007B2FB5"/>
    <w:rsid w:val="007B3377"/>
    <w:rsid w:val="007B3431"/>
    <w:rsid w:val="007B3A49"/>
    <w:rsid w:val="007B3A5C"/>
    <w:rsid w:val="007B3BD3"/>
    <w:rsid w:val="007B4B29"/>
    <w:rsid w:val="007B4CF6"/>
    <w:rsid w:val="007B548D"/>
    <w:rsid w:val="007B6117"/>
    <w:rsid w:val="007B6744"/>
    <w:rsid w:val="007B6A0C"/>
    <w:rsid w:val="007B6A21"/>
    <w:rsid w:val="007B6C33"/>
    <w:rsid w:val="007B6F93"/>
    <w:rsid w:val="007B728B"/>
    <w:rsid w:val="007B79AF"/>
    <w:rsid w:val="007B7B15"/>
    <w:rsid w:val="007C0016"/>
    <w:rsid w:val="007C007B"/>
    <w:rsid w:val="007C015F"/>
    <w:rsid w:val="007C06EF"/>
    <w:rsid w:val="007C096E"/>
    <w:rsid w:val="007C0B63"/>
    <w:rsid w:val="007C0B76"/>
    <w:rsid w:val="007C11EB"/>
    <w:rsid w:val="007C15E8"/>
    <w:rsid w:val="007C187B"/>
    <w:rsid w:val="007C1B15"/>
    <w:rsid w:val="007C1F36"/>
    <w:rsid w:val="007C1F84"/>
    <w:rsid w:val="007C2109"/>
    <w:rsid w:val="007C267B"/>
    <w:rsid w:val="007C26F0"/>
    <w:rsid w:val="007C2D3E"/>
    <w:rsid w:val="007C3087"/>
    <w:rsid w:val="007C30DA"/>
    <w:rsid w:val="007C3D81"/>
    <w:rsid w:val="007C3EED"/>
    <w:rsid w:val="007C46CC"/>
    <w:rsid w:val="007C4A1F"/>
    <w:rsid w:val="007C4C6C"/>
    <w:rsid w:val="007C550C"/>
    <w:rsid w:val="007C58D8"/>
    <w:rsid w:val="007C5989"/>
    <w:rsid w:val="007C61A1"/>
    <w:rsid w:val="007C677F"/>
    <w:rsid w:val="007C6A7E"/>
    <w:rsid w:val="007C75E6"/>
    <w:rsid w:val="007D04F0"/>
    <w:rsid w:val="007D0AE6"/>
    <w:rsid w:val="007D1782"/>
    <w:rsid w:val="007D1C12"/>
    <w:rsid w:val="007D257D"/>
    <w:rsid w:val="007D2E93"/>
    <w:rsid w:val="007D33DD"/>
    <w:rsid w:val="007D4498"/>
    <w:rsid w:val="007D4E15"/>
    <w:rsid w:val="007D5C14"/>
    <w:rsid w:val="007D5C70"/>
    <w:rsid w:val="007D5D06"/>
    <w:rsid w:val="007D5E57"/>
    <w:rsid w:val="007D5F31"/>
    <w:rsid w:val="007D63D7"/>
    <w:rsid w:val="007D6512"/>
    <w:rsid w:val="007D66A3"/>
    <w:rsid w:val="007D6814"/>
    <w:rsid w:val="007D68B5"/>
    <w:rsid w:val="007D6F8C"/>
    <w:rsid w:val="007D7A72"/>
    <w:rsid w:val="007D7EC4"/>
    <w:rsid w:val="007E00E2"/>
    <w:rsid w:val="007E0416"/>
    <w:rsid w:val="007E1104"/>
    <w:rsid w:val="007E1963"/>
    <w:rsid w:val="007E1C69"/>
    <w:rsid w:val="007E1F42"/>
    <w:rsid w:val="007E1F54"/>
    <w:rsid w:val="007E22A3"/>
    <w:rsid w:val="007E2667"/>
    <w:rsid w:val="007E3324"/>
    <w:rsid w:val="007E3343"/>
    <w:rsid w:val="007E385B"/>
    <w:rsid w:val="007E38F5"/>
    <w:rsid w:val="007E3EEB"/>
    <w:rsid w:val="007E4149"/>
    <w:rsid w:val="007E4633"/>
    <w:rsid w:val="007E49C8"/>
    <w:rsid w:val="007E525F"/>
    <w:rsid w:val="007E58B1"/>
    <w:rsid w:val="007E5C05"/>
    <w:rsid w:val="007E5C73"/>
    <w:rsid w:val="007E62B9"/>
    <w:rsid w:val="007E6617"/>
    <w:rsid w:val="007E67CA"/>
    <w:rsid w:val="007E694C"/>
    <w:rsid w:val="007E7669"/>
    <w:rsid w:val="007E7939"/>
    <w:rsid w:val="007E7EC3"/>
    <w:rsid w:val="007F0DE3"/>
    <w:rsid w:val="007F0DFD"/>
    <w:rsid w:val="007F0F5B"/>
    <w:rsid w:val="007F1143"/>
    <w:rsid w:val="007F132D"/>
    <w:rsid w:val="007F15D5"/>
    <w:rsid w:val="007F2742"/>
    <w:rsid w:val="007F277C"/>
    <w:rsid w:val="007F2D98"/>
    <w:rsid w:val="007F3058"/>
    <w:rsid w:val="007F3252"/>
    <w:rsid w:val="007F335D"/>
    <w:rsid w:val="007F3ADD"/>
    <w:rsid w:val="007F4269"/>
    <w:rsid w:val="007F42E9"/>
    <w:rsid w:val="007F4700"/>
    <w:rsid w:val="007F49C0"/>
    <w:rsid w:val="007F4B91"/>
    <w:rsid w:val="007F4F17"/>
    <w:rsid w:val="007F5199"/>
    <w:rsid w:val="007F51CC"/>
    <w:rsid w:val="007F5905"/>
    <w:rsid w:val="007F6245"/>
    <w:rsid w:val="007F6632"/>
    <w:rsid w:val="007F6916"/>
    <w:rsid w:val="007F695F"/>
    <w:rsid w:val="007F7B07"/>
    <w:rsid w:val="007F7C9E"/>
    <w:rsid w:val="007F7DE6"/>
    <w:rsid w:val="00800095"/>
    <w:rsid w:val="0080028B"/>
    <w:rsid w:val="00800337"/>
    <w:rsid w:val="008005F8"/>
    <w:rsid w:val="00800A07"/>
    <w:rsid w:val="00800DB6"/>
    <w:rsid w:val="00801553"/>
    <w:rsid w:val="0080192D"/>
    <w:rsid w:val="008019E2"/>
    <w:rsid w:val="00801BC1"/>
    <w:rsid w:val="0080223D"/>
    <w:rsid w:val="0080241D"/>
    <w:rsid w:val="008024B4"/>
    <w:rsid w:val="00802579"/>
    <w:rsid w:val="00802602"/>
    <w:rsid w:val="00802A8D"/>
    <w:rsid w:val="00802D5C"/>
    <w:rsid w:val="00803330"/>
    <w:rsid w:val="00803716"/>
    <w:rsid w:val="00803DA7"/>
    <w:rsid w:val="00804BEA"/>
    <w:rsid w:val="008053AA"/>
    <w:rsid w:val="008056E9"/>
    <w:rsid w:val="00805701"/>
    <w:rsid w:val="008060BB"/>
    <w:rsid w:val="008064CD"/>
    <w:rsid w:val="00806DDE"/>
    <w:rsid w:val="00806E31"/>
    <w:rsid w:val="00807807"/>
    <w:rsid w:val="00807AB7"/>
    <w:rsid w:val="00807AD2"/>
    <w:rsid w:val="00807BEE"/>
    <w:rsid w:val="0081002D"/>
    <w:rsid w:val="00810278"/>
    <w:rsid w:val="00810900"/>
    <w:rsid w:val="00810EDE"/>
    <w:rsid w:val="00811021"/>
    <w:rsid w:val="00812055"/>
    <w:rsid w:val="00812201"/>
    <w:rsid w:val="008122E0"/>
    <w:rsid w:val="00812359"/>
    <w:rsid w:val="00812B4E"/>
    <w:rsid w:val="00812E8A"/>
    <w:rsid w:val="008130C2"/>
    <w:rsid w:val="00813A79"/>
    <w:rsid w:val="00813BFC"/>
    <w:rsid w:val="008143D3"/>
    <w:rsid w:val="008145BB"/>
    <w:rsid w:val="0081483D"/>
    <w:rsid w:val="00814BEB"/>
    <w:rsid w:val="00814BFB"/>
    <w:rsid w:val="00814CA6"/>
    <w:rsid w:val="00815523"/>
    <w:rsid w:val="0081559C"/>
    <w:rsid w:val="00815989"/>
    <w:rsid w:val="00815B06"/>
    <w:rsid w:val="00815DD4"/>
    <w:rsid w:val="00816894"/>
    <w:rsid w:val="00816BC9"/>
    <w:rsid w:val="00816C58"/>
    <w:rsid w:val="00816E9F"/>
    <w:rsid w:val="008172BB"/>
    <w:rsid w:val="00817505"/>
    <w:rsid w:val="008175B8"/>
    <w:rsid w:val="00817756"/>
    <w:rsid w:val="00820028"/>
    <w:rsid w:val="008202C6"/>
    <w:rsid w:val="008209A6"/>
    <w:rsid w:val="00820ABB"/>
    <w:rsid w:val="00820B38"/>
    <w:rsid w:val="008213BA"/>
    <w:rsid w:val="00822A3E"/>
    <w:rsid w:val="00822E62"/>
    <w:rsid w:val="00823989"/>
    <w:rsid w:val="00823B5B"/>
    <w:rsid w:val="00823CCA"/>
    <w:rsid w:val="00824285"/>
    <w:rsid w:val="00824908"/>
    <w:rsid w:val="00824F11"/>
    <w:rsid w:val="00824F3C"/>
    <w:rsid w:val="00825324"/>
    <w:rsid w:val="00825707"/>
    <w:rsid w:val="0082587F"/>
    <w:rsid w:val="00825BC6"/>
    <w:rsid w:val="00826286"/>
    <w:rsid w:val="008262E6"/>
    <w:rsid w:val="00826383"/>
    <w:rsid w:val="008264A1"/>
    <w:rsid w:val="00826CE7"/>
    <w:rsid w:val="00826D07"/>
    <w:rsid w:val="00826FD1"/>
    <w:rsid w:val="00827167"/>
    <w:rsid w:val="00827A5F"/>
    <w:rsid w:val="00827E6B"/>
    <w:rsid w:val="008301B8"/>
    <w:rsid w:val="0083081B"/>
    <w:rsid w:val="00830EB9"/>
    <w:rsid w:val="008310FB"/>
    <w:rsid w:val="00831529"/>
    <w:rsid w:val="0083193B"/>
    <w:rsid w:val="008320C6"/>
    <w:rsid w:val="008326E7"/>
    <w:rsid w:val="008329FE"/>
    <w:rsid w:val="00832F2F"/>
    <w:rsid w:val="00833007"/>
    <w:rsid w:val="00833336"/>
    <w:rsid w:val="008333C5"/>
    <w:rsid w:val="00833927"/>
    <w:rsid w:val="00833BFB"/>
    <w:rsid w:val="00834281"/>
    <w:rsid w:val="008343E8"/>
    <w:rsid w:val="0083462F"/>
    <w:rsid w:val="00834CA3"/>
    <w:rsid w:val="008350B1"/>
    <w:rsid w:val="008350CC"/>
    <w:rsid w:val="00835461"/>
    <w:rsid w:val="00835877"/>
    <w:rsid w:val="00835FD5"/>
    <w:rsid w:val="0083682B"/>
    <w:rsid w:val="00836AC7"/>
    <w:rsid w:val="00836C84"/>
    <w:rsid w:val="00836C98"/>
    <w:rsid w:val="00836F6B"/>
    <w:rsid w:val="0083703D"/>
    <w:rsid w:val="00837251"/>
    <w:rsid w:val="00837836"/>
    <w:rsid w:val="00840C13"/>
    <w:rsid w:val="00840C72"/>
    <w:rsid w:val="00840C8B"/>
    <w:rsid w:val="00840E20"/>
    <w:rsid w:val="0084131D"/>
    <w:rsid w:val="00841A4E"/>
    <w:rsid w:val="00841F1F"/>
    <w:rsid w:val="00842105"/>
    <w:rsid w:val="00842136"/>
    <w:rsid w:val="008424DE"/>
    <w:rsid w:val="00842B84"/>
    <w:rsid w:val="00843314"/>
    <w:rsid w:val="00843499"/>
    <w:rsid w:val="00843CFF"/>
    <w:rsid w:val="008442F2"/>
    <w:rsid w:val="00844B9B"/>
    <w:rsid w:val="00844E7A"/>
    <w:rsid w:val="00844EC0"/>
    <w:rsid w:val="00845689"/>
    <w:rsid w:val="00845719"/>
    <w:rsid w:val="008457C3"/>
    <w:rsid w:val="00845C95"/>
    <w:rsid w:val="008463ED"/>
    <w:rsid w:val="008466BC"/>
    <w:rsid w:val="00846866"/>
    <w:rsid w:val="00846C28"/>
    <w:rsid w:val="00846D33"/>
    <w:rsid w:val="00846F45"/>
    <w:rsid w:val="008475DD"/>
    <w:rsid w:val="00847E27"/>
    <w:rsid w:val="008504C5"/>
    <w:rsid w:val="00850A53"/>
    <w:rsid w:val="00850AB6"/>
    <w:rsid w:val="00851A37"/>
    <w:rsid w:val="00851B71"/>
    <w:rsid w:val="00851C70"/>
    <w:rsid w:val="00851E9A"/>
    <w:rsid w:val="00852043"/>
    <w:rsid w:val="00852713"/>
    <w:rsid w:val="008527ED"/>
    <w:rsid w:val="00852F31"/>
    <w:rsid w:val="00852FD2"/>
    <w:rsid w:val="00852FE0"/>
    <w:rsid w:val="008530D5"/>
    <w:rsid w:val="0085413F"/>
    <w:rsid w:val="008546FC"/>
    <w:rsid w:val="00854787"/>
    <w:rsid w:val="00854807"/>
    <w:rsid w:val="00854EC6"/>
    <w:rsid w:val="00855104"/>
    <w:rsid w:val="00855429"/>
    <w:rsid w:val="008554AB"/>
    <w:rsid w:val="0085588D"/>
    <w:rsid w:val="00855BC5"/>
    <w:rsid w:val="00855C96"/>
    <w:rsid w:val="008565F9"/>
    <w:rsid w:val="00856C78"/>
    <w:rsid w:val="00856D8A"/>
    <w:rsid w:val="00857018"/>
    <w:rsid w:val="0085707E"/>
    <w:rsid w:val="00857976"/>
    <w:rsid w:val="008602E1"/>
    <w:rsid w:val="0086074E"/>
    <w:rsid w:val="00860CB3"/>
    <w:rsid w:val="00862040"/>
    <w:rsid w:val="00862A49"/>
    <w:rsid w:val="00862B79"/>
    <w:rsid w:val="0086332C"/>
    <w:rsid w:val="008639CC"/>
    <w:rsid w:val="00863AAA"/>
    <w:rsid w:val="00863BE8"/>
    <w:rsid w:val="00863D3B"/>
    <w:rsid w:val="008641D4"/>
    <w:rsid w:val="00864632"/>
    <w:rsid w:val="00864765"/>
    <w:rsid w:val="00864B3E"/>
    <w:rsid w:val="00864C5A"/>
    <w:rsid w:val="0086612E"/>
    <w:rsid w:val="0086643C"/>
    <w:rsid w:val="008666F6"/>
    <w:rsid w:val="00866B62"/>
    <w:rsid w:val="00866CF5"/>
    <w:rsid w:val="008670EC"/>
    <w:rsid w:val="0086718E"/>
    <w:rsid w:val="008671C7"/>
    <w:rsid w:val="008672BB"/>
    <w:rsid w:val="00867418"/>
    <w:rsid w:val="00867F5B"/>
    <w:rsid w:val="008703EB"/>
    <w:rsid w:val="00870A69"/>
    <w:rsid w:val="00871993"/>
    <w:rsid w:val="00871C4B"/>
    <w:rsid w:val="0087215F"/>
    <w:rsid w:val="00872B73"/>
    <w:rsid w:val="00872C33"/>
    <w:rsid w:val="00872C37"/>
    <w:rsid w:val="00872DE6"/>
    <w:rsid w:val="0087348A"/>
    <w:rsid w:val="00873B36"/>
    <w:rsid w:val="00874285"/>
    <w:rsid w:val="008742AC"/>
    <w:rsid w:val="008743D8"/>
    <w:rsid w:val="00874B7F"/>
    <w:rsid w:val="00874C06"/>
    <w:rsid w:val="008756E7"/>
    <w:rsid w:val="008759CA"/>
    <w:rsid w:val="00876049"/>
    <w:rsid w:val="008760D0"/>
    <w:rsid w:val="00876206"/>
    <w:rsid w:val="00877026"/>
    <w:rsid w:val="00877408"/>
    <w:rsid w:val="0087741C"/>
    <w:rsid w:val="0087752D"/>
    <w:rsid w:val="0088023B"/>
    <w:rsid w:val="00880632"/>
    <w:rsid w:val="00880AC9"/>
    <w:rsid w:val="00880B07"/>
    <w:rsid w:val="00880F65"/>
    <w:rsid w:val="0088119A"/>
    <w:rsid w:val="00881630"/>
    <w:rsid w:val="0088175E"/>
    <w:rsid w:val="00881F50"/>
    <w:rsid w:val="0088309F"/>
    <w:rsid w:val="00883838"/>
    <w:rsid w:val="00883859"/>
    <w:rsid w:val="00883F15"/>
    <w:rsid w:val="00884C37"/>
    <w:rsid w:val="00884FEC"/>
    <w:rsid w:val="008856A8"/>
    <w:rsid w:val="00885B01"/>
    <w:rsid w:val="0088624A"/>
    <w:rsid w:val="008863FB"/>
    <w:rsid w:val="00886852"/>
    <w:rsid w:val="00886A14"/>
    <w:rsid w:val="00886A6B"/>
    <w:rsid w:val="00886ADD"/>
    <w:rsid w:val="00887099"/>
    <w:rsid w:val="0088724C"/>
    <w:rsid w:val="00887446"/>
    <w:rsid w:val="00887475"/>
    <w:rsid w:val="0088779B"/>
    <w:rsid w:val="00887E67"/>
    <w:rsid w:val="00887E7B"/>
    <w:rsid w:val="008900D9"/>
    <w:rsid w:val="008906E0"/>
    <w:rsid w:val="008907B3"/>
    <w:rsid w:val="008919E6"/>
    <w:rsid w:val="00891ACF"/>
    <w:rsid w:val="00891B2A"/>
    <w:rsid w:val="0089245B"/>
    <w:rsid w:val="008926CD"/>
    <w:rsid w:val="00892CE2"/>
    <w:rsid w:val="0089313E"/>
    <w:rsid w:val="008931B0"/>
    <w:rsid w:val="00893555"/>
    <w:rsid w:val="008935D9"/>
    <w:rsid w:val="0089399B"/>
    <w:rsid w:val="00893B17"/>
    <w:rsid w:val="0089422D"/>
    <w:rsid w:val="008944D7"/>
    <w:rsid w:val="008949A4"/>
    <w:rsid w:val="00894B68"/>
    <w:rsid w:val="00894F7B"/>
    <w:rsid w:val="00895136"/>
    <w:rsid w:val="00895E4F"/>
    <w:rsid w:val="00896494"/>
    <w:rsid w:val="00896656"/>
    <w:rsid w:val="00897098"/>
    <w:rsid w:val="008977BB"/>
    <w:rsid w:val="00897978"/>
    <w:rsid w:val="00897C4A"/>
    <w:rsid w:val="008A0710"/>
    <w:rsid w:val="008A08F1"/>
    <w:rsid w:val="008A0C6B"/>
    <w:rsid w:val="008A1B35"/>
    <w:rsid w:val="008A1C2F"/>
    <w:rsid w:val="008A1CF8"/>
    <w:rsid w:val="008A1E14"/>
    <w:rsid w:val="008A1F6D"/>
    <w:rsid w:val="008A1FB9"/>
    <w:rsid w:val="008A2196"/>
    <w:rsid w:val="008A21AF"/>
    <w:rsid w:val="008A2237"/>
    <w:rsid w:val="008A2428"/>
    <w:rsid w:val="008A2541"/>
    <w:rsid w:val="008A27AB"/>
    <w:rsid w:val="008A27B0"/>
    <w:rsid w:val="008A287D"/>
    <w:rsid w:val="008A3520"/>
    <w:rsid w:val="008A3646"/>
    <w:rsid w:val="008A3793"/>
    <w:rsid w:val="008A3DEB"/>
    <w:rsid w:val="008A42DC"/>
    <w:rsid w:val="008A438E"/>
    <w:rsid w:val="008A4807"/>
    <w:rsid w:val="008A4B99"/>
    <w:rsid w:val="008A5255"/>
    <w:rsid w:val="008A55A6"/>
    <w:rsid w:val="008A5FBF"/>
    <w:rsid w:val="008A6FE2"/>
    <w:rsid w:val="008A7436"/>
    <w:rsid w:val="008A7569"/>
    <w:rsid w:val="008A7633"/>
    <w:rsid w:val="008A7A08"/>
    <w:rsid w:val="008A7FAF"/>
    <w:rsid w:val="008B018A"/>
    <w:rsid w:val="008B0295"/>
    <w:rsid w:val="008B103B"/>
    <w:rsid w:val="008B18F1"/>
    <w:rsid w:val="008B2737"/>
    <w:rsid w:val="008B2A7C"/>
    <w:rsid w:val="008B2F11"/>
    <w:rsid w:val="008B326F"/>
    <w:rsid w:val="008B3E05"/>
    <w:rsid w:val="008B4076"/>
    <w:rsid w:val="008B47E5"/>
    <w:rsid w:val="008B4A91"/>
    <w:rsid w:val="008B50E2"/>
    <w:rsid w:val="008B52E2"/>
    <w:rsid w:val="008B55C3"/>
    <w:rsid w:val="008B5646"/>
    <w:rsid w:val="008B5989"/>
    <w:rsid w:val="008B59B3"/>
    <w:rsid w:val="008B5BF6"/>
    <w:rsid w:val="008B64D6"/>
    <w:rsid w:val="008B6912"/>
    <w:rsid w:val="008B6B87"/>
    <w:rsid w:val="008B71AC"/>
    <w:rsid w:val="008B71D2"/>
    <w:rsid w:val="008B7569"/>
    <w:rsid w:val="008B762F"/>
    <w:rsid w:val="008B7EFC"/>
    <w:rsid w:val="008C0589"/>
    <w:rsid w:val="008C08B3"/>
    <w:rsid w:val="008C0961"/>
    <w:rsid w:val="008C153F"/>
    <w:rsid w:val="008C1EC5"/>
    <w:rsid w:val="008C29C4"/>
    <w:rsid w:val="008C313D"/>
    <w:rsid w:val="008C380F"/>
    <w:rsid w:val="008C3874"/>
    <w:rsid w:val="008C3F6A"/>
    <w:rsid w:val="008C45D1"/>
    <w:rsid w:val="008C4813"/>
    <w:rsid w:val="008C4860"/>
    <w:rsid w:val="008C496A"/>
    <w:rsid w:val="008C4AE4"/>
    <w:rsid w:val="008C4CB4"/>
    <w:rsid w:val="008C526D"/>
    <w:rsid w:val="008C548B"/>
    <w:rsid w:val="008C556F"/>
    <w:rsid w:val="008C55F8"/>
    <w:rsid w:val="008C573F"/>
    <w:rsid w:val="008C5BA0"/>
    <w:rsid w:val="008C5BA7"/>
    <w:rsid w:val="008C6618"/>
    <w:rsid w:val="008C6B4F"/>
    <w:rsid w:val="008C6E92"/>
    <w:rsid w:val="008C745F"/>
    <w:rsid w:val="008D00B3"/>
    <w:rsid w:val="008D00EF"/>
    <w:rsid w:val="008D0605"/>
    <w:rsid w:val="008D06B0"/>
    <w:rsid w:val="008D10FA"/>
    <w:rsid w:val="008D1813"/>
    <w:rsid w:val="008D1CB5"/>
    <w:rsid w:val="008D1EDA"/>
    <w:rsid w:val="008D1F41"/>
    <w:rsid w:val="008D1F4E"/>
    <w:rsid w:val="008D2075"/>
    <w:rsid w:val="008D263D"/>
    <w:rsid w:val="008D2E5F"/>
    <w:rsid w:val="008D33D0"/>
    <w:rsid w:val="008D361E"/>
    <w:rsid w:val="008D3872"/>
    <w:rsid w:val="008D3C3C"/>
    <w:rsid w:val="008D3C9F"/>
    <w:rsid w:val="008D3E7E"/>
    <w:rsid w:val="008D3FB2"/>
    <w:rsid w:val="008D43C7"/>
    <w:rsid w:val="008D43EE"/>
    <w:rsid w:val="008D43F9"/>
    <w:rsid w:val="008D471C"/>
    <w:rsid w:val="008D486B"/>
    <w:rsid w:val="008D549B"/>
    <w:rsid w:val="008D5C34"/>
    <w:rsid w:val="008D61A4"/>
    <w:rsid w:val="008D61BF"/>
    <w:rsid w:val="008D699F"/>
    <w:rsid w:val="008D77FF"/>
    <w:rsid w:val="008D7DDE"/>
    <w:rsid w:val="008E0BC3"/>
    <w:rsid w:val="008E107C"/>
    <w:rsid w:val="008E16B4"/>
    <w:rsid w:val="008E1835"/>
    <w:rsid w:val="008E1BAA"/>
    <w:rsid w:val="008E1BE4"/>
    <w:rsid w:val="008E214B"/>
    <w:rsid w:val="008E2174"/>
    <w:rsid w:val="008E21BC"/>
    <w:rsid w:val="008E2237"/>
    <w:rsid w:val="008E342E"/>
    <w:rsid w:val="008E35C7"/>
    <w:rsid w:val="008E3A4C"/>
    <w:rsid w:val="008E3B8A"/>
    <w:rsid w:val="008E3E00"/>
    <w:rsid w:val="008E4129"/>
    <w:rsid w:val="008E4291"/>
    <w:rsid w:val="008E4C49"/>
    <w:rsid w:val="008E4CAC"/>
    <w:rsid w:val="008E4F8D"/>
    <w:rsid w:val="008E5A06"/>
    <w:rsid w:val="008E6125"/>
    <w:rsid w:val="008E731B"/>
    <w:rsid w:val="008E76B3"/>
    <w:rsid w:val="008E7BF5"/>
    <w:rsid w:val="008E7EE9"/>
    <w:rsid w:val="008F030A"/>
    <w:rsid w:val="008F0A4A"/>
    <w:rsid w:val="008F140D"/>
    <w:rsid w:val="008F1439"/>
    <w:rsid w:val="008F1754"/>
    <w:rsid w:val="008F1A0D"/>
    <w:rsid w:val="008F1A98"/>
    <w:rsid w:val="008F1E7E"/>
    <w:rsid w:val="008F2C4A"/>
    <w:rsid w:val="008F363D"/>
    <w:rsid w:val="008F408A"/>
    <w:rsid w:val="008F42AB"/>
    <w:rsid w:val="008F42EE"/>
    <w:rsid w:val="008F4379"/>
    <w:rsid w:val="008F49C8"/>
    <w:rsid w:val="008F49E5"/>
    <w:rsid w:val="008F4D8C"/>
    <w:rsid w:val="008F59EB"/>
    <w:rsid w:val="008F5A69"/>
    <w:rsid w:val="008F64BF"/>
    <w:rsid w:val="008F6AF8"/>
    <w:rsid w:val="008F7138"/>
    <w:rsid w:val="008F71D2"/>
    <w:rsid w:val="008F78FC"/>
    <w:rsid w:val="0090004E"/>
    <w:rsid w:val="009003D4"/>
    <w:rsid w:val="009019B3"/>
    <w:rsid w:val="00901E6C"/>
    <w:rsid w:val="0090247D"/>
    <w:rsid w:val="009024C0"/>
    <w:rsid w:val="0090289A"/>
    <w:rsid w:val="00902A1F"/>
    <w:rsid w:val="00902E7E"/>
    <w:rsid w:val="00903AFA"/>
    <w:rsid w:val="009042E1"/>
    <w:rsid w:val="00904319"/>
    <w:rsid w:val="00904773"/>
    <w:rsid w:val="00904942"/>
    <w:rsid w:val="00904B56"/>
    <w:rsid w:val="009053AB"/>
    <w:rsid w:val="009056A6"/>
    <w:rsid w:val="00905703"/>
    <w:rsid w:val="009058A5"/>
    <w:rsid w:val="00905B27"/>
    <w:rsid w:val="00905BD4"/>
    <w:rsid w:val="00905BF7"/>
    <w:rsid w:val="00905C0F"/>
    <w:rsid w:val="00905D94"/>
    <w:rsid w:val="00906360"/>
    <w:rsid w:val="00906735"/>
    <w:rsid w:val="009069F2"/>
    <w:rsid w:val="00906D50"/>
    <w:rsid w:val="0090709E"/>
    <w:rsid w:val="00910F46"/>
    <w:rsid w:val="0091121B"/>
    <w:rsid w:val="00911274"/>
    <w:rsid w:val="00911284"/>
    <w:rsid w:val="00911772"/>
    <w:rsid w:val="0091207C"/>
    <w:rsid w:val="00912895"/>
    <w:rsid w:val="00913A8A"/>
    <w:rsid w:val="00913E19"/>
    <w:rsid w:val="009140EC"/>
    <w:rsid w:val="00914386"/>
    <w:rsid w:val="009145CD"/>
    <w:rsid w:val="00914983"/>
    <w:rsid w:val="0091545E"/>
    <w:rsid w:val="00915616"/>
    <w:rsid w:val="009156F7"/>
    <w:rsid w:val="00915C50"/>
    <w:rsid w:val="00916053"/>
    <w:rsid w:val="00916E09"/>
    <w:rsid w:val="00917311"/>
    <w:rsid w:val="00917469"/>
    <w:rsid w:val="00917A7E"/>
    <w:rsid w:val="009201D7"/>
    <w:rsid w:val="009207C6"/>
    <w:rsid w:val="009209DB"/>
    <w:rsid w:val="00920D70"/>
    <w:rsid w:val="00921921"/>
    <w:rsid w:val="00922368"/>
    <w:rsid w:val="00922893"/>
    <w:rsid w:val="0092305E"/>
    <w:rsid w:val="009232FB"/>
    <w:rsid w:val="009233A3"/>
    <w:rsid w:val="00923A67"/>
    <w:rsid w:val="009246B9"/>
    <w:rsid w:val="00924749"/>
    <w:rsid w:val="00924AFC"/>
    <w:rsid w:val="00924FFE"/>
    <w:rsid w:val="0092533B"/>
    <w:rsid w:val="009254A6"/>
    <w:rsid w:val="009255CB"/>
    <w:rsid w:val="00925947"/>
    <w:rsid w:val="00925D2D"/>
    <w:rsid w:val="009260FD"/>
    <w:rsid w:val="00926356"/>
    <w:rsid w:val="009269B3"/>
    <w:rsid w:val="00926A2B"/>
    <w:rsid w:val="00926AF3"/>
    <w:rsid w:val="00926DDD"/>
    <w:rsid w:val="00927313"/>
    <w:rsid w:val="00927A2E"/>
    <w:rsid w:val="00927DB1"/>
    <w:rsid w:val="00930559"/>
    <w:rsid w:val="00930B2A"/>
    <w:rsid w:val="00930C36"/>
    <w:rsid w:val="00930E4A"/>
    <w:rsid w:val="0093130E"/>
    <w:rsid w:val="00932015"/>
    <w:rsid w:val="00932133"/>
    <w:rsid w:val="00932787"/>
    <w:rsid w:val="009327A1"/>
    <w:rsid w:val="0093325D"/>
    <w:rsid w:val="00933838"/>
    <w:rsid w:val="009351DB"/>
    <w:rsid w:val="0093556D"/>
    <w:rsid w:val="00935C1F"/>
    <w:rsid w:val="0093617B"/>
    <w:rsid w:val="00936E6A"/>
    <w:rsid w:val="00937178"/>
    <w:rsid w:val="00937305"/>
    <w:rsid w:val="00937437"/>
    <w:rsid w:val="009379F6"/>
    <w:rsid w:val="00937C4B"/>
    <w:rsid w:val="00937E80"/>
    <w:rsid w:val="00937F12"/>
    <w:rsid w:val="00937FF7"/>
    <w:rsid w:val="00940C47"/>
    <w:rsid w:val="009411B8"/>
    <w:rsid w:val="00941612"/>
    <w:rsid w:val="00941C2C"/>
    <w:rsid w:val="0094229C"/>
    <w:rsid w:val="00942323"/>
    <w:rsid w:val="00943282"/>
    <w:rsid w:val="009435EA"/>
    <w:rsid w:val="009443FB"/>
    <w:rsid w:val="00944D53"/>
    <w:rsid w:val="00944DC9"/>
    <w:rsid w:val="00945086"/>
    <w:rsid w:val="00945B12"/>
    <w:rsid w:val="00945BC4"/>
    <w:rsid w:val="00945E71"/>
    <w:rsid w:val="009460FB"/>
    <w:rsid w:val="0094635E"/>
    <w:rsid w:val="009475CF"/>
    <w:rsid w:val="009503AF"/>
    <w:rsid w:val="00950961"/>
    <w:rsid w:val="00950FE9"/>
    <w:rsid w:val="00951178"/>
    <w:rsid w:val="00951491"/>
    <w:rsid w:val="00951790"/>
    <w:rsid w:val="009519A5"/>
    <w:rsid w:val="009519E6"/>
    <w:rsid w:val="00951BCE"/>
    <w:rsid w:val="00951BE8"/>
    <w:rsid w:val="00951C3A"/>
    <w:rsid w:val="00951FE6"/>
    <w:rsid w:val="0095211D"/>
    <w:rsid w:val="0095231B"/>
    <w:rsid w:val="00952851"/>
    <w:rsid w:val="009528CA"/>
    <w:rsid w:val="00952C53"/>
    <w:rsid w:val="00953527"/>
    <w:rsid w:val="0095394E"/>
    <w:rsid w:val="00953C05"/>
    <w:rsid w:val="00953CC2"/>
    <w:rsid w:val="00953E74"/>
    <w:rsid w:val="009540FD"/>
    <w:rsid w:val="009548AF"/>
    <w:rsid w:val="009548B4"/>
    <w:rsid w:val="0095530E"/>
    <w:rsid w:val="009553BE"/>
    <w:rsid w:val="009554DC"/>
    <w:rsid w:val="00955814"/>
    <w:rsid w:val="00955986"/>
    <w:rsid w:val="00955A96"/>
    <w:rsid w:val="0095648D"/>
    <w:rsid w:val="009564E6"/>
    <w:rsid w:val="00956D4F"/>
    <w:rsid w:val="00956E79"/>
    <w:rsid w:val="00957060"/>
    <w:rsid w:val="009570BE"/>
    <w:rsid w:val="00957B2B"/>
    <w:rsid w:val="00960149"/>
    <w:rsid w:val="00960711"/>
    <w:rsid w:val="00960A33"/>
    <w:rsid w:val="00960CD1"/>
    <w:rsid w:val="00960F1B"/>
    <w:rsid w:val="00960FCC"/>
    <w:rsid w:val="009612DE"/>
    <w:rsid w:val="0096159E"/>
    <w:rsid w:val="00961C3E"/>
    <w:rsid w:val="00961D49"/>
    <w:rsid w:val="00962BE4"/>
    <w:rsid w:val="00962CC9"/>
    <w:rsid w:val="00962E22"/>
    <w:rsid w:val="00962F50"/>
    <w:rsid w:val="00963754"/>
    <w:rsid w:val="0096379C"/>
    <w:rsid w:val="009637AC"/>
    <w:rsid w:val="00963941"/>
    <w:rsid w:val="00963B70"/>
    <w:rsid w:val="009643C3"/>
    <w:rsid w:val="00964615"/>
    <w:rsid w:val="00964888"/>
    <w:rsid w:val="00964D47"/>
    <w:rsid w:val="00964FC2"/>
    <w:rsid w:val="00965B3E"/>
    <w:rsid w:val="00965E05"/>
    <w:rsid w:val="009666EA"/>
    <w:rsid w:val="00966AAD"/>
    <w:rsid w:val="00966C04"/>
    <w:rsid w:val="00966EF2"/>
    <w:rsid w:val="009670D2"/>
    <w:rsid w:val="009674F7"/>
    <w:rsid w:val="00967625"/>
    <w:rsid w:val="00967652"/>
    <w:rsid w:val="00967930"/>
    <w:rsid w:val="00967E8E"/>
    <w:rsid w:val="009700A4"/>
    <w:rsid w:val="00970313"/>
    <w:rsid w:val="0097046C"/>
    <w:rsid w:val="00970492"/>
    <w:rsid w:val="00970BBC"/>
    <w:rsid w:val="00971240"/>
    <w:rsid w:val="009713E4"/>
    <w:rsid w:val="0097186F"/>
    <w:rsid w:val="00971B82"/>
    <w:rsid w:val="00971EB0"/>
    <w:rsid w:val="00971EB6"/>
    <w:rsid w:val="009720C9"/>
    <w:rsid w:val="009723DD"/>
    <w:rsid w:val="00972559"/>
    <w:rsid w:val="00972A3F"/>
    <w:rsid w:val="00972A69"/>
    <w:rsid w:val="00972CFC"/>
    <w:rsid w:val="0097308D"/>
    <w:rsid w:val="0097321F"/>
    <w:rsid w:val="009737A5"/>
    <w:rsid w:val="00973D51"/>
    <w:rsid w:val="00974716"/>
    <w:rsid w:val="00974D9C"/>
    <w:rsid w:val="00974DE5"/>
    <w:rsid w:val="00975144"/>
    <w:rsid w:val="0097543D"/>
    <w:rsid w:val="00975534"/>
    <w:rsid w:val="00975702"/>
    <w:rsid w:val="009759AD"/>
    <w:rsid w:val="00975B92"/>
    <w:rsid w:val="00975C99"/>
    <w:rsid w:val="0097654C"/>
    <w:rsid w:val="00976ADB"/>
    <w:rsid w:val="00976B8B"/>
    <w:rsid w:val="009770EF"/>
    <w:rsid w:val="009770F8"/>
    <w:rsid w:val="009771B1"/>
    <w:rsid w:val="00977881"/>
    <w:rsid w:val="00977EC8"/>
    <w:rsid w:val="0098019F"/>
    <w:rsid w:val="00980A95"/>
    <w:rsid w:val="00980B46"/>
    <w:rsid w:val="00980C23"/>
    <w:rsid w:val="00981210"/>
    <w:rsid w:val="0098150A"/>
    <w:rsid w:val="009817F0"/>
    <w:rsid w:val="00981B11"/>
    <w:rsid w:val="00981C26"/>
    <w:rsid w:val="00981C5E"/>
    <w:rsid w:val="00981FF4"/>
    <w:rsid w:val="00981FF7"/>
    <w:rsid w:val="009825FB"/>
    <w:rsid w:val="009826BC"/>
    <w:rsid w:val="00982F46"/>
    <w:rsid w:val="00983061"/>
    <w:rsid w:val="0098307C"/>
    <w:rsid w:val="0098332F"/>
    <w:rsid w:val="00983BDE"/>
    <w:rsid w:val="009842E2"/>
    <w:rsid w:val="00984D26"/>
    <w:rsid w:val="00984F19"/>
    <w:rsid w:val="0098514A"/>
    <w:rsid w:val="009858D4"/>
    <w:rsid w:val="009858FE"/>
    <w:rsid w:val="00985C46"/>
    <w:rsid w:val="00985D6E"/>
    <w:rsid w:val="00985F1E"/>
    <w:rsid w:val="00986106"/>
    <w:rsid w:val="009864C2"/>
    <w:rsid w:val="00986DF1"/>
    <w:rsid w:val="009879F3"/>
    <w:rsid w:val="00987F8F"/>
    <w:rsid w:val="0099086B"/>
    <w:rsid w:val="00990AB1"/>
    <w:rsid w:val="00990C86"/>
    <w:rsid w:val="009914D0"/>
    <w:rsid w:val="00991556"/>
    <w:rsid w:val="00991687"/>
    <w:rsid w:val="00991788"/>
    <w:rsid w:val="009919B3"/>
    <w:rsid w:val="00991CBB"/>
    <w:rsid w:val="0099222F"/>
    <w:rsid w:val="009922F9"/>
    <w:rsid w:val="009924E7"/>
    <w:rsid w:val="00992924"/>
    <w:rsid w:val="00992D6B"/>
    <w:rsid w:val="009935FF"/>
    <w:rsid w:val="0099364B"/>
    <w:rsid w:val="00993845"/>
    <w:rsid w:val="009938A5"/>
    <w:rsid w:val="00993FAB"/>
    <w:rsid w:val="0099448A"/>
    <w:rsid w:val="009945D4"/>
    <w:rsid w:val="00994EA0"/>
    <w:rsid w:val="00996CE8"/>
    <w:rsid w:val="0099722E"/>
    <w:rsid w:val="00997E4F"/>
    <w:rsid w:val="009A014A"/>
    <w:rsid w:val="009A022F"/>
    <w:rsid w:val="009A06EB"/>
    <w:rsid w:val="009A082C"/>
    <w:rsid w:val="009A0986"/>
    <w:rsid w:val="009A1363"/>
    <w:rsid w:val="009A1AC0"/>
    <w:rsid w:val="009A1AD3"/>
    <w:rsid w:val="009A1BFE"/>
    <w:rsid w:val="009A1F9B"/>
    <w:rsid w:val="009A2621"/>
    <w:rsid w:val="009A2C04"/>
    <w:rsid w:val="009A35BD"/>
    <w:rsid w:val="009A3812"/>
    <w:rsid w:val="009A4468"/>
    <w:rsid w:val="009A4871"/>
    <w:rsid w:val="009A4D2C"/>
    <w:rsid w:val="009A509A"/>
    <w:rsid w:val="009A5334"/>
    <w:rsid w:val="009A5A90"/>
    <w:rsid w:val="009A5CF1"/>
    <w:rsid w:val="009A608F"/>
    <w:rsid w:val="009A6886"/>
    <w:rsid w:val="009A7116"/>
    <w:rsid w:val="009A7795"/>
    <w:rsid w:val="009A7899"/>
    <w:rsid w:val="009B003D"/>
    <w:rsid w:val="009B00B9"/>
    <w:rsid w:val="009B0182"/>
    <w:rsid w:val="009B037E"/>
    <w:rsid w:val="009B1720"/>
    <w:rsid w:val="009B1A62"/>
    <w:rsid w:val="009B212C"/>
    <w:rsid w:val="009B23F2"/>
    <w:rsid w:val="009B257C"/>
    <w:rsid w:val="009B27CA"/>
    <w:rsid w:val="009B2991"/>
    <w:rsid w:val="009B2AC3"/>
    <w:rsid w:val="009B32EC"/>
    <w:rsid w:val="009B3B04"/>
    <w:rsid w:val="009B4405"/>
    <w:rsid w:val="009B4593"/>
    <w:rsid w:val="009B492D"/>
    <w:rsid w:val="009B4BE8"/>
    <w:rsid w:val="009B4FB7"/>
    <w:rsid w:val="009B530B"/>
    <w:rsid w:val="009B5374"/>
    <w:rsid w:val="009B5406"/>
    <w:rsid w:val="009B5B7B"/>
    <w:rsid w:val="009B654F"/>
    <w:rsid w:val="009B672E"/>
    <w:rsid w:val="009B68B7"/>
    <w:rsid w:val="009B6A12"/>
    <w:rsid w:val="009B7363"/>
    <w:rsid w:val="009B771D"/>
    <w:rsid w:val="009B77E3"/>
    <w:rsid w:val="009C0F1D"/>
    <w:rsid w:val="009C1097"/>
    <w:rsid w:val="009C1552"/>
    <w:rsid w:val="009C16B1"/>
    <w:rsid w:val="009C1FCB"/>
    <w:rsid w:val="009C21AB"/>
    <w:rsid w:val="009C35D7"/>
    <w:rsid w:val="009C3886"/>
    <w:rsid w:val="009C3C15"/>
    <w:rsid w:val="009C4165"/>
    <w:rsid w:val="009C4242"/>
    <w:rsid w:val="009C4831"/>
    <w:rsid w:val="009C483D"/>
    <w:rsid w:val="009C552F"/>
    <w:rsid w:val="009C60E0"/>
    <w:rsid w:val="009C62CD"/>
    <w:rsid w:val="009C63EC"/>
    <w:rsid w:val="009C6448"/>
    <w:rsid w:val="009C6CC4"/>
    <w:rsid w:val="009C7350"/>
    <w:rsid w:val="009C75CA"/>
    <w:rsid w:val="009C7B0D"/>
    <w:rsid w:val="009D036C"/>
    <w:rsid w:val="009D0B0B"/>
    <w:rsid w:val="009D10F6"/>
    <w:rsid w:val="009D1105"/>
    <w:rsid w:val="009D1774"/>
    <w:rsid w:val="009D18FB"/>
    <w:rsid w:val="009D1EAC"/>
    <w:rsid w:val="009D2172"/>
    <w:rsid w:val="009D25FB"/>
    <w:rsid w:val="009D26AF"/>
    <w:rsid w:val="009D2786"/>
    <w:rsid w:val="009D29DF"/>
    <w:rsid w:val="009D2BB8"/>
    <w:rsid w:val="009D3599"/>
    <w:rsid w:val="009D40CA"/>
    <w:rsid w:val="009D4571"/>
    <w:rsid w:val="009D4F5A"/>
    <w:rsid w:val="009D5046"/>
    <w:rsid w:val="009D52F2"/>
    <w:rsid w:val="009D5371"/>
    <w:rsid w:val="009D6264"/>
    <w:rsid w:val="009D7700"/>
    <w:rsid w:val="009D7F5C"/>
    <w:rsid w:val="009E0628"/>
    <w:rsid w:val="009E0722"/>
    <w:rsid w:val="009E0B3B"/>
    <w:rsid w:val="009E0CB5"/>
    <w:rsid w:val="009E0EE4"/>
    <w:rsid w:val="009E0F84"/>
    <w:rsid w:val="009E1106"/>
    <w:rsid w:val="009E13BB"/>
    <w:rsid w:val="009E1C8A"/>
    <w:rsid w:val="009E2486"/>
    <w:rsid w:val="009E2503"/>
    <w:rsid w:val="009E2522"/>
    <w:rsid w:val="009E27BF"/>
    <w:rsid w:val="009E36B4"/>
    <w:rsid w:val="009E3917"/>
    <w:rsid w:val="009E3C3B"/>
    <w:rsid w:val="009E3F44"/>
    <w:rsid w:val="009E41D8"/>
    <w:rsid w:val="009E41F5"/>
    <w:rsid w:val="009E456B"/>
    <w:rsid w:val="009E4659"/>
    <w:rsid w:val="009E488C"/>
    <w:rsid w:val="009E4917"/>
    <w:rsid w:val="009E5252"/>
    <w:rsid w:val="009E5331"/>
    <w:rsid w:val="009E57E1"/>
    <w:rsid w:val="009E662A"/>
    <w:rsid w:val="009E6DAA"/>
    <w:rsid w:val="009E7599"/>
    <w:rsid w:val="009E7A8C"/>
    <w:rsid w:val="009F02DA"/>
    <w:rsid w:val="009F058D"/>
    <w:rsid w:val="009F05B0"/>
    <w:rsid w:val="009F06D0"/>
    <w:rsid w:val="009F0786"/>
    <w:rsid w:val="009F0AAC"/>
    <w:rsid w:val="009F0CF4"/>
    <w:rsid w:val="009F1500"/>
    <w:rsid w:val="009F1866"/>
    <w:rsid w:val="009F1F8F"/>
    <w:rsid w:val="009F266A"/>
    <w:rsid w:val="009F2694"/>
    <w:rsid w:val="009F27F6"/>
    <w:rsid w:val="009F2D21"/>
    <w:rsid w:val="009F2EEF"/>
    <w:rsid w:val="009F3260"/>
    <w:rsid w:val="009F33E9"/>
    <w:rsid w:val="009F3576"/>
    <w:rsid w:val="009F3879"/>
    <w:rsid w:val="009F38D9"/>
    <w:rsid w:val="009F39C3"/>
    <w:rsid w:val="009F3D94"/>
    <w:rsid w:val="009F4100"/>
    <w:rsid w:val="009F4240"/>
    <w:rsid w:val="009F4266"/>
    <w:rsid w:val="009F42D1"/>
    <w:rsid w:val="009F4384"/>
    <w:rsid w:val="009F53D2"/>
    <w:rsid w:val="009F58EC"/>
    <w:rsid w:val="009F5917"/>
    <w:rsid w:val="009F5E5A"/>
    <w:rsid w:val="009F6356"/>
    <w:rsid w:val="009F6DCF"/>
    <w:rsid w:val="009F704C"/>
    <w:rsid w:val="009F766F"/>
    <w:rsid w:val="009F7D49"/>
    <w:rsid w:val="00A004F8"/>
    <w:rsid w:val="00A00BE9"/>
    <w:rsid w:val="00A01206"/>
    <w:rsid w:val="00A016E2"/>
    <w:rsid w:val="00A01C13"/>
    <w:rsid w:val="00A024C5"/>
    <w:rsid w:val="00A0295B"/>
    <w:rsid w:val="00A02AE1"/>
    <w:rsid w:val="00A0329C"/>
    <w:rsid w:val="00A0353E"/>
    <w:rsid w:val="00A035D8"/>
    <w:rsid w:val="00A039B0"/>
    <w:rsid w:val="00A0427D"/>
    <w:rsid w:val="00A04BB4"/>
    <w:rsid w:val="00A05047"/>
    <w:rsid w:val="00A05441"/>
    <w:rsid w:val="00A055DE"/>
    <w:rsid w:val="00A063BF"/>
    <w:rsid w:val="00A06661"/>
    <w:rsid w:val="00A06A0B"/>
    <w:rsid w:val="00A06AA1"/>
    <w:rsid w:val="00A06B1C"/>
    <w:rsid w:val="00A072DD"/>
    <w:rsid w:val="00A07792"/>
    <w:rsid w:val="00A07AE9"/>
    <w:rsid w:val="00A102F4"/>
    <w:rsid w:val="00A1074C"/>
    <w:rsid w:val="00A108FD"/>
    <w:rsid w:val="00A1136C"/>
    <w:rsid w:val="00A11C05"/>
    <w:rsid w:val="00A11CC6"/>
    <w:rsid w:val="00A11D2C"/>
    <w:rsid w:val="00A1222A"/>
    <w:rsid w:val="00A12440"/>
    <w:rsid w:val="00A124C0"/>
    <w:rsid w:val="00A127D9"/>
    <w:rsid w:val="00A128E8"/>
    <w:rsid w:val="00A12E0C"/>
    <w:rsid w:val="00A132F1"/>
    <w:rsid w:val="00A13B65"/>
    <w:rsid w:val="00A13C08"/>
    <w:rsid w:val="00A13FC3"/>
    <w:rsid w:val="00A1431E"/>
    <w:rsid w:val="00A1436B"/>
    <w:rsid w:val="00A1476E"/>
    <w:rsid w:val="00A14938"/>
    <w:rsid w:val="00A14954"/>
    <w:rsid w:val="00A149A8"/>
    <w:rsid w:val="00A14C96"/>
    <w:rsid w:val="00A1544E"/>
    <w:rsid w:val="00A15ADE"/>
    <w:rsid w:val="00A15BF8"/>
    <w:rsid w:val="00A15E26"/>
    <w:rsid w:val="00A15F90"/>
    <w:rsid w:val="00A16405"/>
    <w:rsid w:val="00A169B8"/>
    <w:rsid w:val="00A17028"/>
    <w:rsid w:val="00A17245"/>
    <w:rsid w:val="00A2010D"/>
    <w:rsid w:val="00A204C4"/>
    <w:rsid w:val="00A2065F"/>
    <w:rsid w:val="00A20A9F"/>
    <w:rsid w:val="00A20B0F"/>
    <w:rsid w:val="00A21020"/>
    <w:rsid w:val="00A21153"/>
    <w:rsid w:val="00A21432"/>
    <w:rsid w:val="00A214E2"/>
    <w:rsid w:val="00A21ADE"/>
    <w:rsid w:val="00A22029"/>
    <w:rsid w:val="00A22112"/>
    <w:rsid w:val="00A224FC"/>
    <w:rsid w:val="00A225D8"/>
    <w:rsid w:val="00A22E2F"/>
    <w:rsid w:val="00A231A0"/>
    <w:rsid w:val="00A236A3"/>
    <w:rsid w:val="00A23F70"/>
    <w:rsid w:val="00A24183"/>
    <w:rsid w:val="00A24A5B"/>
    <w:rsid w:val="00A251FA"/>
    <w:rsid w:val="00A2523A"/>
    <w:rsid w:val="00A25679"/>
    <w:rsid w:val="00A25CAD"/>
    <w:rsid w:val="00A2639A"/>
    <w:rsid w:val="00A26AD9"/>
    <w:rsid w:val="00A26E55"/>
    <w:rsid w:val="00A277C7"/>
    <w:rsid w:val="00A27ABF"/>
    <w:rsid w:val="00A27E74"/>
    <w:rsid w:val="00A27F7B"/>
    <w:rsid w:val="00A30EDD"/>
    <w:rsid w:val="00A312B9"/>
    <w:rsid w:val="00A315A9"/>
    <w:rsid w:val="00A31853"/>
    <w:rsid w:val="00A31E80"/>
    <w:rsid w:val="00A31EB5"/>
    <w:rsid w:val="00A32EF6"/>
    <w:rsid w:val="00A33348"/>
    <w:rsid w:val="00A3367A"/>
    <w:rsid w:val="00A33870"/>
    <w:rsid w:val="00A338C8"/>
    <w:rsid w:val="00A3445E"/>
    <w:rsid w:val="00A345EA"/>
    <w:rsid w:val="00A3467F"/>
    <w:rsid w:val="00A34D37"/>
    <w:rsid w:val="00A351BD"/>
    <w:rsid w:val="00A3548A"/>
    <w:rsid w:val="00A358F2"/>
    <w:rsid w:val="00A35A3B"/>
    <w:rsid w:val="00A35CCE"/>
    <w:rsid w:val="00A3632D"/>
    <w:rsid w:val="00A365BD"/>
    <w:rsid w:val="00A36D0D"/>
    <w:rsid w:val="00A371C3"/>
    <w:rsid w:val="00A37253"/>
    <w:rsid w:val="00A37BB7"/>
    <w:rsid w:val="00A4020E"/>
    <w:rsid w:val="00A402B3"/>
    <w:rsid w:val="00A403F3"/>
    <w:rsid w:val="00A404B5"/>
    <w:rsid w:val="00A40A4D"/>
    <w:rsid w:val="00A41035"/>
    <w:rsid w:val="00A4126E"/>
    <w:rsid w:val="00A413E1"/>
    <w:rsid w:val="00A41768"/>
    <w:rsid w:val="00A41DC4"/>
    <w:rsid w:val="00A432ED"/>
    <w:rsid w:val="00A433E4"/>
    <w:rsid w:val="00A43693"/>
    <w:rsid w:val="00A43842"/>
    <w:rsid w:val="00A43B78"/>
    <w:rsid w:val="00A43C26"/>
    <w:rsid w:val="00A43FC4"/>
    <w:rsid w:val="00A43FE5"/>
    <w:rsid w:val="00A443A4"/>
    <w:rsid w:val="00A44C47"/>
    <w:rsid w:val="00A45374"/>
    <w:rsid w:val="00A458E6"/>
    <w:rsid w:val="00A45BDE"/>
    <w:rsid w:val="00A4601C"/>
    <w:rsid w:val="00A4609D"/>
    <w:rsid w:val="00A46733"/>
    <w:rsid w:val="00A469A7"/>
    <w:rsid w:val="00A46A96"/>
    <w:rsid w:val="00A473A1"/>
    <w:rsid w:val="00A47606"/>
    <w:rsid w:val="00A47B24"/>
    <w:rsid w:val="00A50000"/>
    <w:rsid w:val="00A5024E"/>
    <w:rsid w:val="00A502F0"/>
    <w:rsid w:val="00A506BF"/>
    <w:rsid w:val="00A50704"/>
    <w:rsid w:val="00A51503"/>
    <w:rsid w:val="00A516E6"/>
    <w:rsid w:val="00A517C6"/>
    <w:rsid w:val="00A51A44"/>
    <w:rsid w:val="00A51D66"/>
    <w:rsid w:val="00A5228D"/>
    <w:rsid w:val="00A525E3"/>
    <w:rsid w:val="00A525E4"/>
    <w:rsid w:val="00A529DC"/>
    <w:rsid w:val="00A52CCE"/>
    <w:rsid w:val="00A5374D"/>
    <w:rsid w:val="00A537C1"/>
    <w:rsid w:val="00A53813"/>
    <w:rsid w:val="00A53825"/>
    <w:rsid w:val="00A53DAB"/>
    <w:rsid w:val="00A54127"/>
    <w:rsid w:val="00A541FE"/>
    <w:rsid w:val="00A54237"/>
    <w:rsid w:val="00A543B2"/>
    <w:rsid w:val="00A545C4"/>
    <w:rsid w:val="00A54A80"/>
    <w:rsid w:val="00A55C76"/>
    <w:rsid w:val="00A55CA1"/>
    <w:rsid w:val="00A55D6A"/>
    <w:rsid w:val="00A56074"/>
    <w:rsid w:val="00A560E5"/>
    <w:rsid w:val="00A56256"/>
    <w:rsid w:val="00A56C0A"/>
    <w:rsid w:val="00A56FE7"/>
    <w:rsid w:val="00A5709F"/>
    <w:rsid w:val="00A57926"/>
    <w:rsid w:val="00A57D4D"/>
    <w:rsid w:val="00A60609"/>
    <w:rsid w:val="00A60891"/>
    <w:rsid w:val="00A60A87"/>
    <w:rsid w:val="00A60D1D"/>
    <w:rsid w:val="00A61037"/>
    <w:rsid w:val="00A61C70"/>
    <w:rsid w:val="00A62214"/>
    <w:rsid w:val="00A62365"/>
    <w:rsid w:val="00A62422"/>
    <w:rsid w:val="00A627F8"/>
    <w:rsid w:val="00A62B2C"/>
    <w:rsid w:val="00A62D4C"/>
    <w:rsid w:val="00A632BB"/>
    <w:rsid w:val="00A651C0"/>
    <w:rsid w:val="00A654C8"/>
    <w:rsid w:val="00A65B71"/>
    <w:rsid w:val="00A65C95"/>
    <w:rsid w:val="00A6631E"/>
    <w:rsid w:val="00A66531"/>
    <w:rsid w:val="00A66A96"/>
    <w:rsid w:val="00A66E18"/>
    <w:rsid w:val="00A66FFD"/>
    <w:rsid w:val="00A67126"/>
    <w:rsid w:val="00A67632"/>
    <w:rsid w:val="00A67727"/>
    <w:rsid w:val="00A678DE"/>
    <w:rsid w:val="00A67DA3"/>
    <w:rsid w:val="00A702BF"/>
    <w:rsid w:val="00A70ADC"/>
    <w:rsid w:val="00A70CBB"/>
    <w:rsid w:val="00A70D07"/>
    <w:rsid w:val="00A714D4"/>
    <w:rsid w:val="00A71559"/>
    <w:rsid w:val="00A7210B"/>
    <w:rsid w:val="00A7265C"/>
    <w:rsid w:val="00A73437"/>
    <w:rsid w:val="00A73A66"/>
    <w:rsid w:val="00A73E9E"/>
    <w:rsid w:val="00A744E7"/>
    <w:rsid w:val="00A7489C"/>
    <w:rsid w:val="00A748F4"/>
    <w:rsid w:val="00A75668"/>
    <w:rsid w:val="00A75687"/>
    <w:rsid w:val="00A757C7"/>
    <w:rsid w:val="00A7597D"/>
    <w:rsid w:val="00A759D2"/>
    <w:rsid w:val="00A75E44"/>
    <w:rsid w:val="00A76055"/>
    <w:rsid w:val="00A76C75"/>
    <w:rsid w:val="00A774AC"/>
    <w:rsid w:val="00A77695"/>
    <w:rsid w:val="00A77E6C"/>
    <w:rsid w:val="00A8096F"/>
    <w:rsid w:val="00A811EC"/>
    <w:rsid w:val="00A819FE"/>
    <w:rsid w:val="00A81A62"/>
    <w:rsid w:val="00A82422"/>
    <w:rsid w:val="00A8247A"/>
    <w:rsid w:val="00A82975"/>
    <w:rsid w:val="00A82B7D"/>
    <w:rsid w:val="00A82C76"/>
    <w:rsid w:val="00A82E2C"/>
    <w:rsid w:val="00A82EE1"/>
    <w:rsid w:val="00A8300A"/>
    <w:rsid w:val="00A832E6"/>
    <w:rsid w:val="00A83DC4"/>
    <w:rsid w:val="00A83E37"/>
    <w:rsid w:val="00A84966"/>
    <w:rsid w:val="00A849D8"/>
    <w:rsid w:val="00A84A43"/>
    <w:rsid w:val="00A84C0B"/>
    <w:rsid w:val="00A84D8E"/>
    <w:rsid w:val="00A85662"/>
    <w:rsid w:val="00A8598D"/>
    <w:rsid w:val="00A85A19"/>
    <w:rsid w:val="00A85D43"/>
    <w:rsid w:val="00A85D49"/>
    <w:rsid w:val="00A85D56"/>
    <w:rsid w:val="00A8657A"/>
    <w:rsid w:val="00A865D8"/>
    <w:rsid w:val="00A865E3"/>
    <w:rsid w:val="00A8676E"/>
    <w:rsid w:val="00A86D70"/>
    <w:rsid w:val="00A872B0"/>
    <w:rsid w:val="00A87B75"/>
    <w:rsid w:val="00A87DF9"/>
    <w:rsid w:val="00A90070"/>
    <w:rsid w:val="00A900FF"/>
    <w:rsid w:val="00A90A0E"/>
    <w:rsid w:val="00A90DF9"/>
    <w:rsid w:val="00A916E9"/>
    <w:rsid w:val="00A919DD"/>
    <w:rsid w:val="00A91AA4"/>
    <w:rsid w:val="00A91C70"/>
    <w:rsid w:val="00A91DE3"/>
    <w:rsid w:val="00A91F05"/>
    <w:rsid w:val="00A91F1D"/>
    <w:rsid w:val="00A92818"/>
    <w:rsid w:val="00A928A2"/>
    <w:rsid w:val="00A93A5B"/>
    <w:rsid w:val="00A93DDB"/>
    <w:rsid w:val="00A954E6"/>
    <w:rsid w:val="00A955C5"/>
    <w:rsid w:val="00A95B70"/>
    <w:rsid w:val="00A95CA8"/>
    <w:rsid w:val="00A95D32"/>
    <w:rsid w:val="00A95EFF"/>
    <w:rsid w:val="00A96466"/>
    <w:rsid w:val="00A965BF"/>
    <w:rsid w:val="00A96DCC"/>
    <w:rsid w:val="00A97513"/>
    <w:rsid w:val="00A9778B"/>
    <w:rsid w:val="00A978E8"/>
    <w:rsid w:val="00A97CAA"/>
    <w:rsid w:val="00A97DB9"/>
    <w:rsid w:val="00A97FDC"/>
    <w:rsid w:val="00AA06B5"/>
    <w:rsid w:val="00AA0950"/>
    <w:rsid w:val="00AA0C64"/>
    <w:rsid w:val="00AA0CC2"/>
    <w:rsid w:val="00AA0D83"/>
    <w:rsid w:val="00AA1072"/>
    <w:rsid w:val="00AA1E76"/>
    <w:rsid w:val="00AA20AC"/>
    <w:rsid w:val="00AA21A1"/>
    <w:rsid w:val="00AA2A80"/>
    <w:rsid w:val="00AA3401"/>
    <w:rsid w:val="00AA3947"/>
    <w:rsid w:val="00AA44A3"/>
    <w:rsid w:val="00AA477F"/>
    <w:rsid w:val="00AA48BB"/>
    <w:rsid w:val="00AA493B"/>
    <w:rsid w:val="00AA5072"/>
    <w:rsid w:val="00AA5A6F"/>
    <w:rsid w:val="00AA5CB8"/>
    <w:rsid w:val="00AA5EC7"/>
    <w:rsid w:val="00AA6A83"/>
    <w:rsid w:val="00AA731F"/>
    <w:rsid w:val="00AA7423"/>
    <w:rsid w:val="00AA75DB"/>
    <w:rsid w:val="00AB07F6"/>
    <w:rsid w:val="00AB0AE3"/>
    <w:rsid w:val="00AB1151"/>
    <w:rsid w:val="00AB11BC"/>
    <w:rsid w:val="00AB1339"/>
    <w:rsid w:val="00AB174C"/>
    <w:rsid w:val="00AB1AB1"/>
    <w:rsid w:val="00AB1E9B"/>
    <w:rsid w:val="00AB230A"/>
    <w:rsid w:val="00AB322C"/>
    <w:rsid w:val="00AB3991"/>
    <w:rsid w:val="00AB39FC"/>
    <w:rsid w:val="00AB3A9F"/>
    <w:rsid w:val="00AB3B33"/>
    <w:rsid w:val="00AB4197"/>
    <w:rsid w:val="00AB44B0"/>
    <w:rsid w:val="00AB4658"/>
    <w:rsid w:val="00AB4885"/>
    <w:rsid w:val="00AB4DE9"/>
    <w:rsid w:val="00AB594A"/>
    <w:rsid w:val="00AB60A6"/>
    <w:rsid w:val="00AB612C"/>
    <w:rsid w:val="00AB614D"/>
    <w:rsid w:val="00AB6D8E"/>
    <w:rsid w:val="00AB700E"/>
    <w:rsid w:val="00AB7086"/>
    <w:rsid w:val="00AB78C7"/>
    <w:rsid w:val="00AB792B"/>
    <w:rsid w:val="00AB7B08"/>
    <w:rsid w:val="00AC0437"/>
    <w:rsid w:val="00AC08BC"/>
    <w:rsid w:val="00AC0DBB"/>
    <w:rsid w:val="00AC1071"/>
    <w:rsid w:val="00AC1964"/>
    <w:rsid w:val="00AC26E4"/>
    <w:rsid w:val="00AC2D4F"/>
    <w:rsid w:val="00AC2FE9"/>
    <w:rsid w:val="00AC3755"/>
    <w:rsid w:val="00AC389A"/>
    <w:rsid w:val="00AC3986"/>
    <w:rsid w:val="00AC3AC1"/>
    <w:rsid w:val="00AC3B99"/>
    <w:rsid w:val="00AC40D0"/>
    <w:rsid w:val="00AC47FE"/>
    <w:rsid w:val="00AC4C30"/>
    <w:rsid w:val="00AC4DE0"/>
    <w:rsid w:val="00AC50AF"/>
    <w:rsid w:val="00AC537F"/>
    <w:rsid w:val="00AC54D1"/>
    <w:rsid w:val="00AC54E7"/>
    <w:rsid w:val="00AC5FD0"/>
    <w:rsid w:val="00AC6133"/>
    <w:rsid w:val="00AC66AD"/>
    <w:rsid w:val="00AC6CAD"/>
    <w:rsid w:val="00AC6F0F"/>
    <w:rsid w:val="00AC7220"/>
    <w:rsid w:val="00AC73B0"/>
    <w:rsid w:val="00AC7AD5"/>
    <w:rsid w:val="00AC7BF9"/>
    <w:rsid w:val="00AC7D35"/>
    <w:rsid w:val="00AC7F02"/>
    <w:rsid w:val="00AD019E"/>
    <w:rsid w:val="00AD035B"/>
    <w:rsid w:val="00AD0474"/>
    <w:rsid w:val="00AD0FD3"/>
    <w:rsid w:val="00AD1066"/>
    <w:rsid w:val="00AD1090"/>
    <w:rsid w:val="00AD14A1"/>
    <w:rsid w:val="00AD1A7E"/>
    <w:rsid w:val="00AD1C77"/>
    <w:rsid w:val="00AD24A9"/>
    <w:rsid w:val="00AD2504"/>
    <w:rsid w:val="00AD2F7D"/>
    <w:rsid w:val="00AD2FCE"/>
    <w:rsid w:val="00AD39A5"/>
    <w:rsid w:val="00AD3A4F"/>
    <w:rsid w:val="00AD3C07"/>
    <w:rsid w:val="00AD3E64"/>
    <w:rsid w:val="00AD42E7"/>
    <w:rsid w:val="00AD43A8"/>
    <w:rsid w:val="00AD43E1"/>
    <w:rsid w:val="00AD45EB"/>
    <w:rsid w:val="00AD474A"/>
    <w:rsid w:val="00AD4913"/>
    <w:rsid w:val="00AD4A68"/>
    <w:rsid w:val="00AD4D41"/>
    <w:rsid w:val="00AD5391"/>
    <w:rsid w:val="00AD57BE"/>
    <w:rsid w:val="00AD588D"/>
    <w:rsid w:val="00AD5CB3"/>
    <w:rsid w:val="00AD5CBC"/>
    <w:rsid w:val="00AD5D4C"/>
    <w:rsid w:val="00AD5EDF"/>
    <w:rsid w:val="00AD6C30"/>
    <w:rsid w:val="00AD71EC"/>
    <w:rsid w:val="00AD73D5"/>
    <w:rsid w:val="00AD78AB"/>
    <w:rsid w:val="00AD7A9E"/>
    <w:rsid w:val="00AE03CF"/>
    <w:rsid w:val="00AE084A"/>
    <w:rsid w:val="00AE125B"/>
    <w:rsid w:val="00AE1305"/>
    <w:rsid w:val="00AE1784"/>
    <w:rsid w:val="00AE1E6D"/>
    <w:rsid w:val="00AE1F87"/>
    <w:rsid w:val="00AE1FB2"/>
    <w:rsid w:val="00AE23FF"/>
    <w:rsid w:val="00AE29AB"/>
    <w:rsid w:val="00AE2E65"/>
    <w:rsid w:val="00AE3B48"/>
    <w:rsid w:val="00AE451D"/>
    <w:rsid w:val="00AE4B0A"/>
    <w:rsid w:val="00AE57B5"/>
    <w:rsid w:val="00AE5A83"/>
    <w:rsid w:val="00AE5B2D"/>
    <w:rsid w:val="00AE5C69"/>
    <w:rsid w:val="00AE6093"/>
    <w:rsid w:val="00AE60C6"/>
    <w:rsid w:val="00AE6471"/>
    <w:rsid w:val="00AE6D7B"/>
    <w:rsid w:val="00AE7342"/>
    <w:rsid w:val="00AE79A1"/>
    <w:rsid w:val="00AE7BF9"/>
    <w:rsid w:val="00AF1524"/>
    <w:rsid w:val="00AF27B1"/>
    <w:rsid w:val="00AF32C4"/>
    <w:rsid w:val="00AF3603"/>
    <w:rsid w:val="00AF3E17"/>
    <w:rsid w:val="00AF452C"/>
    <w:rsid w:val="00AF4869"/>
    <w:rsid w:val="00AF4CA7"/>
    <w:rsid w:val="00AF56E9"/>
    <w:rsid w:val="00AF5E6D"/>
    <w:rsid w:val="00AF5EDF"/>
    <w:rsid w:val="00AF6082"/>
    <w:rsid w:val="00AF6553"/>
    <w:rsid w:val="00AF6912"/>
    <w:rsid w:val="00AF761F"/>
    <w:rsid w:val="00AF7C5C"/>
    <w:rsid w:val="00B00286"/>
    <w:rsid w:val="00B0058F"/>
    <w:rsid w:val="00B009C8"/>
    <w:rsid w:val="00B00D64"/>
    <w:rsid w:val="00B01624"/>
    <w:rsid w:val="00B017B1"/>
    <w:rsid w:val="00B01B60"/>
    <w:rsid w:val="00B01DD2"/>
    <w:rsid w:val="00B01F05"/>
    <w:rsid w:val="00B01F1C"/>
    <w:rsid w:val="00B027BC"/>
    <w:rsid w:val="00B028C0"/>
    <w:rsid w:val="00B02A91"/>
    <w:rsid w:val="00B02DCE"/>
    <w:rsid w:val="00B03174"/>
    <w:rsid w:val="00B03F46"/>
    <w:rsid w:val="00B04135"/>
    <w:rsid w:val="00B043E9"/>
    <w:rsid w:val="00B048D2"/>
    <w:rsid w:val="00B04BBE"/>
    <w:rsid w:val="00B04DD3"/>
    <w:rsid w:val="00B04FAA"/>
    <w:rsid w:val="00B0508C"/>
    <w:rsid w:val="00B050E3"/>
    <w:rsid w:val="00B05267"/>
    <w:rsid w:val="00B05582"/>
    <w:rsid w:val="00B058DC"/>
    <w:rsid w:val="00B05E68"/>
    <w:rsid w:val="00B06400"/>
    <w:rsid w:val="00B0681B"/>
    <w:rsid w:val="00B06D3F"/>
    <w:rsid w:val="00B070EE"/>
    <w:rsid w:val="00B07CDB"/>
    <w:rsid w:val="00B1083A"/>
    <w:rsid w:val="00B11211"/>
    <w:rsid w:val="00B11744"/>
    <w:rsid w:val="00B11A7C"/>
    <w:rsid w:val="00B11BEE"/>
    <w:rsid w:val="00B11E05"/>
    <w:rsid w:val="00B11E2B"/>
    <w:rsid w:val="00B11EFF"/>
    <w:rsid w:val="00B11F16"/>
    <w:rsid w:val="00B1204C"/>
    <w:rsid w:val="00B124CE"/>
    <w:rsid w:val="00B1251E"/>
    <w:rsid w:val="00B12F26"/>
    <w:rsid w:val="00B12F8D"/>
    <w:rsid w:val="00B13309"/>
    <w:rsid w:val="00B13780"/>
    <w:rsid w:val="00B13C31"/>
    <w:rsid w:val="00B13CA4"/>
    <w:rsid w:val="00B13E4A"/>
    <w:rsid w:val="00B13E50"/>
    <w:rsid w:val="00B1449E"/>
    <w:rsid w:val="00B1458D"/>
    <w:rsid w:val="00B14805"/>
    <w:rsid w:val="00B14AF5"/>
    <w:rsid w:val="00B14E09"/>
    <w:rsid w:val="00B156B6"/>
    <w:rsid w:val="00B1575C"/>
    <w:rsid w:val="00B15788"/>
    <w:rsid w:val="00B15B1C"/>
    <w:rsid w:val="00B16589"/>
    <w:rsid w:val="00B16F91"/>
    <w:rsid w:val="00B16F99"/>
    <w:rsid w:val="00B20450"/>
    <w:rsid w:val="00B20AC0"/>
    <w:rsid w:val="00B21CAB"/>
    <w:rsid w:val="00B22064"/>
    <w:rsid w:val="00B2222E"/>
    <w:rsid w:val="00B2267E"/>
    <w:rsid w:val="00B23375"/>
    <w:rsid w:val="00B23579"/>
    <w:rsid w:val="00B23A26"/>
    <w:rsid w:val="00B23A75"/>
    <w:rsid w:val="00B23F53"/>
    <w:rsid w:val="00B23F80"/>
    <w:rsid w:val="00B2517A"/>
    <w:rsid w:val="00B25268"/>
    <w:rsid w:val="00B255BF"/>
    <w:rsid w:val="00B2565D"/>
    <w:rsid w:val="00B25ACF"/>
    <w:rsid w:val="00B25B14"/>
    <w:rsid w:val="00B260B5"/>
    <w:rsid w:val="00B269AA"/>
    <w:rsid w:val="00B26D5A"/>
    <w:rsid w:val="00B2760C"/>
    <w:rsid w:val="00B27AA2"/>
    <w:rsid w:val="00B300B3"/>
    <w:rsid w:val="00B300F7"/>
    <w:rsid w:val="00B30157"/>
    <w:rsid w:val="00B30431"/>
    <w:rsid w:val="00B30450"/>
    <w:rsid w:val="00B3089C"/>
    <w:rsid w:val="00B30A9E"/>
    <w:rsid w:val="00B31136"/>
    <w:rsid w:val="00B31E1F"/>
    <w:rsid w:val="00B3255B"/>
    <w:rsid w:val="00B32605"/>
    <w:rsid w:val="00B3275A"/>
    <w:rsid w:val="00B327BF"/>
    <w:rsid w:val="00B32962"/>
    <w:rsid w:val="00B329C2"/>
    <w:rsid w:val="00B32B27"/>
    <w:rsid w:val="00B3300A"/>
    <w:rsid w:val="00B33541"/>
    <w:rsid w:val="00B339C3"/>
    <w:rsid w:val="00B33E0E"/>
    <w:rsid w:val="00B34208"/>
    <w:rsid w:val="00B34549"/>
    <w:rsid w:val="00B35AE2"/>
    <w:rsid w:val="00B35F06"/>
    <w:rsid w:val="00B35F27"/>
    <w:rsid w:val="00B370CB"/>
    <w:rsid w:val="00B373C8"/>
    <w:rsid w:val="00B3761D"/>
    <w:rsid w:val="00B37B44"/>
    <w:rsid w:val="00B37B94"/>
    <w:rsid w:val="00B4015E"/>
    <w:rsid w:val="00B4096D"/>
    <w:rsid w:val="00B40A20"/>
    <w:rsid w:val="00B416C4"/>
    <w:rsid w:val="00B4187A"/>
    <w:rsid w:val="00B41B40"/>
    <w:rsid w:val="00B41E5F"/>
    <w:rsid w:val="00B41F89"/>
    <w:rsid w:val="00B4231E"/>
    <w:rsid w:val="00B42A15"/>
    <w:rsid w:val="00B42FC9"/>
    <w:rsid w:val="00B43206"/>
    <w:rsid w:val="00B43498"/>
    <w:rsid w:val="00B437AC"/>
    <w:rsid w:val="00B4418C"/>
    <w:rsid w:val="00B44631"/>
    <w:rsid w:val="00B44675"/>
    <w:rsid w:val="00B44825"/>
    <w:rsid w:val="00B44B22"/>
    <w:rsid w:val="00B44EA5"/>
    <w:rsid w:val="00B450CF"/>
    <w:rsid w:val="00B453B5"/>
    <w:rsid w:val="00B4547F"/>
    <w:rsid w:val="00B45EF1"/>
    <w:rsid w:val="00B46310"/>
    <w:rsid w:val="00B469EE"/>
    <w:rsid w:val="00B46C38"/>
    <w:rsid w:val="00B47215"/>
    <w:rsid w:val="00B4729D"/>
    <w:rsid w:val="00B472D7"/>
    <w:rsid w:val="00B4730B"/>
    <w:rsid w:val="00B4770C"/>
    <w:rsid w:val="00B47824"/>
    <w:rsid w:val="00B479CA"/>
    <w:rsid w:val="00B50280"/>
    <w:rsid w:val="00B503C9"/>
    <w:rsid w:val="00B5040E"/>
    <w:rsid w:val="00B50664"/>
    <w:rsid w:val="00B50A17"/>
    <w:rsid w:val="00B50AD2"/>
    <w:rsid w:val="00B5105F"/>
    <w:rsid w:val="00B52745"/>
    <w:rsid w:val="00B53131"/>
    <w:rsid w:val="00B5324D"/>
    <w:rsid w:val="00B536B5"/>
    <w:rsid w:val="00B5424C"/>
    <w:rsid w:val="00B543A7"/>
    <w:rsid w:val="00B54C4B"/>
    <w:rsid w:val="00B54C4D"/>
    <w:rsid w:val="00B54EA4"/>
    <w:rsid w:val="00B5566B"/>
    <w:rsid w:val="00B5575A"/>
    <w:rsid w:val="00B55EB6"/>
    <w:rsid w:val="00B5603E"/>
    <w:rsid w:val="00B560CE"/>
    <w:rsid w:val="00B57D78"/>
    <w:rsid w:val="00B57EA7"/>
    <w:rsid w:val="00B57EF2"/>
    <w:rsid w:val="00B57F95"/>
    <w:rsid w:val="00B601BF"/>
    <w:rsid w:val="00B601E0"/>
    <w:rsid w:val="00B60F76"/>
    <w:rsid w:val="00B610B8"/>
    <w:rsid w:val="00B61294"/>
    <w:rsid w:val="00B6140E"/>
    <w:rsid w:val="00B61D5E"/>
    <w:rsid w:val="00B6259E"/>
    <w:rsid w:val="00B62B21"/>
    <w:rsid w:val="00B62FA4"/>
    <w:rsid w:val="00B63AC4"/>
    <w:rsid w:val="00B63AED"/>
    <w:rsid w:val="00B6406B"/>
    <w:rsid w:val="00B640DF"/>
    <w:rsid w:val="00B652A2"/>
    <w:rsid w:val="00B653F2"/>
    <w:rsid w:val="00B654B9"/>
    <w:rsid w:val="00B656DB"/>
    <w:rsid w:val="00B65F23"/>
    <w:rsid w:val="00B65F6B"/>
    <w:rsid w:val="00B662D8"/>
    <w:rsid w:val="00B6638C"/>
    <w:rsid w:val="00B665FD"/>
    <w:rsid w:val="00B66CD0"/>
    <w:rsid w:val="00B66FA8"/>
    <w:rsid w:val="00B70221"/>
    <w:rsid w:val="00B7045D"/>
    <w:rsid w:val="00B70507"/>
    <w:rsid w:val="00B716A3"/>
    <w:rsid w:val="00B720DD"/>
    <w:rsid w:val="00B72309"/>
    <w:rsid w:val="00B72949"/>
    <w:rsid w:val="00B72D1A"/>
    <w:rsid w:val="00B73701"/>
    <w:rsid w:val="00B73952"/>
    <w:rsid w:val="00B74102"/>
    <w:rsid w:val="00B7446D"/>
    <w:rsid w:val="00B7465B"/>
    <w:rsid w:val="00B753FE"/>
    <w:rsid w:val="00B76162"/>
    <w:rsid w:val="00B763D0"/>
    <w:rsid w:val="00B763E3"/>
    <w:rsid w:val="00B764FF"/>
    <w:rsid w:val="00B76631"/>
    <w:rsid w:val="00B76FB4"/>
    <w:rsid w:val="00B77221"/>
    <w:rsid w:val="00B77344"/>
    <w:rsid w:val="00B77AAD"/>
    <w:rsid w:val="00B77AD3"/>
    <w:rsid w:val="00B804B0"/>
    <w:rsid w:val="00B809FB"/>
    <w:rsid w:val="00B81708"/>
    <w:rsid w:val="00B817B4"/>
    <w:rsid w:val="00B81AEC"/>
    <w:rsid w:val="00B81FB8"/>
    <w:rsid w:val="00B82177"/>
    <w:rsid w:val="00B821F3"/>
    <w:rsid w:val="00B82343"/>
    <w:rsid w:val="00B82934"/>
    <w:rsid w:val="00B82A7B"/>
    <w:rsid w:val="00B82D7C"/>
    <w:rsid w:val="00B8323B"/>
    <w:rsid w:val="00B833DC"/>
    <w:rsid w:val="00B8353C"/>
    <w:rsid w:val="00B8389E"/>
    <w:rsid w:val="00B84526"/>
    <w:rsid w:val="00B8470C"/>
    <w:rsid w:val="00B84827"/>
    <w:rsid w:val="00B84B2D"/>
    <w:rsid w:val="00B84BAA"/>
    <w:rsid w:val="00B84D86"/>
    <w:rsid w:val="00B853BB"/>
    <w:rsid w:val="00B85BBF"/>
    <w:rsid w:val="00B861FF"/>
    <w:rsid w:val="00B862D0"/>
    <w:rsid w:val="00B865EA"/>
    <w:rsid w:val="00B86E3C"/>
    <w:rsid w:val="00B87020"/>
    <w:rsid w:val="00B870C9"/>
    <w:rsid w:val="00B87369"/>
    <w:rsid w:val="00B876E8"/>
    <w:rsid w:val="00B87DB1"/>
    <w:rsid w:val="00B9012D"/>
    <w:rsid w:val="00B90EE2"/>
    <w:rsid w:val="00B91CD5"/>
    <w:rsid w:val="00B91DE2"/>
    <w:rsid w:val="00B91E39"/>
    <w:rsid w:val="00B91FBD"/>
    <w:rsid w:val="00B92418"/>
    <w:rsid w:val="00B92C91"/>
    <w:rsid w:val="00B92D07"/>
    <w:rsid w:val="00B92E66"/>
    <w:rsid w:val="00B93494"/>
    <w:rsid w:val="00B938DC"/>
    <w:rsid w:val="00B93B0A"/>
    <w:rsid w:val="00B94122"/>
    <w:rsid w:val="00B94439"/>
    <w:rsid w:val="00B947AC"/>
    <w:rsid w:val="00B94863"/>
    <w:rsid w:val="00B95439"/>
    <w:rsid w:val="00B95504"/>
    <w:rsid w:val="00B959FC"/>
    <w:rsid w:val="00B95B1B"/>
    <w:rsid w:val="00B95CEA"/>
    <w:rsid w:val="00B95D4A"/>
    <w:rsid w:val="00B95EE0"/>
    <w:rsid w:val="00B95F4C"/>
    <w:rsid w:val="00B96562"/>
    <w:rsid w:val="00B9695F"/>
    <w:rsid w:val="00B96B04"/>
    <w:rsid w:val="00B9701F"/>
    <w:rsid w:val="00B971F4"/>
    <w:rsid w:val="00B9722C"/>
    <w:rsid w:val="00B973FB"/>
    <w:rsid w:val="00B9747C"/>
    <w:rsid w:val="00B97483"/>
    <w:rsid w:val="00B97623"/>
    <w:rsid w:val="00B97695"/>
    <w:rsid w:val="00BA0014"/>
    <w:rsid w:val="00BA014C"/>
    <w:rsid w:val="00BA086F"/>
    <w:rsid w:val="00BA15EB"/>
    <w:rsid w:val="00BA1925"/>
    <w:rsid w:val="00BA198A"/>
    <w:rsid w:val="00BA2059"/>
    <w:rsid w:val="00BA2734"/>
    <w:rsid w:val="00BA287C"/>
    <w:rsid w:val="00BA2D06"/>
    <w:rsid w:val="00BA36C5"/>
    <w:rsid w:val="00BA3E62"/>
    <w:rsid w:val="00BA4182"/>
    <w:rsid w:val="00BA4A59"/>
    <w:rsid w:val="00BA4C00"/>
    <w:rsid w:val="00BA4D75"/>
    <w:rsid w:val="00BA5316"/>
    <w:rsid w:val="00BA541A"/>
    <w:rsid w:val="00BA54BF"/>
    <w:rsid w:val="00BA5652"/>
    <w:rsid w:val="00BA56E7"/>
    <w:rsid w:val="00BA5775"/>
    <w:rsid w:val="00BA5916"/>
    <w:rsid w:val="00BA6979"/>
    <w:rsid w:val="00BA69A1"/>
    <w:rsid w:val="00BA6B0E"/>
    <w:rsid w:val="00BA6CFB"/>
    <w:rsid w:val="00BA6DA0"/>
    <w:rsid w:val="00BA75FF"/>
    <w:rsid w:val="00BA769D"/>
    <w:rsid w:val="00BB1224"/>
    <w:rsid w:val="00BB1532"/>
    <w:rsid w:val="00BB1AB8"/>
    <w:rsid w:val="00BB1B4B"/>
    <w:rsid w:val="00BB24D8"/>
    <w:rsid w:val="00BB2A79"/>
    <w:rsid w:val="00BB2E67"/>
    <w:rsid w:val="00BB2ED5"/>
    <w:rsid w:val="00BB2FCF"/>
    <w:rsid w:val="00BB3392"/>
    <w:rsid w:val="00BB3850"/>
    <w:rsid w:val="00BB3D00"/>
    <w:rsid w:val="00BB450E"/>
    <w:rsid w:val="00BB453C"/>
    <w:rsid w:val="00BB47EB"/>
    <w:rsid w:val="00BB4925"/>
    <w:rsid w:val="00BB4A22"/>
    <w:rsid w:val="00BB525E"/>
    <w:rsid w:val="00BB5797"/>
    <w:rsid w:val="00BB5BD2"/>
    <w:rsid w:val="00BB5D4B"/>
    <w:rsid w:val="00BB61E7"/>
    <w:rsid w:val="00BB63E2"/>
    <w:rsid w:val="00BB64FD"/>
    <w:rsid w:val="00BB6A5B"/>
    <w:rsid w:val="00BB77F6"/>
    <w:rsid w:val="00BB7890"/>
    <w:rsid w:val="00BB7D87"/>
    <w:rsid w:val="00BC01D0"/>
    <w:rsid w:val="00BC05C2"/>
    <w:rsid w:val="00BC0E85"/>
    <w:rsid w:val="00BC230A"/>
    <w:rsid w:val="00BC23D8"/>
    <w:rsid w:val="00BC2C5A"/>
    <w:rsid w:val="00BC2F39"/>
    <w:rsid w:val="00BC36CD"/>
    <w:rsid w:val="00BC3B5C"/>
    <w:rsid w:val="00BC45D9"/>
    <w:rsid w:val="00BC4D07"/>
    <w:rsid w:val="00BC4D5E"/>
    <w:rsid w:val="00BC52C9"/>
    <w:rsid w:val="00BC5F08"/>
    <w:rsid w:val="00BC5F2D"/>
    <w:rsid w:val="00BC62E0"/>
    <w:rsid w:val="00BC6854"/>
    <w:rsid w:val="00BC6E40"/>
    <w:rsid w:val="00BC7197"/>
    <w:rsid w:val="00BC774E"/>
    <w:rsid w:val="00BC7990"/>
    <w:rsid w:val="00BC7CF2"/>
    <w:rsid w:val="00BD08B0"/>
    <w:rsid w:val="00BD0A7B"/>
    <w:rsid w:val="00BD0D11"/>
    <w:rsid w:val="00BD0DA3"/>
    <w:rsid w:val="00BD1189"/>
    <w:rsid w:val="00BD1285"/>
    <w:rsid w:val="00BD1CF9"/>
    <w:rsid w:val="00BD20C0"/>
    <w:rsid w:val="00BD2B62"/>
    <w:rsid w:val="00BD2E2D"/>
    <w:rsid w:val="00BD3519"/>
    <w:rsid w:val="00BD3BB2"/>
    <w:rsid w:val="00BD3EE8"/>
    <w:rsid w:val="00BD3F1C"/>
    <w:rsid w:val="00BD418B"/>
    <w:rsid w:val="00BD43D6"/>
    <w:rsid w:val="00BD4579"/>
    <w:rsid w:val="00BD49C1"/>
    <w:rsid w:val="00BD4E74"/>
    <w:rsid w:val="00BD4FBF"/>
    <w:rsid w:val="00BD53E9"/>
    <w:rsid w:val="00BD5B7D"/>
    <w:rsid w:val="00BD6571"/>
    <w:rsid w:val="00BD65B3"/>
    <w:rsid w:val="00BD6749"/>
    <w:rsid w:val="00BD708B"/>
    <w:rsid w:val="00BD7664"/>
    <w:rsid w:val="00BD7AB9"/>
    <w:rsid w:val="00BD7CE6"/>
    <w:rsid w:val="00BE09A0"/>
    <w:rsid w:val="00BE0A13"/>
    <w:rsid w:val="00BE10CF"/>
    <w:rsid w:val="00BE14AD"/>
    <w:rsid w:val="00BE1842"/>
    <w:rsid w:val="00BE19FF"/>
    <w:rsid w:val="00BE1F25"/>
    <w:rsid w:val="00BE2240"/>
    <w:rsid w:val="00BE2469"/>
    <w:rsid w:val="00BE287C"/>
    <w:rsid w:val="00BE3160"/>
    <w:rsid w:val="00BE33A0"/>
    <w:rsid w:val="00BE33F2"/>
    <w:rsid w:val="00BE3433"/>
    <w:rsid w:val="00BE35E7"/>
    <w:rsid w:val="00BE372E"/>
    <w:rsid w:val="00BE39D6"/>
    <w:rsid w:val="00BE3A94"/>
    <w:rsid w:val="00BE4250"/>
    <w:rsid w:val="00BE4C13"/>
    <w:rsid w:val="00BE4F87"/>
    <w:rsid w:val="00BE56F6"/>
    <w:rsid w:val="00BE5AD3"/>
    <w:rsid w:val="00BE5AE1"/>
    <w:rsid w:val="00BE5D90"/>
    <w:rsid w:val="00BE5D94"/>
    <w:rsid w:val="00BE6C0D"/>
    <w:rsid w:val="00BE700E"/>
    <w:rsid w:val="00BE739C"/>
    <w:rsid w:val="00BE7B16"/>
    <w:rsid w:val="00BF0804"/>
    <w:rsid w:val="00BF0906"/>
    <w:rsid w:val="00BF09F8"/>
    <w:rsid w:val="00BF0B32"/>
    <w:rsid w:val="00BF14FD"/>
    <w:rsid w:val="00BF1540"/>
    <w:rsid w:val="00BF2222"/>
    <w:rsid w:val="00BF286C"/>
    <w:rsid w:val="00BF2AAD"/>
    <w:rsid w:val="00BF2F16"/>
    <w:rsid w:val="00BF394E"/>
    <w:rsid w:val="00BF3A18"/>
    <w:rsid w:val="00BF3AAF"/>
    <w:rsid w:val="00BF4714"/>
    <w:rsid w:val="00BF4933"/>
    <w:rsid w:val="00BF4CEF"/>
    <w:rsid w:val="00BF50D8"/>
    <w:rsid w:val="00BF54EB"/>
    <w:rsid w:val="00BF5ACF"/>
    <w:rsid w:val="00BF5EC5"/>
    <w:rsid w:val="00BF669F"/>
    <w:rsid w:val="00BF6B04"/>
    <w:rsid w:val="00BF6D63"/>
    <w:rsid w:val="00BF6F12"/>
    <w:rsid w:val="00BF7382"/>
    <w:rsid w:val="00BF754A"/>
    <w:rsid w:val="00C00131"/>
    <w:rsid w:val="00C00361"/>
    <w:rsid w:val="00C004E4"/>
    <w:rsid w:val="00C0055D"/>
    <w:rsid w:val="00C00873"/>
    <w:rsid w:val="00C0088E"/>
    <w:rsid w:val="00C00F17"/>
    <w:rsid w:val="00C011AF"/>
    <w:rsid w:val="00C017F0"/>
    <w:rsid w:val="00C01F2B"/>
    <w:rsid w:val="00C02B5B"/>
    <w:rsid w:val="00C02D5F"/>
    <w:rsid w:val="00C02EA9"/>
    <w:rsid w:val="00C036C0"/>
    <w:rsid w:val="00C0387F"/>
    <w:rsid w:val="00C04210"/>
    <w:rsid w:val="00C04690"/>
    <w:rsid w:val="00C04B03"/>
    <w:rsid w:val="00C04C1F"/>
    <w:rsid w:val="00C053F1"/>
    <w:rsid w:val="00C0554D"/>
    <w:rsid w:val="00C0663C"/>
    <w:rsid w:val="00C06777"/>
    <w:rsid w:val="00C06DFD"/>
    <w:rsid w:val="00C0774C"/>
    <w:rsid w:val="00C10843"/>
    <w:rsid w:val="00C10AF5"/>
    <w:rsid w:val="00C10B46"/>
    <w:rsid w:val="00C10D07"/>
    <w:rsid w:val="00C11A89"/>
    <w:rsid w:val="00C11DFB"/>
    <w:rsid w:val="00C1225B"/>
    <w:rsid w:val="00C122AD"/>
    <w:rsid w:val="00C12472"/>
    <w:rsid w:val="00C12A5B"/>
    <w:rsid w:val="00C13152"/>
    <w:rsid w:val="00C132F5"/>
    <w:rsid w:val="00C142E0"/>
    <w:rsid w:val="00C14665"/>
    <w:rsid w:val="00C149F1"/>
    <w:rsid w:val="00C152E4"/>
    <w:rsid w:val="00C154C6"/>
    <w:rsid w:val="00C154D1"/>
    <w:rsid w:val="00C15A52"/>
    <w:rsid w:val="00C15CD7"/>
    <w:rsid w:val="00C15F93"/>
    <w:rsid w:val="00C164AE"/>
    <w:rsid w:val="00C1765E"/>
    <w:rsid w:val="00C177E8"/>
    <w:rsid w:val="00C17967"/>
    <w:rsid w:val="00C17D2B"/>
    <w:rsid w:val="00C17FC2"/>
    <w:rsid w:val="00C209D6"/>
    <w:rsid w:val="00C212BC"/>
    <w:rsid w:val="00C21588"/>
    <w:rsid w:val="00C216DF"/>
    <w:rsid w:val="00C21F0E"/>
    <w:rsid w:val="00C22308"/>
    <w:rsid w:val="00C22540"/>
    <w:rsid w:val="00C22C6C"/>
    <w:rsid w:val="00C23311"/>
    <w:rsid w:val="00C2390C"/>
    <w:rsid w:val="00C23D8A"/>
    <w:rsid w:val="00C246B7"/>
    <w:rsid w:val="00C246FC"/>
    <w:rsid w:val="00C24DB6"/>
    <w:rsid w:val="00C24F26"/>
    <w:rsid w:val="00C253B8"/>
    <w:rsid w:val="00C25417"/>
    <w:rsid w:val="00C2622B"/>
    <w:rsid w:val="00C26325"/>
    <w:rsid w:val="00C2661C"/>
    <w:rsid w:val="00C270FC"/>
    <w:rsid w:val="00C273B8"/>
    <w:rsid w:val="00C27FD0"/>
    <w:rsid w:val="00C30313"/>
    <w:rsid w:val="00C30394"/>
    <w:rsid w:val="00C30596"/>
    <w:rsid w:val="00C307FD"/>
    <w:rsid w:val="00C30A1D"/>
    <w:rsid w:val="00C3171E"/>
    <w:rsid w:val="00C317A6"/>
    <w:rsid w:val="00C318A3"/>
    <w:rsid w:val="00C31CDB"/>
    <w:rsid w:val="00C321E1"/>
    <w:rsid w:val="00C3257A"/>
    <w:rsid w:val="00C3275D"/>
    <w:rsid w:val="00C32903"/>
    <w:rsid w:val="00C334DD"/>
    <w:rsid w:val="00C336DE"/>
    <w:rsid w:val="00C336F4"/>
    <w:rsid w:val="00C33A5C"/>
    <w:rsid w:val="00C33B6A"/>
    <w:rsid w:val="00C33B6D"/>
    <w:rsid w:val="00C34904"/>
    <w:rsid w:val="00C35BCC"/>
    <w:rsid w:val="00C35E5F"/>
    <w:rsid w:val="00C36376"/>
    <w:rsid w:val="00C36624"/>
    <w:rsid w:val="00C369EF"/>
    <w:rsid w:val="00C37293"/>
    <w:rsid w:val="00C372EE"/>
    <w:rsid w:val="00C400F1"/>
    <w:rsid w:val="00C405A9"/>
    <w:rsid w:val="00C40AFE"/>
    <w:rsid w:val="00C40BB4"/>
    <w:rsid w:val="00C40DD8"/>
    <w:rsid w:val="00C411CE"/>
    <w:rsid w:val="00C413A3"/>
    <w:rsid w:val="00C415A8"/>
    <w:rsid w:val="00C41ECB"/>
    <w:rsid w:val="00C42633"/>
    <w:rsid w:val="00C42C2D"/>
    <w:rsid w:val="00C42ED8"/>
    <w:rsid w:val="00C430C2"/>
    <w:rsid w:val="00C4316F"/>
    <w:rsid w:val="00C43417"/>
    <w:rsid w:val="00C436D9"/>
    <w:rsid w:val="00C4392A"/>
    <w:rsid w:val="00C43AB4"/>
    <w:rsid w:val="00C43B40"/>
    <w:rsid w:val="00C4415B"/>
    <w:rsid w:val="00C44AAF"/>
    <w:rsid w:val="00C44CC1"/>
    <w:rsid w:val="00C44EC1"/>
    <w:rsid w:val="00C450DB"/>
    <w:rsid w:val="00C45386"/>
    <w:rsid w:val="00C459CC"/>
    <w:rsid w:val="00C46162"/>
    <w:rsid w:val="00C46527"/>
    <w:rsid w:val="00C4685F"/>
    <w:rsid w:val="00C46AFF"/>
    <w:rsid w:val="00C4704E"/>
    <w:rsid w:val="00C47D9B"/>
    <w:rsid w:val="00C50686"/>
    <w:rsid w:val="00C50749"/>
    <w:rsid w:val="00C511E1"/>
    <w:rsid w:val="00C51287"/>
    <w:rsid w:val="00C513A3"/>
    <w:rsid w:val="00C51505"/>
    <w:rsid w:val="00C515A6"/>
    <w:rsid w:val="00C51767"/>
    <w:rsid w:val="00C51CCE"/>
    <w:rsid w:val="00C53FDD"/>
    <w:rsid w:val="00C54845"/>
    <w:rsid w:val="00C5491A"/>
    <w:rsid w:val="00C54ECF"/>
    <w:rsid w:val="00C55949"/>
    <w:rsid w:val="00C55CC3"/>
    <w:rsid w:val="00C55FE5"/>
    <w:rsid w:val="00C56B83"/>
    <w:rsid w:val="00C56CD0"/>
    <w:rsid w:val="00C56D39"/>
    <w:rsid w:val="00C56DAC"/>
    <w:rsid w:val="00C56FCE"/>
    <w:rsid w:val="00C57029"/>
    <w:rsid w:val="00C60037"/>
    <w:rsid w:val="00C6005C"/>
    <w:rsid w:val="00C6011C"/>
    <w:rsid w:val="00C60120"/>
    <w:rsid w:val="00C606F6"/>
    <w:rsid w:val="00C60C1C"/>
    <w:rsid w:val="00C618E8"/>
    <w:rsid w:val="00C62376"/>
    <w:rsid w:val="00C6281C"/>
    <w:rsid w:val="00C62948"/>
    <w:rsid w:val="00C62CF0"/>
    <w:rsid w:val="00C632B5"/>
    <w:rsid w:val="00C63396"/>
    <w:rsid w:val="00C63BFC"/>
    <w:rsid w:val="00C63C9A"/>
    <w:rsid w:val="00C63C9B"/>
    <w:rsid w:val="00C64692"/>
    <w:rsid w:val="00C64D9F"/>
    <w:rsid w:val="00C656D0"/>
    <w:rsid w:val="00C6596A"/>
    <w:rsid w:val="00C65B8E"/>
    <w:rsid w:val="00C65F45"/>
    <w:rsid w:val="00C663F8"/>
    <w:rsid w:val="00C66667"/>
    <w:rsid w:val="00C66BBC"/>
    <w:rsid w:val="00C67049"/>
    <w:rsid w:val="00C67226"/>
    <w:rsid w:val="00C67B37"/>
    <w:rsid w:val="00C67E41"/>
    <w:rsid w:val="00C70C51"/>
    <w:rsid w:val="00C70E92"/>
    <w:rsid w:val="00C71220"/>
    <w:rsid w:val="00C716CA"/>
    <w:rsid w:val="00C720A0"/>
    <w:rsid w:val="00C7272E"/>
    <w:rsid w:val="00C72BE7"/>
    <w:rsid w:val="00C72E4D"/>
    <w:rsid w:val="00C7374E"/>
    <w:rsid w:val="00C73A2F"/>
    <w:rsid w:val="00C743C7"/>
    <w:rsid w:val="00C752EC"/>
    <w:rsid w:val="00C7541F"/>
    <w:rsid w:val="00C75529"/>
    <w:rsid w:val="00C755A0"/>
    <w:rsid w:val="00C75F85"/>
    <w:rsid w:val="00C75F89"/>
    <w:rsid w:val="00C7670B"/>
    <w:rsid w:val="00C76A6C"/>
    <w:rsid w:val="00C76AA3"/>
    <w:rsid w:val="00C76B3A"/>
    <w:rsid w:val="00C76DAA"/>
    <w:rsid w:val="00C80343"/>
    <w:rsid w:val="00C80508"/>
    <w:rsid w:val="00C80894"/>
    <w:rsid w:val="00C80E0A"/>
    <w:rsid w:val="00C81F6E"/>
    <w:rsid w:val="00C8244C"/>
    <w:rsid w:val="00C82ABA"/>
    <w:rsid w:val="00C83462"/>
    <w:rsid w:val="00C8383F"/>
    <w:rsid w:val="00C83B82"/>
    <w:rsid w:val="00C83BA5"/>
    <w:rsid w:val="00C83D86"/>
    <w:rsid w:val="00C83F60"/>
    <w:rsid w:val="00C83FB9"/>
    <w:rsid w:val="00C842DD"/>
    <w:rsid w:val="00C84B1B"/>
    <w:rsid w:val="00C84BA6"/>
    <w:rsid w:val="00C852B3"/>
    <w:rsid w:val="00C86111"/>
    <w:rsid w:val="00C86142"/>
    <w:rsid w:val="00C8662A"/>
    <w:rsid w:val="00C8677E"/>
    <w:rsid w:val="00C86887"/>
    <w:rsid w:val="00C86CEC"/>
    <w:rsid w:val="00C86DF9"/>
    <w:rsid w:val="00C86EB5"/>
    <w:rsid w:val="00C90711"/>
    <w:rsid w:val="00C907CD"/>
    <w:rsid w:val="00C9084A"/>
    <w:rsid w:val="00C915E3"/>
    <w:rsid w:val="00C920C4"/>
    <w:rsid w:val="00C92213"/>
    <w:rsid w:val="00C92269"/>
    <w:rsid w:val="00C9248D"/>
    <w:rsid w:val="00C93174"/>
    <w:rsid w:val="00C938A4"/>
    <w:rsid w:val="00C93C34"/>
    <w:rsid w:val="00C94010"/>
    <w:rsid w:val="00C943F0"/>
    <w:rsid w:val="00C9455D"/>
    <w:rsid w:val="00C9477E"/>
    <w:rsid w:val="00C94BBC"/>
    <w:rsid w:val="00C94C26"/>
    <w:rsid w:val="00C953D0"/>
    <w:rsid w:val="00C96195"/>
    <w:rsid w:val="00C9631D"/>
    <w:rsid w:val="00C96D3F"/>
    <w:rsid w:val="00C96EC6"/>
    <w:rsid w:val="00C97010"/>
    <w:rsid w:val="00C97412"/>
    <w:rsid w:val="00C97A67"/>
    <w:rsid w:val="00CA0045"/>
    <w:rsid w:val="00CA1C89"/>
    <w:rsid w:val="00CA2A2F"/>
    <w:rsid w:val="00CA3EB1"/>
    <w:rsid w:val="00CA43D8"/>
    <w:rsid w:val="00CA441E"/>
    <w:rsid w:val="00CA4D26"/>
    <w:rsid w:val="00CA5307"/>
    <w:rsid w:val="00CA5CD1"/>
    <w:rsid w:val="00CA60F3"/>
    <w:rsid w:val="00CA672E"/>
    <w:rsid w:val="00CA6C63"/>
    <w:rsid w:val="00CA713B"/>
    <w:rsid w:val="00CA721B"/>
    <w:rsid w:val="00CA732C"/>
    <w:rsid w:val="00CA738D"/>
    <w:rsid w:val="00CA76AE"/>
    <w:rsid w:val="00CA76ED"/>
    <w:rsid w:val="00CA792B"/>
    <w:rsid w:val="00CA7BA6"/>
    <w:rsid w:val="00CA7C58"/>
    <w:rsid w:val="00CB02D3"/>
    <w:rsid w:val="00CB042F"/>
    <w:rsid w:val="00CB0840"/>
    <w:rsid w:val="00CB100A"/>
    <w:rsid w:val="00CB15BF"/>
    <w:rsid w:val="00CB1922"/>
    <w:rsid w:val="00CB1E3E"/>
    <w:rsid w:val="00CB2424"/>
    <w:rsid w:val="00CB2DA0"/>
    <w:rsid w:val="00CB2EE9"/>
    <w:rsid w:val="00CB2FC2"/>
    <w:rsid w:val="00CB3A50"/>
    <w:rsid w:val="00CB3F5F"/>
    <w:rsid w:val="00CB478B"/>
    <w:rsid w:val="00CB496C"/>
    <w:rsid w:val="00CB4ACC"/>
    <w:rsid w:val="00CB4DB9"/>
    <w:rsid w:val="00CB4E14"/>
    <w:rsid w:val="00CB52AE"/>
    <w:rsid w:val="00CB5423"/>
    <w:rsid w:val="00CB5AEF"/>
    <w:rsid w:val="00CB5F51"/>
    <w:rsid w:val="00CB68C0"/>
    <w:rsid w:val="00CB6A79"/>
    <w:rsid w:val="00CB71E4"/>
    <w:rsid w:val="00CB78E7"/>
    <w:rsid w:val="00CC0041"/>
    <w:rsid w:val="00CC08BC"/>
    <w:rsid w:val="00CC0B18"/>
    <w:rsid w:val="00CC0C38"/>
    <w:rsid w:val="00CC0C6E"/>
    <w:rsid w:val="00CC1217"/>
    <w:rsid w:val="00CC12CA"/>
    <w:rsid w:val="00CC139C"/>
    <w:rsid w:val="00CC1785"/>
    <w:rsid w:val="00CC1B31"/>
    <w:rsid w:val="00CC22BD"/>
    <w:rsid w:val="00CC3CDC"/>
    <w:rsid w:val="00CC3FFE"/>
    <w:rsid w:val="00CC4032"/>
    <w:rsid w:val="00CC5351"/>
    <w:rsid w:val="00CC5FE6"/>
    <w:rsid w:val="00CC6008"/>
    <w:rsid w:val="00CC6268"/>
    <w:rsid w:val="00CC7356"/>
    <w:rsid w:val="00CD0AA8"/>
    <w:rsid w:val="00CD0BC8"/>
    <w:rsid w:val="00CD1101"/>
    <w:rsid w:val="00CD1298"/>
    <w:rsid w:val="00CD18B8"/>
    <w:rsid w:val="00CD2250"/>
    <w:rsid w:val="00CD2A1E"/>
    <w:rsid w:val="00CD2E14"/>
    <w:rsid w:val="00CD2E8E"/>
    <w:rsid w:val="00CD309F"/>
    <w:rsid w:val="00CD31B1"/>
    <w:rsid w:val="00CD3527"/>
    <w:rsid w:val="00CD3FE7"/>
    <w:rsid w:val="00CD4421"/>
    <w:rsid w:val="00CD46DB"/>
    <w:rsid w:val="00CD48E8"/>
    <w:rsid w:val="00CD4ADF"/>
    <w:rsid w:val="00CD4BA4"/>
    <w:rsid w:val="00CD4BDE"/>
    <w:rsid w:val="00CD4CAE"/>
    <w:rsid w:val="00CD4E4D"/>
    <w:rsid w:val="00CD5878"/>
    <w:rsid w:val="00CD5DE1"/>
    <w:rsid w:val="00CD6CF4"/>
    <w:rsid w:val="00CD71E4"/>
    <w:rsid w:val="00CD7FB5"/>
    <w:rsid w:val="00CE00EE"/>
    <w:rsid w:val="00CE02FD"/>
    <w:rsid w:val="00CE053A"/>
    <w:rsid w:val="00CE09B5"/>
    <w:rsid w:val="00CE09CB"/>
    <w:rsid w:val="00CE0F74"/>
    <w:rsid w:val="00CE0FA3"/>
    <w:rsid w:val="00CE12E3"/>
    <w:rsid w:val="00CE138A"/>
    <w:rsid w:val="00CE1469"/>
    <w:rsid w:val="00CE1765"/>
    <w:rsid w:val="00CE1EA5"/>
    <w:rsid w:val="00CE1FBE"/>
    <w:rsid w:val="00CE2503"/>
    <w:rsid w:val="00CE2CE6"/>
    <w:rsid w:val="00CE2DEE"/>
    <w:rsid w:val="00CE2E26"/>
    <w:rsid w:val="00CE3045"/>
    <w:rsid w:val="00CE36AF"/>
    <w:rsid w:val="00CE388E"/>
    <w:rsid w:val="00CE38CC"/>
    <w:rsid w:val="00CE39C2"/>
    <w:rsid w:val="00CE3C13"/>
    <w:rsid w:val="00CE3C62"/>
    <w:rsid w:val="00CE3CDA"/>
    <w:rsid w:val="00CE3CE7"/>
    <w:rsid w:val="00CE4470"/>
    <w:rsid w:val="00CE49FE"/>
    <w:rsid w:val="00CE4C64"/>
    <w:rsid w:val="00CE4D4E"/>
    <w:rsid w:val="00CE54D4"/>
    <w:rsid w:val="00CE55DC"/>
    <w:rsid w:val="00CE5E65"/>
    <w:rsid w:val="00CE60E4"/>
    <w:rsid w:val="00CE66C1"/>
    <w:rsid w:val="00CE6748"/>
    <w:rsid w:val="00CE6918"/>
    <w:rsid w:val="00CE6F8B"/>
    <w:rsid w:val="00CE72A0"/>
    <w:rsid w:val="00CE7811"/>
    <w:rsid w:val="00CE78E0"/>
    <w:rsid w:val="00CE7928"/>
    <w:rsid w:val="00CF0142"/>
    <w:rsid w:val="00CF0B63"/>
    <w:rsid w:val="00CF0D91"/>
    <w:rsid w:val="00CF0F50"/>
    <w:rsid w:val="00CF0FE1"/>
    <w:rsid w:val="00CF1423"/>
    <w:rsid w:val="00CF1470"/>
    <w:rsid w:val="00CF197E"/>
    <w:rsid w:val="00CF1BEE"/>
    <w:rsid w:val="00CF2182"/>
    <w:rsid w:val="00CF23DD"/>
    <w:rsid w:val="00CF3943"/>
    <w:rsid w:val="00CF3AF3"/>
    <w:rsid w:val="00CF3BDE"/>
    <w:rsid w:val="00CF3CE5"/>
    <w:rsid w:val="00CF4640"/>
    <w:rsid w:val="00CF4A3C"/>
    <w:rsid w:val="00CF4D96"/>
    <w:rsid w:val="00CF5206"/>
    <w:rsid w:val="00CF53B4"/>
    <w:rsid w:val="00CF557F"/>
    <w:rsid w:val="00CF572C"/>
    <w:rsid w:val="00CF5DCC"/>
    <w:rsid w:val="00CF68A1"/>
    <w:rsid w:val="00CF7BB8"/>
    <w:rsid w:val="00CF7DAF"/>
    <w:rsid w:val="00CF7FDC"/>
    <w:rsid w:val="00D0071B"/>
    <w:rsid w:val="00D0100D"/>
    <w:rsid w:val="00D010FF"/>
    <w:rsid w:val="00D013EB"/>
    <w:rsid w:val="00D013F7"/>
    <w:rsid w:val="00D015EA"/>
    <w:rsid w:val="00D01B19"/>
    <w:rsid w:val="00D01CE1"/>
    <w:rsid w:val="00D02013"/>
    <w:rsid w:val="00D0210E"/>
    <w:rsid w:val="00D02861"/>
    <w:rsid w:val="00D02EBC"/>
    <w:rsid w:val="00D032B3"/>
    <w:rsid w:val="00D037F6"/>
    <w:rsid w:val="00D03C0C"/>
    <w:rsid w:val="00D03EA9"/>
    <w:rsid w:val="00D04174"/>
    <w:rsid w:val="00D0420C"/>
    <w:rsid w:val="00D045D9"/>
    <w:rsid w:val="00D04746"/>
    <w:rsid w:val="00D0540A"/>
    <w:rsid w:val="00D054FE"/>
    <w:rsid w:val="00D0582C"/>
    <w:rsid w:val="00D05D25"/>
    <w:rsid w:val="00D05E12"/>
    <w:rsid w:val="00D05ED8"/>
    <w:rsid w:val="00D05F76"/>
    <w:rsid w:val="00D06260"/>
    <w:rsid w:val="00D06AE6"/>
    <w:rsid w:val="00D0717E"/>
    <w:rsid w:val="00D079B9"/>
    <w:rsid w:val="00D10358"/>
    <w:rsid w:val="00D10481"/>
    <w:rsid w:val="00D116DB"/>
    <w:rsid w:val="00D119DD"/>
    <w:rsid w:val="00D119EB"/>
    <w:rsid w:val="00D11E1E"/>
    <w:rsid w:val="00D12565"/>
    <w:rsid w:val="00D126D9"/>
    <w:rsid w:val="00D129A6"/>
    <w:rsid w:val="00D12BE1"/>
    <w:rsid w:val="00D13A56"/>
    <w:rsid w:val="00D13F91"/>
    <w:rsid w:val="00D13FD6"/>
    <w:rsid w:val="00D14A2F"/>
    <w:rsid w:val="00D14A5A"/>
    <w:rsid w:val="00D15761"/>
    <w:rsid w:val="00D162F2"/>
    <w:rsid w:val="00D163CE"/>
    <w:rsid w:val="00D166A8"/>
    <w:rsid w:val="00D169B7"/>
    <w:rsid w:val="00D16D0F"/>
    <w:rsid w:val="00D17078"/>
    <w:rsid w:val="00D17138"/>
    <w:rsid w:val="00D17759"/>
    <w:rsid w:val="00D17A41"/>
    <w:rsid w:val="00D17DDA"/>
    <w:rsid w:val="00D17E63"/>
    <w:rsid w:val="00D17EBF"/>
    <w:rsid w:val="00D200B4"/>
    <w:rsid w:val="00D200D7"/>
    <w:rsid w:val="00D201A8"/>
    <w:rsid w:val="00D201EA"/>
    <w:rsid w:val="00D20746"/>
    <w:rsid w:val="00D20A27"/>
    <w:rsid w:val="00D21555"/>
    <w:rsid w:val="00D215F2"/>
    <w:rsid w:val="00D21860"/>
    <w:rsid w:val="00D2238A"/>
    <w:rsid w:val="00D22934"/>
    <w:rsid w:val="00D22A8A"/>
    <w:rsid w:val="00D22FF1"/>
    <w:rsid w:val="00D230A9"/>
    <w:rsid w:val="00D23408"/>
    <w:rsid w:val="00D23934"/>
    <w:rsid w:val="00D24558"/>
    <w:rsid w:val="00D246FA"/>
    <w:rsid w:val="00D24D99"/>
    <w:rsid w:val="00D257D9"/>
    <w:rsid w:val="00D25858"/>
    <w:rsid w:val="00D25CD4"/>
    <w:rsid w:val="00D25FE2"/>
    <w:rsid w:val="00D26293"/>
    <w:rsid w:val="00D262DF"/>
    <w:rsid w:val="00D2630D"/>
    <w:rsid w:val="00D2697C"/>
    <w:rsid w:val="00D276A7"/>
    <w:rsid w:val="00D2774E"/>
    <w:rsid w:val="00D27798"/>
    <w:rsid w:val="00D279EE"/>
    <w:rsid w:val="00D27EB4"/>
    <w:rsid w:val="00D304E5"/>
    <w:rsid w:val="00D30604"/>
    <w:rsid w:val="00D30F81"/>
    <w:rsid w:val="00D31091"/>
    <w:rsid w:val="00D3118A"/>
    <w:rsid w:val="00D313ED"/>
    <w:rsid w:val="00D315C0"/>
    <w:rsid w:val="00D3183B"/>
    <w:rsid w:val="00D3229C"/>
    <w:rsid w:val="00D322F9"/>
    <w:rsid w:val="00D331DE"/>
    <w:rsid w:val="00D33282"/>
    <w:rsid w:val="00D33897"/>
    <w:rsid w:val="00D33A5A"/>
    <w:rsid w:val="00D33CEF"/>
    <w:rsid w:val="00D3425A"/>
    <w:rsid w:val="00D35399"/>
    <w:rsid w:val="00D35B4C"/>
    <w:rsid w:val="00D35FE0"/>
    <w:rsid w:val="00D36018"/>
    <w:rsid w:val="00D36094"/>
    <w:rsid w:val="00D36337"/>
    <w:rsid w:val="00D368D0"/>
    <w:rsid w:val="00D36927"/>
    <w:rsid w:val="00D36D8A"/>
    <w:rsid w:val="00D36EBD"/>
    <w:rsid w:val="00D37639"/>
    <w:rsid w:val="00D379FA"/>
    <w:rsid w:val="00D37A0E"/>
    <w:rsid w:val="00D40639"/>
    <w:rsid w:val="00D4064B"/>
    <w:rsid w:val="00D406F9"/>
    <w:rsid w:val="00D406FB"/>
    <w:rsid w:val="00D4088E"/>
    <w:rsid w:val="00D40966"/>
    <w:rsid w:val="00D413B8"/>
    <w:rsid w:val="00D413D1"/>
    <w:rsid w:val="00D41466"/>
    <w:rsid w:val="00D41ADC"/>
    <w:rsid w:val="00D41CA7"/>
    <w:rsid w:val="00D4306E"/>
    <w:rsid w:val="00D432A3"/>
    <w:rsid w:val="00D4334C"/>
    <w:rsid w:val="00D43A5C"/>
    <w:rsid w:val="00D43B2F"/>
    <w:rsid w:val="00D4426A"/>
    <w:rsid w:val="00D44A5C"/>
    <w:rsid w:val="00D44DB2"/>
    <w:rsid w:val="00D44F8D"/>
    <w:rsid w:val="00D45498"/>
    <w:rsid w:val="00D45849"/>
    <w:rsid w:val="00D458DF"/>
    <w:rsid w:val="00D459B9"/>
    <w:rsid w:val="00D45DD9"/>
    <w:rsid w:val="00D46064"/>
    <w:rsid w:val="00D46481"/>
    <w:rsid w:val="00D4655E"/>
    <w:rsid w:val="00D46B20"/>
    <w:rsid w:val="00D47020"/>
    <w:rsid w:val="00D47066"/>
    <w:rsid w:val="00D47175"/>
    <w:rsid w:val="00D471B4"/>
    <w:rsid w:val="00D4722F"/>
    <w:rsid w:val="00D47318"/>
    <w:rsid w:val="00D47608"/>
    <w:rsid w:val="00D47AE2"/>
    <w:rsid w:val="00D47E20"/>
    <w:rsid w:val="00D50059"/>
    <w:rsid w:val="00D504B9"/>
    <w:rsid w:val="00D505F8"/>
    <w:rsid w:val="00D50895"/>
    <w:rsid w:val="00D51595"/>
    <w:rsid w:val="00D519D2"/>
    <w:rsid w:val="00D51F6A"/>
    <w:rsid w:val="00D51F82"/>
    <w:rsid w:val="00D521C6"/>
    <w:rsid w:val="00D521EF"/>
    <w:rsid w:val="00D523CF"/>
    <w:rsid w:val="00D52F3E"/>
    <w:rsid w:val="00D53499"/>
    <w:rsid w:val="00D5367D"/>
    <w:rsid w:val="00D537C5"/>
    <w:rsid w:val="00D539DE"/>
    <w:rsid w:val="00D54A5C"/>
    <w:rsid w:val="00D54DBB"/>
    <w:rsid w:val="00D54FB6"/>
    <w:rsid w:val="00D5573D"/>
    <w:rsid w:val="00D55CB4"/>
    <w:rsid w:val="00D56164"/>
    <w:rsid w:val="00D56395"/>
    <w:rsid w:val="00D569C0"/>
    <w:rsid w:val="00D570D5"/>
    <w:rsid w:val="00D57340"/>
    <w:rsid w:val="00D574D4"/>
    <w:rsid w:val="00D5787D"/>
    <w:rsid w:val="00D57975"/>
    <w:rsid w:val="00D57A70"/>
    <w:rsid w:val="00D57C57"/>
    <w:rsid w:val="00D600C8"/>
    <w:rsid w:val="00D608FF"/>
    <w:rsid w:val="00D6091B"/>
    <w:rsid w:val="00D60B7E"/>
    <w:rsid w:val="00D60F39"/>
    <w:rsid w:val="00D61C3A"/>
    <w:rsid w:val="00D61DF3"/>
    <w:rsid w:val="00D623D7"/>
    <w:rsid w:val="00D624E2"/>
    <w:rsid w:val="00D62E7F"/>
    <w:rsid w:val="00D6322A"/>
    <w:rsid w:val="00D63386"/>
    <w:rsid w:val="00D6361D"/>
    <w:rsid w:val="00D639B1"/>
    <w:rsid w:val="00D640AB"/>
    <w:rsid w:val="00D640C5"/>
    <w:rsid w:val="00D642A8"/>
    <w:rsid w:val="00D645F3"/>
    <w:rsid w:val="00D6523F"/>
    <w:rsid w:val="00D652B0"/>
    <w:rsid w:val="00D657C9"/>
    <w:rsid w:val="00D65D41"/>
    <w:rsid w:val="00D65D63"/>
    <w:rsid w:val="00D65E88"/>
    <w:rsid w:val="00D664CF"/>
    <w:rsid w:val="00D6654C"/>
    <w:rsid w:val="00D667F9"/>
    <w:rsid w:val="00D66EEB"/>
    <w:rsid w:val="00D66FB4"/>
    <w:rsid w:val="00D670A8"/>
    <w:rsid w:val="00D670AE"/>
    <w:rsid w:val="00D6721F"/>
    <w:rsid w:val="00D67430"/>
    <w:rsid w:val="00D67924"/>
    <w:rsid w:val="00D67C7B"/>
    <w:rsid w:val="00D67D6F"/>
    <w:rsid w:val="00D7003F"/>
    <w:rsid w:val="00D7023B"/>
    <w:rsid w:val="00D70292"/>
    <w:rsid w:val="00D7056D"/>
    <w:rsid w:val="00D70818"/>
    <w:rsid w:val="00D7089E"/>
    <w:rsid w:val="00D70DB0"/>
    <w:rsid w:val="00D70EE3"/>
    <w:rsid w:val="00D71B52"/>
    <w:rsid w:val="00D71CAE"/>
    <w:rsid w:val="00D71CB7"/>
    <w:rsid w:val="00D7353B"/>
    <w:rsid w:val="00D73863"/>
    <w:rsid w:val="00D73E32"/>
    <w:rsid w:val="00D7518A"/>
    <w:rsid w:val="00D754CE"/>
    <w:rsid w:val="00D755CB"/>
    <w:rsid w:val="00D75917"/>
    <w:rsid w:val="00D75C68"/>
    <w:rsid w:val="00D77299"/>
    <w:rsid w:val="00D776DB"/>
    <w:rsid w:val="00D77786"/>
    <w:rsid w:val="00D77C7D"/>
    <w:rsid w:val="00D8077B"/>
    <w:rsid w:val="00D808D1"/>
    <w:rsid w:val="00D80B18"/>
    <w:rsid w:val="00D80BFF"/>
    <w:rsid w:val="00D80DFE"/>
    <w:rsid w:val="00D80E55"/>
    <w:rsid w:val="00D817DF"/>
    <w:rsid w:val="00D81949"/>
    <w:rsid w:val="00D81C25"/>
    <w:rsid w:val="00D81DDB"/>
    <w:rsid w:val="00D820A4"/>
    <w:rsid w:val="00D821B9"/>
    <w:rsid w:val="00D8233C"/>
    <w:rsid w:val="00D829E3"/>
    <w:rsid w:val="00D83055"/>
    <w:rsid w:val="00D8394F"/>
    <w:rsid w:val="00D83D71"/>
    <w:rsid w:val="00D83EE4"/>
    <w:rsid w:val="00D84155"/>
    <w:rsid w:val="00D8418C"/>
    <w:rsid w:val="00D8418D"/>
    <w:rsid w:val="00D845A5"/>
    <w:rsid w:val="00D847D2"/>
    <w:rsid w:val="00D8497D"/>
    <w:rsid w:val="00D84E6B"/>
    <w:rsid w:val="00D85158"/>
    <w:rsid w:val="00D85C27"/>
    <w:rsid w:val="00D85D76"/>
    <w:rsid w:val="00D866FE"/>
    <w:rsid w:val="00D86C01"/>
    <w:rsid w:val="00D86C71"/>
    <w:rsid w:val="00D873F0"/>
    <w:rsid w:val="00D87704"/>
    <w:rsid w:val="00D87C2F"/>
    <w:rsid w:val="00D87C31"/>
    <w:rsid w:val="00D87C6D"/>
    <w:rsid w:val="00D87D9B"/>
    <w:rsid w:val="00D900C5"/>
    <w:rsid w:val="00D90139"/>
    <w:rsid w:val="00D90B89"/>
    <w:rsid w:val="00D90C04"/>
    <w:rsid w:val="00D9128C"/>
    <w:rsid w:val="00D912D5"/>
    <w:rsid w:val="00D9189E"/>
    <w:rsid w:val="00D925D0"/>
    <w:rsid w:val="00D92F15"/>
    <w:rsid w:val="00D9311D"/>
    <w:rsid w:val="00D9320F"/>
    <w:rsid w:val="00D93A7A"/>
    <w:rsid w:val="00D94074"/>
    <w:rsid w:val="00D9458F"/>
    <w:rsid w:val="00D945B3"/>
    <w:rsid w:val="00D945DF"/>
    <w:rsid w:val="00D948E4"/>
    <w:rsid w:val="00D949B8"/>
    <w:rsid w:val="00D94E3E"/>
    <w:rsid w:val="00D95116"/>
    <w:rsid w:val="00D95572"/>
    <w:rsid w:val="00D957E1"/>
    <w:rsid w:val="00D95C57"/>
    <w:rsid w:val="00D95D91"/>
    <w:rsid w:val="00D95FD2"/>
    <w:rsid w:val="00D96DC9"/>
    <w:rsid w:val="00D97096"/>
    <w:rsid w:val="00D97893"/>
    <w:rsid w:val="00D9790F"/>
    <w:rsid w:val="00D97E50"/>
    <w:rsid w:val="00D97F2A"/>
    <w:rsid w:val="00DA0611"/>
    <w:rsid w:val="00DA0AFA"/>
    <w:rsid w:val="00DA0B9C"/>
    <w:rsid w:val="00DA1017"/>
    <w:rsid w:val="00DA102C"/>
    <w:rsid w:val="00DA10DA"/>
    <w:rsid w:val="00DA1354"/>
    <w:rsid w:val="00DA1402"/>
    <w:rsid w:val="00DA18F9"/>
    <w:rsid w:val="00DA1AEA"/>
    <w:rsid w:val="00DA1E97"/>
    <w:rsid w:val="00DA2132"/>
    <w:rsid w:val="00DA21CB"/>
    <w:rsid w:val="00DA2230"/>
    <w:rsid w:val="00DA338E"/>
    <w:rsid w:val="00DA342C"/>
    <w:rsid w:val="00DA389A"/>
    <w:rsid w:val="00DA3942"/>
    <w:rsid w:val="00DA3B19"/>
    <w:rsid w:val="00DA3B9A"/>
    <w:rsid w:val="00DA3C71"/>
    <w:rsid w:val="00DA43E3"/>
    <w:rsid w:val="00DA45B9"/>
    <w:rsid w:val="00DA518C"/>
    <w:rsid w:val="00DA5474"/>
    <w:rsid w:val="00DA66A0"/>
    <w:rsid w:val="00DA677A"/>
    <w:rsid w:val="00DA6EB1"/>
    <w:rsid w:val="00DA7279"/>
    <w:rsid w:val="00DA739C"/>
    <w:rsid w:val="00DA759E"/>
    <w:rsid w:val="00DB0F30"/>
    <w:rsid w:val="00DB12FF"/>
    <w:rsid w:val="00DB1547"/>
    <w:rsid w:val="00DB15F1"/>
    <w:rsid w:val="00DB1CA4"/>
    <w:rsid w:val="00DB2085"/>
    <w:rsid w:val="00DB252A"/>
    <w:rsid w:val="00DB266E"/>
    <w:rsid w:val="00DB26D6"/>
    <w:rsid w:val="00DB2C9F"/>
    <w:rsid w:val="00DB2CC0"/>
    <w:rsid w:val="00DB2DDA"/>
    <w:rsid w:val="00DB2DF5"/>
    <w:rsid w:val="00DB2F27"/>
    <w:rsid w:val="00DB3B3F"/>
    <w:rsid w:val="00DB406C"/>
    <w:rsid w:val="00DB4178"/>
    <w:rsid w:val="00DB4572"/>
    <w:rsid w:val="00DB4731"/>
    <w:rsid w:val="00DB5335"/>
    <w:rsid w:val="00DB583C"/>
    <w:rsid w:val="00DB591F"/>
    <w:rsid w:val="00DB59A6"/>
    <w:rsid w:val="00DB5F69"/>
    <w:rsid w:val="00DB60A4"/>
    <w:rsid w:val="00DB68B9"/>
    <w:rsid w:val="00DB68EC"/>
    <w:rsid w:val="00DB69DF"/>
    <w:rsid w:val="00DB6A65"/>
    <w:rsid w:val="00DB6BAB"/>
    <w:rsid w:val="00DB6EDD"/>
    <w:rsid w:val="00DB7253"/>
    <w:rsid w:val="00DB759E"/>
    <w:rsid w:val="00DB778C"/>
    <w:rsid w:val="00DB7A8E"/>
    <w:rsid w:val="00DB7B7B"/>
    <w:rsid w:val="00DC030B"/>
    <w:rsid w:val="00DC1346"/>
    <w:rsid w:val="00DC15EF"/>
    <w:rsid w:val="00DC1694"/>
    <w:rsid w:val="00DC1969"/>
    <w:rsid w:val="00DC1DA7"/>
    <w:rsid w:val="00DC1E67"/>
    <w:rsid w:val="00DC1EC9"/>
    <w:rsid w:val="00DC24E0"/>
    <w:rsid w:val="00DC267A"/>
    <w:rsid w:val="00DC26E3"/>
    <w:rsid w:val="00DC271C"/>
    <w:rsid w:val="00DC2F15"/>
    <w:rsid w:val="00DC3069"/>
    <w:rsid w:val="00DC31ED"/>
    <w:rsid w:val="00DC3669"/>
    <w:rsid w:val="00DC3ABA"/>
    <w:rsid w:val="00DC4089"/>
    <w:rsid w:val="00DC44D4"/>
    <w:rsid w:val="00DC468D"/>
    <w:rsid w:val="00DC5D58"/>
    <w:rsid w:val="00DC5D61"/>
    <w:rsid w:val="00DC5DCF"/>
    <w:rsid w:val="00DC5E29"/>
    <w:rsid w:val="00DC6926"/>
    <w:rsid w:val="00DC6A7A"/>
    <w:rsid w:val="00DC6B4E"/>
    <w:rsid w:val="00DC6DCA"/>
    <w:rsid w:val="00DC75E9"/>
    <w:rsid w:val="00DC77AD"/>
    <w:rsid w:val="00DC7E10"/>
    <w:rsid w:val="00DD0200"/>
    <w:rsid w:val="00DD1761"/>
    <w:rsid w:val="00DD18A4"/>
    <w:rsid w:val="00DD2DAC"/>
    <w:rsid w:val="00DD35ED"/>
    <w:rsid w:val="00DD37E1"/>
    <w:rsid w:val="00DD3AFC"/>
    <w:rsid w:val="00DD3FBA"/>
    <w:rsid w:val="00DD434C"/>
    <w:rsid w:val="00DD4469"/>
    <w:rsid w:val="00DD44BA"/>
    <w:rsid w:val="00DD56DC"/>
    <w:rsid w:val="00DD589E"/>
    <w:rsid w:val="00DD5A9B"/>
    <w:rsid w:val="00DD5F65"/>
    <w:rsid w:val="00DD647F"/>
    <w:rsid w:val="00DD6714"/>
    <w:rsid w:val="00DD68AC"/>
    <w:rsid w:val="00DD749D"/>
    <w:rsid w:val="00DD7679"/>
    <w:rsid w:val="00DD7A54"/>
    <w:rsid w:val="00DE003B"/>
    <w:rsid w:val="00DE0052"/>
    <w:rsid w:val="00DE0163"/>
    <w:rsid w:val="00DE033E"/>
    <w:rsid w:val="00DE0573"/>
    <w:rsid w:val="00DE0B75"/>
    <w:rsid w:val="00DE0D14"/>
    <w:rsid w:val="00DE0FA4"/>
    <w:rsid w:val="00DE14CB"/>
    <w:rsid w:val="00DE1619"/>
    <w:rsid w:val="00DE16E5"/>
    <w:rsid w:val="00DE1C84"/>
    <w:rsid w:val="00DE1DBF"/>
    <w:rsid w:val="00DE21A6"/>
    <w:rsid w:val="00DE22C7"/>
    <w:rsid w:val="00DE2CE4"/>
    <w:rsid w:val="00DE3190"/>
    <w:rsid w:val="00DE3B10"/>
    <w:rsid w:val="00DE3B69"/>
    <w:rsid w:val="00DE3D29"/>
    <w:rsid w:val="00DE3DE6"/>
    <w:rsid w:val="00DE42BA"/>
    <w:rsid w:val="00DE437D"/>
    <w:rsid w:val="00DE5580"/>
    <w:rsid w:val="00DE55D9"/>
    <w:rsid w:val="00DE5680"/>
    <w:rsid w:val="00DE57CA"/>
    <w:rsid w:val="00DE58DB"/>
    <w:rsid w:val="00DE61FD"/>
    <w:rsid w:val="00DE659A"/>
    <w:rsid w:val="00DE6827"/>
    <w:rsid w:val="00DE6899"/>
    <w:rsid w:val="00DE6EE5"/>
    <w:rsid w:val="00DE7296"/>
    <w:rsid w:val="00DE79EE"/>
    <w:rsid w:val="00DF0151"/>
    <w:rsid w:val="00DF0361"/>
    <w:rsid w:val="00DF052D"/>
    <w:rsid w:val="00DF05F3"/>
    <w:rsid w:val="00DF0646"/>
    <w:rsid w:val="00DF06E2"/>
    <w:rsid w:val="00DF0703"/>
    <w:rsid w:val="00DF08B6"/>
    <w:rsid w:val="00DF0AF9"/>
    <w:rsid w:val="00DF0D85"/>
    <w:rsid w:val="00DF1325"/>
    <w:rsid w:val="00DF15C4"/>
    <w:rsid w:val="00DF16F0"/>
    <w:rsid w:val="00DF188C"/>
    <w:rsid w:val="00DF265E"/>
    <w:rsid w:val="00DF2950"/>
    <w:rsid w:val="00DF2ABD"/>
    <w:rsid w:val="00DF30F4"/>
    <w:rsid w:val="00DF3E12"/>
    <w:rsid w:val="00DF4ADF"/>
    <w:rsid w:val="00DF4CA7"/>
    <w:rsid w:val="00DF5221"/>
    <w:rsid w:val="00DF522D"/>
    <w:rsid w:val="00DF52C6"/>
    <w:rsid w:val="00DF5481"/>
    <w:rsid w:val="00DF5BF9"/>
    <w:rsid w:val="00DF60FC"/>
    <w:rsid w:val="00DF62FB"/>
    <w:rsid w:val="00DF6DB8"/>
    <w:rsid w:val="00DF7A3F"/>
    <w:rsid w:val="00E000AD"/>
    <w:rsid w:val="00E001D9"/>
    <w:rsid w:val="00E005A7"/>
    <w:rsid w:val="00E00C8E"/>
    <w:rsid w:val="00E010C7"/>
    <w:rsid w:val="00E0157A"/>
    <w:rsid w:val="00E0168C"/>
    <w:rsid w:val="00E01BF1"/>
    <w:rsid w:val="00E01DD5"/>
    <w:rsid w:val="00E01E46"/>
    <w:rsid w:val="00E023E1"/>
    <w:rsid w:val="00E0260E"/>
    <w:rsid w:val="00E029AC"/>
    <w:rsid w:val="00E03345"/>
    <w:rsid w:val="00E03470"/>
    <w:rsid w:val="00E03822"/>
    <w:rsid w:val="00E03991"/>
    <w:rsid w:val="00E0399D"/>
    <w:rsid w:val="00E03E12"/>
    <w:rsid w:val="00E04395"/>
    <w:rsid w:val="00E044BE"/>
    <w:rsid w:val="00E04969"/>
    <w:rsid w:val="00E04E77"/>
    <w:rsid w:val="00E04F3A"/>
    <w:rsid w:val="00E0501B"/>
    <w:rsid w:val="00E05177"/>
    <w:rsid w:val="00E0527F"/>
    <w:rsid w:val="00E05432"/>
    <w:rsid w:val="00E056DE"/>
    <w:rsid w:val="00E05A6F"/>
    <w:rsid w:val="00E05B3D"/>
    <w:rsid w:val="00E06136"/>
    <w:rsid w:val="00E0633D"/>
    <w:rsid w:val="00E066F7"/>
    <w:rsid w:val="00E06EA5"/>
    <w:rsid w:val="00E074DB"/>
    <w:rsid w:val="00E078C6"/>
    <w:rsid w:val="00E079B8"/>
    <w:rsid w:val="00E07A25"/>
    <w:rsid w:val="00E07B25"/>
    <w:rsid w:val="00E11175"/>
    <w:rsid w:val="00E11291"/>
    <w:rsid w:val="00E112B5"/>
    <w:rsid w:val="00E1162E"/>
    <w:rsid w:val="00E11C73"/>
    <w:rsid w:val="00E1216A"/>
    <w:rsid w:val="00E122E7"/>
    <w:rsid w:val="00E126CC"/>
    <w:rsid w:val="00E12B31"/>
    <w:rsid w:val="00E13E44"/>
    <w:rsid w:val="00E13EA2"/>
    <w:rsid w:val="00E13F68"/>
    <w:rsid w:val="00E14C6B"/>
    <w:rsid w:val="00E14FC4"/>
    <w:rsid w:val="00E16309"/>
    <w:rsid w:val="00E164D5"/>
    <w:rsid w:val="00E16D97"/>
    <w:rsid w:val="00E17007"/>
    <w:rsid w:val="00E17299"/>
    <w:rsid w:val="00E17549"/>
    <w:rsid w:val="00E1766C"/>
    <w:rsid w:val="00E17735"/>
    <w:rsid w:val="00E17A82"/>
    <w:rsid w:val="00E17C21"/>
    <w:rsid w:val="00E20526"/>
    <w:rsid w:val="00E20CBB"/>
    <w:rsid w:val="00E21A7F"/>
    <w:rsid w:val="00E21AE1"/>
    <w:rsid w:val="00E21D7B"/>
    <w:rsid w:val="00E22258"/>
    <w:rsid w:val="00E22735"/>
    <w:rsid w:val="00E22A39"/>
    <w:rsid w:val="00E23356"/>
    <w:rsid w:val="00E23387"/>
    <w:rsid w:val="00E2367B"/>
    <w:rsid w:val="00E238C7"/>
    <w:rsid w:val="00E23953"/>
    <w:rsid w:val="00E239E1"/>
    <w:rsid w:val="00E23A3F"/>
    <w:rsid w:val="00E23ACF"/>
    <w:rsid w:val="00E24087"/>
    <w:rsid w:val="00E241D7"/>
    <w:rsid w:val="00E242AA"/>
    <w:rsid w:val="00E242D7"/>
    <w:rsid w:val="00E24A08"/>
    <w:rsid w:val="00E24C92"/>
    <w:rsid w:val="00E24D55"/>
    <w:rsid w:val="00E24D89"/>
    <w:rsid w:val="00E24F7E"/>
    <w:rsid w:val="00E25561"/>
    <w:rsid w:val="00E25972"/>
    <w:rsid w:val="00E25E10"/>
    <w:rsid w:val="00E26885"/>
    <w:rsid w:val="00E26981"/>
    <w:rsid w:val="00E2747D"/>
    <w:rsid w:val="00E2748B"/>
    <w:rsid w:val="00E274B6"/>
    <w:rsid w:val="00E27719"/>
    <w:rsid w:val="00E27D7D"/>
    <w:rsid w:val="00E304BD"/>
    <w:rsid w:val="00E3075D"/>
    <w:rsid w:val="00E307E9"/>
    <w:rsid w:val="00E307F6"/>
    <w:rsid w:val="00E3085A"/>
    <w:rsid w:val="00E30C44"/>
    <w:rsid w:val="00E31078"/>
    <w:rsid w:val="00E31285"/>
    <w:rsid w:val="00E31326"/>
    <w:rsid w:val="00E3136E"/>
    <w:rsid w:val="00E31613"/>
    <w:rsid w:val="00E31836"/>
    <w:rsid w:val="00E32889"/>
    <w:rsid w:val="00E32A12"/>
    <w:rsid w:val="00E32A77"/>
    <w:rsid w:val="00E33516"/>
    <w:rsid w:val="00E33738"/>
    <w:rsid w:val="00E3387D"/>
    <w:rsid w:val="00E33BFB"/>
    <w:rsid w:val="00E33D81"/>
    <w:rsid w:val="00E34442"/>
    <w:rsid w:val="00E349E1"/>
    <w:rsid w:val="00E34A45"/>
    <w:rsid w:val="00E34C47"/>
    <w:rsid w:val="00E34D05"/>
    <w:rsid w:val="00E34E0B"/>
    <w:rsid w:val="00E3535B"/>
    <w:rsid w:val="00E35A5D"/>
    <w:rsid w:val="00E35C83"/>
    <w:rsid w:val="00E36185"/>
    <w:rsid w:val="00E36763"/>
    <w:rsid w:val="00E36A97"/>
    <w:rsid w:val="00E372FF"/>
    <w:rsid w:val="00E37757"/>
    <w:rsid w:val="00E37A2C"/>
    <w:rsid w:val="00E37A49"/>
    <w:rsid w:val="00E37A83"/>
    <w:rsid w:val="00E37C21"/>
    <w:rsid w:val="00E40550"/>
    <w:rsid w:val="00E40C13"/>
    <w:rsid w:val="00E40EC3"/>
    <w:rsid w:val="00E410F9"/>
    <w:rsid w:val="00E4123F"/>
    <w:rsid w:val="00E4124D"/>
    <w:rsid w:val="00E41256"/>
    <w:rsid w:val="00E4138F"/>
    <w:rsid w:val="00E4252F"/>
    <w:rsid w:val="00E42E15"/>
    <w:rsid w:val="00E42E8D"/>
    <w:rsid w:val="00E433BC"/>
    <w:rsid w:val="00E438AF"/>
    <w:rsid w:val="00E43949"/>
    <w:rsid w:val="00E43B16"/>
    <w:rsid w:val="00E43E3C"/>
    <w:rsid w:val="00E43EC4"/>
    <w:rsid w:val="00E43FEC"/>
    <w:rsid w:val="00E4414A"/>
    <w:rsid w:val="00E44A67"/>
    <w:rsid w:val="00E44B0D"/>
    <w:rsid w:val="00E44DC3"/>
    <w:rsid w:val="00E45508"/>
    <w:rsid w:val="00E4556A"/>
    <w:rsid w:val="00E45F97"/>
    <w:rsid w:val="00E45FF7"/>
    <w:rsid w:val="00E469AF"/>
    <w:rsid w:val="00E46C4F"/>
    <w:rsid w:val="00E47DF1"/>
    <w:rsid w:val="00E47E8C"/>
    <w:rsid w:val="00E47ED6"/>
    <w:rsid w:val="00E5001D"/>
    <w:rsid w:val="00E50EF7"/>
    <w:rsid w:val="00E50FCD"/>
    <w:rsid w:val="00E516C4"/>
    <w:rsid w:val="00E517C3"/>
    <w:rsid w:val="00E51A1A"/>
    <w:rsid w:val="00E51B57"/>
    <w:rsid w:val="00E51E6B"/>
    <w:rsid w:val="00E529CD"/>
    <w:rsid w:val="00E5328E"/>
    <w:rsid w:val="00E532D3"/>
    <w:rsid w:val="00E534C2"/>
    <w:rsid w:val="00E53A6A"/>
    <w:rsid w:val="00E53AB2"/>
    <w:rsid w:val="00E53EB7"/>
    <w:rsid w:val="00E546BE"/>
    <w:rsid w:val="00E54D38"/>
    <w:rsid w:val="00E55152"/>
    <w:rsid w:val="00E55350"/>
    <w:rsid w:val="00E5587B"/>
    <w:rsid w:val="00E56EBF"/>
    <w:rsid w:val="00E5728C"/>
    <w:rsid w:val="00E5783A"/>
    <w:rsid w:val="00E579A7"/>
    <w:rsid w:val="00E57A16"/>
    <w:rsid w:val="00E57CA7"/>
    <w:rsid w:val="00E60A45"/>
    <w:rsid w:val="00E60A77"/>
    <w:rsid w:val="00E60C92"/>
    <w:rsid w:val="00E60D72"/>
    <w:rsid w:val="00E60F6E"/>
    <w:rsid w:val="00E6136A"/>
    <w:rsid w:val="00E61A98"/>
    <w:rsid w:val="00E61BD7"/>
    <w:rsid w:val="00E61E6E"/>
    <w:rsid w:val="00E62768"/>
    <w:rsid w:val="00E627A5"/>
    <w:rsid w:val="00E628BD"/>
    <w:rsid w:val="00E635F9"/>
    <w:rsid w:val="00E6409B"/>
    <w:rsid w:val="00E64721"/>
    <w:rsid w:val="00E65385"/>
    <w:rsid w:val="00E653AF"/>
    <w:rsid w:val="00E65D75"/>
    <w:rsid w:val="00E65F29"/>
    <w:rsid w:val="00E66050"/>
    <w:rsid w:val="00E661F1"/>
    <w:rsid w:val="00E66688"/>
    <w:rsid w:val="00E66901"/>
    <w:rsid w:val="00E66954"/>
    <w:rsid w:val="00E66A1E"/>
    <w:rsid w:val="00E66B14"/>
    <w:rsid w:val="00E66D0E"/>
    <w:rsid w:val="00E670E0"/>
    <w:rsid w:val="00E679B8"/>
    <w:rsid w:val="00E67CD9"/>
    <w:rsid w:val="00E67D3E"/>
    <w:rsid w:val="00E701D7"/>
    <w:rsid w:val="00E713A1"/>
    <w:rsid w:val="00E7143C"/>
    <w:rsid w:val="00E71802"/>
    <w:rsid w:val="00E71841"/>
    <w:rsid w:val="00E71B1F"/>
    <w:rsid w:val="00E71FF6"/>
    <w:rsid w:val="00E72302"/>
    <w:rsid w:val="00E728C0"/>
    <w:rsid w:val="00E72D9B"/>
    <w:rsid w:val="00E72FFA"/>
    <w:rsid w:val="00E73CFE"/>
    <w:rsid w:val="00E7497F"/>
    <w:rsid w:val="00E74BD0"/>
    <w:rsid w:val="00E750D4"/>
    <w:rsid w:val="00E750E6"/>
    <w:rsid w:val="00E75B50"/>
    <w:rsid w:val="00E75C85"/>
    <w:rsid w:val="00E75E50"/>
    <w:rsid w:val="00E75F38"/>
    <w:rsid w:val="00E76093"/>
    <w:rsid w:val="00E76194"/>
    <w:rsid w:val="00E76203"/>
    <w:rsid w:val="00E7687A"/>
    <w:rsid w:val="00E76A2F"/>
    <w:rsid w:val="00E76A34"/>
    <w:rsid w:val="00E77D10"/>
    <w:rsid w:val="00E8074A"/>
    <w:rsid w:val="00E809D5"/>
    <w:rsid w:val="00E80C12"/>
    <w:rsid w:val="00E80E1F"/>
    <w:rsid w:val="00E8131C"/>
    <w:rsid w:val="00E81431"/>
    <w:rsid w:val="00E8170B"/>
    <w:rsid w:val="00E82270"/>
    <w:rsid w:val="00E82543"/>
    <w:rsid w:val="00E8256D"/>
    <w:rsid w:val="00E8277E"/>
    <w:rsid w:val="00E8288F"/>
    <w:rsid w:val="00E8301A"/>
    <w:rsid w:val="00E83324"/>
    <w:rsid w:val="00E83326"/>
    <w:rsid w:val="00E8350C"/>
    <w:rsid w:val="00E83880"/>
    <w:rsid w:val="00E839DA"/>
    <w:rsid w:val="00E83BBE"/>
    <w:rsid w:val="00E84122"/>
    <w:rsid w:val="00E843D3"/>
    <w:rsid w:val="00E84BA0"/>
    <w:rsid w:val="00E851A0"/>
    <w:rsid w:val="00E85491"/>
    <w:rsid w:val="00E85A07"/>
    <w:rsid w:val="00E85DAE"/>
    <w:rsid w:val="00E8636B"/>
    <w:rsid w:val="00E86886"/>
    <w:rsid w:val="00E8695B"/>
    <w:rsid w:val="00E86BAE"/>
    <w:rsid w:val="00E86E33"/>
    <w:rsid w:val="00E879AE"/>
    <w:rsid w:val="00E90035"/>
    <w:rsid w:val="00E90AF4"/>
    <w:rsid w:val="00E90EE2"/>
    <w:rsid w:val="00E91A2B"/>
    <w:rsid w:val="00E91E9C"/>
    <w:rsid w:val="00E91F6E"/>
    <w:rsid w:val="00E92665"/>
    <w:rsid w:val="00E92773"/>
    <w:rsid w:val="00E92F38"/>
    <w:rsid w:val="00E92F78"/>
    <w:rsid w:val="00E93D31"/>
    <w:rsid w:val="00E93DBE"/>
    <w:rsid w:val="00E94228"/>
    <w:rsid w:val="00E94485"/>
    <w:rsid w:val="00E94A79"/>
    <w:rsid w:val="00E94CA3"/>
    <w:rsid w:val="00E95465"/>
    <w:rsid w:val="00E95767"/>
    <w:rsid w:val="00E95A0C"/>
    <w:rsid w:val="00E95CFB"/>
    <w:rsid w:val="00E96A77"/>
    <w:rsid w:val="00E96B2E"/>
    <w:rsid w:val="00E96EF4"/>
    <w:rsid w:val="00E9707A"/>
    <w:rsid w:val="00E9754F"/>
    <w:rsid w:val="00E97ADC"/>
    <w:rsid w:val="00E97B81"/>
    <w:rsid w:val="00EA04D5"/>
    <w:rsid w:val="00EA0946"/>
    <w:rsid w:val="00EA0D77"/>
    <w:rsid w:val="00EA1923"/>
    <w:rsid w:val="00EA1BCD"/>
    <w:rsid w:val="00EA22CF"/>
    <w:rsid w:val="00EA2F16"/>
    <w:rsid w:val="00EA318E"/>
    <w:rsid w:val="00EA362B"/>
    <w:rsid w:val="00EA3695"/>
    <w:rsid w:val="00EA38BA"/>
    <w:rsid w:val="00EA3BAA"/>
    <w:rsid w:val="00EA3BAC"/>
    <w:rsid w:val="00EA3E40"/>
    <w:rsid w:val="00EA45C2"/>
    <w:rsid w:val="00EA465C"/>
    <w:rsid w:val="00EA4670"/>
    <w:rsid w:val="00EA480E"/>
    <w:rsid w:val="00EA4ABB"/>
    <w:rsid w:val="00EA4FCA"/>
    <w:rsid w:val="00EA507A"/>
    <w:rsid w:val="00EA509C"/>
    <w:rsid w:val="00EA5B30"/>
    <w:rsid w:val="00EA6E15"/>
    <w:rsid w:val="00EA709A"/>
    <w:rsid w:val="00EA7121"/>
    <w:rsid w:val="00EA7FEE"/>
    <w:rsid w:val="00EB0ED7"/>
    <w:rsid w:val="00EB0FB5"/>
    <w:rsid w:val="00EB15F6"/>
    <w:rsid w:val="00EB18A0"/>
    <w:rsid w:val="00EB1D55"/>
    <w:rsid w:val="00EB1E31"/>
    <w:rsid w:val="00EB23C5"/>
    <w:rsid w:val="00EB2864"/>
    <w:rsid w:val="00EB2BC4"/>
    <w:rsid w:val="00EB2E39"/>
    <w:rsid w:val="00EB3777"/>
    <w:rsid w:val="00EB3A13"/>
    <w:rsid w:val="00EB3B2C"/>
    <w:rsid w:val="00EB3DBB"/>
    <w:rsid w:val="00EB3F1B"/>
    <w:rsid w:val="00EB4195"/>
    <w:rsid w:val="00EB4898"/>
    <w:rsid w:val="00EB49BF"/>
    <w:rsid w:val="00EB4B9F"/>
    <w:rsid w:val="00EB4C34"/>
    <w:rsid w:val="00EB4FEC"/>
    <w:rsid w:val="00EB5403"/>
    <w:rsid w:val="00EB55A7"/>
    <w:rsid w:val="00EB56CE"/>
    <w:rsid w:val="00EB57DC"/>
    <w:rsid w:val="00EB5E80"/>
    <w:rsid w:val="00EB6802"/>
    <w:rsid w:val="00EB6C50"/>
    <w:rsid w:val="00EB77E2"/>
    <w:rsid w:val="00EC08BD"/>
    <w:rsid w:val="00EC09CC"/>
    <w:rsid w:val="00EC0BC4"/>
    <w:rsid w:val="00EC0C1B"/>
    <w:rsid w:val="00EC1140"/>
    <w:rsid w:val="00EC1560"/>
    <w:rsid w:val="00EC1A9E"/>
    <w:rsid w:val="00EC1B29"/>
    <w:rsid w:val="00EC2388"/>
    <w:rsid w:val="00EC2CD2"/>
    <w:rsid w:val="00EC3C24"/>
    <w:rsid w:val="00EC43ED"/>
    <w:rsid w:val="00EC4627"/>
    <w:rsid w:val="00EC4999"/>
    <w:rsid w:val="00EC4A33"/>
    <w:rsid w:val="00EC4AD9"/>
    <w:rsid w:val="00EC4E6F"/>
    <w:rsid w:val="00EC4F81"/>
    <w:rsid w:val="00EC60E1"/>
    <w:rsid w:val="00EC6FD6"/>
    <w:rsid w:val="00EC709A"/>
    <w:rsid w:val="00EC7346"/>
    <w:rsid w:val="00EC7872"/>
    <w:rsid w:val="00ED02C5"/>
    <w:rsid w:val="00ED0457"/>
    <w:rsid w:val="00ED0678"/>
    <w:rsid w:val="00ED0925"/>
    <w:rsid w:val="00ED18E4"/>
    <w:rsid w:val="00ED1E24"/>
    <w:rsid w:val="00ED1F83"/>
    <w:rsid w:val="00ED1FC7"/>
    <w:rsid w:val="00ED2A82"/>
    <w:rsid w:val="00ED2D31"/>
    <w:rsid w:val="00ED32FA"/>
    <w:rsid w:val="00ED33E4"/>
    <w:rsid w:val="00ED3617"/>
    <w:rsid w:val="00ED3631"/>
    <w:rsid w:val="00ED396D"/>
    <w:rsid w:val="00ED3A8B"/>
    <w:rsid w:val="00ED3B0B"/>
    <w:rsid w:val="00ED3CAB"/>
    <w:rsid w:val="00ED3DA1"/>
    <w:rsid w:val="00ED408C"/>
    <w:rsid w:val="00ED4559"/>
    <w:rsid w:val="00ED48E0"/>
    <w:rsid w:val="00ED49F9"/>
    <w:rsid w:val="00ED596C"/>
    <w:rsid w:val="00ED5A64"/>
    <w:rsid w:val="00ED5EC7"/>
    <w:rsid w:val="00ED5F71"/>
    <w:rsid w:val="00ED6963"/>
    <w:rsid w:val="00ED6B3E"/>
    <w:rsid w:val="00ED6ECC"/>
    <w:rsid w:val="00ED733D"/>
    <w:rsid w:val="00ED7578"/>
    <w:rsid w:val="00ED78AD"/>
    <w:rsid w:val="00ED7931"/>
    <w:rsid w:val="00ED7CDB"/>
    <w:rsid w:val="00ED7E78"/>
    <w:rsid w:val="00EE0560"/>
    <w:rsid w:val="00EE07B2"/>
    <w:rsid w:val="00EE0B32"/>
    <w:rsid w:val="00EE0E9E"/>
    <w:rsid w:val="00EE0FCE"/>
    <w:rsid w:val="00EE1892"/>
    <w:rsid w:val="00EE1F2F"/>
    <w:rsid w:val="00EE1FD6"/>
    <w:rsid w:val="00EE2588"/>
    <w:rsid w:val="00EE265B"/>
    <w:rsid w:val="00EE2675"/>
    <w:rsid w:val="00EE267C"/>
    <w:rsid w:val="00EE26B5"/>
    <w:rsid w:val="00EE2A80"/>
    <w:rsid w:val="00EE2D15"/>
    <w:rsid w:val="00EE2EDF"/>
    <w:rsid w:val="00EE3C2B"/>
    <w:rsid w:val="00EE3C42"/>
    <w:rsid w:val="00EE41B4"/>
    <w:rsid w:val="00EE4868"/>
    <w:rsid w:val="00EE57E0"/>
    <w:rsid w:val="00EE5A64"/>
    <w:rsid w:val="00EE61FA"/>
    <w:rsid w:val="00EE622E"/>
    <w:rsid w:val="00EE6746"/>
    <w:rsid w:val="00EE70EB"/>
    <w:rsid w:val="00EE73F6"/>
    <w:rsid w:val="00EF0139"/>
    <w:rsid w:val="00EF0728"/>
    <w:rsid w:val="00EF07BE"/>
    <w:rsid w:val="00EF0A37"/>
    <w:rsid w:val="00EF11E6"/>
    <w:rsid w:val="00EF159B"/>
    <w:rsid w:val="00EF1C38"/>
    <w:rsid w:val="00EF1F29"/>
    <w:rsid w:val="00EF2103"/>
    <w:rsid w:val="00EF21C8"/>
    <w:rsid w:val="00EF23C4"/>
    <w:rsid w:val="00EF24A7"/>
    <w:rsid w:val="00EF25C7"/>
    <w:rsid w:val="00EF279E"/>
    <w:rsid w:val="00EF30F5"/>
    <w:rsid w:val="00EF32F2"/>
    <w:rsid w:val="00EF33A1"/>
    <w:rsid w:val="00EF3720"/>
    <w:rsid w:val="00EF3739"/>
    <w:rsid w:val="00EF3ABE"/>
    <w:rsid w:val="00EF3B50"/>
    <w:rsid w:val="00EF42FD"/>
    <w:rsid w:val="00EF4313"/>
    <w:rsid w:val="00EF445B"/>
    <w:rsid w:val="00EF450E"/>
    <w:rsid w:val="00EF47C7"/>
    <w:rsid w:val="00EF4C06"/>
    <w:rsid w:val="00EF4C48"/>
    <w:rsid w:val="00EF53B5"/>
    <w:rsid w:val="00EF5A6A"/>
    <w:rsid w:val="00EF6101"/>
    <w:rsid w:val="00EF6125"/>
    <w:rsid w:val="00EF6231"/>
    <w:rsid w:val="00EF63E2"/>
    <w:rsid w:val="00EF721F"/>
    <w:rsid w:val="00F00102"/>
    <w:rsid w:val="00F00ECD"/>
    <w:rsid w:val="00F01B4A"/>
    <w:rsid w:val="00F023A6"/>
    <w:rsid w:val="00F029C3"/>
    <w:rsid w:val="00F02C0C"/>
    <w:rsid w:val="00F031DE"/>
    <w:rsid w:val="00F03383"/>
    <w:rsid w:val="00F034B5"/>
    <w:rsid w:val="00F036D6"/>
    <w:rsid w:val="00F03CBC"/>
    <w:rsid w:val="00F0420F"/>
    <w:rsid w:val="00F0439B"/>
    <w:rsid w:val="00F044BE"/>
    <w:rsid w:val="00F05291"/>
    <w:rsid w:val="00F05649"/>
    <w:rsid w:val="00F05FB7"/>
    <w:rsid w:val="00F06A4E"/>
    <w:rsid w:val="00F06AF7"/>
    <w:rsid w:val="00F06DF4"/>
    <w:rsid w:val="00F06F2E"/>
    <w:rsid w:val="00F06FE2"/>
    <w:rsid w:val="00F070AE"/>
    <w:rsid w:val="00F07644"/>
    <w:rsid w:val="00F078B5"/>
    <w:rsid w:val="00F07917"/>
    <w:rsid w:val="00F10218"/>
    <w:rsid w:val="00F105D5"/>
    <w:rsid w:val="00F1074D"/>
    <w:rsid w:val="00F10987"/>
    <w:rsid w:val="00F10EF8"/>
    <w:rsid w:val="00F11563"/>
    <w:rsid w:val="00F115D2"/>
    <w:rsid w:val="00F119F3"/>
    <w:rsid w:val="00F12B3E"/>
    <w:rsid w:val="00F12BDF"/>
    <w:rsid w:val="00F12BF8"/>
    <w:rsid w:val="00F13420"/>
    <w:rsid w:val="00F139E4"/>
    <w:rsid w:val="00F13FAB"/>
    <w:rsid w:val="00F1418D"/>
    <w:rsid w:val="00F141DD"/>
    <w:rsid w:val="00F14AC0"/>
    <w:rsid w:val="00F1503F"/>
    <w:rsid w:val="00F15057"/>
    <w:rsid w:val="00F150E4"/>
    <w:rsid w:val="00F15F0F"/>
    <w:rsid w:val="00F1670E"/>
    <w:rsid w:val="00F16824"/>
    <w:rsid w:val="00F1685B"/>
    <w:rsid w:val="00F16965"/>
    <w:rsid w:val="00F16D03"/>
    <w:rsid w:val="00F16FED"/>
    <w:rsid w:val="00F17EB5"/>
    <w:rsid w:val="00F200FA"/>
    <w:rsid w:val="00F20A43"/>
    <w:rsid w:val="00F21FBB"/>
    <w:rsid w:val="00F22CE9"/>
    <w:rsid w:val="00F22D77"/>
    <w:rsid w:val="00F22F7F"/>
    <w:rsid w:val="00F234AA"/>
    <w:rsid w:val="00F237C2"/>
    <w:rsid w:val="00F23E13"/>
    <w:rsid w:val="00F2426C"/>
    <w:rsid w:val="00F2427D"/>
    <w:rsid w:val="00F24BFB"/>
    <w:rsid w:val="00F25575"/>
    <w:rsid w:val="00F25840"/>
    <w:rsid w:val="00F264C5"/>
    <w:rsid w:val="00F26893"/>
    <w:rsid w:val="00F26BFE"/>
    <w:rsid w:val="00F26DC1"/>
    <w:rsid w:val="00F27033"/>
    <w:rsid w:val="00F27653"/>
    <w:rsid w:val="00F276F8"/>
    <w:rsid w:val="00F277BA"/>
    <w:rsid w:val="00F27DC3"/>
    <w:rsid w:val="00F302C7"/>
    <w:rsid w:val="00F30536"/>
    <w:rsid w:val="00F306D7"/>
    <w:rsid w:val="00F30982"/>
    <w:rsid w:val="00F30FDC"/>
    <w:rsid w:val="00F31486"/>
    <w:rsid w:val="00F31C3E"/>
    <w:rsid w:val="00F326A5"/>
    <w:rsid w:val="00F32A3B"/>
    <w:rsid w:val="00F339B4"/>
    <w:rsid w:val="00F34093"/>
    <w:rsid w:val="00F3449F"/>
    <w:rsid w:val="00F34535"/>
    <w:rsid w:val="00F3465E"/>
    <w:rsid w:val="00F34719"/>
    <w:rsid w:val="00F349AA"/>
    <w:rsid w:val="00F35108"/>
    <w:rsid w:val="00F35187"/>
    <w:rsid w:val="00F351B3"/>
    <w:rsid w:val="00F35380"/>
    <w:rsid w:val="00F35409"/>
    <w:rsid w:val="00F35429"/>
    <w:rsid w:val="00F357D6"/>
    <w:rsid w:val="00F3594D"/>
    <w:rsid w:val="00F35EF2"/>
    <w:rsid w:val="00F360D9"/>
    <w:rsid w:val="00F362CD"/>
    <w:rsid w:val="00F36420"/>
    <w:rsid w:val="00F36CD7"/>
    <w:rsid w:val="00F401FB"/>
    <w:rsid w:val="00F40297"/>
    <w:rsid w:val="00F4030E"/>
    <w:rsid w:val="00F4075A"/>
    <w:rsid w:val="00F40860"/>
    <w:rsid w:val="00F40BEE"/>
    <w:rsid w:val="00F40ED1"/>
    <w:rsid w:val="00F4102C"/>
    <w:rsid w:val="00F4130B"/>
    <w:rsid w:val="00F41596"/>
    <w:rsid w:val="00F422FB"/>
    <w:rsid w:val="00F4260A"/>
    <w:rsid w:val="00F4285E"/>
    <w:rsid w:val="00F42934"/>
    <w:rsid w:val="00F4299B"/>
    <w:rsid w:val="00F42BEA"/>
    <w:rsid w:val="00F43029"/>
    <w:rsid w:val="00F4322D"/>
    <w:rsid w:val="00F43EEB"/>
    <w:rsid w:val="00F43FA6"/>
    <w:rsid w:val="00F445FE"/>
    <w:rsid w:val="00F45108"/>
    <w:rsid w:val="00F45877"/>
    <w:rsid w:val="00F45BB4"/>
    <w:rsid w:val="00F45D86"/>
    <w:rsid w:val="00F45DD1"/>
    <w:rsid w:val="00F46A19"/>
    <w:rsid w:val="00F46E2F"/>
    <w:rsid w:val="00F470EE"/>
    <w:rsid w:val="00F47E99"/>
    <w:rsid w:val="00F503E5"/>
    <w:rsid w:val="00F50906"/>
    <w:rsid w:val="00F50CE5"/>
    <w:rsid w:val="00F50CEF"/>
    <w:rsid w:val="00F51996"/>
    <w:rsid w:val="00F51CA3"/>
    <w:rsid w:val="00F52124"/>
    <w:rsid w:val="00F521FD"/>
    <w:rsid w:val="00F52341"/>
    <w:rsid w:val="00F52CFB"/>
    <w:rsid w:val="00F52D3A"/>
    <w:rsid w:val="00F52E48"/>
    <w:rsid w:val="00F52F74"/>
    <w:rsid w:val="00F53294"/>
    <w:rsid w:val="00F54061"/>
    <w:rsid w:val="00F54661"/>
    <w:rsid w:val="00F5542C"/>
    <w:rsid w:val="00F557C9"/>
    <w:rsid w:val="00F557D6"/>
    <w:rsid w:val="00F55C7C"/>
    <w:rsid w:val="00F5692C"/>
    <w:rsid w:val="00F569CB"/>
    <w:rsid w:val="00F57937"/>
    <w:rsid w:val="00F60062"/>
    <w:rsid w:val="00F608E9"/>
    <w:rsid w:val="00F6112C"/>
    <w:rsid w:val="00F61225"/>
    <w:rsid w:val="00F612BC"/>
    <w:rsid w:val="00F61319"/>
    <w:rsid w:val="00F61A05"/>
    <w:rsid w:val="00F61D6A"/>
    <w:rsid w:val="00F6202E"/>
    <w:rsid w:val="00F62580"/>
    <w:rsid w:val="00F6258A"/>
    <w:rsid w:val="00F627A9"/>
    <w:rsid w:val="00F62817"/>
    <w:rsid w:val="00F629E4"/>
    <w:rsid w:val="00F62B53"/>
    <w:rsid w:val="00F62BCC"/>
    <w:rsid w:val="00F62D2D"/>
    <w:rsid w:val="00F63134"/>
    <w:rsid w:val="00F63887"/>
    <w:rsid w:val="00F640AC"/>
    <w:rsid w:val="00F64197"/>
    <w:rsid w:val="00F64D62"/>
    <w:rsid w:val="00F64F45"/>
    <w:rsid w:val="00F64F54"/>
    <w:rsid w:val="00F658F2"/>
    <w:rsid w:val="00F6596A"/>
    <w:rsid w:val="00F65F16"/>
    <w:rsid w:val="00F65FDE"/>
    <w:rsid w:val="00F661C3"/>
    <w:rsid w:val="00F66537"/>
    <w:rsid w:val="00F66685"/>
    <w:rsid w:val="00F66A32"/>
    <w:rsid w:val="00F66FAB"/>
    <w:rsid w:val="00F67312"/>
    <w:rsid w:val="00F6731C"/>
    <w:rsid w:val="00F67898"/>
    <w:rsid w:val="00F679D1"/>
    <w:rsid w:val="00F67A09"/>
    <w:rsid w:val="00F67A6B"/>
    <w:rsid w:val="00F67AA8"/>
    <w:rsid w:val="00F67C15"/>
    <w:rsid w:val="00F67DF5"/>
    <w:rsid w:val="00F706F9"/>
    <w:rsid w:val="00F707E0"/>
    <w:rsid w:val="00F70833"/>
    <w:rsid w:val="00F70A51"/>
    <w:rsid w:val="00F71A9A"/>
    <w:rsid w:val="00F71AE4"/>
    <w:rsid w:val="00F71F25"/>
    <w:rsid w:val="00F724E3"/>
    <w:rsid w:val="00F7288E"/>
    <w:rsid w:val="00F72B8B"/>
    <w:rsid w:val="00F73432"/>
    <w:rsid w:val="00F7353C"/>
    <w:rsid w:val="00F740A2"/>
    <w:rsid w:val="00F74482"/>
    <w:rsid w:val="00F746AD"/>
    <w:rsid w:val="00F74D1B"/>
    <w:rsid w:val="00F75042"/>
    <w:rsid w:val="00F75269"/>
    <w:rsid w:val="00F755F4"/>
    <w:rsid w:val="00F758F2"/>
    <w:rsid w:val="00F75EBA"/>
    <w:rsid w:val="00F75F44"/>
    <w:rsid w:val="00F76406"/>
    <w:rsid w:val="00F76A48"/>
    <w:rsid w:val="00F76A74"/>
    <w:rsid w:val="00F76C59"/>
    <w:rsid w:val="00F76FBA"/>
    <w:rsid w:val="00F7708D"/>
    <w:rsid w:val="00F77C50"/>
    <w:rsid w:val="00F77F5A"/>
    <w:rsid w:val="00F8009F"/>
    <w:rsid w:val="00F808FF"/>
    <w:rsid w:val="00F80BD7"/>
    <w:rsid w:val="00F8106E"/>
    <w:rsid w:val="00F815CD"/>
    <w:rsid w:val="00F81733"/>
    <w:rsid w:val="00F82527"/>
    <w:rsid w:val="00F82F2E"/>
    <w:rsid w:val="00F83701"/>
    <w:rsid w:val="00F83D9A"/>
    <w:rsid w:val="00F8456A"/>
    <w:rsid w:val="00F84AFC"/>
    <w:rsid w:val="00F84C6F"/>
    <w:rsid w:val="00F84CE7"/>
    <w:rsid w:val="00F85ACB"/>
    <w:rsid w:val="00F85B9F"/>
    <w:rsid w:val="00F86ED2"/>
    <w:rsid w:val="00F874C7"/>
    <w:rsid w:val="00F905C3"/>
    <w:rsid w:val="00F90E95"/>
    <w:rsid w:val="00F90ED9"/>
    <w:rsid w:val="00F90F6B"/>
    <w:rsid w:val="00F91E3A"/>
    <w:rsid w:val="00F926B3"/>
    <w:rsid w:val="00F93187"/>
    <w:rsid w:val="00F93564"/>
    <w:rsid w:val="00F9394B"/>
    <w:rsid w:val="00F94603"/>
    <w:rsid w:val="00F94978"/>
    <w:rsid w:val="00F94DF2"/>
    <w:rsid w:val="00F95552"/>
    <w:rsid w:val="00F955B8"/>
    <w:rsid w:val="00F95865"/>
    <w:rsid w:val="00F959CC"/>
    <w:rsid w:val="00F962D7"/>
    <w:rsid w:val="00F966E4"/>
    <w:rsid w:val="00F96C98"/>
    <w:rsid w:val="00F96D5F"/>
    <w:rsid w:val="00F9753B"/>
    <w:rsid w:val="00F977D4"/>
    <w:rsid w:val="00F9799B"/>
    <w:rsid w:val="00F97E48"/>
    <w:rsid w:val="00F97EC5"/>
    <w:rsid w:val="00FA018E"/>
    <w:rsid w:val="00FA0456"/>
    <w:rsid w:val="00FA0A15"/>
    <w:rsid w:val="00FA0B27"/>
    <w:rsid w:val="00FA136F"/>
    <w:rsid w:val="00FA15AB"/>
    <w:rsid w:val="00FA1A1F"/>
    <w:rsid w:val="00FA1A8F"/>
    <w:rsid w:val="00FA1ACC"/>
    <w:rsid w:val="00FA274E"/>
    <w:rsid w:val="00FA28AA"/>
    <w:rsid w:val="00FA29A6"/>
    <w:rsid w:val="00FA2A72"/>
    <w:rsid w:val="00FA2AD3"/>
    <w:rsid w:val="00FA2CCA"/>
    <w:rsid w:val="00FA2E15"/>
    <w:rsid w:val="00FA2F70"/>
    <w:rsid w:val="00FA30DE"/>
    <w:rsid w:val="00FA3285"/>
    <w:rsid w:val="00FA35F6"/>
    <w:rsid w:val="00FA377C"/>
    <w:rsid w:val="00FA3B1B"/>
    <w:rsid w:val="00FA3D37"/>
    <w:rsid w:val="00FA3E89"/>
    <w:rsid w:val="00FA440A"/>
    <w:rsid w:val="00FA46D7"/>
    <w:rsid w:val="00FA492D"/>
    <w:rsid w:val="00FA5118"/>
    <w:rsid w:val="00FA51E5"/>
    <w:rsid w:val="00FA59A4"/>
    <w:rsid w:val="00FA71C3"/>
    <w:rsid w:val="00FA7425"/>
    <w:rsid w:val="00FA744A"/>
    <w:rsid w:val="00FA7482"/>
    <w:rsid w:val="00FA78F7"/>
    <w:rsid w:val="00FA7A5D"/>
    <w:rsid w:val="00FB1343"/>
    <w:rsid w:val="00FB1557"/>
    <w:rsid w:val="00FB15DE"/>
    <w:rsid w:val="00FB1A2C"/>
    <w:rsid w:val="00FB1E69"/>
    <w:rsid w:val="00FB1F21"/>
    <w:rsid w:val="00FB24D1"/>
    <w:rsid w:val="00FB2805"/>
    <w:rsid w:val="00FB28A5"/>
    <w:rsid w:val="00FB2D42"/>
    <w:rsid w:val="00FB2F8F"/>
    <w:rsid w:val="00FB3094"/>
    <w:rsid w:val="00FB30A6"/>
    <w:rsid w:val="00FB31F6"/>
    <w:rsid w:val="00FB3F29"/>
    <w:rsid w:val="00FB4116"/>
    <w:rsid w:val="00FB4155"/>
    <w:rsid w:val="00FB49CE"/>
    <w:rsid w:val="00FB4B30"/>
    <w:rsid w:val="00FB4C9E"/>
    <w:rsid w:val="00FB5011"/>
    <w:rsid w:val="00FB505A"/>
    <w:rsid w:val="00FB53ED"/>
    <w:rsid w:val="00FB5AFF"/>
    <w:rsid w:val="00FB5BD4"/>
    <w:rsid w:val="00FB5BEF"/>
    <w:rsid w:val="00FB5DEB"/>
    <w:rsid w:val="00FB5E71"/>
    <w:rsid w:val="00FB627A"/>
    <w:rsid w:val="00FB66E6"/>
    <w:rsid w:val="00FB6EFD"/>
    <w:rsid w:val="00FB7187"/>
    <w:rsid w:val="00FB7D98"/>
    <w:rsid w:val="00FC0232"/>
    <w:rsid w:val="00FC03D9"/>
    <w:rsid w:val="00FC05E9"/>
    <w:rsid w:val="00FC0FDA"/>
    <w:rsid w:val="00FC151B"/>
    <w:rsid w:val="00FC15E6"/>
    <w:rsid w:val="00FC18C2"/>
    <w:rsid w:val="00FC193C"/>
    <w:rsid w:val="00FC1F16"/>
    <w:rsid w:val="00FC2063"/>
    <w:rsid w:val="00FC2091"/>
    <w:rsid w:val="00FC2529"/>
    <w:rsid w:val="00FC275A"/>
    <w:rsid w:val="00FC2E18"/>
    <w:rsid w:val="00FC2E5A"/>
    <w:rsid w:val="00FC2F8A"/>
    <w:rsid w:val="00FC2F9B"/>
    <w:rsid w:val="00FC30F4"/>
    <w:rsid w:val="00FC3337"/>
    <w:rsid w:val="00FC3498"/>
    <w:rsid w:val="00FC3ED2"/>
    <w:rsid w:val="00FC4120"/>
    <w:rsid w:val="00FC42A2"/>
    <w:rsid w:val="00FC488A"/>
    <w:rsid w:val="00FC543E"/>
    <w:rsid w:val="00FC59D9"/>
    <w:rsid w:val="00FC5B08"/>
    <w:rsid w:val="00FC66FA"/>
    <w:rsid w:val="00FC69F7"/>
    <w:rsid w:val="00FC6A23"/>
    <w:rsid w:val="00FC720E"/>
    <w:rsid w:val="00FC7A67"/>
    <w:rsid w:val="00FC7FD0"/>
    <w:rsid w:val="00FD0286"/>
    <w:rsid w:val="00FD086C"/>
    <w:rsid w:val="00FD09B5"/>
    <w:rsid w:val="00FD1212"/>
    <w:rsid w:val="00FD121E"/>
    <w:rsid w:val="00FD1265"/>
    <w:rsid w:val="00FD1D64"/>
    <w:rsid w:val="00FD1F02"/>
    <w:rsid w:val="00FD2EDC"/>
    <w:rsid w:val="00FD339D"/>
    <w:rsid w:val="00FD33C0"/>
    <w:rsid w:val="00FD4589"/>
    <w:rsid w:val="00FD4789"/>
    <w:rsid w:val="00FD4800"/>
    <w:rsid w:val="00FD487B"/>
    <w:rsid w:val="00FD48D7"/>
    <w:rsid w:val="00FD4A9B"/>
    <w:rsid w:val="00FD4E18"/>
    <w:rsid w:val="00FD4E96"/>
    <w:rsid w:val="00FD5A0C"/>
    <w:rsid w:val="00FD6107"/>
    <w:rsid w:val="00FD61A3"/>
    <w:rsid w:val="00FD65FF"/>
    <w:rsid w:val="00FD6B4A"/>
    <w:rsid w:val="00FD7111"/>
    <w:rsid w:val="00FD7782"/>
    <w:rsid w:val="00FD7839"/>
    <w:rsid w:val="00FE0094"/>
    <w:rsid w:val="00FE02DD"/>
    <w:rsid w:val="00FE0397"/>
    <w:rsid w:val="00FE1379"/>
    <w:rsid w:val="00FE1ACC"/>
    <w:rsid w:val="00FE243B"/>
    <w:rsid w:val="00FE2AD5"/>
    <w:rsid w:val="00FE322D"/>
    <w:rsid w:val="00FE3CE1"/>
    <w:rsid w:val="00FE3DD9"/>
    <w:rsid w:val="00FE455E"/>
    <w:rsid w:val="00FE4868"/>
    <w:rsid w:val="00FE4E40"/>
    <w:rsid w:val="00FE51E7"/>
    <w:rsid w:val="00FE54C4"/>
    <w:rsid w:val="00FE55AC"/>
    <w:rsid w:val="00FE626F"/>
    <w:rsid w:val="00FE6957"/>
    <w:rsid w:val="00FE6B64"/>
    <w:rsid w:val="00FE745D"/>
    <w:rsid w:val="00FE7674"/>
    <w:rsid w:val="00FE7BE7"/>
    <w:rsid w:val="00FF04E2"/>
    <w:rsid w:val="00FF066A"/>
    <w:rsid w:val="00FF093E"/>
    <w:rsid w:val="00FF0AFC"/>
    <w:rsid w:val="00FF0C4D"/>
    <w:rsid w:val="00FF0CAB"/>
    <w:rsid w:val="00FF0F5F"/>
    <w:rsid w:val="00FF1277"/>
    <w:rsid w:val="00FF1C4D"/>
    <w:rsid w:val="00FF1FEF"/>
    <w:rsid w:val="00FF2394"/>
    <w:rsid w:val="00FF2474"/>
    <w:rsid w:val="00FF2905"/>
    <w:rsid w:val="00FF2A82"/>
    <w:rsid w:val="00FF3001"/>
    <w:rsid w:val="00FF3610"/>
    <w:rsid w:val="00FF3959"/>
    <w:rsid w:val="00FF3C24"/>
    <w:rsid w:val="00FF4313"/>
    <w:rsid w:val="00FF4757"/>
    <w:rsid w:val="00FF48EA"/>
    <w:rsid w:val="00FF4932"/>
    <w:rsid w:val="00FF4C3D"/>
    <w:rsid w:val="00FF4F01"/>
    <w:rsid w:val="00FF5371"/>
    <w:rsid w:val="00FF5713"/>
    <w:rsid w:val="00FF594B"/>
    <w:rsid w:val="00FF5A51"/>
    <w:rsid w:val="00FF5B5D"/>
    <w:rsid w:val="00FF676F"/>
    <w:rsid w:val="00FF68D9"/>
    <w:rsid w:val="00FF6E8C"/>
    <w:rsid w:val="00FF72A5"/>
    <w:rsid w:val="00FF73DF"/>
    <w:rsid w:val="00FF74FF"/>
    <w:rsid w:val="00FF7C41"/>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42D98"/>
  <w15:docId w15:val="{63653D18-0245-4096-871A-219FDE7B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43E"/>
    <w:pPr>
      <w:widowControl w:val="0"/>
      <w:autoSpaceDE w:val="0"/>
      <w:autoSpaceDN w:val="0"/>
      <w:adjustRightInd w:val="0"/>
    </w:pPr>
    <w:rPr>
      <w:sz w:val="24"/>
      <w:szCs w:val="24"/>
    </w:rPr>
  </w:style>
  <w:style w:type="paragraph" w:styleId="Heading1">
    <w:name w:val="heading 1"/>
    <w:basedOn w:val="Normal"/>
    <w:next w:val="Normal"/>
    <w:link w:val="Heading1Char"/>
    <w:qFormat/>
    <w:rsid w:val="000920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445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631F"/>
    <w:pPr>
      <w:tabs>
        <w:tab w:val="center" w:pos="4320"/>
        <w:tab w:val="right" w:pos="8640"/>
      </w:tabs>
    </w:pPr>
  </w:style>
  <w:style w:type="paragraph" w:styleId="Footer">
    <w:name w:val="footer"/>
    <w:basedOn w:val="Normal"/>
    <w:rsid w:val="0025631F"/>
    <w:pPr>
      <w:tabs>
        <w:tab w:val="center" w:pos="4320"/>
        <w:tab w:val="right" w:pos="8640"/>
      </w:tabs>
    </w:pPr>
  </w:style>
  <w:style w:type="character" w:customStyle="1" w:styleId="HeaderChar">
    <w:name w:val="Header Char"/>
    <w:link w:val="Header"/>
    <w:uiPriority w:val="99"/>
    <w:rsid w:val="00A17245"/>
    <w:rPr>
      <w:sz w:val="24"/>
      <w:szCs w:val="24"/>
    </w:rPr>
  </w:style>
  <w:style w:type="character" w:styleId="PageNumber">
    <w:name w:val="page number"/>
    <w:basedOn w:val="DefaultParagraphFont"/>
    <w:rsid w:val="00586378"/>
  </w:style>
  <w:style w:type="character" w:customStyle="1" w:styleId="style671">
    <w:name w:val="style671"/>
    <w:rsid w:val="001B3701"/>
    <w:rPr>
      <w:b/>
      <w:bCs/>
      <w:color w:val="990000"/>
    </w:rPr>
  </w:style>
  <w:style w:type="paragraph" w:styleId="BodyText">
    <w:name w:val="Body Text"/>
    <w:basedOn w:val="Normal"/>
    <w:rsid w:val="00F977D4"/>
    <w:pPr>
      <w:widowControl/>
      <w:overflowPunct w:val="0"/>
      <w:spacing w:after="240"/>
      <w:ind w:firstLine="720"/>
      <w:textAlignment w:val="baseline"/>
    </w:pPr>
    <w:rPr>
      <w:szCs w:val="20"/>
    </w:rPr>
  </w:style>
  <w:style w:type="paragraph" w:styleId="DocumentMap">
    <w:name w:val="Document Map"/>
    <w:basedOn w:val="Normal"/>
    <w:semiHidden/>
    <w:rsid w:val="009A7899"/>
    <w:pPr>
      <w:shd w:val="clear" w:color="auto" w:fill="000080"/>
    </w:pPr>
    <w:rPr>
      <w:rFonts w:ascii="Tahoma" w:hAnsi="Tahoma" w:cs="Tahoma"/>
      <w:sz w:val="20"/>
      <w:szCs w:val="20"/>
    </w:rPr>
  </w:style>
  <w:style w:type="paragraph" w:styleId="BalloonText">
    <w:name w:val="Balloon Text"/>
    <w:basedOn w:val="Normal"/>
    <w:link w:val="BalloonTextChar"/>
    <w:rsid w:val="00067417"/>
    <w:rPr>
      <w:rFonts w:ascii="Tahoma" w:hAnsi="Tahoma" w:cs="Tahoma"/>
      <w:sz w:val="16"/>
      <w:szCs w:val="16"/>
    </w:rPr>
  </w:style>
  <w:style w:type="character" w:customStyle="1" w:styleId="BalloonTextChar">
    <w:name w:val="Balloon Text Char"/>
    <w:link w:val="BalloonText"/>
    <w:rsid w:val="00067417"/>
    <w:rPr>
      <w:rFonts w:ascii="Tahoma" w:hAnsi="Tahoma" w:cs="Tahoma"/>
      <w:sz w:val="16"/>
      <w:szCs w:val="16"/>
    </w:rPr>
  </w:style>
  <w:style w:type="paragraph" w:styleId="ListParagraph">
    <w:name w:val="List Paragraph"/>
    <w:basedOn w:val="Normal"/>
    <w:uiPriority w:val="34"/>
    <w:qFormat/>
    <w:rsid w:val="00125C7C"/>
    <w:pPr>
      <w:ind w:left="720"/>
      <w:contextualSpacing/>
    </w:pPr>
  </w:style>
  <w:style w:type="paragraph" w:customStyle="1" w:styleId="Default">
    <w:name w:val="Default"/>
    <w:rsid w:val="00FB2F8F"/>
    <w:pPr>
      <w:autoSpaceDE w:val="0"/>
      <w:autoSpaceDN w:val="0"/>
      <w:adjustRightInd w:val="0"/>
    </w:pPr>
    <w:rPr>
      <w:rFonts w:ascii="Calibri" w:eastAsiaTheme="minorHAnsi" w:hAnsi="Calibri" w:cs="Calibri"/>
      <w:color w:val="000000"/>
      <w:sz w:val="24"/>
      <w:szCs w:val="24"/>
    </w:rPr>
  </w:style>
  <w:style w:type="character" w:customStyle="1" w:styleId="A1">
    <w:name w:val="A1"/>
    <w:uiPriority w:val="99"/>
    <w:rsid w:val="00FB2F8F"/>
    <w:rPr>
      <w:rFonts w:cs="Calibri"/>
      <w:color w:val="000000"/>
      <w:sz w:val="16"/>
      <w:szCs w:val="16"/>
    </w:rPr>
  </w:style>
  <w:style w:type="character" w:customStyle="1" w:styleId="xbe">
    <w:name w:val="_xbe"/>
    <w:basedOn w:val="DefaultParagraphFont"/>
    <w:rsid w:val="00F234AA"/>
  </w:style>
  <w:style w:type="character" w:customStyle="1" w:styleId="Heading1Char">
    <w:name w:val="Heading 1 Char"/>
    <w:basedOn w:val="DefaultParagraphFont"/>
    <w:link w:val="Heading1"/>
    <w:rsid w:val="000920B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nhideWhenUsed/>
    <w:rsid w:val="00A55CA1"/>
    <w:rPr>
      <w:color w:val="0000FF" w:themeColor="hyperlink"/>
      <w:u w:val="single"/>
    </w:rPr>
  </w:style>
  <w:style w:type="character" w:customStyle="1" w:styleId="Heading2Char">
    <w:name w:val="Heading 2 Char"/>
    <w:basedOn w:val="DefaultParagraphFont"/>
    <w:link w:val="Heading2"/>
    <w:semiHidden/>
    <w:rsid w:val="002445EA"/>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DA1402"/>
    <w:pPr>
      <w:adjustRightInd/>
      <w:spacing w:line="175" w:lineRule="exact"/>
      <w:jc w:val="righ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962">
      <w:bodyDiv w:val="1"/>
      <w:marLeft w:val="0"/>
      <w:marRight w:val="0"/>
      <w:marTop w:val="0"/>
      <w:marBottom w:val="0"/>
      <w:divBdr>
        <w:top w:val="none" w:sz="0" w:space="0" w:color="auto"/>
        <w:left w:val="none" w:sz="0" w:space="0" w:color="auto"/>
        <w:bottom w:val="none" w:sz="0" w:space="0" w:color="auto"/>
        <w:right w:val="none" w:sz="0" w:space="0" w:color="auto"/>
      </w:divBdr>
    </w:div>
    <w:div w:id="72895204">
      <w:bodyDiv w:val="1"/>
      <w:marLeft w:val="0"/>
      <w:marRight w:val="0"/>
      <w:marTop w:val="0"/>
      <w:marBottom w:val="0"/>
      <w:divBdr>
        <w:top w:val="none" w:sz="0" w:space="0" w:color="auto"/>
        <w:left w:val="none" w:sz="0" w:space="0" w:color="auto"/>
        <w:bottom w:val="none" w:sz="0" w:space="0" w:color="auto"/>
        <w:right w:val="none" w:sz="0" w:space="0" w:color="auto"/>
      </w:divBdr>
    </w:div>
    <w:div w:id="73747838">
      <w:bodyDiv w:val="1"/>
      <w:marLeft w:val="0"/>
      <w:marRight w:val="0"/>
      <w:marTop w:val="0"/>
      <w:marBottom w:val="0"/>
      <w:divBdr>
        <w:top w:val="none" w:sz="0" w:space="0" w:color="auto"/>
        <w:left w:val="none" w:sz="0" w:space="0" w:color="auto"/>
        <w:bottom w:val="none" w:sz="0" w:space="0" w:color="auto"/>
        <w:right w:val="none" w:sz="0" w:space="0" w:color="auto"/>
      </w:divBdr>
    </w:div>
    <w:div w:id="83377563">
      <w:bodyDiv w:val="1"/>
      <w:marLeft w:val="0"/>
      <w:marRight w:val="0"/>
      <w:marTop w:val="0"/>
      <w:marBottom w:val="0"/>
      <w:divBdr>
        <w:top w:val="none" w:sz="0" w:space="0" w:color="auto"/>
        <w:left w:val="none" w:sz="0" w:space="0" w:color="auto"/>
        <w:bottom w:val="none" w:sz="0" w:space="0" w:color="auto"/>
        <w:right w:val="none" w:sz="0" w:space="0" w:color="auto"/>
      </w:divBdr>
    </w:div>
    <w:div w:id="113717008">
      <w:bodyDiv w:val="1"/>
      <w:marLeft w:val="0"/>
      <w:marRight w:val="0"/>
      <w:marTop w:val="0"/>
      <w:marBottom w:val="0"/>
      <w:divBdr>
        <w:top w:val="none" w:sz="0" w:space="0" w:color="auto"/>
        <w:left w:val="none" w:sz="0" w:space="0" w:color="auto"/>
        <w:bottom w:val="none" w:sz="0" w:space="0" w:color="auto"/>
        <w:right w:val="none" w:sz="0" w:space="0" w:color="auto"/>
      </w:divBdr>
    </w:div>
    <w:div w:id="340358947">
      <w:bodyDiv w:val="1"/>
      <w:marLeft w:val="0"/>
      <w:marRight w:val="0"/>
      <w:marTop w:val="0"/>
      <w:marBottom w:val="0"/>
      <w:divBdr>
        <w:top w:val="none" w:sz="0" w:space="0" w:color="auto"/>
        <w:left w:val="none" w:sz="0" w:space="0" w:color="auto"/>
        <w:bottom w:val="none" w:sz="0" w:space="0" w:color="auto"/>
        <w:right w:val="none" w:sz="0" w:space="0" w:color="auto"/>
      </w:divBdr>
    </w:div>
    <w:div w:id="355620069">
      <w:bodyDiv w:val="1"/>
      <w:marLeft w:val="0"/>
      <w:marRight w:val="0"/>
      <w:marTop w:val="0"/>
      <w:marBottom w:val="0"/>
      <w:divBdr>
        <w:top w:val="none" w:sz="0" w:space="0" w:color="auto"/>
        <w:left w:val="none" w:sz="0" w:space="0" w:color="auto"/>
        <w:bottom w:val="none" w:sz="0" w:space="0" w:color="auto"/>
        <w:right w:val="none" w:sz="0" w:space="0" w:color="auto"/>
      </w:divBdr>
    </w:div>
    <w:div w:id="447239866">
      <w:bodyDiv w:val="1"/>
      <w:marLeft w:val="0"/>
      <w:marRight w:val="0"/>
      <w:marTop w:val="0"/>
      <w:marBottom w:val="0"/>
      <w:divBdr>
        <w:top w:val="none" w:sz="0" w:space="0" w:color="auto"/>
        <w:left w:val="none" w:sz="0" w:space="0" w:color="auto"/>
        <w:bottom w:val="none" w:sz="0" w:space="0" w:color="auto"/>
        <w:right w:val="none" w:sz="0" w:space="0" w:color="auto"/>
      </w:divBdr>
    </w:div>
    <w:div w:id="500706822">
      <w:bodyDiv w:val="1"/>
      <w:marLeft w:val="0"/>
      <w:marRight w:val="0"/>
      <w:marTop w:val="0"/>
      <w:marBottom w:val="0"/>
      <w:divBdr>
        <w:top w:val="none" w:sz="0" w:space="0" w:color="auto"/>
        <w:left w:val="none" w:sz="0" w:space="0" w:color="auto"/>
        <w:bottom w:val="none" w:sz="0" w:space="0" w:color="auto"/>
        <w:right w:val="none" w:sz="0" w:space="0" w:color="auto"/>
      </w:divBdr>
    </w:div>
    <w:div w:id="547109740">
      <w:bodyDiv w:val="1"/>
      <w:marLeft w:val="0"/>
      <w:marRight w:val="0"/>
      <w:marTop w:val="0"/>
      <w:marBottom w:val="0"/>
      <w:divBdr>
        <w:top w:val="none" w:sz="0" w:space="0" w:color="auto"/>
        <w:left w:val="none" w:sz="0" w:space="0" w:color="auto"/>
        <w:bottom w:val="none" w:sz="0" w:space="0" w:color="auto"/>
        <w:right w:val="none" w:sz="0" w:space="0" w:color="auto"/>
      </w:divBdr>
    </w:div>
    <w:div w:id="578946661">
      <w:bodyDiv w:val="1"/>
      <w:marLeft w:val="0"/>
      <w:marRight w:val="0"/>
      <w:marTop w:val="0"/>
      <w:marBottom w:val="0"/>
      <w:divBdr>
        <w:top w:val="none" w:sz="0" w:space="0" w:color="auto"/>
        <w:left w:val="none" w:sz="0" w:space="0" w:color="auto"/>
        <w:bottom w:val="none" w:sz="0" w:space="0" w:color="auto"/>
        <w:right w:val="none" w:sz="0" w:space="0" w:color="auto"/>
      </w:divBdr>
      <w:divsChild>
        <w:div w:id="1314793946">
          <w:marLeft w:val="0"/>
          <w:marRight w:val="0"/>
          <w:marTop w:val="100"/>
          <w:marBottom w:val="15"/>
          <w:divBdr>
            <w:top w:val="none" w:sz="0" w:space="0" w:color="auto"/>
            <w:left w:val="none" w:sz="0" w:space="0" w:color="auto"/>
            <w:bottom w:val="none" w:sz="0" w:space="0" w:color="auto"/>
            <w:right w:val="none" w:sz="0" w:space="0" w:color="auto"/>
          </w:divBdr>
          <w:divsChild>
            <w:div w:id="1648431728">
              <w:marLeft w:val="0"/>
              <w:marRight w:val="0"/>
              <w:marTop w:val="100"/>
              <w:marBottom w:val="100"/>
              <w:divBdr>
                <w:top w:val="none" w:sz="0" w:space="0" w:color="auto"/>
                <w:left w:val="none" w:sz="0" w:space="0" w:color="auto"/>
                <w:bottom w:val="none" w:sz="0" w:space="0" w:color="auto"/>
                <w:right w:val="none" w:sz="0" w:space="0" w:color="auto"/>
              </w:divBdr>
              <w:divsChild>
                <w:div w:id="1180121428">
                  <w:marLeft w:val="0"/>
                  <w:marRight w:val="0"/>
                  <w:marTop w:val="225"/>
                  <w:marBottom w:val="0"/>
                  <w:divBdr>
                    <w:top w:val="none" w:sz="0" w:space="0" w:color="auto"/>
                    <w:left w:val="none" w:sz="0" w:space="0" w:color="auto"/>
                    <w:bottom w:val="none" w:sz="0" w:space="0" w:color="auto"/>
                    <w:right w:val="none" w:sz="0" w:space="0" w:color="auto"/>
                  </w:divBdr>
                  <w:divsChild>
                    <w:div w:id="1560939679">
                      <w:marLeft w:val="0"/>
                      <w:marRight w:val="0"/>
                      <w:marTop w:val="0"/>
                      <w:marBottom w:val="0"/>
                      <w:divBdr>
                        <w:top w:val="none" w:sz="0" w:space="0" w:color="auto"/>
                        <w:left w:val="none" w:sz="0" w:space="0" w:color="auto"/>
                        <w:bottom w:val="none" w:sz="0" w:space="0" w:color="auto"/>
                        <w:right w:val="none" w:sz="0" w:space="0" w:color="auto"/>
                      </w:divBdr>
                      <w:divsChild>
                        <w:div w:id="408044521">
                          <w:marLeft w:val="0"/>
                          <w:marRight w:val="0"/>
                          <w:marTop w:val="0"/>
                          <w:marBottom w:val="0"/>
                          <w:divBdr>
                            <w:top w:val="none" w:sz="0" w:space="0" w:color="auto"/>
                            <w:left w:val="none" w:sz="0" w:space="0" w:color="auto"/>
                            <w:bottom w:val="none" w:sz="0" w:space="0" w:color="auto"/>
                            <w:right w:val="none" w:sz="0" w:space="0" w:color="auto"/>
                          </w:divBdr>
                          <w:divsChild>
                            <w:div w:id="588463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175772">
      <w:bodyDiv w:val="1"/>
      <w:marLeft w:val="0"/>
      <w:marRight w:val="0"/>
      <w:marTop w:val="0"/>
      <w:marBottom w:val="0"/>
      <w:divBdr>
        <w:top w:val="none" w:sz="0" w:space="0" w:color="auto"/>
        <w:left w:val="none" w:sz="0" w:space="0" w:color="auto"/>
        <w:bottom w:val="none" w:sz="0" w:space="0" w:color="auto"/>
        <w:right w:val="none" w:sz="0" w:space="0" w:color="auto"/>
      </w:divBdr>
    </w:div>
    <w:div w:id="780345882">
      <w:bodyDiv w:val="1"/>
      <w:marLeft w:val="0"/>
      <w:marRight w:val="0"/>
      <w:marTop w:val="0"/>
      <w:marBottom w:val="0"/>
      <w:divBdr>
        <w:top w:val="none" w:sz="0" w:space="0" w:color="auto"/>
        <w:left w:val="none" w:sz="0" w:space="0" w:color="auto"/>
        <w:bottom w:val="none" w:sz="0" w:space="0" w:color="auto"/>
        <w:right w:val="none" w:sz="0" w:space="0" w:color="auto"/>
      </w:divBdr>
    </w:div>
    <w:div w:id="816730234">
      <w:bodyDiv w:val="1"/>
      <w:marLeft w:val="0"/>
      <w:marRight w:val="0"/>
      <w:marTop w:val="0"/>
      <w:marBottom w:val="0"/>
      <w:divBdr>
        <w:top w:val="none" w:sz="0" w:space="0" w:color="auto"/>
        <w:left w:val="none" w:sz="0" w:space="0" w:color="auto"/>
        <w:bottom w:val="none" w:sz="0" w:space="0" w:color="auto"/>
        <w:right w:val="none" w:sz="0" w:space="0" w:color="auto"/>
      </w:divBdr>
    </w:div>
    <w:div w:id="858810674">
      <w:bodyDiv w:val="1"/>
      <w:marLeft w:val="0"/>
      <w:marRight w:val="0"/>
      <w:marTop w:val="0"/>
      <w:marBottom w:val="0"/>
      <w:divBdr>
        <w:top w:val="none" w:sz="0" w:space="0" w:color="auto"/>
        <w:left w:val="none" w:sz="0" w:space="0" w:color="auto"/>
        <w:bottom w:val="none" w:sz="0" w:space="0" w:color="auto"/>
        <w:right w:val="none" w:sz="0" w:space="0" w:color="auto"/>
      </w:divBdr>
    </w:div>
    <w:div w:id="878055627">
      <w:bodyDiv w:val="1"/>
      <w:marLeft w:val="0"/>
      <w:marRight w:val="0"/>
      <w:marTop w:val="0"/>
      <w:marBottom w:val="0"/>
      <w:divBdr>
        <w:top w:val="none" w:sz="0" w:space="0" w:color="auto"/>
        <w:left w:val="none" w:sz="0" w:space="0" w:color="auto"/>
        <w:bottom w:val="none" w:sz="0" w:space="0" w:color="auto"/>
        <w:right w:val="none" w:sz="0" w:space="0" w:color="auto"/>
      </w:divBdr>
    </w:div>
    <w:div w:id="952249155">
      <w:bodyDiv w:val="1"/>
      <w:marLeft w:val="0"/>
      <w:marRight w:val="0"/>
      <w:marTop w:val="0"/>
      <w:marBottom w:val="0"/>
      <w:divBdr>
        <w:top w:val="none" w:sz="0" w:space="0" w:color="auto"/>
        <w:left w:val="none" w:sz="0" w:space="0" w:color="auto"/>
        <w:bottom w:val="none" w:sz="0" w:space="0" w:color="auto"/>
        <w:right w:val="none" w:sz="0" w:space="0" w:color="auto"/>
      </w:divBdr>
    </w:div>
    <w:div w:id="1014380097">
      <w:bodyDiv w:val="1"/>
      <w:marLeft w:val="0"/>
      <w:marRight w:val="0"/>
      <w:marTop w:val="0"/>
      <w:marBottom w:val="0"/>
      <w:divBdr>
        <w:top w:val="none" w:sz="0" w:space="0" w:color="auto"/>
        <w:left w:val="none" w:sz="0" w:space="0" w:color="auto"/>
        <w:bottom w:val="none" w:sz="0" w:space="0" w:color="auto"/>
        <w:right w:val="none" w:sz="0" w:space="0" w:color="auto"/>
      </w:divBdr>
    </w:div>
    <w:div w:id="1128082946">
      <w:bodyDiv w:val="1"/>
      <w:marLeft w:val="0"/>
      <w:marRight w:val="0"/>
      <w:marTop w:val="0"/>
      <w:marBottom w:val="0"/>
      <w:divBdr>
        <w:top w:val="none" w:sz="0" w:space="0" w:color="auto"/>
        <w:left w:val="none" w:sz="0" w:space="0" w:color="auto"/>
        <w:bottom w:val="none" w:sz="0" w:space="0" w:color="auto"/>
        <w:right w:val="none" w:sz="0" w:space="0" w:color="auto"/>
      </w:divBdr>
    </w:div>
    <w:div w:id="1148591610">
      <w:bodyDiv w:val="1"/>
      <w:marLeft w:val="0"/>
      <w:marRight w:val="0"/>
      <w:marTop w:val="0"/>
      <w:marBottom w:val="0"/>
      <w:divBdr>
        <w:top w:val="none" w:sz="0" w:space="0" w:color="auto"/>
        <w:left w:val="none" w:sz="0" w:space="0" w:color="auto"/>
        <w:bottom w:val="none" w:sz="0" w:space="0" w:color="auto"/>
        <w:right w:val="none" w:sz="0" w:space="0" w:color="auto"/>
      </w:divBdr>
    </w:div>
    <w:div w:id="1181776026">
      <w:bodyDiv w:val="1"/>
      <w:marLeft w:val="0"/>
      <w:marRight w:val="0"/>
      <w:marTop w:val="0"/>
      <w:marBottom w:val="0"/>
      <w:divBdr>
        <w:top w:val="none" w:sz="0" w:space="0" w:color="auto"/>
        <w:left w:val="none" w:sz="0" w:space="0" w:color="auto"/>
        <w:bottom w:val="none" w:sz="0" w:space="0" w:color="auto"/>
        <w:right w:val="none" w:sz="0" w:space="0" w:color="auto"/>
      </w:divBdr>
    </w:div>
    <w:div w:id="1291980762">
      <w:bodyDiv w:val="1"/>
      <w:marLeft w:val="0"/>
      <w:marRight w:val="0"/>
      <w:marTop w:val="0"/>
      <w:marBottom w:val="0"/>
      <w:divBdr>
        <w:top w:val="none" w:sz="0" w:space="0" w:color="auto"/>
        <w:left w:val="none" w:sz="0" w:space="0" w:color="auto"/>
        <w:bottom w:val="none" w:sz="0" w:space="0" w:color="auto"/>
        <w:right w:val="none" w:sz="0" w:space="0" w:color="auto"/>
      </w:divBdr>
    </w:div>
    <w:div w:id="1362365693">
      <w:bodyDiv w:val="1"/>
      <w:marLeft w:val="0"/>
      <w:marRight w:val="0"/>
      <w:marTop w:val="0"/>
      <w:marBottom w:val="0"/>
      <w:divBdr>
        <w:top w:val="none" w:sz="0" w:space="0" w:color="auto"/>
        <w:left w:val="none" w:sz="0" w:space="0" w:color="auto"/>
        <w:bottom w:val="none" w:sz="0" w:space="0" w:color="auto"/>
        <w:right w:val="none" w:sz="0" w:space="0" w:color="auto"/>
      </w:divBdr>
    </w:div>
    <w:div w:id="1439180766">
      <w:bodyDiv w:val="1"/>
      <w:marLeft w:val="0"/>
      <w:marRight w:val="0"/>
      <w:marTop w:val="0"/>
      <w:marBottom w:val="0"/>
      <w:divBdr>
        <w:top w:val="none" w:sz="0" w:space="0" w:color="auto"/>
        <w:left w:val="none" w:sz="0" w:space="0" w:color="auto"/>
        <w:bottom w:val="none" w:sz="0" w:space="0" w:color="auto"/>
        <w:right w:val="none" w:sz="0" w:space="0" w:color="auto"/>
      </w:divBdr>
    </w:div>
    <w:div w:id="1677345755">
      <w:bodyDiv w:val="1"/>
      <w:marLeft w:val="0"/>
      <w:marRight w:val="0"/>
      <w:marTop w:val="0"/>
      <w:marBottom w:val="0"/>
      <w:divBdr>
        <w:top w:val="none" w:sz="0" w:space="0" w:color="auto"/>
        <w:left w:val="none" w:sz="0" w:space="0" w:color="auto"/>
        <w:bottom w:val="none" w:sz="0" w:space="0" w:color="auto"/>
        <w:right w:val="none" w:sz="0" w:space="0" w:color="auto"/>
      </w:divBdr>
    </w:div>
    <w:div w:id="1713073356">
      <w:bodyDiv w:val="1"/>
      <w:marLeft w:val="0"/>
      <w:marRight w:val="0"/>
      <w:marTop w:val="0"/>
      <w:marBottom w:val="0"/>
      <w:divBdr>
        <w:top w:val="none" w:sz="0" w:space="0" w:color="auto"/>
        <w:left w:val="none" w:sz="0" w:space="0" w:color="auto"/>
        <w:bottom w:val="none" w:sz="0" w:space="0" w:color="auto"/>
        <w:right w:val="none" w:sz="0" w:space="0" w:color="auto"/>
      </w:divBdr>
    </w:div>
    <w:div w:id="1783646410">
      <w:bodyDiv w:val="1"/>
      <w:marLeft w:val="0"/>
      <w:marRight w:val="0"/>
      <w:marTop w:val="0"/>
      <w:marBottom w:val="0"/>
      <w:divBdr>
        <w:top w:val="none" w:sz="0" w:space="0" w:color="auto"/>
        <w:left w:val="none" w:sz="0" w:space="0" w:color="auto"/>
        <w:bottom w:val="none" w:sz="0" w:space="0" w:color="auto"/>
        <w:right w:val="none" w:sz="0" w:space="0" w:color="auto"/>
      </w:divBdr>
    </w:div>
    <w:div w:id="1973174078">
      <w:bodyDiv w:val="1"/>
      <w:marLeft w:val="0"/>
      <w:marRight w:val="0"/>
      <w:marTop w:val="0"/>
      <w:marBottom w:val="0"/>
      <w:divBdr>
        <w:top w:val="none" w:sz="0" w:space="0" w:color="auto"/>
        <w:left w:val="none" w:sz="0" w:space="0" w:color="auto"/>
        <w:bottom w:val="none" w:sz="0" w:space="0" w:color="auto"/>
        <w:right w:val="none" w:sz="0" w:space="0" w:color="auto"/>
      </w:divBdr>
    </w:div>
    <w:div w:id="2001812215">
      <w:bodyDiv w:val="1"/>
      <w:marLeft w:val="0"/>
      <w:marRight w:val="0"/>
      <w:marTop w:val="0"/>
      <w:marBottom w:val="0"/>
      <w:divBdr>
        <w:top w:val="none" w:sz="0" w:space="0" w:color="auto"/>
        <w:left w:val="none" w:sz="0" w:space="0" w:color="auto"/>
        <w:bottom w:val="none" w:sz="0" w:space="0" w:color="auto"/>
        <w:right w:val="none" w:sz="0" w:space="0" w:color="auto"/>
      </w:divBdr>
    </w:div>
    <w:div w:id="2058159655">
      <w:bodyDiv w:val="1"/>
      <w:marLeft w:val="0"/>
      <w:marRight w:val="0"/>
      <w:marTop w:val="0"/>
      <w:marBottom w:val="0"/>
      <w:divBdr>
        <w:top w:val="none" w:sz="0" w:space="0" w:color="auto"/>
        <w:left w:val="none" w:sz="0" w:space="0" w:color="auto"/>
        <w:bottom w:val="none" w:sz="0" w:space="0" w:color="auto"/>
        <w:right w:val="none" w:sz="0" w:space="0" w:color="auto"/>
      </w:divBdr>
    </w:div>
    <w:div w:id="2091611693">
      <w:bodyDiv w:val="1"/>
      <w:marLeft w:val="0"/>
      <w:marRight w:val="0"/>
      <w:marTop w:val="0"/>
      <w:marBottom w:val="0"/>
      <w:divBdr>
        <w:top w:val="none" w:sz="0" w:space="0" w:color="auto"/>
        <w:left w:val="none" w:sz="0" w:space="0" w:color="auto"/>
        <w:bottom w:val="none" w:sz="0" w:space="0" w:color="auto"/>
        <w:right w:val="none" w:sz="0" w:space="0" w:color="auto"/>
      </w:divBdr>
    </w:div>
    <w:div w:id="2127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5590-BDA3-481B-B925-1471EA0E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OWN OF BOWLING GREEN</vt:lpstr>
    </vt:vector>
  </TitlesOfParts>
  <Company>Microsoft</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OWLING GREEN</dc:title>
  <dc:subject/>
  <dc:creator>Kathy McVay</dc:creator>
  <cp:keywords/>
  <dc:description/>
  <cp:lastModifiedBy>tbgtreas</cp:lastModifiedBy>
  <cp:revision>2</cp:revision>
  <cp:lastPrinted>2018-07-02T13:18:00Z</cp:lastPrinted>
  <dcterms:created xsi:type="dcterms:W3CDTF">2020-01-31T20:06:00Z</dcterms:created>
  <dcterms:modified xsi:type="dcterms:W3CDTF">2020-01-31T20:06:00Z</dcterms:modified>
</cp:coreProperties>
</file>